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1C24B" w14:textId="77777777" w:rsidR="000F0805" w:rsidRPr="00585122" w:rsidRDefault="00C5648E" w:rsidP="00585122">
      <w:pPr>
        <w:pStyle w:val="Heading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532817769"/>
      <w:r w:rsidRPr="00585122">
        <w:rPr>
          <w:rFonts w:ascii="Times New Roman" w:hAnsi="Times New Roman"/>
          <w:sz w:val="24"/>
          <w:szCs w:val="24"/>
        </w:rPr>
        <w:t>BAB III</w:t>
      </w:r>
      <w:r w:rsidR="007C23C1" w:rsidRPr="00585122">
        <w:rPr>
          <w:rFonts w:ascii="Times New Roman" w:hAnsi="Times New Roman"/>
          <w:sz w:val="24"/>
          <w:szCs w:val="24"/>
        </w:rPr>
        <w:br/>
      </w:r>
      <w:r w:rsidRPr="00585122">
        <w:rPr>
          <w:rFonts w:ascii="Times New Roman" w:hAnsi="Times New Roman"/>
          <w:sz w:val="24"/>
          <w:szCs w:val="24"/>
        </w:rPr>
        <w:t>ANALISA DAN PERANCANGAN</w:t>
      </w:r>
      <w:bookmarkEnd w:id="0"/>
    </w:p>
    <w:p w14:paraId="14E7AD30" w14:textId="77777777" w:rsidR="00577312" w:rsidRPr="004101D9" w:rsidRDefault="00577312" w:rsidP="00643C63">
      <w:pPr>
        <w:spacing w:after="0" w:line="480" w:lineRule="auto"/>
        <w:rPr>
          <w:rFonts w:ascii="Times New Roman" w:hAnsi="Times New Roman"/>
        </w:rPr>
      </w:pPr>
    </w:p>
    <w:p w14:paraId="16EBBA2B" w14:textId="77777777" w:rsidR="00085A91" w:rsidRPr="004101D9" w:rsidRDefault="000F0805" w:rsidP="006066D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ab/>
      </w:r>
      <w:bookmarkStart w:id="1" w:name="_Hlk533005715"/>
      <w:r w:rsidRPr="004101D9">
        <w:rPr>
          <w:rFonts w:ascii="Times New Roman" w:hAnsi="Times New Roman"/>
          <w:sz w:val="24"/>
          <w:szCs w:val="24"/>
        </w:rPr>
        <w:t>Bab ini akan dijelaskan tentang sistem analis</w:t>
      </w:r>
      <w:r w:rsidR="00F627F9" w:rsidRPr="004101D9">
        <w:rPr>
          <w:rFonts w:ascii="Times New Roman" w:hAnsi="Times New Roman"/>
          <w:sz w:val="24"/>
          <w:szCs w:val="24"/>
        </w:rPr>
        <w:t>a</w:t>
      </w:r>
      <w:r w:rsidRPr="004101D9">
        <w:rPr>
          <w:rFonts w:ascii="Times New Roman" w:hAnsi="Times New Roman"/>
          <w:sz w:val="24"/>
          <w:szCs w:val="24"/>
        </w:rPr>
        <w:t xml:space="preserve"> dan perancangan pada </w:t>
      </w:r>
      <w:r w:rsidR="0098404D">
        <w:rPr>
          <w:rFonts w:ascii="Times New Roman" w:hAnsi="Times New Roman"/>
          <w:sz w:val="24"/>
          <w:szCs w:val="24"/>
          <w:lang w:val="en-US"/>
        </w:rPr>
        <w:t>sistem</w:t>
      </w:r>
      <w:r w:rsidRPr="004101D9">
        <w:rPr>
          <w:rFonts w:ascii="Times New Roman" w:hAnsi="Times New Roman"/>
          <w:sz w:val="24"/>
          <w:szCs w:val="24"/>
        </w:rPr>
        <w:t xml:space="preserve"> </w:t>
      </w:r>
      <w:r w:rsidR="00F76E31" w:rsidRPr="004101D9">
        <w:rPr>
          <w:rFonts w:ascii="Times New Roman" w:hAnsi="Times New Roman"/>
          <w:sz w:val="24"/>
          <w:szCs w:val="24"/>
        </w:rPr>
        <w:t xml:space="preserve">Klasifikasi </w:t>
      </w:r>
      <w:r w:rsidRPr="00216ED5">
        <w:rPr>
          <w:rFonts w:ascii="Times New Roman" w:hAnsi="Times New Roman"/>
          <w:i/>
          <w:sz w:val="24"/>
          <w:szCs w:val="24"/>
        </w:rPr>
        <w:t>E-book</w:t>
      </w:r>
      <w:r w:rsidRPr="004101D9">
        <w:rPr>
          <w:rFonts w:ascii="Times New Roman" w:hAnsi="Times New Roman"/>
          <w:sz w:val="24"/>
          <w:szCs w:val="24"/>
        </w:rPr>
        <w:t xml:space="preserve"> berbahasa </w:t>
      </w:r>
      <w:r w:rsidR="00F94AE5" w:rsidRPr="004101D9">
        <w:rPr>
          <w:rFonts w:ascii="Times New Roman" w:hAnsi="Times New Roman"/>
          <w:sz w:val="24"/>
          <w:szCs w:val="24"/>
        </w:rPr>
        <w:t>Inggris</w:t>
      </w:r>
      <w:r w:rsidRPr="004101D9">
        <w:rPr>
          <w:rFonts w:ascii="Times New Roman" w:hAnsi="Times New Roman"/>
          <w:sz w:val="24"/>
          <w:szCs w:val="24"/>
        </w:rPr>
        <w:t xml:space="preserve"> menggunakan metode </w:t>
      </w:r>
      <w:r w:rsidRPr="00D21687">
        <w:rPr>
          <w:rFonts w:ascii="Times New Roman" w:hAnsi="Times New Roman"/>
          <w:i/>
          <w:sz w:val="24"/>
          <w:szCs w:val="24"/>
        </w:rPr>
        <w:t>K-Means</w:t>
      </w:r>
      <w:r w:rsidRPr="00D2168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D21687">
        <w:rPr>
          <w:rFonts w:ascii="Times New Roman" w:hAnsi="Times New Roman"/>
          <w:i/>
          <w:color w:val="000000"/>
          <w:sz w:val="24"/>
          <w:szCs w:val="24"/>
        </w:rPr>
        <w:t>Clustering</w:t>
      </w:r>
      <w:r w:rsidRPr="004101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01D9">
        <w:rPr>
          <w:rFonts w:ascii="Times New Roman" w:hAnsi="Times New Roman"/>
          <w:sz w:val="24"/>
          <w:szCs w:val="24"/>
        </w:rPr>
        <w:t>studi kasus perpustakaan STIKI Malang.</w:t>
      </w:r>
      <w:bookmarkEnd w:id="1"/>
      <w:r w:rsidRPr="004101D9">
        <w:rPr>
          <w:rFonts w:ascii="Times New Roman" w:hAnsi="Times New Roman"/>
          <w:sz w:val="24"/>
          <w:szCs w:val="24"/>
        </w:rPr>
        <w:t xml:space="preserve"> Tahap pertama adalah analisa dan dilanjutkan dengan perancangan aplikasi menggunakan UML, </w:t>
      </w:r>
      <w:r w:rsidRPr="00D21687">
        <w:rPr>
          <w:rFonts w:ascii="Times New Roman" w:hAnsi="Times New Roman"/>
          <w:i/>
          <w:sz w:val="24"/>
          <w:szCs w:val="24"/>
        </w:rPr>
        <w:t>Flowchart</w:t>
      </w:r>
      <w:r w:rsidRPr="004101D9">
        <w:rPr>
          <w:rFonts w:ascii="Times New Roman" w:hAnsi="Times New Roman"/>
          <w:sz w:val="24"/>
          <w:szCs w:val="24"/>
        </w:rPr>
        <w:t>, dan ERD.</w:t>
      </w:r>
    </w:p>
    <w:p w14:paraId="6C51D225" w14:textId="77777777" w:rsidR="000F0805" w:rsidRPr="006066DB" w:rsidRDefault="004E7645" w:rsidP="008B22B0">
      <w:pPr>
        <w:pStyle w:val="Heading2"/>
        <w:numPr>
          <w:ilvl w:val="0"/>
          <w:numId w:val="24"/>
        </w:numPr>
        <w:spacing w:before="0" w:line="480" w:lineRule="auto"/>
        <w:rPr>
          <w:sz w:val="24"/>
          <w:szCs w:val="24"/>
        </w:rPr>
      </w:pPr>
      <w:r w:rsidRPr="004101D9">
        <w:tab/>
      </w:r>
      <w:bookmarkStart w:id="2" w:name="_Toc532817770"/>
      <w:r w:rsidR="000F0805" w:rsidRPr="006066DB">
        <w:rPr>
          <w:sz w:val="24"/>
          <w:szCs w:val="24"/>
        </w:rPr>
        <w:t>Tahap Analisa Sistem</w:t>
      </w:r>
      <w:bookmarkEnd w:id="2"/>
    </w:p>
    <w:p w14:paraId="19F7BD12" w14:textId="77777777" w:rsidR="00085A91" w:rsidRPr="004C32D2" w:rsidRDefault="00507BEE" w:rsidP="006066DB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ab/>
        <w:t xml:space="preserve">Pada tahapan ini akan diulas secara umum, </w:t>
      </w:r>
      <w:r w:rsidR="0098404D">
        <w:rPr>
          <w:rFonts w:ascii="Times New Roman" w:hAnsi="Times New Roman"/>
          <w:sz w:val="24"/>
          <w:szCs w:val="24"/>
          <w:lang w:val="en-US"/>
        </w:rPr>
        <w:t xml:space="preserve">sistem </w:t>
      </w:r>
      <w:r w:rsidR="00F76E31" w:rsidRPr="004101D9">
        <w:rPr>
          <w:rFonts w:ascii="Times New Roman" w:hAnsi="Times New Roman"/>
          <w:sz w:val="24"/>
          <w:szCs w:val="24"/>
        </w:rPr>
        <w:t>Klasifikasi</w:t>
      </w:r>
      <w:r w:rsidRPr="004101D9">
        <w:rPr>
          <w:rFonts w:ascii="Times New Roman" w:hAnsi="Times New Roman"/>
          <w:sz w:val="24"/>
          <w:szCs w:val="24"/>
        </w:rPr>
        <w:t xml:space="preserve"> </w:t>
      </w:r>
      <w:r w:rsidRPr="00F44678">
        <w:rPr>
          <w:rFonts w:ascii="Times New Roman" w:hAnsi="Times New Roman"/>
          <w:i/>
          <w:sz w:val="24"/>
          <w:szCs w:val="24"/>
        </w:rPr>
        <w:t>E-book</w:t>
      </w:r>
      <w:r w:rsidRPr="004101D9">
        <w:rPr>
          <w:rFonts w:ascii="Times New Roman" w:hAnsi="Times New Roman"/>
          <w:sz w:val="24"/>
          <w:szCs w:val="24"/>
        </w:rPr>
        <w:t xml:space="preserve"> berbahasa </w:t>
      </w:r>
      <w:r w:rsidR="00F94AE5" w:rsidRPr="004101D9">
        <w:rPr>
          <w:rFonts w:ascii="Times New Roman" w:hAnsi="Times New Roman"/>
          <w:sz w:val="24"/>
          <w:szCs w:val="24"/>
        </w:rPr>
        <w:t>Inggris</w:t>
      </w:r>
      <w:r w:rsidRPr="004101D9">
        <w:rPr>
          <w:rFonts w:ascii="Times New Roman" w:hAnsi="Times New Roman"/>
          <w:sz w:val="24"/>
          <w:szCs w:val="24"/>
        </w:rPr>
        <w:t xml:space="preserve"> menggunakan metode </w:t>
      </w:r>
      <w:r w:rsidRPr="004101D9">
        <w:rPr>
          <w:rFonts w:ascii="Times New Roman" w:hAnsi="Times New Roman"/>
          <w:i/>
          <w:sz w:val="24"/>
          <w:szCs w:val="24"/>
        </w:rPr>
        <w:t>K-Means</w:t>
      </w:r>
      <w:r w:rsidRPr="004101D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4101D9">
        <w:rPr>
          <w:rFonts w:ascii="Times New Roman" w:hAnsi="Times New Roman"/>
          <w:i/>
          <w:color w:val="000000"/>
          <w:sz w:val="24"/>
          <w:szCs w:val="24"/>
        </w:rPr>
        <w:t>Clustering</w:t>
      </w:r>
      <w:r w:rsidRPr="004101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01D9">
        <w:rPr>
          <w:rFonts w:ascii="Times New Roman" w:hAnsi="Times New Roman"/>
          <w:sz w:val="24"/>
          <w:szCs w:val="24"/>
        </w:rPr>
        <w:t>studi kasus perpustakaan STIKI Malang, berikut poin-poin dalam Tahap Analisa Sistem :</w:t>
      </w:r>
    </w:p>
    <w:p w14:paraId="501D171B" w14:textId="77777777" w:rsidR="000F0805" w:rsidRPr="004101D9" w:rsidRDefault="000F0805" w:rsidP="008B22B0">
      <w:pPr>
        <w:pStyle w:val="Heading3"/>
        <w:numPr>
          <w:ilvl w:val="0"/>
          <w:numId w:val="25"/>
        </w:numPr>
        <w:spacing w:before="0" w:line="480" w:lineRule="auto"/>
      </w:pPr>
      <w:bookmarkStart w:id="3" w:name="_Toc532817771"/>
      <w:r w:rsidRPr="004101D9">
        <w:t>Identifikasi Masalah</w:t>
      </w:r>
      <w:bookmarkEnd w:id="3"/>
    </w:p>
    <w:p w14:paraId="070C5029" w14:textId="77777777" w:rsidR="00507BEE" w:rsidRPr="004101D9" w:rsidRDefault="00507BEE" w:rsidP="006066DB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ab/>
        <w:t>Berdasarkan permasalahan yang sudah diulas dalam Bab I. Maka dapat disimpulkan identifikasi masalah sebagai berikut :</w:t>
      </w:r>
    </w:p>
    <w:p w14:paraId="7E6BF734" w14:textId="77777777" w:rsidR="00507BEE" w:rsidRPr="004101D9" w:rsidRDefault="00507BEE" w:rsidP="00345A75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 xml:space="preserve">Belum ada sistem yang dapat mengelola data </w:t>
      </w:r>
      <w:r w:rsidRPr="00E01236">
        <w:rPr>
          <w:rFonts w:ascii="Times New Roman" w:hAnsi="Times New Roman"/>
          <w:i/>
          <w:sz w:val="24"/>
          <w:szCs w:val="24"/>
        </w:rPr>
        <w:t>E-book</w:t>
      </w:r>
      <w:r w:rsidRPr="004101D9">
        <w:rPr>
          <w:rFonts w:ascii="Times New Roman" w:hAnsi="Times New Roman"/>
          <w:sz w:val="24"/>
          <w:szCs w:val="24"/>
        </w:rPr>
        <w:t>.</w:t>
      </w:r>
    </w:p>
    <w:p w14:paraId="0EF77C95" w14:textId="77777777" w:rsidR="005C6BBE" w:rsidRPr="00DC476F" w:rsidRDefault="00DC476F" w:rsidP="00DC476F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</w:t>
      </w:r>
      <w:r w:rsidRPr="004101D9">
        <w:rPr>
          <w:rFonts w:ascii="Times New Roman" w:hAnsi="Times New Roman"/>
          <w:sz w:val="24"/>
          <w:szCs w:val="24"/>
        </w:rPr>
        <w:t xml:space="preserve"> dari perpustakaan STIKI Malang mengalami kesulitan dalam memilih E-book yang sesuai dengan kebutuhan</w:t>
      </w:r>
      <w:r>
        <w:rPr>
          <w:rFonts w:ascii="Times New Roman" w:hAnsi="Times New Roman"/>
          <w:sz w:val="24"/>
          <w:szCs w:val="24"/>
        </w:rPr>
        <w:t xml:space="preserve">, dan staff perpustakaan STIKI Malang kesulitan untuk mengelola </w:t>
      </w:r>
      <w:r>
        <w:rPr>
          <w:rFonts w:ascii="Times New Roman" w:hAnsi="Times New Roman"/>
          <w:i/>
          <w:sz w:val="24"/>
          <w:szCs w:val="24"/>
        </w:rPr>
        <w:t>E-book</w:t>
      </w:r>
      <w:r>
        <w:rPr>
          <w:rFonts w:ascii="Times New Roman" w:hAnsi="Times New Roman"/>
          <w:sz w:val="24"/>
          <w:szCs w:val="24"/>
        </w:rPr>
        <w:t xml:space="preserve"> dikarenakan belum adanya sistem.</w:t>
      </w:r>
    </w:p>
    <w:p w14:paraId="477308D1" w14:textId="77777777" w:rsidR="000F0805" w:rsidRPr="004101D9" w:rsidRDefault="000F0805" w:rsidP="008B22B0">
      <w:pPr>
        <w:pStyle w:val="Heading3"/>
        <w:numPr>
          <w:ilvl w:val="0"/>
          <w:numId w:val="25"/>
        </w:numPr>
        <w:spacing w:before="0" w:line="480" w:lineRule="auto"/>
      </w:pPr>
      <w:bookmarkStart w:id="4" w:name="_Toc532817772"/>
      <w:r w:rsidRPr="004101D9">
        <w:t>Pemecahan Masalah</w:t>
      </w:r>
      <w:bookmarkEnd w:id="4"/>
    </w:p>
    <w:p w14:paraId="2326059B" w14:textId="77777777" w:rsidR="00707A8F" w:rsidRPr="004101D9" w:rsidRDefault="00507BEE" w:rsidP="006066DB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ab/>
        <w:t xml:space="preserve">Berdasarkan </w:t>
      </w:r>
      <w:r w:rsidR="00DE10A2" w:rsidRPr="004101D9">
        <w:rPr>
          <w:rFonts w:ascii="Times New Roman" w:hAnsi="Times New Roman"/>
          <w:sz w:val="24"/>
          <w:szCs w:val="24"/>
        </w:rPr>
        <w:t>i</w:t>
      </w:r>
      <w:r w:rsidRPr="004101D9">
        <w:rPr>
          <w:rFonts w:ascii="Times New Roman" w:hAnsi="Times New Roman"/>
          <w:sz w:val="24"/>
          <w:szCs w:val="24"/>
        </w:rPr>
        <w:t xml:space="preserve">dentifikasi masalah yang telah ada maka dapat disimpulkan </w:t>
      </w:r>
      <w:r w:rsidR="00DE10A2" w:rsidRPr="004101D9">
        <w:rPr>
          <w:rFonts w:ascii="Times New Roman" w:hAnsi="Times New Roman"/>
          <w:sz w:val="24"/>
          <w:szCs w:val="24"/>
        </w:rPr>
        <w:t>i</w:t>
      </w:r>
      <w:r w:rsidRPr="004101D9">
        <w:rPr>
          <w:rFonts w:ascii="Times New Roman" w:hAnsi="Times New Roman"/>
          <w:sz w:val="24"/>
          <w:szCs w:val="24"/>
        </w:rPr>
        <w:t>dentifikasi masalah sebagai berikut :</w:t>
      </w:r>
    </w:p>
    <w:p w14:paraId="04B1D052" w14:textId="77777777" w:rsidR="00345A75" w:rsidRPr="004101D9" w:rsidRDefault="0054475C" w:rsidP="00345A75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 xml:space="preserve">Membuat </w:t>
      </w:r>
      <w:r w:rsidR="0098404D">
        <w:rPr>
          <w:rFonts w:ascii="Times New Roman" w:hAnsi="Times New Roman"/>
          <w:sz w:val="24"/>
          <w:szCs w:val="24"/>
          <w:lang w:val="en-US"/>
        </w:rPr>
        <w:t>sistem</w:t>
      </w:r>
      <w:r w:rsidRPr="004101D9">
        <w:rPr>
          <w:rFonts w:ascii="Times New Roman" w:hAnsi="Times New Roman"/>
          <w:sz w:val="24"/>
          <w:szCs w:val="24"/>
        </w:rPr>
        <w:t xml:space="preserve"> untuk mengelola </w:t>
      </w:r>
      <w:r w:rsidRPr="004101D9">
        <w:rPr>
          <w:rFonts w:ascii="Times New Roman" w:hAnsi="Times New Roman"/>
          <w:i/>
          <w:sz w:val="24"/>
          <w:szCs w:val="24"/>
        </w:rPr>
        <w:t>E-book</w:t>
      </w:r>
      <w:r w:rsidRPr="004101D9">
        <w:rPr>
          <w:rFonts w:ascii="Times New Roman" w:hAnsi="Times New Roman"/>
          <w:sz w:val="24"/>
          <w:szCs w:val="24"/>
        </w:rPr>
        <w:t>.</w:t>
      </w:r>
    </w:p>
    <w:p w14:paraId="3491986E" w14:textId="77777777" w:rsidR="0054475C" w:rsidRPr="006066DB" w:rsidRDefault="0054475C" w:rsidP="006066DB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lastRenderedPageBreak/>
        <w:t xml:space="preserve">Membuat </w:t>
      </w:r>
      <w:r w:rsidR="0098404D">
        <w:rPr>
          <w:rFonts w:ascii="Times New Roman" w:hAnsi="Times New Roman"/>
          <w:sz w:val="24"/>
          <w:szCs w:val="24"/>
          <w:lang w:val="en-US"/>
        </w:rPr>
        <w:t>sistem</w:t>
      </w:r>
      <w:r w:rsidRPr="004101D9">
        <w:rPr>
          <w:rFonts w:ascii="Times New Roman" w:hAnsi="Times New Roman"/>
          <w:sz w:val="24"/>
          <w:szCs w:val="24"/>
        </w:rPr>
        <w:t xml:space="preserve"> dengan menggunakan metode </w:t>
      </w:r>
      <w:r w:rsidRPr="004101D9">
        <w:rPr>
          <w:rFonts w:ascii="Times New Roman" w:hAnsi="Times New Roman"/>
          <w:sz w:val="24"/>
          <w:szCs w:val="24"/>
        </w:rPr>
        <w:softHyphen/>
      </w:r>
      <w:r w:rsidRPr="004101D9">
        <w:rPr>
          <w:rFonts w:ascii="Times New Roman" w:hAnsi="Times New Roman"/>
          <w:i/>
          <w:sz w:val="24"/>
          <w:szCs w:val="24"/>
        </w:rPr>
        <w:t xml:space="preserve">K-Means Clustering </w:t>
      </w:r>
      <w:r w:rsidRPr="004101D9">
        <w:rPr>
          <w:rFonts w:ascii="Times New Roman" w:hAnsi="Times New Roman"/>
          <w:sz w:val="24"/>
          <w:szCs w:val="24"/>
        </w:rPr>
        <w:t xml:space="preserve">untuk mengelompokan jenis </w:t>
      </w:r>
      <w:r w:rsidRPr="004101D9">
        <w:rPr>
          <w:rFonts w:ascii="Times New Roman" w:hAnsi="Times New Roman"/>
          <w:i/>
          <w:sz w:val="24"/>
          <w:szCs w:val="24"/>
        </w:rPr>
        <w:t>E-book</w:t>
      </w:r>
      <w:r w:rsidRPr="004101D9">
        <w:rPr>
          <w:rFonts w:ascii="Times New Roman" w:hAnsi="Times New Roman"/>
          <w:sz w:val="24"/>
          <w:szCs w:val="24"/>
        </w:rPr>
        <w:t>.</w:t>
      </w:r>
    </w:p>
    <w:p w14:paraId="5091881B" w14:textId="77777777" w:rsidR="00A37C17" w:rsidRPr="004101D9" w:rsidRDefault="00DB6415" w:rsidP="008B22B0">
      <w:pPr>
        <w:pStyle w:val="Heading2"/>
        <w:numPr>
          <w:ilvl w:val="0"/>
          <w:numId w:val="24"/>
        </w:numPr>
        <w:spacing w:before="0" w:line="480" w:lineRule="auto"/>
      </w:pPr>
      <w:r w:rsidRPr="004101D9">
        <w:tab/>
      </w:r>
      <w:bookmarkStart w:id="5" w:name="_Toc532817773"/>
      <w:r w:rsidR="00301917">
        <w:t>Text Minning dan Klasifikasi</w:t>
      </w:r>
      <w:bookmarkEnd w:id="5"/>
    </w:p>
    <w:p w14:paraId="7A1F4CF8" w14:textId="77777777" w:rsidR="00FD5059" w:rsidRPr="00500F1A" w:rsidRDefault="0050017A" w:rsidP="00820E4E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ab/>
      </w:r>
      <w:bookmarkStart w:id="6" w:name="_Hlk533005851"/>
      <w:r w:rsidR="00D577ED" w:rsidRPr="004101D9">
        <w:rPr>
          <w:rFonts w:ascii="Times New Roman" w:hAnsi="Times New Roman"/>
          <w:sz w:val="24"/>
          <w:szCs w:val="24"/>
        </w:rPr>
        <w:t xml:space="preserve">Perhitungan </w:t>
      </w:r>
      <w:r w:rsidR="00D577ED" w:rsidRPr="004101D9">
        <w:rPr>
          <w:rFonts w:ascii="Times New Roman" w:hAnsi="Times New Roman"/>
          <w:i/>
          <w:sz w:val="24"/>
          <w:szCs w:val="24"/>
        </w:rPr>
        <w:t>K-Means</w:t>
      </w:r>
      <w:r w:rsidR="005C136F" w:rsidRPr="004101D9">
        <w:rPr>
          <w:rFonts w:ascii="Times New Roman" w:hAnsi="Times New Roman"/>
          <w:i/>
          <w:sz w:val="24"/>
          <w:szCs w:val="24"/>
        </w:rPr>
        <w:t xml:space="preserve"> Clustering</w:t>
      </w:r>
      <w:r w:rsidR="00D577ED" w:rsidRPr="004101D9">
        <w:rPr>
          <w:rFonts w:ascii="Times New Roman" w:hAnsi="Times New Roman"/>
          <w:sz w:val="24"/>
          <w:szCs w:val="24"/>
        </w:rPr>
        <w:t xml:space="preserve"> dapat dilakukan setelah melalui 3 proses yaitu </w:t>
      </w:r>
      <w:r w:rsidR="00D577ED" w:rsidRPr="004101D9">
        <w:rPr>
          <w:rFonts w:ascii="Times New Roman" w:hAnsi="Times New Roman"/>
          <w:i/>
          <w:sz w:val="24"/>
          <w:szCs w:val="24"/>
        </w:rPr>
        <w:t>Text Processing</w:t>
      </w:r>
      <w:r w:rsidR="00D577ED" w:rsidRPr="004101D9">
        <w:rPr>
          <w:rFonts w:ascii="Times New Roman" w:hAnsi="Times New Roman"/>
          <w:sz w:val="24"/>
          <w:szCs w:val="24"/>
        </w:rPr>
        <w:t xml:space="preserve">, </w:t>
      </w:r>
      <w:r w:rsidR="00D577ED" w:rsidRPr="004101D9">
        <w:rPr>
          <w:rFonts w:ascii="Times New Roman" w:hAnsi="Times New Roman"/>
          <w:i/>
          <w:sz w:val="24"/>
          <w:szCs w:val="24"/>
        </w:rPr>
        <w:t>Text Transformation</w:t>
      </w:r>
      <w:r w:rsidR="00D577ED" w:rsidRPr="004101D9">
        <w:rPr>
          <w:rFonts w:ascii="Times New Roman" w:hAnsi="Times New Roman"/>
          <w:sz w:val="24"/>
          <w:szCs w:val="24"/>
        </w:rPr>
        <w:t xml:space="preserve"> dan perhitungan bobot kata menggunakan TF/IDF.</w:t>
      </w:r>
      <w:bookmarkEnd w:id="6"/>
    </w:p>
    <w:p w14:paraId="1DD8CC25" w14:textId="77777777" w:rsidR="000E2FDD" w:rsidRDefault="000E2FDD" w:rsidP="008B22B0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E2FDD">
        <w:rPr>
          <w:rFonts w:ascii="Times New Roman" w:hAnsi="Times New Roman"/>
          <w:b/>
          <w:sz w:val="24"/>
          <w:szCs w:val="24"/>
        </w:rPr>
        <w:t>Text Processing</w:t>
      </w:r>
    </w:p>
    <w:p w14:paraId="211C5945" w14:textId="77777777" w:rsidR="00C42567" w:rsidRPr="00C42567" w:rsidRDefault="001B71C3" w:rsidP="00C42567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bookmarkStart w:id="7" w:name="_Hlk533006184"/>
      <w:r w:rsidR="000E2FDD">
        <w:rPr>
          <w:rFonts w:ascii="Times New Roman" w:hAnsi="Times New Roman"/>
          <w:i/>
          <w:sz w:val="24"/>
          <w:szCs w:val="24"/>
        </w:rPr>
        <w:t xml:space="preserve">Text Processing </w:t>
      </w:r>
      <w:r w:rsidR="000E2FDD">
        <w:rPr>
          <w:rFonts w:ascii="Times New Roman" w:hAnsi="Times New Roman"/>
          <w:sz w:val="24"/>
          <w:szCs w:val="24"/>
        </w:rPr>
        <w:t xml:space="preserve">dibagi menjadi 2 tahap </w:t>
      </w:r>
      <w:r w:rsidR="008B1278">
        <w:rPr>
          <w:rFonts w:ascii="Times New Roman" w:hAnsi="Times New Roman"/>
          <w:i/>
          <w:sz w:val="24"/>
          <w:szCs w:val="24"/>
        </w:rPr>
        <w:t xml:space="preserve">Case Folding </w:t>
      </w:r>
      <w:r w:rsidR="008B1278">
        <w:rPr>
          <w:rFonts w:ascii="Times New Roman" w:hAnsi="Times New Roman"/>
          <w:sz w:val="24"/>
          <w:szCs w:val="24"/>
        </w:rPr>
        <w:t xml:space="preserve">dan </w:t>
      </w:r>
      <w:r w:rsidR="008B1278">
        <w:rPr>
          <w:rFonts w:ascii="Times New Roman" w:hAnsi="Times New Roman"/>
          <w:i/>
          <w:sz w:val="24"/>
          <w:szCs w:val="24"/>
        </w:rPr>
        <w:t>Tokenizing</w:t>
      </w:r>
      <w:r w:rsidR="008B1278">
        <w:rPr>
          <w:rFonts w:ascii="Times New Roman" w:hAnsi="Times New Roman"/>
          <w:sz w:val="24"/>
          <w:szCs w:val="24"/>
        </w:rPr>
        <w:t xml:space="preserve">. Dengan menggunakan contoh kalimat pada </w:t>
      </w:r>
      <w:r w:rsidR="008B1278">
        <w:rPr>
          <w:rFonts w:ascii="Times New Roman" w:hAnsi="Times New Roman"/>
          <w:i/>
          <w:sz w:val="24"/>
          <w:szCs w:val="24"/>
        </w:rPr>
        <w:t xml:space="preserve">Gambar 3.1 </w:t>
      </w:r>
      <w:r w:rsidR="008B1278">
        <w:rPr>
          <w:rFonts w:ascii="Times New Roman" w:hAnsi="Times New Roman"/>
          <w:sz w:val="24"/>
          <w:szCs w:val="24"/>
        </w:rPr>
        <w:t xml:space="preserve">akan menunjukan bagaimana </w:t>
      </w:r>
      <w:r w:rsidR="008B1278">
        <w:rPr>
          <w:rFonts w:ascii="Times New Roman" w:hAnsi="Times New Roman"/>
          <w:i/>
          <w:sz w:val="24"/>
          <w:szCs w:val="24"/>
        </w:rPr>
        <w:t>Text Processing</w:t>
      </w:r>
      <w:r w:rsidR="008B1278">
        <w:rPr>
          <w:rFonts w:ascii="Times New Roman" w:hAnsi="Times New Roman"/>
          <w:sz w:val="24"/>
          <w:szCs w:val="24"/>
        </w:rPr>
        <w:t xml:space="preserve"> bekerja.</w:t>
      </w:r>
      <w:bookmarkEnd w:id="7"/>
    </w:p>
    <w:p w14:paraId="57997DE3" w14:textId="002A79D0" w:rsidR="00C42567" w:rsidRPr="00C42567" w:rsidRDefault="00C42567" w:rsidP="00C42567">
      <w:pPr>
        <w:pStyle w:val="Caption"/>
        <w:keepNext/>
        <w:spacing w:after="0" w:line="360" w:lineRule="auto"/>
        <w:jc w:val="center"/>
        <w:rPr>
          <w:b/>
          <w:i w:val="0"/>
          <w:sz w:val="20"/>
          <w:szCs w:val="20"/>
        </w:rPr>
      </w:pPr>
      <w:bookmarkStart w:id="8" w:name="_Toc532817959"/>
      <w:r w:rsidRPr="00C42567">
        <w:rPr>
          <w:b/>
          <w:i w:val="0"/>
          <w:sz w:val="20"/>
          <w:szCs w:val="20"/>
        </w:rPr>
        <w:t xml:space="preserve">Tabel 3. </w:t>
      </w:r>
      <w:r w:rsidRPr="00C42567">
        <w:rPr>
          <w:b/>
          <w:i w:val="0"/>
          <w:sz w:val="20"/>
          <w:szCs w:val="20"/>
        </w:rPr>
        <w:fldChar w:fldCharType="begin"/>
      </w:r>
      <w:r w:rsidRPr="00C42567">
        <w:rPr>
          <w:b/>
          <w:i w:val="0"/>
          <w:sz w:val="20"/>
          <w:szCs w:val="20"/>
        </w:rPr>
        <w:instrText xml:space="preserve"> SEQ Tabel_3. \* ARABIC </w:instrText>
      </w:r>
      <w:r w:rsidRPr="00C42567">
        <w:rPr>
          <w:b/>
          <w:i w:val="0"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1</w:t>
      </w:r>
      <w:r w:rsidRPr="00C42567">
        <w:rPr>
          <w:b/>
          <w:i w:val="0"/>
          <w:sz w:val="20"/>
          <w:szCs w:val="20"/>
        </w:rPr>
        <w:fldChar w:fldCharType="end"/>
      </w:r>
      <w:r w:rsidRPr="00C42567">
        <w:rPr>
          <w:b/>
          <w:i w:val="0"/>
          <w:sz w:val="20"/>
          <w:szCs w:val="20"/>
          <w:lang w:val="en-US"/>
        </w:rPr>
        <w:t xml:space="preserve"> </w:t>
      </w:r>
      <w:r w:rsidRPr="00C42567">
        <w:rPr>
          <w:i w:val="0"/>
          <w:sz w:val="20"/>
          <w:szCs w:val="20"/>
          <w:lang w:val="en-US"/>
        </w:rPr>
        <w:t>Contoh Data Abstrak E-book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5"/>
      </w:tblGrid>
      <w:tr w:rsidR="008349B8" w:rsidRPr="004020AA" w14:paraId="4DE4B5BB" w14:textId="77777777" w:rsidTr="004020AA">
        <w:tc>
          <w:tcPr>
            <w:tcW w:w="8171" w:type="dxa"/>
            <w:shd w:val="clear" w:color="auto" w:fill="auto"/>
          </w:tcPr>
          <w:p w14:paraId="367F54CB" w14:textId="77777777" w:rsidR="008349B8" w:rsidRPr="004020AA" w:rsidRDefault="008349B8" w:rsidP="00C42567">
            <w:pPr>
              <w:pStyle w:val="ListParagraph"/>
              <w:keepNext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_Hlk533006169"/>
            <w:r w:rsidRPr="004020AA">
              <w:rPr>
                <w:rFonts w:ascii="Times New Roman" w:hAnsi="Times New Roman"/>
                <w:sz w:val="24"/>
                <w:szCs w:val="24"/>
              </w:rPr>
              <w:t>This concise book shows you how to create PHP Command Line Interface (CLI) scripts, including user interaction and scripts to automate and assist your workflow.</w:t>
            </w:r>
          </w:p>
        </w:tc>
      </w:tr>
    </w:tbl>
    <w:bookmarkEnd w:id="9"/>
    <w:p w14:paraId="5A1C936F" w14:textId="77777777" w:rsidR="009B4455" w:rsidRDefault="0050017A" w:rsidP="00677A74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ab/>
      </w:r>
      <w:bookmarkStart w:id="10" w:name="_Hlk533006491"/>
      <w:r w:rsidR="00D577ED" w:rsidRPr="004101D9">
        <w:rPr>
          <w:rFonts w:ascii="Times New Roman" w:hAnsi="Times New Roman"/>
          <w:sz w:val="24"/>
          <w:szCs w:val="24"/>
        </w:rPr>
        <w:t xml:space="preserve">Dari </w:t>
      </w:r>
      <w:r w:rsidR="0051594E" w:rsidRPr="004101D9">
        <w:rPr>
          <w:rFonts w:ascii="Times New Roman" w:hAnsi="Times New Roman"/>
          <w:sz w:val="24"/>
          <w:szCs w:val="24"/>
        </w:rPr>
        <w:t>data abstract</w:t>
      </w:r>
      <w:r w:rsidR="00D577ED" w:rsidRPr="004101D9">
        <w:rPr>
          <w:rFonts w:ascii="Times New Roman" w:hAnsi="Times New Roman"/>
          <w:sz w:val="24"/>
          <w:szCs w:val="24"/>
        </w:rPr>
        <w:t xml:space="preserve"> yang ada akan </w:t>
      </w:r>
      <w:r w:rsidR="0051594E" w:rsidRPr="004101D9">
        <w:rPr>
          <w:rFonts w:ascii="Times New Roman" w:hAnsi="Times New Roman"/>
          <w:sz w:val="24"/>
          <w:szCs w:val="24"/>
        </w:rPr>
        <w:t>di</w:t>
      </w:r>
      <w:r w:rsidR="00D577ED" w:rsidRPr="004101D9">
        <w:rPr>
          <w:rFonts w:ascii="Times New Roman" w:hAnsi="Times New Roman"/>
          <w:sz w:val="24"/>
          <w:szCs w:val="24"/>
        </w:rPr>
        <w:t>masuk</w:t>
      </w:r>
      <w:r w:rsidR="0051594E" w:rsidRPr="004101D9">
        <w:rPr>
          <w:rFonts w:ascii="Times New Roman" w:hAnsi="Times New Roman"/>
          <w:sz w:val="24"/>
          <w:szCs w:val="24"/>
        </w:rPr>
        <w:t>an</w:t>
      </w:r>
      <w:r w:rsidR="00D577ED" w:rsidRPr="004101D9">
        <w:rPr>
          <w:rFonts w:ascii="Times New Roman" w:hAnsi="Times New Roman"/>
          <w:sz w:val="24"/>
          <w:szCs w:val="24"/>
        </w:rPr>
        <w:t xml:space="preserve"> kedalam proses </w:t>
      </w:r>
      <w:r w:rsidR="00D577ED" w:rsidRPr="004101D9">
        <w:rPr>
          <w:rFonts w:ascii="Times New Roman" w:hAnsi="Times New Roman"/>
          <w:i/>
          <w:sz w:val="24"/>
          <w:szCs w:val="24"/>
        </w:rPr>
        <w:t>Text Processing</w:t>
      </w:r>
      <w:r w:rsidR="00D577ED" w:rsidRPr="004101D9">
        <w:rPr>
          <w:rFonts w:ascii="Times New Roman" w:hAnsi="Times New Roman"/>
          <w:sz w:val="24"/>
          <w:szCs w:val="24"/>
        </w:rPr>
        <w:t xml:space="preserve">, terdapat tahap-tahap dalam </w:t>
      </w:r>
      <w:r w:rsidR="00D577ED" w:rsidRPr="004101D9">
        <w:rPr>
          <w:rFonts w:ascii="Times New Roman" w:hAnsi="Times New Roman"/>
          <w:i/>
          <w:sz w:val="24"/>
          <w:szCs w:val="24"/>
        </w:rPr>
        <w:t>Text Processing</w:t>
      </w:r>
      <w:r w:rsidR="00D577ED" w:rsidRPr="004101D9">
        <w:rPr>
          <w:rFonts w:ascii="Times New Roman" w:hAnsi="Times New Roman"/>
          <w:sz w:val="24"/>
          <w:szCs w:val="24"/>
        </w:rPr>
        <w:t xml:space="preserve">. Pertama file yang berisi </w:t>
      </w:r>
      <w:r w:rsidR="0051594E" w:rsidRPr="004101D9">
        <w:rPr>
          <w:rFonts w:ascii="Times New Roman" w:hAnsi="Times New Roman"/>
          <w:i/>
          <w:sz w:val="24"/>
          <w:szCs w:val="24"/>
        </w:rPr>
        <w:t>abstract</w:t>
      </w:r>
      <w:r w:rsidR="00D577ED" w:rsidRPr="004101D9">
        <w:rPr>
          <w:rFonts w:ascii="Times New Roman" w:hAnsi="Times New Roman"/>
          <w:sz w:val="24"/>
          <w:szCs w:val="24"/>
        </w:rPr>
        <w:t xml:space="preserve"> dari </w:t>
      </w:r>
      <w:r w:rsidR="00D577ED" w:rsidRPr="004101D9">
        <w:rPr>
          <w:rFonts w:ascii="Times New Roman" w:hAnsi="Times New Roman"/>
          <w:i/>
          <w:sz w:val="24"/>
          <w:szCs w:val="24"/>
        </w:rPr>
        <w:t>E-book</w:t>
      </w:r>
      <w:r w:rsidR="00D577ED" w:rsidRPr="004101D9">
        <w:rPr>
          <w:rFonts w:ascii="Times New Roman" w:hAnsi="Times New Roman"/>
          <w:sz w:val="24"/>
          <w:szCs w:val="24"/>
        </w:rPr>
        <w:t xml:space="preserve"> akan dilakukan </w:t>
      </w:r>
      <w:r w:rsidR="00C507F2" w:rsidRPr="004101D9">
        <w:rPr>
          <w:rFonts w:ascii="Times New Roman" w:hAnsi="Times New Roman"/>
          <w:i/>
          <w:sz w:val="24"/>
          <w:szCs w:val="24"/>
        </w:rPr>
        <w:t>Case Folding</w:t>
      </w:r>
      <w:r w:rsidR="00C507F2" w:rsidRPr="004101D9">
        <w:rPr>
          <w:rFonts w:ascii="Times New Roman" w:hAnsi="Times New Roman"/>
          <w:sz w:val="24"/>
          <w:szCs w:val="24"/>
        </w:rPr>
        <w:t xml:space="preserve"> yang digunakan</w:t>
      </w:r>
      <w:r w:rsidR="001B71C3">
        <w:rPr>
          <w:rFonts w:ascii="Times New Roman" w:hAnsi="Times New Roman"/>
          <w:sz w:val="24"/>
          <w:szCs w:val="24"/>
        </w:rPr>
        <w:t xml:space="preserve"> </w:t>
      </w:r>
      <w:r w:rsidR="00C507F2" w:rsidRPr="004101D9">
        <w:rPr>
          <w:rFonts w:ascii="Times New Roman" w:hAnsi="Times New Roman"/>
          <w:sz w:val="24"/>
          <w:szCs w:val="24"/>
        </w:rPr>
        <w:t xml:space="preserve">untuk membuat semua abjad a-z menjadi huruf kecil atau biasa kita sebut lowercase. </w:t>
      </w:r>
      <w:bookmarkEnd w:id="10"/>
    </w:p>
    <w:p w14:paraId="1550F4A0" w14:textId="412F32ED" w:rsidR="00C42567" w:rsidRPr="00C42567" w:rsidRDefault="00C42567" w:rsidP="00C42567">
      <w:pPr>
        <w:pStyle w:val="Caption"/>
        <w:spacing w:after="0" w:line="360" w:lineRule="auto"/>
        <w:jc w:val="center"/>
        <w:rPr>
          <w:b/>
          <w:i w:val="0"/>
          <w:sz w:val="20"/>
          <w:szCs w:val="20"/>
          <w:lang w:val="en-US"/>
        </w:rPr>
      </w:pPr>
      <w:bookmarkStart w:id="11" w:name="_Toc532817960"/>
      <w:r w:rsidRPr="00C42567">
        <w:rPr>
          <w:b/>
          <w:i w:val="0"/>
          <w:sz w:val="20"/>
          <w:szCs w:val="20"/>
        </w:rPr>
        <w:t xml:space="preserve">Tabel 3. </w:t>
      </w:r>
      <w:r w:rsidRPr="00C42567">
        <w:rPr>
          <w:b/>
          <w:i w:val="0"/>
          <w:sz w:val="20"/>
          <w:szCs w:val="20"/>
        </w:rPr>
        <w:fldChar w:fldCharType="begin"/>
      </w:r>
      <w:r w:rsidRPr="00C42567">
        <w:rPr>
          <w:b/>
          <w:i w:val="0"/>
          <w:sz w:val="20"/>
          <w:szCs w:val="20"/>
        </w:rPr>
        <w:instrText xml:space="preserve"> SEQ Tabel_3. \* ARABIC </w:instrText>
      </w:r>
      <w:r w:rsidRPr="00C42567">
        <w:rPr>
          <w:b/>
          <w:i w:val="0"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2</w:t>
      </w:r>
      <w:r w:rsidRPr="00C42567">
        <w:rPr>
          <w:b/>
          <w:i w:val="0"/>
          <w:sz w:val="20"/>
          <w:szCs w:val="20"/>
        </w:rPr>
        <w:fldChar w:fldCharType="end"/>
      </w:r>
      <w:r>
        <w:rPr>
          <w:b/>
          <w:i w:val="0"/>
          <w:sz w:val="20"/>
          <w:szCs w:val="20"/>
          <w:lang w:val="en-US"/>
        </w:rPr>
        <w:t xml:space="preserve"> </w:t>
      </w:r>
      <w:r w:rsidRPr="00374592">
        <w:rPr>
          <w:i w:val="0"/>
          <w:sz w:val="20"/>
          <w:szCs w:val="20"/>
        </w:rPr>
        <w:t>Case Folding Data Abstract E-book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5"/>
      </w:tblGrid>
      <w:tr w:rsidR="008349B8" w:rsidRPr="004020AA" w14:paraId="76794B5F" w14:textId="77777777" w:rsidTr="004020AA">
        <w:tc>
          <w:tcPr>
            <w:tcW w:w="8171" w:type="dxa"/>
            <w:shd w:val="clear" w:color="auto" w:fill="auto"/>
          </w:tcPr>
          <w:p w14:paraId="5DC555CC" w14:textId="77777777" w:rsidR="008349B8" w:rsidRPr="004020AA" w:rsidRDefault="008349B8" w:rsidP="00C42567">
            <w:pPr>
              <w:pStyle w:val="ListParagraph"/>
              <w:keepNext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0AA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4020AA">
              <w:rPr>
                <w:rFonts w:ascii="Times New Roman" w:hAnsi="Times New Roman"/>
                <w:sz w:val="24"/>
                <w:szCs w:val="24"/>
              </w:rPr>
              <w:t xml:space="preserve">his concise book shows you how to create </w:t>
            </w:r>
            <w:r w:rsidRPr="004020AA"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r w:rsidRPr="00402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0A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020AA">
              <w:rPr>
                <w:rFonts w:ascii="Times New Roman" w:hAnsi="Times New Roman"/>
                <w:sz w:val="24"/>
                <w:szCs w:val="24"/>
              </w:rPr>
              <w:t xml:space="preserve">ommand </w:t>
            </w:r>
            <w:r w:rsidRPr="004020AA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020AA">
              <w:rPr>
                <w:rFonts w:ascii="Times New Roman" w:hAnsi="Times New Roman"/>
                <w:sz w:val="24"/>
                <w:szCs w:val="24"/>
              </w:rPr>
              <w:t xml:space="preserve">ine </w:t>
            </w:r>
            <w:r w:rsidRPr="004020A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020AA">
              <w:rPr>
                <w:rFonts w:ascii="Times New Roman" w:hAnsi="Times New Roman"/>
                <w:sz w:val="24"/>
                <w:szCs w:val="24"/>
              </w:rPr>
              <w:t>nterface (</w:t>
            </w:r>
            <w:r w:rsidRPr="004020AA">
              <w:rPr>
                <w:rFonts w:ascii="Times New Roman" w:hAnsi="Times New Roman"/>
                <w:sz w:val="24"/>
                <w:szCs w:val="24"/>
                <w:lang w:val="en-US"/>
              </w:rPr>
              <w:t>cli</w:t>
            </w:r>
            <w:r w:rsidRPr="004020AA">
              <w:rPr>
                <w:rFonts w:ascii="Times New Roman" w:hAnsi="Times New Roman"/>
                <w:sz w:val="24"/>
                <w:szCs w:val="24"/>
              </w:rPr>
              <w:t>) scripts, including user interaction and scripts to automate and assist your workflow.</w:t>
            </w:r>
          </w:p>
        </w:tc>
      </w:tr>
    </w:tbl>
    <w:p w14:paraId="264D7AAB" w14:textId="77777777" w:rsidR="00C42567" w:rsidRDefault="00C42567" w:rsidP="00C4256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567AF0B" w14:textId="77777777" w:rsidR="00173AD6" w:rsidRPr="00211BEB" w:rsidRDefault="00507C09" w:rsidP="00374592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4101D9">
        <w:rPr>
          <w:rFonts w:ascii="Times New Roman" w:hAnsi="Times New Roman"/>
          <w:sz w:val="24"/>
          <w:szCs w:val="24"/>
        </w:rPr>
        <w:tab/>
      </w:r>
      <w:r w:rsidR="00C507F2" w:rsidRPr="004101D9">
        <w:rPr>
          <w:rFonts w:ascii="Times New Roman" w:hAnsi="Times New Roman"/>
          <w:sz w:val="24"/>
          <w:szCs w:val="24"/>
        </w:rPr>
        <w:t xml:space="preserve">Karena dalam sebuah abstract tidak konsekuen untuk menggunakan huruf kecil pada penulisannya. </w:t>
      </w:r>
      <w:bookmarkStart w:id="12" w:name="_Hlk533006680"/>
      <w:r w:rsidR="00C507F2" w:rsidRPr="004101D9">
        <w:rPr>
          <w:rFonts w:ascii="Times New Roman" w:hAnsi="Times New Roman"/>
          <w:sz w:val="24"/>
          <w:szCs w:val="24"/>
        </w:rPr>
        <w:t xml:space="preserve">Selanjutnya akan dilakukan proses </w:t>
      </w:r>
      <w:r w:rsidR="00C507F2" w:rsidRPr="004101D9">
        <w:rPr>
          <w:rFonts w:ascii="Times New Roman" w:hAnsi="Times New Roman"/>
          <w:i/>
          <w:sz w:val="24"/>
          <w:szCs w:val="24"/>
        </w:rPr>
        <w:t>Tokenizing</w:t>
      </w:r>
      <w:r w:rsidR="00C507F2" w:rsidRPr="004101D9">
        <w:rPr>
          <w:rFonts w:ascii="Times New Roman" w:hAnsi="Times New Roman"/>
          <w:sz w:val="24"/>
          <w:szCs w:val="24"/>
        </w:rPr>
        <w:t xml:space="preserve"> untuk memecah </w:t>
      </w:r>
      <w:r w:rsidR="00C507F2" w:rsidRPr="004101D9">
        <w:rPr>
          <w:rFonts w:ascii="Times New Roman" w:hAnsi="Times New Roman"/>
          <w:i/>
          <w:sz w:val="24"/>
          <w:szCs w:val="24"/>
        </w:rPr>
        <w:t>string</w:t>
      </w:r>
      <w:r w:rsidR="00C507F2" w:rsidRPr="004101D9">
        <w:rPr>
          <w:rFonts w:ascii="Times New Roman" w:hAnsi="Times New Roman"/>
          <w:sz w:val="24"/>
          <w:szCs w:val="24"/>
        </w:rPr>
        <w:t xml:space="preserve"> dan untuk menghilangkan tanda baca yang terdapat pada sebuah </w:t>
      </w:r>
      <w:r w:rsidR="00AC56ED" w:rsidRPr="004101D9">
        <w:rPr>
          <w:rFonts w:ascii="Times New Roman" w:hAnsi="Times New Roman"/>
          <w:i/>
          <w:sz w:val="24"/>
          <w:szCs w:val="24"/>
        </w:rPr>
        <w:t>abstract</w:t>
      </w:r>
      <w:r w:rsidR="00C507F2" w:rsidRPr="004101D9">
        <w:rPr>
          <w:rFonts w:ascii="Times New Roman" w:hAnsi="Times New Roman"/>
          <w:i/>
          <w:sz w:val="24"/>
          <w:szCs w:val="24"/>
        </w:rPr>
        <w:t xml:space="preserve"> E-book</w:t>
      </w:r>
      <w:r w:rsidR="00C507F2" w:rsidRPr="004101D9">
        <w:rPr>
          <w:rFonts w:ascii="Times New Roman" w:hAnsi="Times New Roman"/>
          <w:sz w:val="24"/>
          <w:szCs w:val="24"/>
        </w:rPr>
        <w:t xml:space="preserve"> untuk mempermudah proses selanjutnya dalam </w:t>
      </w:r>
      <w:r w:rsidR="00C507F2" w:rsidRPr="004101D9">
        <w:rPr>
          <w:rFonts w:ascii="Times New Roman" w:hAnsi="Times New Roman"/>
          <w:i/>
          <w:sz w:val="24"/>
          <w:szCs w:val="24"/>
        </w:rPr>
        <w:t xml:space="preserve">Text </w:t>
      </w:r>
      <w:r w:rsidR="00211BEB">
        <w:rPr>
          <w:rFonts w:ascii="Times New Roman" w:hAnsi="Times New Roman"/>
          <w:i/>
          <w:sz w:val="24"/>
          <w:szCs w:val="24"/>
          <w:lang w:val="en-US"/>
        </w:rPr>
        <w:t>Transformation.</w:t>
      </w:r>
    </w:p>
    <w:p w14:paraId="75B2DFF5" w14:textId="48477455" w:rsidR="00C42567" w:rsidRPr="00374592" w:rsidRDefault="00C42567" w:rsidP="006D7F1D">
      <w:pPr>
        <w:pStyle w:val="Caption"/>
        <w:framePr w:h="286" w:hRule="exact" w:hSpace="180" w:wrap="around" w:vAnchor="text" w:hAnchor="page" w:x="2221" w:y="121"/>
        <w:spacing w:after="0" w:line="480" w:lineRule="auto"/>
        <w:jc w:val="center"/>
        <w:rPr>
          <w:b/>
          <w:i w:val="0"/>
          <w:sz w:val="20"/>
          <w:szCs w:val="20"/>
        </w:rPr>
      </w:pPr>
      <w:bookmarkStart w:id="13" w:name="_Toc532817961"/>
      <w:bookmarkEnd w:id="12"/>
      <w:r w:rsidRPr="00C42567">
        <w:rPr>
          <w:b/>
          <w:i w:val="0"/>
          <w:sz w:val="20"/>
          <w:szCs w:val="20"/>
        </w:rPr>
        <w:lastRenderedPageBreak/>
        <w:t xml:space="preserve">Tabel 3. </w:t>
      </w:r>
      <w:r w:rsidRPr="00C42567">
        <w:rPr>
          <w:b/>
          <w:i w:val="0"/>
          <w:sz w:val="20"/>
          <w:szCs w:val="20"/>
        </w:rPr>
        <w:fldChar w:fldCharType="begin"/>
      </w:r>
      <w:r w:rsidRPr="00C42567">
        <w:rPr>
          <w:b/>
          <w:i w:val="0"/>
          <w:sz w:val="20"/>
          <w:szCs w:val="20"/>
        </w:rPr>
        <w:instrText xml:space="preserve"> SEQ Tabel_3. \* ARABIC </w:instrText>
      </w:r>
      <w:r w:rsidRPr="00C42567">
        <w:rPr>
          <w:b/>
          <w:i w:val="0"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3</w:t>
      </w:r>
      <w:r w:rsidRPr="00C42567">
        <w:rPr>
          <w:b/>
          <w:i w:val="0"/>
          <w:sz w:val="20"/>
          <w:szCs w:val="20"/>
        </w:rPr>
        <w:fldChar w:fldCharType="end"/>
      </w:r>
      <w:r>
        <w:rPr>
          <w:lang w:val="en-US"/>
        </w:rPr>
        <w:t xml:space="preserve"> </w:t>
      </w:r>
      <w:r w:rsidRPr="00374592">
        <w:rPr>
          <w:i w:val="0"/>
          <w:sz w:val="20"/>
          <w:szCs w:val="20"/>
        </w:rPr>
        <w:t>Tokenizing Data Abstract E-book</w:t>
      </w:r>
      <w:bookmarkEnd w:id="13"/>
    </w:p>
    <w:p w14:paraId="6A46A539" w14:textId="77777777" w:rsidR="00C42567" w:rsidRPr="00374592" w:rsidRDefault="00C42567" w:rsidP="006D7F1D">
      <w:pPr>
        <w:pStyle w:val="Caption"/>
        <w:framePr w:h="286" w:hRule="exact" w:hSpace="180" w:wrap="around" w:vAnchor="text" w:hAnchor="page" w:x="2221" w:y="121"/>
        <w:rPr>
          <w:b/>
          <w:i w:val="0"/>
          <w:sz w:val="20"/>
          <w:szCs w:val="20"/>
        </w:rPr>
      </w:pPr>
      <w:r>
        <w:rPr>
          <w:lang w:val="en-US"/>
        </w:rPr>
        <w:t xml:space="preserve"> </w:t>
      </w:r>
    </w:p>
    <w:tbl>
      <w:tblPr>
        <w:tblpPr w:leftFromText="180" w:rightFromText="180" w:vertAnchor="text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724"/>
        <w:gridCol w:w="2581"/>
      </w:tblGrid>
      <w:tr w:rsidR="006D7F1D" w:rsidRPr="004020AA" w14:paraId="757E67D9" w14:textId="77777777" w:rsidTr="006D7F1D">
        <w:trPr>
          <w:trHeight w:val="349"/>
        </w:trPr>
        <w:tc>
          <w:tcPr>
            <w:tcW w:w="2615" w:type="dxa"/>
            <w:shd w:val="clear" w:color="auto" w:fill="auto"/>
            <w:vAlign w:val="center"/>
          </w:tcPr>
          <w:p w14:paraId="333D7937" w14:textId="77777777" w:rsidR="006D7F1D" w:rsidRPr="004020AA" w:rsidRDefault="006D7F1D" w:rsidP="006D7F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this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585FEFF9" w14:textId="77777777" w:rsidR="006D7F1D" w:rsidRPr="004020AA" w:rsidRDefault="006D7F1D" w:rsidP="006D7F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concise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385F7C0" w14:textId="77777777" w:rsidR="006D7F1D" w:rsidRPr="004020AA" w:rsidRDefault="006D7F1D" w:rsidP="006D7F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book</w:t>
            </w:r>
          </w:p>
        </w:tc>
      </w:tr>
      <w:tr w:rsidR="006D7F1D" w:rsidRPr="004020AA" w14:paraId="2CCA572E" w14:textId="77777777" w:rsidTr="006D7F1D">
        <w:trPr>
          <w:trHeight w:val="79"/>
        </w:trPr>
        <w:tc>
          <w:tcPr>
            <w:tcW w:w="2615" w:type="dxa"/>
            <w:shd w:val="clear" w:color="auto" w:fill="auto"/>
            <w:vAlign w:val="center"/>
          </w:tcPr>
          <w:p w14:paraId="0D62EDA4" w14:textId="77777777" w:rsidR="006D7F1D" w:rsidRPr="004020AA" w:rsidRDefault="006D7F1D" w:rsidP="006D7F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shows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27435F28" w14:textId="77777777" w:rsidR="006D7F1D" w:rsidRPr="004020AA" w:rsidRDefault="006D7F1D" w:rsidP="006D7F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you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EA64C4F" w14:textId="77777777" w:rsidR="006D7F1D" w:rsidRPr="004020AA" w:rsidRDefault="006D7F1D" w:rsidP="006D7F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how</w:t>
            </w:r>
          </w:p>
        </w:tc>
      </w:tr>
      <w:tr w:rsidR="006D7F1D" w:rsidRPr="004020AA" w14:paraId="09BFC7C3" w14:textId="77777777" w:rsidTr="006D7F1D">
        <w:trPr>
          <w:trHeight w:val="79"/>
        </w:trPr>
        <w:tc>
          <w:tcPr>
            <w:tcW w:w="2615" w:type="dxa"/>
            <w:shd w:val="clear" w:color="auto" w:fill="auto"/>
            <w:vAlign w:val="center"/>
          </w:tcPr>
          <w:p w14:paraId="697F4970" w14:textId="77777777" w:rsidR="006D7F1D" w:rsidRPr="004020AA" w:rsidRDefault="006D7F1D" w:rsidP="006D7F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to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533143B3" w14:textId="77777777" w:rsidR="006D7F1D" w:rsidRPr="004020AA" w:rsidRDefault="006D7F1D" w:rsidP="006D7F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create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3FF0717" w14:textId="77777777" w:rsidR="006D7F1D" w:rsidRPr="004020AA" w:rsidRDefault="006D7F1D" w:rsidP="006D7F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php</w:t>
            </w:r>
          </w:p>
        </w:tc>
      </w:tr>
      <w:tr w:rsidR="006D7F1D" w:rsidRPr="004020AA" w14:paraId="1F5ACEA8" w14:textId="77777777" w:rsidTr="006D7F1D">
        <w:trPr>
          <w:trHeight w:val="79"/>
        </w:trPr>
        <w:tc>
          <w:tcPr>
            <w:tcW w:w="2615" w:type="dxa"/>
            <w:shd w:val="clear" w:color="auto" w:fill="auto"/>
            <w:vAlign w:val="center"/>
          </w:tcPr>
          <w:p w14:paraId="1D5F457B" w14:textId="77777777" w:rsidR="006D7F1D" w:rsidRPr="004020AA" w:rsidRDefault="006D7F1D" w:rsidP="006D7F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command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6AF937A7" w14:textId="77777777" w:rsidR="006D7F1D" w:rsidRPr="004020AA" w:rsidRDefault="006D7F1D" w:rsidP="006D7F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line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5D8F5CE" w14:textId="77777777" w:rsidR="006D7F1D" w:rsidRPr="004020AA" w:rsidRDefault="006D7F1D" w:rsidP="006D7F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interface</w:t>
            </w:r>
          </w:p>
        </w:tc>
      </w:tr>
      <w:tr w:rsidR="006D7F1D" w:rsidRPr="004020AA" w14:paraId="41781F46" w14:textId="77777777" w:rsidTr="006D7F1D">
        <w:trPr>
          <w:trHeight w:val="79"/>
        </w:trPr>
        <w:tc>
          <w:tcPr>
            <w:tcW w:w="2615" w:type="dxa"/>
            <w:shd w:val="clear" w:color="auto" w:fill="auto"/>
            <w:vAlign w:val="center"/>
          </w:tcPr>
          <w:p w14:paraId="79B6CF61" w14:textId="77777777" w:rsidR="006D7F1D" w:rsidRPr="004020AA" w:rsidRDefault="006D7F1D" w:rsidP="006D7F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cli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753EBFF6" w14:textId="77777777" w:rsidR="006D7F1D" w:rsidRPr="004020AA" w:rsidRDefault="006D7F1D" w:rsidP="006D7F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scripts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35726CC" w14:textId="77777777" w:rsidR="006D7F1D" w:rsidRPr="004020AA" w:rsidRDefault="006D7F1D" w:rsidP="006D7F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including</w:t>
            </w:r>
          </w:p>
        </w:tc>
      </w:tr>
      <w:tr w:rsidR="006D7F1D" w:rsidRPr="004020AA" w14:paraId="3B00E3B9" w14:textId="77777777" w:rsidTr="006D7F1D">
        <w:trPr>
          <w:trHeight w:val="79"/>
        </w:trPr>
        <w:tc>
          <w:tcPr>
            <w:tcW w:w="2615" w:type="dxa"/>
            <w:shd w:val="clear" w:color="auto" w:fill="auto"/>
            <w:vAlign w:val="center"/>
          </w:tcPr>
          <w:p w14:paraId="38549EFD" w14:textId="77777777" w:rsidR="006D7F1D" w:rsidRPr="004020AA" w:rsidRDefault="006D7F1D" w:rsidP="006D7F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21643298" w14:textId="77777777" w:rsidR="006D7F1D" w:rsidRPr="004020AA" w:rsidRDefault="006D7F1D" w:rsidP="006D7F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interaction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1BF5AD2A" w14:textId="77777777" w:rsidR="006D7F1D" w:rsidRPr="004020AA" w:rsidRDefault="006D7F1D" w:rsidP="006D7F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and</w:t>
            </w:r>
          </w:p>
        </w:tc>
      </w:tr>
      <w:tr w:rsidR="006D7F1D" w:rsidRPr="004020AA" w14:paraId="3CD7AE39" w14:textId="77777777" w:rsidTr="006D7F1D">
        <w:trPr>
          <w:trHeight w:val="79"/>
        </w:trPr>
        <w:tc>
          <w:tcPr>
            <w:tcW w:w="2615" w:type="dxa"/>
            <w:shd w:val="clear" w:color="auto" w:fill="auto"/>
            <w:vAlign w:val="center"/>
          </w:tcPr>
          <w:p w14:paraId="2C2D0447" w14:textId="77777777" w:rsidR="006D7F1D" w:rsidRPr="004020AA" w:rsidRDefault="006D7F1D" w:rsidP="006D7F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scripts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5609E9FD" w14:textId="77777777" w:rsidR="006D7F1D" w:rsidRPr="004020AA" w:rsidRDefault="006D7F1D" w:rsidP="006D7F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to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56272B7" w14:textId="77777777" w:rsidR="006D7F1D" w:rsidRPr="004020AA" w:rsidRDefault="006D7F1D" w:rsidP="006D7F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automate</w:t>
            </w:r>
          </w:p>
        </w:tc>
      </w:tr>
      <w:tr w:rsidR="006D7F1D" w:rsidRPr="004020AA" w14:paraId="3E04B150" w14:textId="77777777" w:rsidTr="006D7F1D">
        <w:trPr>
          <w:trHeight w:val="79"/>
        </w:trPr>
        <w:tc>
          <w:tcPr>
            <w:tcW w:w="2615" w:type="dxa"/>
            <w:shd w:val="clear" w:color="auto" w:fill="auto"/>
            <w:vAlign w:val="center"/>
          </w:tcPr>
          <w:p w14:paraId="39438F15" w14:textId="77777777" w:rsidR="006D7F1D" w:rsidRPr="004020AA" w:rsidRDefault="006D7F1D" w:rsidP="006D7F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and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6FD4F251" w14:textId="77777777" w:rsidR="006D7F1D" w:rsidRPr="004020AA" w:rsidRDefault="006D7F1D" w:rsidP="006D7F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assist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760F786" w14:textId="77777777" w:rsidR="006D7F1D" w:rsidRPr="004020AA" w:rsidRDefault="006D7F1D" w:rsidP="006D7F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your</w:t>
            </w:r>
          </w:p>
        </w:tc>
      </w:tr>
      <w:tr w:rsidR="006D7F1D" w:rsidRPr="004020AA" w14:paraId="3ECEB5A8" w14:textId="77777777" w:rsidTr="006D7F1D">
        <w:trPr>
          <w:trHeight w:val="79"/>
        </w:trPr>
        <w:tc>
          <w:tcPr>
            <w:tcW w:w="2615" w:type="dxa"/>
            <w:shd w:val="clear" w:color="auto" w:fill="auto"/>
            <w:vAlign w:val="center"/>
          </w:tcPr>
          <w:p w14:paraId="5513178A" w14:textId="77777777" w:rsidR="006D7F1D" w:rsidRPr="004020AA" w:rsidRDefault="006D7F1D" w:rsidP="006D7F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workflow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587ADBED" w14:textId="77777777" w:rsidR="006D7F1D" w:rsidRPr="004020AA" w:rsidRDefault="006D7F1D" w:rsidP="006D7F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7C540848" w14:textId="77777777" w:rsidR="006D7F1D" w:rsidRPr="004020AA" w:rsidRDefault="006D7F1D" w:rsidP="006D7F1D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14:paraId="1B1BBF7B" w14:textId="77777777" w:rsidR="00173AD6" w:rsidRPr="00211BEB" w:rsidRDefault="00173AD6" w:rsidP="00C42567">
      <w:pPr>
        <w:pStyle w:val="Caption"/>
        <w:spacing w:after="0"/>
        <w:rPr>
          <w:b/>
          <w:i w:val="0"/>
          <w:sz w:val="20"/>
          <w:szCs w:val="20"/>
          <w:lang w:val="en-US"/>
        </w:rPr>
      </w:pPr>
      <w:bookmarkStart w:id="14" w:name="_Toc523697614"/>
    </w:p>
    <w:bookmarkEnd w:id="14"/>
    <w:p w14:paraId="128D962C" w14:textId="77777777" w:rsidR="00445A60" w:rsidRPr="006917BF" w:rsidRDefault="00445A60" w:rsidP="002227A9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b/>
          <w:sz w:val="24"/>
          <w:szCs w:val="24"/>
        </w:rPr>
      </w:pPr>
      <w:r w:rsidRPr="00445A60">
        <w:rPr>
          <w:rFonts w:ascii="Times New Roman" w:hAnsi="Times New Roman"/>
          <w:b/>
          <w:sz w:val="24"/>
          <w:szCs w:val="24"/>
        </w:rPr>
        <w:t>Text Transformation</w:t>
      </w:r>
    </w:p>
    <w:p w14:paraId="5CC6CA35" w14:textId="39CEEAB8" w:rsidR="00C42567" w:rsidRDefault="00C42567" w:rsidP="00C42567">
      <w:pPr>
        <w:pStyle w:val="Caption"/>
        <w:framePr w:w="7913" w:h="285" w:hRule="exact" w:hSpace="180" w:wrap="around" w:vAnchor="text" w:hAnchor="page" w:x="2266" w:y="2212"/>
        <w:spacing w:after="0"/>
        <w:jc w:val="center"/>
      </w:pPr>
      <w:bookmarkStart w:id="15" w:name="_Toc532817962"/>
      <w:r w:rsidRPr="00C42567">
        <w:rPr>
          <w:b/>
          <w:i w:val="0"/>
          <w:sz w:val="20"/>
          <w:szCs w:val="20"/>
        </w:rPr>
        <w:t xml:space="preserve">Tabel 3. </w:t>
      </w:r>
      <w:r w:rsidRPr="00C42567">
        <w:rPr>
          <w:b/>
          <w:i w:val="0"/>
          <w:sz w:val="20"/>
          <w:szCs w:val="20"/>
        </w:rPr>
        <w:fldChar w:fldCharType="begin"/>
      </w:r>
      <w:r w:rsidRPr="00C42567">
        <w:rPr>
          <w:b/>
          <w:i w:val="0"/>
          <w:sz w:val="20"/>
          <w:szCs w:val="20"/>
        </w:rPr>
        <w:instrText xml:space="preserve"> SEQ Tabel_3. \* ARABIC </w:instrText>
      </w:r>
      <w:r w:rsidRPr="00C42567">
        <w:rPr>
          <w:b/>
          <w:i w:val="0"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4</w:t>
      </w:r>
      <w:r w:rsidRPr="00C42567">
        <w:rPr>
          <w:b/>
          <w:i w:val="0"/>
          <w:sz w:val="20"/>
          <w:szCs w:val="20"/>
        </w:rPr>
        <w:fldChar w:fldCharType="end"/>
      </w:r>
      <w:r w:rsidRPr="00C42567">
        <w:rPr>
          <w:i w:val="0"/>
          <w:sz w:val="20"/>
          <w:szCs w:val="20"/>
        </w:rPr>
        <w:t xml:space="preserve"> </w:t>
      </w:r>
      <w:r w:rsidRPr="00BD77EA">
        <w:rPr>
          <w:i w:val="0"/>
          <w:sz w:val="20"/>
          <w:szCs w:val="20"/>
        </w:rPr>
        <w:t>Stopword Data Abstract E-book</w:t>
      </w:r>
      <w:bookmarkEnd w:id="15"/>
    </w:p>
    <w:p w14:paraId="5148443F" w14:textId="77777777" w:rsidR="006917BF" w:rsidRDefault="006917BF" w:rsidP="00C42567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bookmarkStart w:id="16" w:name="_Hlk533007162"/>
      <w:r w:rsidRPr="004101D9">
        <w:rPr>
          <w:rFonts w:ascii="Times New Roman" w:hAnsi="Times New Roman"/>
          <w:sz w:val="24"/>
          <w:szCs w:val="24"/>
        </w:rPr>
        <w:t xml:space="preserve">Dalam </w:t>
      </w:r>
      <w:r w:rsidRPr="004101D9">
        <w:rPr>
          <w:rFonts w:ascii="Times New Roman" w:hAnsi="Times New Roman"/>
          <w:i/>
          <w:sz w:val="24"/>
          <w:szCs w:val="24"/>
        </w:rPr>
        <w:t>Text Transformation</w:t>
      </w:r>
      <w:r w:rsidRPr="004101D9">
        <w:rPr>
          <w:rFonts w:ascii="Times New Roman" w:hAnsi="Times New Roman"/>
          <w:sz w:val="24"/>
          <w:szCs w:val="24"/>
        </w:rPr>
        <w:t xml:space="preserve"> juga akan dibagi beberapa tahap, terdiri dari </w:t>
      </w:r>
      <w:r w:rsidRPr="004101D9">
        <w:rPr>
          <w:rFonts w:ascii="Times New Roman" w:hAnsi="Times New Roman"/>
          <w:i/>
          <w:sz w:val="24"/>
          <w:szCs w:val="24"/>
        </w:rPr>
        <w:t>Stopword</w:t>
      </w:r>
      <w:r w:rsidRPr="004101D9">
        <w:rPr>
          <w:rFonts w:ascii="Times New Roman" w:hAnsi="Times New Roman"/>
          <w:sz w:val="24"/>
          <w:szCs w:val="24"/>
        </w:rPr>
        <w:t xml:space="preserve"> yang digunakan untuk menghilangkan kata yang tidak relevan. Dikarenakan abstract yang digunakan berbahasa Inggris maka contoh dari </w:t>
      </w:r>
      <w:r w:rsidRPr="004101D9">
        <w:rPr>
          <w:rFonts w:ascii="Times New Roman" w:hAnsi="Times New Roman"/>
          <w:i/>
          <w:sz w:val="24"/>
          <w:szCs w:val="24"/>
        </w:rPr>
        <w:t>Stopword</w:t>
      </w:r>
      <w:r w:rsidRPr="004101D9">
        <w:rPr>
          <w:rFonts w:ascii="Times New Roman" w:hAnsi="Times New Roman"/>
          <w:sz w:val="24"/>
          <w:szCs w:val="24"/>
        </w:rPr>
        <w:t xml:space="preserve"> berbahasa Inggris seperti “of, the, and, dll“.</w:t>
      </w:r>
      <w:bookmarkEnd w:id="16"/>
    </w:p>
    <w:tbl>
      <w:tblPr>
        <w:tblpPr w:leftFromText="180" w:rightFromText="180" w:vertAnchor="text" w:horzAnchor="margin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724"/>
        <w:gridCol w:w="2581"/>
      </w:tblGrid>
      <w:tr w:rsidR="00C42567" w:rsidRPr="004020AA" w14:paraId="7589BC4F" w14:textId="77777777" w:rsidTr="00C42567">
        <w:trPr>
          <w:trHeight w:val="349"/>
        </w:trPr>
        <w:tc>
          <w:tcPr>
            <w:tcW w:w="2615" w:type="dxa"/>
            <w:shd w:val="clear" w:color="auto" w:fill="auto"/>
            <w:vAlign w:val="center"/>
          </w:tcPr>
          <w:p w14:paraId="5C6EFB6D" w14:textId="77777777" w:rsidR="00C42567" w:rsidRPr="004020AA" w:rsidRDefault="00C42567" w:rsidP="00C425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consise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28B07CEF" w14:textId="77777777" w:rsidR="00C42567" w:rsidRPr="004020AA" w:rsidRDefault="00C42567" w:rsidP="00C425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book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15B5ABBA" w14:textId="77777777" w:rsidR="00C42567" w:rsidRPr="004020AA" w:rsidRDefault="00C42567" w:rsidP="00C425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shows</w:t>
            </w:r>
          </w:p>
        </w:tc>
      </w:tr>
      <w:tr w:rsidR="00C42567" w:rsidRPr="004020AA" w14:paraId="5E3B29F0" w14:textId="77777777" w:rsidTr="00C42567">
        <w:trPr>
          <w:trHeight w:val="79"/>
        </w:trPr>
        <w:tc>
          <w:tcPr>
            <w:tcW w:w="2615" w:type="dxa"/>
            <w:shd w:val="clear" w:color="auto" w:fill="auto"/>
            <w:vAlign w:val="center"/>
          </w:tcPr>
          <w:p w14:paraId="400A1650" w14:textId="77777777" w:rsidR="00C42567" w:rsidRPr="004020AA" w:rsidRDefault="00C42567" w:rsidP="00C425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create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5E06DF64" w14:textId="77777777" w:rsidR="00C42567" w:rsidRPr="004020AA" w:rsidRDefault="00C42567" w:rsidP="00C425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php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8B4E17C" w14:textId="77777777" w:rsidR="00C42567" w:rsidRPr="004020AA" w:rsidRDefault="00C42567" w:rsidP="00C425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command</w:t>
            </w:r>
          </w:p>
        </w:tc>
      </w:tr>
      <w:tr w:rsidR="00C42567" w:rsidRPr="004020AA" w14:paraId="66D59893" w14:textId="77777777" w:rsidTr="00C42567">
        <w:trPr>
          <w:trHeight w:val="79"/>
        </w:trPr>
        <w:tc>
          <w:tcPr>
            <w:tcW w:w="2615" w:type="dxa"/>
            <w:shd w:val="clear" w:color="auto" w:fill="auto"/>
            <w:vAlign w:val="center"/>
          </w:tcPr>
          <w:p w14:paraId="1EC4B880" w14:textId="77777777" w:rsidR="00C42567" w:rsidRPr="004020AA" w:rsidRDefault="00C42567" w:rsidP="00C425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line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7BE6D7F2" w14:textId="77777777" w:rsidR="00C42567" w:rsidRPr="004020AA" w:rsidRDefault="00C42567" w:rsidP="00C425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interface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61F749C3" w14:textId="77777777" w:rsidR="00C42567" w:rsidRPr="004020AA" w:rsidRDefault="00C42567" w:rsidP="00C425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cli</w:t>
            </w:r>
          </w:p>
        </w:tc>
      </w:tr>
      <w:tr w:rsidR="00C42567" w:rsidRPr="004020AA" w14:paraId="71063E2E" w14:textId="77777777" w:rsidTr="00C42567">
        <w:trPr>
          <w:trHeight w:val="79"/>
        </w:trPr>
        <w:tc>
          <w:tcPr>
            <w:tcW w:w="2615" w:type="dxa"/>
            <w:shd w:val="clear" w:color="auto" w:fill="auto"/>
            <w:vAlign w:val="center"/>
          </w:tcPr>
          <w:p w14:paraId="2B4B3E55" w14:textId="77777777" w:rsidR="00C42567" w:rsidRPr="004020AA" w:rsidRDefault="00C42567" w:rsidP="00C425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scripts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00A3112F" w14:textId="77777777" w:rsidR="00C42567" w:rsidRPr="004020AA" w:rsidRDefault="00C42567" w:rsidP="00C425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including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AD6E46F" w14:textId="77777777" w:rsidR="00C42567" w:rsidRPr="004020AA" w:rsidRDefault="00C42567" w:rsidP="00C425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user</w:t>
            </w:r>
          </w:p>
        </w:tc>
      </w:tr>
      <w:tr w:rsidR="00C42567" w:rsidRPr="004020AA" w14:paraId="35980A80" w14:textId="77777777" w:rsidTr="00C42567">
        <w:trPr>
          <w:trHeight w:val="79"/>
        </w:trPr>
        <w:tc>
          <w:tcPr>
            <w:tcW w:w="2615" w:type="dxa"/>
            <w:shd w:val="clear" w:color="auto" w:fill="auto"/>
            <w:vAlign w:val="center"/>
          </w:tcPr>
          <w:p w14:paraId="178C5779" w14:textId="77777777" w:rsidR="00C42567" w:rsidRPr="004020AA" w:rsidRDefault="00C42567" w:rsidP="00C425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interaction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7E047646" w14:textId="77777777" w:rsidR="00C42567" w:rsidRPr="004020AA" w:rsidRDefault="00C42567" w:rsidP="00C425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scripts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C3A59EA" w14:textId="77777777" w:rsidR="00C42567" w:rsidRPr="004020AA" w:rsidRDefault="00C42567" w:rsidP="00C425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automate</w:t>
            </w:r>
          </w:p>
        </w:tc>
      </w:tr>
      <w:tr w:rsidR="00C42567" w:rsidRPr="004020AA" w14:paraId="7399BF21" w14:textId="77777777" w:rsidTr="00C42567">
        <w:trPr>
          <w:trHeight w:val="79"/>
        </w:trPr>
        <w:tc>
          <w:tcPr>
            <w:tcW w:w="2615" w:type="dxa"/>
            <w:shd w:val="clear" w:color="auto" w:fill="auto"/>
            <w:vAlign w:val="center"/>
          </w:tcPr>
          <w:p w14:paraId="24D79596" w14:textId="77777777" w:rsidR="00C42567" w:rsidRPr="004020AA" w:rsidRDefault="00C42567" w:rsidP="00C425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assist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7D926119" w14:textId="77777777" w:rsidR="00C42567" w:rsidRPr="004020AA" w:rsidRDefault="00C42567" w:rsidP="00C425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workflow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3A3F277" w14:textId="77777777" w:rsidR="00C42567" w:rsidRPr="004020AA" w:rsidRDefault="00C42567" w:rsidP="00C42567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14:paraId="6C465796" w14:textId="77777777" w:rsidR="00C42567" w:rsidRDefault="00C42567" w:rsidP="00C4256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19B0668" w14:textId="77777777" w:rsidR="00E74561" w:rsidRDefault="009F4EEE" w:rsidP="00BD77EA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ab/>
      </w:r>
      <w:bookmarkStart w:id="17" w:name="_Hlk533007353"/>
      <w:r w:rsidR="00675C35" w:rsidRPr="004101D9">
        <w:rPr>
          <w:rFonts w:ascii="Times New Roman" w:hAnsi="Times New Roman"/>
          <w:sz w:val="24"/>
          <w:szCs w:val="24"/>
        </w:rPr>
        <w:t xml:space="preserve">Selanjutnya akan digunakan metode </w:t>
      </w:r>
      <w:r w:rsidR="00675C35" w:rsidRPr="004101D9">
        <w:rPr>
          <w:rFonts w:ascii="Times New Roman" w:hAnsi="Times New Roman"/>
          <w:i/>
          <w:sz w:val="24"/>
          <w:szCs w:val="24"/>
        </w:rPr>
        <w:t>Stemming</w:t>
      </w:r>
      <w:r w:rsidR="00661D80" w:rsidRPr="004101D9">
        <w:rPr>
          <w:rFonts w:ascii="Times New Roman" w:hAnsi="Times New Roman"/>
          <w:i/>
          <w:sz w:val="24"/>
          <w:szCs w:val="24"/>
        </w:rPr>
        <w:t xml:space="preserve"> Porter</w:t>
      </w:r>
      <w:r w:rsidR="00675C35" w:rsidRPr="004101D9">
        <w:rPr>
          <w:rFonts w:ascii="Times New Roman" w:hAnsi="Times New Roman"/>
          <w:sz w:val="24"/>
          <w:szCs w:val="24"/>
        </w:rPr>
        <w:t xml:space="preserve">, yang berguna untuk mengembalikan kata yang ada menjadi </w:t>
      </w:r>
      <w:r w:rsidR="00675C35" w:rsidRPr="004101D9">
        <w:rPr>
          <w:rFonts w:ascii="Times New Roman" w:hAnsi="Times New Roman"/>
          <w:i/>
          <w:sz w:val="24"/>
          <w:szCs w:val="24"/>
        </w:rPr>
        <w:t>root wood</w:t>
      </w:r>
      <w:r w:rsidR="00675C35" w:rsidRPr="004101D9">
        <w:rPr>
          <w:rFonts w:ascii="Times New Roman" w:hAnsi="Times New Roman"/>
          <w:sz w:val="24"/>
          <w:szCs w:val="24"/>
        </w:rPr>
        <w:t>nya</w:t>
      </w:r>
      <w:r w:rsidR="001A263C" w:rsidRPr="004101D9">
        <w:rPr>
          <w:rFonts w:ascii="Times New Roman" w:hAnsi="Times New Roman"/>
          <w:sz w:val="24"/>
          <w:szCs w:val="24"/>
        </w:rPr>
        <w:t>.</w:t>
      </w:r>
      <w:r w:rsidR="00675C35" w:rsidRPr="004101D9">
        <w:rPr>
          <w:rFonts w:ascii="Times New Roman" w:hAnsi="Times New Roman"/>
          <w:sz w:val="24"/>
          <w:szCs w:val="24"/>
        </w:rPr>
        <w:t xml:space="preserve"> </w:t>
      </w:r>
      <w:r w:rsidR="001A263C" w:rsidRPr="004101D9">
        <w:rPr>
          <w:rFonts w:ascii="Times New Roman" w:hAnsi="Times New Roman"/>
          <w:sz w:val="24"/>
          <w:szCs w:val="24"/>
        </w:rPr>
        <w:t>D</w:t>
      </w:r>
      <w:r w:rsidR="00675C35" w:rsidRPr="004101D9">
        <w:rPr>
          <w:rFonts w:ascii="Times New Roman" w:hAnsi="Times New Roman"/>
          <w:sz w:val="24"/>
          <w:szCs w:val="24"/>
        </w:rPr>
        <w:t xml:space="preserve">ikarenakan dalam </w:t>
      </w:r>
      <w:r w:rsidR="00C330A5" w:rsidRPr="004101D9">
        <w:rPr>
          <w:rFonts w:ascii="Times New Roman" w:hAnsi="Times New Roman"/>
          <w:sz w:val="24"/>
          <w:szCs w:val="24"/>
        </w:rPr>
        <w:t>b</w:t>
      </w:r>
      <w:r w:rsidR="00675C35" w:rsidRPr="004101D9">
        <w:rPr>
          <w:rFonts w:ascii="Times New Roman" w:hAnsi="Times New Roman"/>
          <w:sz w:val="24"/>
          <w:szCs w:val="24"/>
        </w:rPr>
        <w:t xml:space="preserve">ahasa </w:t>
      </w:r>
      <w:r w:rsidR="00F94AE5" w:rsidRPr="004101D9">
        <w:rPr>
          <w:rFonts w:ascii="Times New Roman" w:hAnsi="Times New Roman"/>
          <w:sz w:val="24"/>
          <w:szCs w:val="24"/>
        </w:rPr>
        <w:t>Inggris</w:t>
      </w:r>
      <w:r w:rsidR="00675C35" w:rsidRPr="004101D9">
        <w:rPr>
          <w:rFonts w:ascii="Times New Roman" w:hAnsi="Times New Roman"/>
          <w:sz w:val="24"/>
          <w:szCs w:val="24"/>
        </w:rPr>
        <w:t xml:space="preserve"> terdapat banyak sekali imbuhan</w:t>
      </w:r>
      <w:r w:rsidR="001A263C" w:rsidRPr="004101D9">
        <w:rPr>
          <w:rFonts w:ascii="Times New Roman" w:hAnsi="Times New Roman"/>
          <w:sz w:val="24"/>
          <w:szCs w:val="24"/>
        </w:rPr>
        <w:t xml:space="preserve"> seperti, “</w:t>
      </w:r>
      <w:r w:rsidR="007107D9" w:rsidRPr="004101D9">
        <w:rPr>
          <w:rFonts w:ascii="Times New Roman" w:hAnsi="Times New Roman"/>
          <w:i/>
          <w:sz w:val="24"/>
          <w:szCs w:val="24"/>
        </w:rPr>
        <w:t>Works</w:t>
      </w:r>
      <w:r w:rsidR="001A263C" w:rsidRPr="004101D9">
        <w:rPr>
          <w:rFonts w:ascii="Times New Roman" w:hAnsi="Times New Roman"/>
          <w:sz w:val="24"/>
          <w:szCs w:val="24"/>
        </w:rPr>
        <w:t xml:space="preserve">”, dan saat digunakan metode </w:t>
      </w:r>
      <w:r w:rsidR="001A263C" w:rsidRPr="004101D9">
        <w:rPr>
          <w:rFonts w:ascii="Times New Roman" w:hAnsi="Times New Roman"/>
          <w:i/>
          <w:sz w:val="24"/>
          <w:szCs w:val="24"/>
        </w:rPr>
        <w:t>Stemming</w:t>
      </w:r>
      <w:r w:rsidR="004915E6" w:rsidRPr="004101D9">
        <w:rPr>
          <w:rFonts w:ascii="Times New Roman" w:hAnsi="Times New Roman"/>
          <w:sz w:val="24"/>
          <w:szCs w:val="24"/>
        </w:rPr>
        <w:t xml:space="preserve"> </w:t>
      </w:r>
      <w:r w:rsidR="004915E6" w:rsidRPr="004101D9">
        <w:rPr>
          <w:rFonts w:ascii="Times New Roman" w:hAnsi="Times New Roman"/>
          <w:i/>
          <w:sz w:val="24"/>
          <w:szCs w:val="24"/>
        </w:rPr>
        <w:t>Porter</w:t>
      </w:r>
      <w:r w:rsidR="001A263C" w:rsidRPr="004101D9">
        <w:rPr>
          <w:rFonts w:ascii="Times New Roman" w:hAnsi="Times New Roman"/>
          <w:sz w:val="24"/>
          <w:szCs w:val="24"/>
        </w:rPr>
        <w:t xml:space="preserve"> output dari kata-kata yang disebutkan akan menjadi </w:t>
      </w:r>
      <w:r w:rsidR="001A263C" w:rsidRPr="004101D9">
        <w:rPr>
          <w:rFonts w:ascii="Times New Roman" w:hAnsi="Times New Roman"/>
          <w:i/>
          <w:sz w:val="24"/>
          <w:szCs w:val="24"/>
        </w:rPr>
        <w:t>root wood</w:t>
      </w:r>
      <w:r w:rsidR="001A263C" w:rsidRPr="004101D9">
        <w:rPr>
          <w:rFonts w:ascii="Times New Roman" w:hAnsi="Times New Roman"/>
          <w:sz w:val="24"/>
          <w:szCs w:val="24"/>
        </w:rPr>
        <w:t xml:space="preserve"> dari kata-kata tersebut yaitu “</w:t>
      </w:r>
      <w:r w:rsidR="007107D9" w:rsidRPr="004101D9">
        <w:rPr>
          <w:rFonts w:ascii="Times New Roman" w:hAnsi="Times New Roman"/>
          <w:i/>
          <w:sz w:val="24"/>
          <w:szCs w:val="24"/>
        </w:rPr>
        <w:t>Work</w:t>
      </w:r>
      <w:r w:rsidR="001A263C" w:rsidRPr="004101D9">
        <w:rPr>
          <w:rFonts w:ascii="Times New Roman" w:hAnsi="Times New Roman"/>
          <w:sz w:val="24"/>
          <w:szCs w:val="24"/>
        </w:rPr>
        <w:t>”.</w:t>
      </w:r>
    </w:p>
    <w:p w14:paraId="1351B9CC" w14:textId="14A7E864" w:rsidR="00A45B3B" w:rsidRPr="00385F17" w:rsidRDefault="00A45B3B" w:rsidP="00A45B3B">
      <w:pPr>
        <w:pStyle w:val="Caption"/>
        <w:framePr w:w="7913" w:h="286" w:hRule="exact" w:hSpace="180" w:wrap="around" w:vAnchor="text" w:hAnchor="page" w:x="2232" w:y="23"/>
        <w:spacing w:after="0" w:line="480" w:lineRule="auto"/>
        <w:jc w:val="center"/>
        <w:rPr>
          <w:b/>
          <w:i w:val="0"/>
          <w:sz w:val="20"/>
          <w:szCs w:val="20"/>
        </w:rPr>
      </w:pPr>
      <w:bookmarkStart w:id="18" w:name="_Toc532817963"/>
      <w:bookmarkEnd w:id="17"/>
      <w:r w:rsidRPr="00A45B3B">
        <w:rPr>
          <w:b/>
          <w:i w:val="0"/>
          <w:sz w:val="20"/>
          <w:szCs w:val="20"/>
        </w:rPr>
        <w:t xml:space="preserve">Tabel 3. </w:t>
      </w:r>
      <w:r w:rsidRPr="00A45B3B">
        <w:rPr>
          <w:b/>
          <w:i w:val="0"/>
          <w:sz w:val="20"/>
          <w:szCs w:val="20"/>
        </w:rPr>
        <w:fldChar w:fldCharType="begin"/>
      </w:r>
      <w:r w:rsidRPr="00A45B3B">
        <w:rPr>
          <w:b/>
          <w:i w:val="0"/>
          <w:sz w:val="20"/>
          <w:szCs w:val="20"/>
        </w:rPr>
        <w:instrText xml:space="preserve"> SEQ Tabel_3. \* ARABIC </w:instrText>
      </w:r>
      <w:r w:rsidRPr="00A45B3B">
        <w:rPr>
          <w:b/>
          <w:i w:val="0"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5</w:t>
      </w:r>
      <w:r w:rsidRPr="00A45B3B">
        <w:rPr>
          <w:b/>
          <w:i w:val="0"/>
          <w:sz w:val="20"/>
          <w:szCs w:val="20"/>
        </w:rPr>
        <w:fldChar w:fldCharType="end"/>
      </w:r>
      <w:r>
        <w:rPr>
          <w:b/>
          <w:i w:val="0"/>
          <w:sz w:val="20"/>
          <w:szCs w:val="20"/>
          <w:lang w:val="en-US"/>
        </w:rPr>
        <w:t xml:space="preserve"> </w:t>
      </w:r>
      <w:r w:rsidRPr="00385F17">
        <w:rPr>
          <w:i w:val="0"/>
          <w:sz w:val="20"/>
          <w:szCs w:val="20"/>
        </w:rPr>
        <w:t>Stemming Porter Data Abstract E-book</w:t>
      </w:r>
      <w:bookmarkEnd w:id="18"/>
    </w:p>
    <w:p w14:paraId="41517DCF" w14:textId="77777777" w:rsidR="00A45B3B" w:rsidRPr="00A45B3B" w:rsidRDefault="00A45B3B" w:rsidP="00A45B3B">
      <w:pPr>
        <w:pStyle w:val="Caption"/>
        <w:framePr w:w="7913" w:h="286" w:hRule="exact" w:hSpace="180" w:wrap="around" w:vAnchor="text" w:hAnchor="page" w:x="2232" w:y="23"/>
        <w:rPr>
          <w:b/>
          <w:i w:val="0"/>
          <w:sz w:val="20"/>
          <w:szCs w:val="20"/>
          <w:lang w:val="en-US"/>
        </w:rPr>
      </w:pPr>
    </w:p>
    <w:tbl>
      <w:tblPr>
        <w:tblpPr w:leftFromText="180" w:rightFromText="180" w:vertAnchor="text" w:horzAnchor="margin" w:tblpX="108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724"/>
        <w:gridCol w:w="2581"/>
      </w:tblGrid>
      <w:tr w:rsidR="00A45B3B" w:rsidRPr="004020AA" w14:paraId="06EFEA08" w14:textId="77777777" w:rsidTr="000F3EF6">
        <w:trPr>
          <w:trHeight w:val="260"/>
        </w:trPr>
        <w:tc>
          <w:tcPr>
            <w:tcW w:w="2615" w:type="dxa"/>
            <w:shd w:val="clear" w:color="auto" w:fill="auto"/>
            <w:vAlign w:val="center"/>
          </w:tcPr>
          <w:p w14:paraId="6E54389A" w14:textId="77777777" w:rsidR="00A45B3B" w:rsidRPr="004020AA" w:rsidRDefault="00A45B3B" w:rsidP="00A45B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concis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300C53F2" w14:textId="77777777" w:rsidR="00A45B3B" w:rsidRPr="004020AA" w:rsidRDefault="00A45B3B" w:rsidP="00A45B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book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63FD493F" w14:textId="77777777" w:rsidR="00A45B3B" w:rsidRPr="004020AA" w:rsidRDefault="00A45B3B" w:rsidP="00A45B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show</w:t>
            </w:r>
          </w:p>
        </w:tc>
      </w:tr>
      <w:tr w:rsidR="00A45B3B" w:rsidRPr="004020AA" w14:paraId="21780612" w14:textId="77777777" w:rsidTr="00A45B3B">
        <w:trPr>
          <w:trHeight w:val="79"/>
        </w:trPr>
        <w:tc>
          <w:tcPr>
            <w:tcW w:w="2615" w:type="dxa"/>
            <w:shd w:val="clear" w:color="auto" w:fill="auto"/>
            <w:vAlign w:val="center"/>
          </w:tcPr>
          <w:p w14:paraId="3CF1D6D9" w14:textId="77777777" w:rsidR="00A45B3B" w:rsidRPr="004020AA" w:rsidRDefault="00A45B3B" w:rsidP="00A45B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creat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24CC278A" w14:textId="77777777" w:rsidR="00A45B3B" w:rsidRPr="004020AA" w:rsidRDefault="00A45B3B" w:rsidP="00A45B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php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7159167" w14:textId="77777777" w:rsidR="00A45B3B" w:rsidRPr="004020AA" w:rsidRDefault="00A45B3B" w:rsidP="00A45B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command</w:t>
            </w:r>
          </w:p>
        </w:tc>
      </w:tr>
      <w:tr w:rsidR="00A45B3B" w:rsidRPr="004020AA" w14:paraId="472A6B70" w14:textId="77777777" w:rsidTr="00A45B3B">
        <w:trPr>
          <w:trHeight w:val="79"/>
        </w:trPr>
        <w:tc>
          <w:tcPr>
            <w:tcW w:w="2615" w:type="dxa"/>
            <w:shd w:val="clear" w:color="auto" w:fill="auto"/>
            <w:vAlign w:val="center"/>
          </w:tcPr>
          <w:p w14:paraId="148D985D" w14:textId="77777777" w:rsidR="00A45B3B" w:rsidRPr="004020AA" w:rsidRDefault="00A45B3B" w:rsidP="00A45B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line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171AE7A0" w14:textId="77777777" w:rsidR="00A45B3B" w:rsidRPr="004020AA" w:rsidRDefault="00A45B3B" w:rsidP="00A45B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interfac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E34B5AB" w14:textId="77777777" w:rsidR="00A45B3B" w:rsidRPr="004020AA" w:rsidRDefault="00A45B3B" w:rsidP="00A45B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cli</w:t>
            </w:r>
          </w:p>
        </w:tc>
      </w:tr>
      <w:tr w:rsidR="00A45B3B" w:rsidRPr="004020AA" w14:paraId="68605BAD" w14:textId="77777777" w:rsidTr="00A45B3B">
        <w:trPr>
          <w:trHeight w:val="79"/>
        </w:trPr>
        <w:tc>
          <w:tcPr>
            <w:tcW w:w="2615" w:type="dxa"/>
            <w:shd w:val="clear" w:color="auto" w:fill="auto"/>
            <w:vAlign w:val="center"/>
          </w:tcPr>
          <w:p w14:paraId="41688D84" w14:textId="77777777" w:rsidR="00A45B3B" w:rsidRPr="004020AA" w:rsidRDefault="00A45B3B" w:rsidP="00A45B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script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6309D505" w14:textId="77777777" w:rsidR="00A45B3B" w:rsidRPr="004020AA" w:rsidRDefault="00A45B3B" w:rsidP="00A45B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includ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B3E1961" w14:textId="77777777" w:rsidR="00A45B3B" w:rsidRPr="004020AA" w:rsidRDefault="00A45B3B" w:rsidP="00A45B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user</w:t>
            </w:r>
          </w:p>
        </w:tc>
      </w:tr>
      <w:tr w:rsidR="00A45B3B" w:rsidRPr="004020AA" w14:paraId="43C78A2D" w14:textId="77777777" w:rsidTr="00A45B3B">
        <w:trPr>
          <w:trHeight w:val="79"/>
        </w:trPr>
        <w:tc>
          <w:tcPr>
            <w:tcW w:w="2615" w:type="dxa"/>
            <w:shd w:val="clear" w:color="auto" w:fill="auto"/>
            <w:vAlign w:val="center"/>
          </w:tcPr>
          <w:p w14:paraId="53A9F9F3" w14:textId="77777777" w:rsidR="00A45B3B" w:rsidRPr="004020AA" w:rsidRDefault="00A45B3B" w:rsidP="00A45B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interac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3AE6D404" w14:textId="77777777" w:rsidR="00A45B3B" w:rsidRPr="004020AA" w:rsidRDefault="00A45B3B" w:rsidP="00A45B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script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4607724" w14:textId="77777777" w:rsidR="00A45B3B" w:rsidRPr="004020AA" w:rsidRDefault="00A45B3B" w:rsidP="00A45B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autom</w:t>
            </w:r>
          </w:p>
        </w:tc>
      </w:tr>
      <w:tr w:rsidR="00A45B3B" w:rsidRPr="004020AA" w14:paraId="1172F3A1" w14:textId="77777777" w:rsidTr="00A45B3B">
        <w:trPr>
          <w:trHeight w:val="79"/>
        </w:trPr>
        <w:tc>
          <w:tcPr>
            <w:tcW w:w="2615" w:type="dxa"/>
            <w:shd w:val="clear" w:color="auto" w:fill="auto"/>
            <w:vAlign w:val="center"/>
          </w:tcPr>
          <w:p w14:paraId="590CC1FA" w14:textId="77777777" w:rsidR="00A45B3B" w:rsidRPr="004020AA" w:rsidRDefault="00A45B3B" w:rsidP="00A45B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assist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597A87A9" w14:textId="77777777" w:rsidR="00A45B3B" w:rsidRPr="004020AA" w:rsidRDefault="00A45B3B" w:rsidP="00A45B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workflow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CB33131" w14:textId="77777777" w:rsidR="00A45B3B" w:rsidRPr="004020AA" w:rsidRDefault="00A45B3B" w:rsidP="00A45B3B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14:paraId="01F91E44" w14:textId="77777777" w:rsidR="00C548B8" w:rsidRDefault="00C548B8" w:rsidP="00A45B3B">
      <w:pPr>
        <w:pStyle w:val="Caption"/>
        <w:spacing w:after="0"/>
        <w:rPr>
          <w:i w:val="0"/>
          <w:iCs w:val="0"/>
        </w:rPr>
      </w:pPr>
      <w:bookmarkStart w:id="19" w:name="_Toc523697616"/>
    </w:p>
    <w:bookmarkEnd w:id="19"/>
    <w:p w14:paraId="4D0AC1B6" w14:textId="77777777" w:rsidR="003D2D22" w:rsidRPr="0071586D" w:rsidRDefault="0071586D" w:rsidP="002227A9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F-IDF (</w:t>
      </w:r>
      <w:r w:rsidRPr="0071586D">
        <w:rPr>
          <w:rFonts w:ascii="Times New Roman" w:hAnsi="Times New Roman"/>
          <w:b/>
          <w:i/>
          <w:sz w:val="24"/>
          <w:szCs w:val="24"/>
        </w:rPr>
        <w:t>Terms Frequency - Inverse Document Frequency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30B64700" w14:textId="77777777" w:rsidR="006F1F43" w:rsidRDefault="0050017A" w:rsidP="00385F17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ab/>
      </w:r>
      <w:bookmarkStart w:id="20" w:name="_Hlk533007535"/>
      <w:r w:rsidR="001A263C" w:rsidRPr="004101D9">
        <w:rPr>
          <w:rFonts w:ascii="Times New Roman" w:hAnsi="Times New Roman"/>
          <w:sz w:val="24"/>
          <w:szCs w:val="24"/>
        </w:rPr>
        <w:t xml:space="preserve">Dari sinilah hasil yang paling utama dalam </w:t>
      </w:r>
      <w:r w:rsidR="001A263C" w:rsidRPr="004101D9">
        <w:rPr>
          <w:rFonts w:ascii="Times New Roman" w:hAnsi="Times New Roman"/>
          <w:i/>
          <w:sz w:val="24"/>
          <w:szCs w:val="24"/>
        </w:rPr>
        <w:t>Text Mining</w:t>
      </w:r>
      <w:r w:rsidR="001A263C" w:rsidRPr="004101D9">
        <w:rPr>
          <w:rFonts w:ascii="Times New Roman" w:hAnsi="Times New Roman"/>
          <w:sz w:val="24"/>
          <w:szCs w:val="24"/>
        </w:rPr>
        <w:t xml:space="preserve"> yaitu untuk menentukan bobot nilai yang telah diproses menggunakan TF/IDF. IDF dapat memperbaiki nilai </w:t>
      </w:r>
      <w:r w:rsidR="001A263C" w:rsidRPr="004101D9">
        <w:rPr>
          <w:rFonts w:ascii="Times New Roman" w:hAnsi="Times New Roman"/>
          <w:i/>
          <w:sz w:val="24"/>
          <w:szCs w:val="24"/>
        </w:rPr>
        <w:t>precision</w:t>
      </w:r>
      <w:r w:rsidR="001A263C" w:rsidRPr="004101D9">
        <w:rPr>
          <w:rFonts w:ascii="Times New Roman" w:hAnsi="Times New Roman"/>
          <w:sz w:val="24"/>
          <w:szCs w:val="24"/>
        </w:rPr>
        <w:t xml:space="preserve">, karena IDF mengkhususkan untuk fokus  pada  sebuah </w:t>
      </w:r>
      <w:r w:rsidR="001A263C" w:rsidRPr="004101D9">
        <w:rPr>
          <w:rFonts w:ascii="Times New Roman" w:hAnsi="Times New Roman"/>
          <w:i/>
          <w:sz w:val="24"/>
          <w:szCs w:val="24"/>
        </w:rPr>
        <w:t>term</w:t>
      </w:r>
      <w:r w:rsidR="001A263C" w:rsidRPr="004101D9">
        <w:rPr>
          <w:rFonts w:ascii="Times New Roman" w:hAnsi="Times New Roman"/>
          <w:sz w:val="24"/>
          <w:szCs w:val="24"/>
        </w:rPr>
        <w:t xml:space="preserve"> dalam  keseluruhan  dokumen. IDF dapat memperbaiki nilai </w:t>
      </w:r>
      <w:r w:rsidR="001A263C" w:rsidRPr="004101D9">
        <w:rPr>
          <w:rFonts w:ascii="Times New Roman" w:hAnsi="Times New Roman"/>
          <w:i/>
          <w:sz w:val="24"/>
          <w:szCs w:val="24"/>
        </w:rPr>
        <w:t>precision</w:t>
      </w:r>
      <w:r w:rsidR="001A263C" w:rsidRPr="004101D9">
        <w:rPr>
          <w:rFonts w:ascii="Times New Roman" w:hAnsi="Times New Roman"/>
          <w:sz w:val="24"/>
          <w:szCs w:val="24"/>
        </w:rPr>
        <w:t xml:space="preserve">, karena IDF mengkhususkan untuk fokus  pada  sebuah </w:t>
      </w:r>
      <w:r w:rsidR="001A263C" w:rsidRPr="004101D9">
        <w:rPr>
          <w:rFonts w:ascii="Times New Roman" w:hAnsi="Times New Roman"/>
          <w:i/>
          <w:sz w:val="24"/>
          <w:szCs w:val="24"/>
        </w:rPr>
        <w:t>term</w:t>
      </w:r>
      <w:r w:rsidR="001A263C" w:rsidRPr="004101D9">
        <w:rPr>
          <w:rFonts w:ascii="Times New Roman" w:hAnsi="Times New Roman"/>
          <w:sz w:val="24"/>
          <w:szCs w:val="24"/>
        </w:rPr>
        <w:t xml:space="preserve"> dalam  keseluruhan  dokumen. kombinasi  antara  TF  dan  IDF  untuk menghitung  bobot </w:t>
      </w:r>
      <w:r w:rsidR="001A263C" w:rsidRPr="004101D9">
        <w:rPr>
          <w:rFonts w:ascii="Times New Roman" w:hAnsi="Times New Roman"/>
          <w:i/>
          <w:sz w:val="24"/>
          <w:szCs w:val="24"/>
        </w:rPr>
        <w:t>term</w:t>
      </w:r>
      <w:r w:rsidR="001A263C" w:rsidRPr="004101D9">
        <w:rPr>
          <w:rFonts w:ascii="Times New Roman" w:hAnsi="Times New Roman"/>
          <w:sz w:val="24"/>
          <w:szCs w:val="24"/>
        </w:rPr>
        <w:t xml:space="preserve"> menunjukkan  bahwa  gabungan  keduanya  menghasilkan performansi  yang  lebih  baik.  Kombinasi  bobot  dari  sebuah </w:t>
      </w:r>
      <w:r w:rsidR="001A263C" w:rsidRPr="004101D9">
        <w:rPr>
          <w:rFonts w:ascii="Times New Roman" w:hAnsi="Times New Roman"/>
          <w:i/>
          <w:sz w:val="24"/>
          <w:szCs w:val="24"/>
        </w:rPr>
        <w:t>term</w:t>
      </w:r>
      <w:r w:rsidR="001A263C" w:rsidRPr="004101D9">
        <w:rPr>
          <w:rFonts w:ascii="Times New Roman" w:hAnsi="Times New Roman"/>
          <w:sz w:val="24"/>
          <w:szCs w:val="24"/>
        </w:rPr>
        <w:t xml:space="preserve"> t  pada  teks  d didefinisikan sebagai berikut :</w:t>
      </w:r>
    </w:p>
    <w:p w14:paraId="5BCE9A59" w14:textId="77777777" w:rsidR="00413462" w:rsidRDefault="00413462" w:rsidP="00413462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>Pertama menentukan berapa TF yang terdapat pada dokumen dengan menggunakan Rumus (1).</w:t>
      </w:r>
    </w:p>
    <w:p w14:paraId="20042FE3" w14:textId="3C63941C" w:rsidR="00A45B3B" w:rsidRPr="00A45B3B" w:rsidRDefault="00A45B3B" w:rsidP="00A45B3B">
      <w:pPr>
        <w:pStyle w:val="Caption"/>
        <w:jc w:val="center"/>
        <w:rPr>
          <w:szCs w:val="24"/>
          <w:lang w:val="en-US"/>
        </w:rPr>
      </w:pPr>
      <w:bookmarkStart w:id="21" w:name="_Toc532817964"/>
      <w:bookmarkEnd w:id="20"/>
      <w:r w:rsidRPr="00A45B3B">
        <w:rPr>
          <w:b/>
          <w:i w:val="0"/>
          <w:sz w:val="20"/>
          <w:szCs w:val="20"/>
        </w:rPr>
        <w:t xml:space="preserve">Tabel 3. </w:t>
      </w:r>
      <w:r w:rsidRPr="00A45B3B">
        <w:rPr>
          <w:b/>
          <w:i w:val="0"/>
          <w:sz w:val="20"/>
          <w:szCs w:val="20"/>
        </w:rPr>
        <w:fldChar w:fldCharType="begin"/>
      </w:r>
      <w:r w:rsidRPr="00A45B3B">
        <w:rPr>
          <w:b/>
          <w:i w:val="0"/>
          <w:sz w:val="20"/>
          <w:szCs w:val="20"/>
        </w:rPr>
        <w:instrText xml:space="preserve"> SEQ Tabel_3. \* ARABIC </w:instrText>
      </w:r>
      <w:r w:rsidRPr="00A45B3B">
        <w:rPr>
          <w:b/>
          <w:i w:val="0"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6</w:t>
      </w:r>
      <w:r w:rsidRPr="00A45B3B">
        <w:rPr>
          <w:b/>
          <w:i w:val="0"/>
          <w:sz w:val="20"/>
          <w:szCs w:val="20"/>
        </w:rPr>
        <w:fldChar w:fldCharType="end"/>
      </w:r>
      <w:r>
        <w:rPr>
          <w:lang w:val="en-US"/>
        </w:rPr>
        <w:t xml:space="preserve"> </w:t>
      </w:r>
      <w:bookmarkStart w:id="22" w:name="_Hlk533007709"/>
      <w:r w:rsidRPr="00F22EA8">
        <w:rPr>
          <w:i w:val="0"/>
          <w:sz w:val="20"/>
          <w:szCs w:val="20"/>
        </w:rPr>
        <w:t>Terms Frequency Data Abstract E-book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18"/>
        <w:gridCol w:w="624"/>
        <w:gridCol w:w="677"/>
        <w:gridCol w:w="659"/>
        <w:gridCol w:w="527"/>
        <w:gridCol w:w="892"/>
        <w:gridCol w:w="744"/>
        <w:gridCol w:w="953"/>
        <w:gridCol w:w="679"/>
        <w:gridCol w:w="679"/>
      </w:tblGrid>
      <w:tr w:rsidR="000F3EF6" w14:paraId="054AC4FF" w14:textId="77777777" w:rsidTr="00EB4C3F">
        <w:trPr>
          <w:trHeight w:val="269"/>
        </w:trPr>
        <w:tc>
          <w:tcPr>
            <w:tcW w:w="693" w:type="dxa"/>
            <w:shd w:val="clear" w:color="auto" w:fill="auto"/>
            <w:vAlign w:val="center"/>
          </w:tcPr>
          <w:p w14:paraId="5BADCBFD" w14:textId="77777777" w:rsidR="005C04DF" w:rsidRPr="00C4372C" w:rsidRDefault="005C04DF" w:rsidP="00752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4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ords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5778F6A" w14:textId="77777777" w:rsidR="005C04DF" w:rsidRPr="000F3EF6" w:rsidRDefault="000F3EF6" w:rsidP="00752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conci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C59B91" w14:textId="77777777" w:rsidR="005C04DF" w:rsidRPr="000F3EF6" w:rsidRDefault="000F3EF6" w:rsidP="00752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book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5EDDD26" w14:textId="77777777" w:rsidR="005C04DF" w:rsidRPr="000F3EF6" w:rsidRDefault="000F3EF6" w:rsidP="00752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show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149BB9E" w14:textId="77777777" w:rsidR="005C04DF" w:rsidRPr="000F3EF6" w:rsidRDefault="000F3EF6" w:rsidP="00752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creat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74AF7ACE" w14:textId="77777777" w:rsidR="005C04DF" w:rsidRPr="000F3EF6" w:rsidRDefault="000F3EF6" w:rsidP="00752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php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B072BF2" w14:textId="77777777" w:rsidR="005C04DF" w:rsidRPr="000F3EF6" w:rsidRDefault="000F3EF6" w:rsidP="00752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command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D2DA72D" w14:textId="77777777" w:rsidR="005C04DF" w:rsidRPr="000F3EF6" w:rsidRDefault="000F3EF6" w:rsidP="00752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B732F08" w14:textId="77777777" w:rsidR="005C04DF" w:rsidRPr="000F3EF6" w:rsidRDefault="000F3EF6" w:rsidP="00752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terfac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CE01CE7" w14:textId="77777777" w:rsidR="005C04DF" w:rsidRPr="000F3EF6" w:rsidRDefault="000F3EF6" w:rsidP="00752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cli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CC178F9" w14:textId="77777777" w:rsidR="005C04DF" w:rsidRPr="00C4372C" w:rsidRDefault="005C04DF" w:rsidP="00752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4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EB4C3F" w14:paraId="1F515087" w14:textId="77777777" w:rsidTr="00EB4C3F">
        <w:trPr>
          <w:trHeight w:val="206"/>
        </w:trPr>
        <w:tc>
          <w:tcPr>
            <w:tcW w:w="693" w:type="dxa"/>
            <w:shd w:val="clear" w:color="auto" w:fill="auto"/>
            <w:vAlign w:val="center"/>
          </w:tcPr>
          <w:p w14:paraId="20742AA1" w14:textId="77777777" w:rsidR="00EB4C3F" w:rsidRPr="00C4372C" w:rsidRDefault="00EB4C3F" w:rsidP="00EB4C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4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1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23941A9D" w14:textId="0DCF6AF4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03CDAE63" w14:textId="5EC3152F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04A7CC08" w14:textId="0174CB13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344B0DFF" w14:textId="139708D8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auto"/>
            <w:vAlign w:val="bottom"/>
          </w:tcPr>
          <w:p w14:paraId="3E64C73A" w14:textId="06348359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3B3BE2DF" w14:textId="31C0B8AF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37B66F2" w14:textId="625DB4CD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bottom"/>
          </w:tcPr>
          <w:p w14:paraId="302914E7" w14:textId="2C562FF4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3313A43B" w14:textId="504CCA76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9" w:type="dxa"/>
            <w:shd w:val="clear" w:color="auto" w:fill="auto"/>
          </w:tcPr>
          <w:p w14:paraId="13903BC2" w14:textId="77777777" w:rsidR="00EB4C3F" w:rsidRDefault="00EB4C3F" w:rsidP="00EB4C3F">
            <w:pPr>
              <w:pStyle w:val="Caption"/>
              <w:spacing w:after="0"/>
              <w:jc w:val="center"/>
            </w:pPr>
            <w:r w:rsidRPr="00C4372C">
              <w:rPr>
                <w:b/>
                <w:bCs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EB4C3F" w14:paraId="31106BBD" w14:textId="77777777" w:rsidTr="00EB4C3F">
        <w:tc>
          <w:tcPr>
            <w:tcW w:w="693" w:type="dxa"/>
            <w:shd w:val="clear" w:color="auto" w:fill="auto"/>
            <w:vAlign w:val="center"/>
          </w:tcPr>
          <w:p w14:paraId="0D8B16B9" w14:textId="77777777" w:rsidR="00EB4C3F" w:rsidRPr="00C4372C" w:rsidRDefault="00EB4C3F" w:rsidP="00EB4C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4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2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2BF37C38" w14:textId="73AA9E8E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36F12EFC" w14:textId="3654D519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5DA44DB1" w14:textId="1CAC1883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03455878" w14:textId="3BE40F9B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auto"/>
            <w:vAlign w:val="bottom"/>
          </w:tcPr>
          <w:p w14:paraId="165FACEB" w14:textId="68205049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6F796520" w14:textId="49FE2C81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F295E7C" w14:textId="4F40527E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bottom"/>
          </w:tcPr>
          <w:p w14:paraId="111A7738" w14:textId="1257889A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3F5C4D5A" w14:textId="479C7351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9" w:type="dxa"/>
            <w:shd w:val="clear" w:color="auto" w:fill="auto"/>
          </w:tcPr>
          <w:p w14:paraId="53103D67" w14:textId="77777777" w:rsidR="00EB4C3F" w:rsidRDefault="00EB4C3F" w:rsidP="00EB4C3F">
            <w:pPr>
              <w:pStyle w:val="Caption"/>
              <w:spacing w:after="0"/>
              <w:jc w:val="center"/>
            </w:pPr>
            <w:r w:rsidRPr="00C4372C">
              <w:rPr>
                <w:b/>
                <w:bCs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EB4C3F" w14:paraId="3A9D49AF" w14:textId="77777777" w:rsidTr="00EB4C3F">
        <w:tc>
          <w:tcPr>
            <w:tcW w:w="693" w:type="dxa"/>
            <w:shd w:val="clear" w:color="auto" w:fill="auto"/>
            <w:vAlign w:val="center"/>
          </w:tcPr>
          <w:p w14:paraId="5E020AE6" w14:textId="77777777" w:rsidR="00EB4C3F" w:rsidRPr="00C4372C" w:rsidRDefault="00EB4C3F" w:rsidP="00EB4C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4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3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0F690036" w14:textId="2FFD7BCF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4A39C540" w14:textId="110D086A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2550F37B" w14:textId="2FA49DE3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2D99773F" w14:textId="03FEE438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auto"/>
            <w:vAlign w:val="bottom"/>
          </w:tcPr>
          <w:p w14:paraId="73808340" w14:textId="7EE2FDE8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24382683" w14:textId="0CD225EF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92A3799" w14:textId="7ED19176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bottom"/>
          </w:tcPr>
          <w:p w14:paraId="03A3B16B" w14:textId="7E6A9D67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39D9F844" w14:textId="449D3F72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9" w:type="dxa"/>
            <w:shd w:val="clear" w:color="auto" w:fill="auto"/>
          </w:tcPr>
          <w:p w14:paraId="7A160A7D" w14:textId="77777777" w:rsidR="00EB4C3F" w:rsidRDefault="00EB4C3F" w:rsidP="00EB4C3F">
            <w:pPr>
              <w:pStyle w:val="Caption"/>
              <w:spacing w:after="0"/>
              <w:jc w:val="center"/>
            </w:pPr>
            <w:r w:rsidRPr="00C4372C">
              <w:rPr>
                <w:b/>
                <w:bCs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EB4C3F" w14:paraId="6BEAB4AA" w14:textId="77777777" w:rsidTr="00EB4C3F">
        <w:tc>
          <w:tcPr>
            <w:tcW w:w="693" w:type="dxa"/>
            <w:shd w:val="clear" w:color="auto" w:fill="auto"/>
            <w:vAlign w:val="center"/>
          </w:tcPr>
          <w:p w14:paraId="3F20842F" w14:textId="77777777" w:rsidR="00EB4C3F" w:rsidRPr="00C4372C" w:rsidRDefault="00EB4C3F" w:rsidP="00EB4C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4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4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5D7BCF19" w14:textId="5FCB6960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71C4CB9E" w14:textId="3DA4A7CF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25C46EED" w14:textId="0DA17CAD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7BE03DC1" w14:textId="25517127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auto"/>
            <w:vAlign w:val="bottom"/>
          </w:tcPr>
          <w:p w14:paraId="64AE1623" w14:textId="70892517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059434D4" w14:textId="15F00EC1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1BB6303" w14:textId="0D8A8993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3" w:type="dxa"/>
            <w:shd w:val="clear" w:color="auto" w:fill="auto"/>
            <w:vAlign w:val="bottom"/>
          </w:tcPr>
          <w:p w14:paraId="2CD23432" w14:textId="3CB1DF2A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17292E4B" w14:textId="204D1599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9" w:type="dxa"/>
            <w:shd w:val="clear" w:color="auto" w:fill="auto"/>
          </w:tcPr>
          <w:p w14:paraId="21E1BBB4" w14:textId="77777777" w:rsidR="00EB4C3F" w:rsidRDefault="00EB4C3F" w:rsidP="00EB4C3F">
            <w:pPr>
              <w:pStyle w:val="Caption"/>
              <w:spacing w:after="0"/>
              <w:jc w:val="center"/>
            </w:pPr>
            <w:r w:rsidRPr="00C4372C">
              <w:rPr>
                <w:b/>
                <w:bCs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EB4C3F" w14:paraId="00CF493A" w14:textId="77777777" w:rsidTr="00EB4C3F">
        <w:tc>
          <w:tcPr>
            <w:tcW w:w="693" w:type="dxa"/>
            <w:shd w:val="clear" w:color="auto" w:fill="auto"/>
            <w:vAlign w:val="center"/>
          </w:tcPr>
          <w:p w14:paraId="2621DA84" w14:textId="77777777" w:rsidR="00EB4C3F" w:rsidRPr="00C4372C" w:rsidRDefault="00EB4C3F" w:rsidP="00EB4C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4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5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7BC8BE0F" w14:textId="3099AEDF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5F3049EC" w14:textId="49CC2803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5A90C1F8" w14:textId="6CD28C9A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7E6E1BC2" w14:textId="277BA2DE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7" w:type="dxa"/>
            <w:shd w:val="clear" w:color="auto" w:fill="auto"/>
            <w:vAlign w:val="bottom"/>
          </w:tcPr>
          <w:p w14:paraId="612BEB6B" w14:textId="76B05436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6CF35125" w14:textId="1B291652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D7CDA26" w14:textId="3D5E38AD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bottom"/>
          </w:tcPr>
          <w:p w14:paraId="49C9B840" w14:textId="3CE81AA8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5AAE3DEC" w14:textId="30E36E17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9" w:type="dxa"/>
            <w:shd w:val="clear" w:color="auto" w:fill="auto"/>
          </w:tcPr>
          <w:p w14:paraId="698A7C4B" w14:textId="77777777" w:rsidR="00EB4C3F" w:rsidRDefault="00EB4C3F" w:rsidP="00EB4C3F">
            <w:pPr>
              <w:pStyle w:val="Caption"/>
              <w:spacing w:after="0"/>
              <w:jc w:val="center"/>
            </w:pPr>
            <w:r w:rsidRPr="00C4372C">
              <w:rPr>
                <w:b/>
                <w:bCs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EB4C3F" w14:paraId="6336012B" w14:textId="77777777" w:rsidTr="00EB4C3F">
        <w:tc>
          <w:tcPr>
            <w:tcW w:w="693" w:type="dxa"/>
            <w:shd w:val="clear" w:color="auto" w:fill="auto"/>
            <w:vAlign w:val="center"/>
          </w:tcPr>
          <w:p w14:paraId="2B38F2D7" w14:textId="77777777" w:rsidR="00EB4C3F" w:rsidRPr="00C4372C" w:rsidRDefault="00EB4C3F" w:rsidP="00EB4C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4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42C8E17F" w14:textId="353DCA4C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2F7F9DBE" w14:textId="2D57F3AF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4DD340AA" w14:textId="18B55BC8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3C648DE7" w14:textId="7E437DCE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7" w:type="dxa"/>
            <w:shd w:val="clear" w:color="auto" w:fill="auto"/>
            <w:vAlign w:val="bottom"/>
          </w:tcPr>
          <w:p w14:paraId="78A4B014" w14:textId="3627E74D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6103F550" w14:textId="659F12F9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FE6D640" w14:textId="1B2EE612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bottom"/>
          </w:tcPr>
          <w:p w14:paraId="05B64D70" w14:textId="4CFF3161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3DC582A7" w14:textId="70DD2E50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9" w:type="dxa"/>
            <w:shd w:val="clear" w:color="auto" w:fill="auto"/>
          </w:tcPr>
          <w:p w14:paraId="5D3206A6" w14:textId="77777777" w:rsidR="00EB4C3F" w:rsidRDefault="00EB4C3F" w:rsidP="00EB4C3F">
            <w:pPr>
              <w:pStyle w:val="Caption"/>
              <w:spacing w:after="0"/>
              <w:jc w:val="center"/>
            </w:pPr>
            <w:r w:rsidRPr="00C4372C">
              <w:rPr>
                <w:b/>
                <w:bCs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EB4C3F" w14:paraId="06BB143D" w14:textId="77777777" w:rsidTr="00EB4C3F">
        <w:tc>
          <w:tcPr>
            <w:tcW w:w="693" w:type="dxa"/>
            <w:shd w:val="clear" w:color="auto" w:fill="auto"/>
            <w:vAlign w:val="center"/>
          </w:tcPr>
          <w:p w14:paraId="29D7B9EC" w14:textId="77777777" w:rsidR="00EB4C3F" w:rsidRPr="00C4372C" w:rsidRDefault="00EB4C3F" w:rsidP="00EB4C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4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7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54044A68" w14:textId="609AA901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43A7500C" w14:textId="7E34B436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04B6B527" w14:textId="5F233D6E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70505602" w14:textId="0DDF79B4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auto"/>
            <w:vAlign w:val="bottom"/>
          </w:tcPr>
          <w:p w14:paraId="55007772" w14:textId="028EC2F9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0DF33FD6" w14:textId="0E09EC68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7E4AC0A" w14:textId="162DB026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bottom"/>
          </w:tcPr>
          <w:p w14:paraId="2AA8D76C" w14:textId="2248692C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2A5D1145" w14:textId="09738492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9" w:type="dxa"/>
            <w:shd w:val="clear" w:color="auto" w:fill="auto"/>
          </w:tcPr>
          <w:p w14:paraId="4F6C3F09" w14:textId="77777777" w:rsidR="00EB4C3F" w:rsidRDefault="00EB4C3F" w:rsidP="00EB4C3F">
            <w:pPr>
              <w:pStyle w:val="Caption"/>
              <w:spacing w:after="0"/>
              <w:jc w:val="center"/>
            </w:pPr>
            <w:r w:rsidRPr="00C4372C">
              <w:rPr>
                <w:b/>
                <w:bCs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EB4C3F" w14:paraId="44C940E3" w14:textId="77777777" w:rsidTr="00EB4C3F">
        <w:tc>
          <w:tcPr>
            <w:tcW w:w="693" w:type="dxa"/>
            <w:shd w:val="clear" w:color="auto" w:fill="auto"/>
            <w:vAlign w:val="center"/>
          </w:tcPr>
          <w:p w14:paraId="52042513" w14:textId="77777777" w:rsidR="00EB4C3F" w:rsidRPr="00C4372C" w:rsidRDefault="00EB4C3F" w:rsidP="00EB4C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4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D8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040F3D98" w14:textId="4B7B22D8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57BAB514" w14:textId="3D0A9670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30C19755" w14:textId="01C27AF2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0DD77445" w14:textId="3B33DFEF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auto"/>
            <w:vAlign w:val="bottom"/>
          </w:tcPr>
          <w:p w14:paraId="1D942D1F" w14:textId="5F52EE92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5893BEA0" w14:textId="47066230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704DB17" w14:textId="040DBE94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bottom"/>
          </w:tcPr>
          <w:p w14:paraId="5055C876" w14:textId="3CB90A5B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05F83F2C" w14:textId="22120D08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9" w:type="dxa"/>
            <w:shd w:val="clear" w:color="auto" w:fill="auto"/>
          </w:tcPr>
          <w:p w14:paraId="1F9C2878" w14:textId="77777777" w:rsidR="00EB4C3F" w:rsidRDefault="00EB4C3F" w:rsidP="00EB4C3F">
            <w:pPr>
              <w:pStyle w:val="Caption"/>
              <w:spacing w:after="0"/>
              <w:jc w:val="center"/>
            </w:pPr>
            <w:r w:rsidRPr="00C4372C">
              <w:rPr>
                <w:b/>
                <w:bCs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EB4C3F" w:rsidRPr="00C4372C" w14:paraId="3635A4BB" w14:textId="77777777" w:rsidTr="00EB4C3F">
        <w:tc>
          <w:tcPr>
            <w:tcW w:w="693" w:type="dxa"/>
            <w:shd w:val="clear" w:color="auto" w:fill="auto"/>
            <w:vAlign w:val="center"/>
          </w:tcPr>
          <w:p w14:paraId="77CB0E44" w14:textId="77777777" w:rsidR="00EB4C3F" w:rsidRPr="00C4372C" w:rsidRDefault="00EB4C3F" w:rsidP="00EB4C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4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D9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43EF43AF" w14:textId="46FFD98A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4D046983" w14:textId="79EAE957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3D50B7BB" w14:textId="4F812C1D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5CA56569" w14:textId="1F2062D9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auto"/>
            <w:vAlign w:val="bottom"/>
          </w:tcPr>
          <w:p w14:paraId="50305D3D" w14:textId="27AB51BA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6A75BCCF" w14:textId="1085A029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1D92E43" w14:textId="3E10DA8B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bottom"/>
          </w:tcPr>
          <w:p w14:paraId="43D08ABE" w14:textId="4A2E7FB4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32678306" w14:textId="37462E89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9" w:type="dxa"/>
            <w:shd w:val="clear" w:color="auto" w:fill="auto"/>
          </w:tcPr>
          <w:p w14:paraId="481A5B84" w14:textId="77777777" w:rsidR="00EB4C3F" w:rsidRDefault="00EB4C3F" w:rsidP="00EB4C3F">
            <w:pPr>
              <w:pStyle w:val="Caption"/>
              <w:spacing w:after="0"/>
              <w:jc w:val="center"/>
            </w:pPr>
            <w:r w:rsidRPr="00C4372C">
              <w:rPr>
                <w:b/>
                <w:bCs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EB4C3F" w14:paraId="3DC22651" w14:textId="77777777" w:rsidTr="00EB4C3F">
        <w:tc>
          <w:tcPr>
            <w:tcW w:w="693" w:type="dxa"/>
            <w:shd w:val="clear" w:color="auto" w:fill="auto"/>
            <w:vAlign w:val="center"/>
          </w:tcPr>
          <w:p w14:paraId="42FD623D" w14:textId="77777777" w:rsidR="00EB4C3F" w:rsidRPr="00C4372C" w:rsidRDefault="00EB4C3F" w:rsidP="00EB4C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4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D10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0DAEA2DE" w14:textId="704DA947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7FAAD6EB" w14:textId="0A13E5EE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7" w:type="dxa"/>
            <w:shd w:val="clear" w:color="auto" w:fill="auto"/>
            <w:vAlign w:val="bottom"/>
          </w:tcPr>
          <w:p w14:paraId="5803DF05" w14:textId="1C353666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9" w:type="dxa"/>
            <w:shd w:val="clear" w:color="auto" w:fill="auto"/>
            <w:vAlign w:val="bottom"/>
          </w:tcPr>
          <w:p w14:paraId="278FA127" w14:textId="57728162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auto"/>
            <w:vAlign w:val="bottom"/>
          </w:tcPr>
          <w:p w14:paraId="4C2622F1" w14:textId="7D8CF837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6E176638" w14:textId="497B072A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2B9570D" w14:textId="065DAB3C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3" w:type="dxa"/>
            <w:shd w:val="clear" w:color="auto" w:fill="auto"/>
            <w:vAlign w:val="bottom"/>
          </w:tcPr>
          <w:p w14:paraId="6B4D45FE" w14:textId="643FD3AA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9" w:type="dxa"/>
            <w:shd w:val="clear" w:color="auto" w:fill="auto"/>
            <w:vAlign w:val="bottom"/>
          </w:tcPr>
          <w:p w14:paraId="0E830AED" w14:textId="6AAA2CBA" w:rsidR="00EB4C3F" w:rsidRPr="00EB4C3F" w:rsidRDefault="00EB4C3F" w:rsidP="00EB4C3F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C3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9" w:type="dxa"/>
            <w:shd w:val="clear" w:color="auto" w:fill="auto"/>
          </w:tcPr>
          <w:p w14:paraId="5446DE11" w14:textId="77777777" w:rsidR="00EB4C3F" w:rsidRDefault="00EB4C3F" w:rsidP="00EB4C3F">
            <w:pPr>
              <w:pStyle w:val="Caption"/>
              <w:spacing w:after="0"/>
              <w:jc w:val="center"/>
            </w:pPr>
            <w:r w:rsidRPr="00C4372C">
              <w:rPr>
                <w:b/>
                <w:bCs/>
                <w:color w:val="000000"/>
                <w:sz w:val="16"/>
                <w:szCs w:val="16"/>
                <w:lang w:val="en-US"/>
              </w:rPr>
              <w:t>…</w:t>
            </w:r>
          </w:p>
        </w:tc>
      </w:tr>
    </w:tbl>
    <w:p w14:paraId="53961FA3" w14:textId="1D82BE41" w:rsidR="007A1605" w:rsidRDefault="003F4A46" w:rsidP="00EB4C3F">
      <w:pPr>
        <w:pStyle w:val="Caption"/>
        <w:spacing w:after="0"/>
        <w:jc w:val="center"/>
      </w:pPr>
      <w:r w:rsidRPr="004101D9">
        <w:tab/>
      </w:r>
      <w:bookmarkStart w:id="23" w:name="_Toc523697617"/>
    </w:p>
    <w:p w14:paraId="41488ED9" w14:textId="77777777" w:rsidR="007C3C68" w:rsidRDefault="00447930" w:rsidP="00413462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24" w:name="_Hlk533007817"/>
      <w:bookmarkEnd w:id="23"/>
      <w:r w:rsidRPr="004101D9">
        <w:rPr>
          <w:rFonts w:ascii="Times New Roman" w:hAnsi="Times New Roman"/>
          <w:sz w:val="24"/>
          <w:szCs w:val="24"/>
        </w:rPr>
        <w:t>Nilai</w:t>
      </w:r>
      <w:r w:rsidR="007C3C68" w:rsidRPr="004101D9">
        <w:rPr>
          <w:rFonts w:ascii="Times New Roman" w:hAnsi="Times New Roman"/>
          <w:sz w:val="24"/>
          <w:szCs w:val="24"/>
        </w:rPr>
        <w:t xml:space="preserve"> TF sudah diketahui maka akan di lanjutkan dengan</w:t>
      </w:r>
      <w:r w:rsidR="0081347A" w:rsidRPr="004101D9">
        <w:rPr>
          <w:rFonts w:ascii="Times New Roman" w:hAnsi="Times New Roman"/>
          <w:sz w:val="24"/>
          <w:szCs w:val="24"/>
        </w:rPr>
        <w:t xml:space="preserve"> </w:t>
      </w:r>
      <w:r w:rsidR="007C3C68" w:rsidRPr="004101D9">
        <w:rPr>
          <w:rFonts w:ascii="Times New Roman" w:hAnsi="Times New Roman"/>
          <w:sz w:val="24"/>
          <w:szCs w:val="24"/>
        </w:rPr>
        <w:t xml:space="preserve">mencari nilai IDF dalam dokumen tersebut dengan menggunakan </w:t>
      </w:r>
      <w:r w:rsidRPr="004101D9">
        <w:rPr>
          <w:rFonts w:ascii="Times New Roman" w:hAnsi="Times New Roman"/>
          <w:sz w:val="24"/>
          <w:szCs w:val="24"/>
        </w:rPr>
        <w:t>Rumus (2).</w:t>
      </w:r>
    </w:p>
    <w:bookmarkEnd w:id="24"/>
    <w:p w14:paraId="179D047C" w14:textId="77777777" w:rsidR="005C04DF" w:rsidRDefault="005C04DF" w:rsidP="00413462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7DC1C0DD" w14:textId="77777777" w:rsidR="005C04DF" w:rsidRDefault="005C04DF" w:rsidP="00413462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0D10EADB" w14:textId="77777777" w:rsidR="005C04DF" w:rsidRDefault="005C04DF" w:rsidP="00413462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5D0E7DBE" w14:textId="77777777" w:rsidR="001B39F2" w:rsidRDefault="001B39F2" w:rsidP="00413462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0FFAC5FB" w14:textId="2CE05192" w:rsidR="00A45B3B" w:rsidRPr="002B62BA" w:rsidRDefault="00A45B3B" w:rsidP="002B62BA">
      <w:pPr>
        <w:pStyle w:val="Caption"/>
        <w:jc w:val="center"/>
        <w:rPr>
          <w:szCs w:val="24"/>
          <w:lang w:val="en-US"/>
        </w:rPr>
      </w:pPr>
      <w:bookmarkStart w:id="25" w:name="_Toc532817965"/>
      <w:r w:rsidRPr="00A45B3B">
        <w:rPr>
          <w:b/>
          <w:i w:val="0"/>
          <w:sz w:val="20"/>
          <w:szCs w:val="20"/>
        </w:rPr>
        <w:lastRenderedPageBreak/>
        <w:t xml:space="preserve">Tabel 3. </w:t>
      </w:r>
      <w:r w:rsidRPr="00A45B3B">
        <w:rPr>
          <w:b/>
          <w:i w:val="0"/>
          <w:sz w:val="20"/>
          <w:szCs w:val="20"/>
        </w:rPr>
        <w:fldChar w:fldCharType="begin"/>
      </w:r>
      <w:r w:rsidRPr="00A45B3B">
        <w:rPr>
          <w:b/>
          <w:i w:val="0"/>
          <w:sz w:val="20"/>
          <w:szCs w:val="20"/>
        </w:rPr>
        <w:instrText xml:space="preserve"> SEQ Tabel_3. \* ARABIC </w:instrText>
      </w:r>
      <w:r w:rsidRPr="00A45B3B">
        <w:rPr>
          <w:b/>
          <w:i w:val="0"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7</w:t>
      </w:r>
      <w:r w:rsidRPr="00A45B3B">
        <w:rPr>
          <w:b/>
          <w:i w:val="0"/>
          <w:sz w:val="20"/>
          <w:szCs w:val="20"/>
        </w:rPr>
        <w:fldChar w:fldCharType="end"/>
      </w:r>
      <w:r>
        <w:rPr>
          <w:lang w:val="en-US"/>
        </w:rPr>
        <w:t xml:space="preserve"> </w:t>
      </w:r>
      <w:bookmarkStart w:id="26" w:name="_Hlk533007984"/>
      <w:r w:rsidRPr="007A1605">
        <w:rPr>
          <w:i w:val="0"/>
          <w:sz w:val="20"/>
          <w:szCs w:val="20"/>
        </w:rPr>
        <w:t>Inverse Document Frequency Data Abstract E-book</w:t>
      </w:r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69"/>
        <w:gridCol w:w="756"/>
        <w:gridCol w:w="757"/>
        <w:gridCol w:w="757"/>
        <w:gridCol w:w="744"/>
        <w:gridCol w:w="892"/>
        <w:gridCol w:w="741"/>
        <w:gridCol w:w="786"/>
        <w:gridCol w:w="687"/>
        <w:gridCol w:w="376"/>
      </w:tblGrid>
      <w:tr w:rsidR="000F3EF6" w14:paraId="2DB7BF84" w14:textId="77777777" w:rsidTr="0041516E">
        <w:trPr>
          <w:trHeight w:val="269"/>
        </w:trPr>
        <w:tc>
          <w:tcPr>
            <w:tcW w:w="535" w:type="dxa"/>
            <w:shd w:val="clear" w:color="auto" w:fill="auto"/>
            <w:vAlign w:val="center"/>
          </w:tcPr>
          <w:p w14:paraId="2289ED80" w14:textId="77777777" w:rsidR="000F3EF6" w:rsidRPr="00C4372C" w:rsidRDefault="000F3EF6" w:rsidP="000F3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4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ords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0690DA3" w14:textId="77777777" w:rsidR="000F3EF6" w:rsidRPr="000F3EF6" w:rsidRDefault="000F3EF6" w:rsidP="000F3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concis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93CDA49" w14:textId="77777777" w:rsidR="000F3EF6" w:rsidRPr="000F3EF6" w:rsidRDefault="000F3EF6" w:rsidP="000F3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book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2E8F2BF0" w14:textId="77777777" w:rsidR="000F3EF6" w:rsidRPr="000F3EF6" w:rsidRDefault="000F3EF6" w:rsidP="000F3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show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4595751F" w14:textId="77777777" w:rsidR="000F3EF6" w:rsidRPr="000F3EF6" w:rsidRDefault="000F3EF6" w:rsidP="000F3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creat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11BB056C" w14:textId="77777777" w:rsidR="000F3EF6" w:rsidRPr="000F3EF6" w:rsidRDefault="000F3EF6" w:rsidP="000F3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php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4ECBCDEF" w14:textId="77777777" w:rsidR="000F3EF6" w:rsidRPr="000F3EF6" w:rsidRDefault="000F3EF6" w:rsidP="000F3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command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7BA83186" w14:textId="77777777" w:rsidR="000F3EF6" w:rsidRPr="000F3EF6" w:rsidRDefault="000F3EF6" w:rsidP="000F3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7E80CA80" w14:textId="77777777" w:rsidR="000F3EF6" w:rsidRPr="000F3EF6" w:rsidRDefault="000F3EF6" w:rsidP="000F3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terfac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DE59533" w14:textId="77777777" w:rsidR="000F3EF6" w:rsidRPr="000F3EF6" w:rsidRDefault="000F3EF6" w:rsidP="000F3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cli</w:t>
            </w:r>
          </w:p>
        </w:tc>
        <w:tc>
          <w:tcPr>
            <w:tcW w:w="326" w:type="dxa"/>
            <w:shd w:val="clear" w:color="auto" w:fill="auto"/>
            <w:vAlign w:val="center"/>
          </w:tcPr>
          <w:p w14:paraId="5B999360" w14:textId="77777777" w:rsidR="000F3EF6" w:rsidRPr="00C4372C" w:rsidRDefault="000F3EF6" w:rsidP="000F3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4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41516E" w14:paraId="7D2D73CD" w14:textId="77777777" w:rsidTr="0041516E">
        <w:trPr>
          <w:trHeight w:val="161"/>
        </w:trPr>
        <w:tc>
          <w:tcPr>
            <w:tcW w:w="535" w:type="dxa"/>
            <w:shd w:val="clear" w:color="auto" w:fill="auto"/>
            <w:vAlign w:val="center"/>
          </w:tcPr>
          <w:p w14:paraId="7D3AE52B" w14:textId="77777777" w:rsidR="0041516E" w:rsidRPr="00C4372C" w:rsidRDefault="0041516E" w:rsidP="0041516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4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1</w:t>
            </w:r>
          </w:p>
        </w:tc>
        <w:tc>
          <w:tcPr>
            <w:tcW w:w="794" w:type="dxa"/>
            <w:shd w:val="clear" w:color="auto" w:fill="auto"/>
            <w:vAlign w:val="bottom"/>
          </w:tcPr>
          <w:p w14:paraId="5776A7FE" w14:textId="791FD5C4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14:paraId="7E17A166" w14:textId="465364B4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B97B5FF" w14:textId="799CDD0E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362DDFDD" w14:textId="436C93CA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18F1EE3D" w14:textId="27E35614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144D628B" w14:textId="16FA928D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7CA33CD" w14:textId="73B51C15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2332405A" w14:textId="4789D429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59DB805B" w14:textId="5953F0ED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" w:type="dxa"/>
            <w:shd w:val="clear" w:color="auto" w:fill="auto"/>
            <w:vAlign w:val="center"/>
          </w:tcPr>
          <w:p w14:paraId="54D7FDB9" w14:textId="77777777" w:rsidR="0041516E" w:rsidRDefault="0041516E" w:rsidP="0041516E">
            <w:pPr>
              <w:pStyle w:val="Caption"/>
              <w:spacing w:after="0"/>
              <w:jc w:val="center"/>
            </w:pPr>
            <w:r w:rsidRPr="00C4372C">
              <w:rPr>
                <w:b/>
                <w:bCs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41516E" w14:paraId="33ABAA8E" w14:textId="77777777" w:rsidTr="0041516E">
        <w:tc>
          <w:tcPr>
            <w:tcW w:w="535" w:type="dxa"/>
            <w:shd w:val="clear" w:color="auto" w:fill="auto"/>
            <w:vAlign w:val="center"/>
          </w:tcPr>
          <w:p w14:paraId="53C07842" w14:textId="77777777" w:rsidR="0041516E" w:rsidRPr="00C4372C" w:rsidRDefault="0041516E" w:rsidP="0041516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4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2</w:t>
            </w:r>
          </w:p>
        </w:tc>
        <w:tc>
          <w:tcPr>
            <w:tcW w:w="794" w:type="dxa"/>
            <w:shd w:val="clear" w:color="auto" w:fill="auto"/>
            <w:vAlign w:val="bottom"/>
          </w:tcPr>
          <w:p w14:paraId="19D24E53" w14:textId="6719110A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94" w:type="dxa"/>
            <w:shd w:val="clear" w:color="auto" w:fill="auto"/>
            <w:vAlign w:val="bottom"/>
          </w:tcPr>
          <w:p w14:paraId="34139188" w14:textId="36F41D08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DC2DDE7" w14:textId="04C10D5A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7C7DC67" w14:textId="49E6458C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95F546D" w14:textId="58CCB223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5936C0D9" w14:textId="20E53094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24912A5D" w14:textId="48691C1C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012E9FB" w14:textId="4ED80CAB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20A724DE" w14:textId="28C3A958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326" w:type="dxa"/>
            <w:shd w:val="clear" w:color="auto" w:fill="auto"/>
            <w:vAlign w:val="center"/>
          </w:tcPr>
          <w:p w14:paraId="473E14AA" w14:textId="77777777" w:rsidR="0041516E" w:rsidRDefault="0041516E" w:rsidP="0041516E">
            <w:pPr>
              <w:pStyle w:val="Caption"/>
              <w:spacing w:after="0"/>
              <w:jc w:val="center"/>
            </w:pPr>
            <w:r w:rsidRPr="00C4372C">
              <w:rPr>
                <w:b/>
                <w:bCs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41516E" w14:paraId="04964E0E" w14:textId="77777777" w:rsidTr="0041516E">
        <w:tc>
          <w:tcPr>
            <w:tcW w:w="535" w:type="dxa"/>
            <w:shd w:val="clear" w:color="auto" w:fill="auto"/>
            <w:vAlign w:val="center"/>
          </w:tcPr>
          <w:p w14:paraId="5BBAD988" w14:textId="77777777" w:rsidR="0041516E" w:rsidRPr="00C4372C" w:rsidRDefault="0041516E" w:rsidP="0041516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4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3</w:t>
            </w:r>
          </w:p>
        </w:tc>
        <w:tc>
          <w:tcPr>
            <w:tcW w:w="794" w:type="dxa"/>
            <w:shd w:val="clear" w:color="auto" w:fill="auto"/>
            <w:vAlign w:val="bottom"/>
          </w:tcPr>
          <w:p w14:paraId="2A382F58" w14:textId="0BC722B9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14:paraId="487CFCE3" w14:textId="581CC249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DFE79F6" w14:textId="19E1DE4B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2699C8FB" w14:textId="36C07CFB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4C00D56" w14:textId="175587DF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06CC9960" w14:textId="545B7809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224B889" w14:textId="59AA1B03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05C8569C" w14:textId="093B919A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71AF5571" w14:textId="31890D1D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326" w:type="dxa"/>
            <w:shd w:val="clear" w:color="auto" w:fill="auto"/>
            <w:vAlign w:val="center"/>
          </w:tcPr>
          <w:p w14:paraId="6E6DC7C9" w14:textId="77777777" w:rsidR="0041516E" w:rsidRDefault="0041516E" w:rsidP="0041516E">
            <w:pPr>
              <w:pStyle w:val="Caption"/>
              <w:spacing w:after="0"/>
              <w:jc w:val="center"/>
            </w:pPr>
            <w:r w:rsidRPr="00C4372C">
              <w:rPr>
                <w:b/>
                <w:bCs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41516E" w14:paraId="774128B9" w14:textId="77777777" w:rsidTr="0041516E">
        <w:tc>
          <w:tcPr>
            <w:tcW w:w="535" w:type="dxa"/>
            <w:shd w:val="clear" w:color="auto" w:fill="auto"/>
            <w:vAlign w:val="center"/>
          </w:tcPr>
          <w:p w14:paraId="153D0F15" w14:textId="77777777" w:rsidR="0041516E" w:rsidRPr="00C4372C" w:rsidRDefault="0041516E" w:rsidP="0041516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4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4</w:t>
            </w:r>
          </w:p>
        </w:tc>
        <w:tc>
          <w:tcPr>
            <w:tcW w:w="794" w:type="dxa"/>
            <w:shd w:val="clear" w:color="auto" w:fill="auto"/>
            <w:vAlign w:val="bottom"/>
          </w:tcPr>
          <w:p w14:paraId="6278619B" w14:textId="3F828705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94" w:type="dxa"/>
            <w:shd w:val="clear" w:color="auto" w:fill="auto"/>
            <w:vAlign w:val="bottom"/>
          </w:tcPr>
          <w:p w14:paraId="3F45745D" w14:textId="043A65AC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68DF3B1" w14:textId="75AEC681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ECABA52" w14:textId="69CB40D1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25AC0A4" w14:textId="6D7A6A2A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1E9D404D" w14:textId="5B27AC5B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11B89308" w14:textId="16A82F91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0ED5133" w14:textId="1CE715F5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5B5113AD" w14:textId="4AF2A602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326" w:type="dxa"/>
            <w:shd w:val="clear" w:color="auto" w:fill="auto"/>
            <w:vAlign w:val="center"/>
          </w:tcPr>
          <w:p w14:paraId="506CC151" w14:textId="77777777" w:rsidR="0041516E" w:rsidRDefault="0041516E" w:rsidP="0041516E">
            <w:pPr>
              <w:pStyle w:val="Caption"/>
              <w:spacing w:after="0"/>
              <w:jc w:val="center"/>
            </w:pPr>
            <w:r w:rsidRPr="00C4372C">
              <w:rPr>
                <w:b/>
                <w:bCs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41516E" w14:paraId="7894724C" w14:textId="77777777" w:rsidTr="0041516E">
        <w:tc>
          <w:tcPr>
            <w:tcW w:w="535" w:type="dxa"/>
            <w:shd w:val="clear" w:color="auto" w:fill="auto"/>
            <w:vAlign w:val="center"/>
          </w:tcPr>
          <w:p w14:paraId="19C43B6B" w14:textId="77777777" w:rsidR="0041516E" w:rsidRPr="00C4372C" w:rsidRDefault="0041516E" w:rsidP="0041516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4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5</w:t>
            </w:r>
          </w:p>
        </w:tc>
        <w:tc>
          <w:tcPr>
            <w:tcW w:w="794" w:type="dxa"/>
            <w:shd w:val="clear" w:color="auto" w:fill="auto"/>
            <w:vAlign w:val="bottom"/>
          </w:tcPr>
          <w:p w14:paraId="1828353D" w14:textId="393DF4BF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94" w:type="dxa"/>
            <w:shd w:val="clear" w:color="auto" w:fill="auto"/>
            <w:vAlign w:val="bottom"/>
          </w:tcPr>
          <w:p w14:paraId="598F35EE" w14:textId="3A2353B8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614E451" w14:textId="3166786D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4A87F71A" w14:textId="3F0084EA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5D1F8E10" w14:textId="6E522F4F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1E99F20D" w14:textId="20C48808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12E7A854" w14:textId="4CE875E8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5C315C8E" w14:textId="5A4927D4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6CB89CB5" w14:textId="17C6EB98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" w:type="dxa"/>
            <w:shd w:val="clear" w:color="auto" w:fill="auto"/>
            <w:vAlign w:val="center"/>
          </w:tcPr>
          <w:p w14:paraId="0160C5E4" w14:textId="77777777" w:rsidR="0041516E" w:rsidRDefault="0041516E" w:rsidP="0041516E">
            <w:pPr>
              <w:pStyle w:val="Caption"/>
              <w:spacing w:after="0"/>
              <w:jc w:val="center"/>
            </w:pPr>
            <w:r w:rsidRPr="00C4372C">
              <w:rPr>
                <w:b/>
                <w:bCs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41516E" w14:paraId="31A3F581" w14:textId="77777777" w:rsidTr="0041516E">
        <w:tc>
          <w:tcPr>
            <w:tcW w:w="535" w:type="dxa"/>
            <w:shd w:val="clear" w:color="auto" w:fill="auto"/>
            <w:vAlign w:val="center"/>
          </w:tcPr>
          <w:p w14:paraId="71F1CFD5" w14:textId="77777777" w:rsidR="0041516E" w:rsidRPr="00C4372C" w:rsidRDefault="0041516E" w:rsidP="0041516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4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794" w:type="dxa"/>
            <w:shd w:val="clear" w:color="auto" w:fill="auto"/>
            <w:vAlign w:val="bottom"/>
          </w:tcPr>
          <w:p w14:paraId="64BF1E48" w14:textId="1B521F9C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14:paraId="12F98C65" w14:textId="079FDD30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0A8BC92C" w14:textId="715874A6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2FB16597" w14:textId="6DC131D6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43932C12" w14:textId="084BD7BB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000E7CB2" w14:textId="4A70C15F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46D25716" w14:textId="3A10DBE2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0E63B718" w14:textId="5616760D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2273DB81" w14:textId="5C11BF60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326" w:type="dxa"/>
            <w:shd w:val="clear" w:color="auto" w:fill="auto"/>
            <w:vAlign w:val="center"/>
          </w:tcPr>
          <w:p w14:paraId="51B897CA" w14:textId="77777777" w:rsidR="0041516E" w:rsidRDefault="0041516E" w:rsidP="0041516E">
            <w:pPr>
              <w:pStyle w:val="Caption"/>
              <w:spacing w:after="0"/>
              <w:jc w:val="center"/>
            </w:pPr>
            <w:r w:rsidRPr="00C4372C">
              <w:rPr>
                <w:b/>
                <w:bCs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41516E" w14:paraId="300D0201" w14:textId="77777777" w:rsidTr="0041516E">
        <w:tc>
          <w:tcPr>
            <w:tcW w:w="535" w:type="dxa"/>
            <w:shd w:val="clear" w:color="auto" w:fill="auto"/>
            <w:vAlign w:val="center"/>
          </w:tcPr>
          <w:p w14:paraId="7A0E1686" w14:textId="77777777" w:rsidR="0041516E" w:rsidRPr="00C4372C" w:rsidRDefault="0041516E" w:rsidP="0041516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4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7</w:t>
            </w:r>
          </w:p>
        </w:tc>
        <w:tc>
          <w:tcPr>
            <w:tcW w:w="794" w:type="dxa"/>
            <w:shd w:val="clear" w:color="auto" w:fill="auto"/>
            <w:vAlign w:val="bottom"/>
          </w:tcPr>
          <w:p w14:paraId="09830985" w14:textId="27962840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14:paraId="0310EA18" w14:textId="0D87CEC2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3AF145BA" w14:textId="41866EFC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550CD473" w14:textId="43DF8B04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83F357D" w14:textId="7B7E67C8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5BF3E3F6" w14:textId="77133A35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367D2F42" w14:textId="03C66D1E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B8AB71D" w14:textId="44812544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139FBFF6" w14:textId="41148D8E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326" w:type="dxa"/>
            <w:shd w:val="clear" w:color="auto" w:fill="auto"/>
            <w:vAlign w:val="center"/>
          </w:tcPr>
          <w:p w14:paraId="7293ED8C" w14:textId="77777777" w:rsidR="0041516E" w:rsidRDefault="0041516E" w:rsidP="0041516E">
            <w:pPr>
              <w:pStyle w:val="Caption"/>
              <w:spacing w:after="0"/>
              <w:jc w:val="center"/>
            </w:pPr>
            <w:r w:rsidRPr="00C4372C">
              <w:rPr>
                <w:b/>
                <w:bCs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41516E" w14:paraId="4A3F3C82" w14:textId="77777777" w:rsidTr="0041516E">
        <w:tc>
          <w:tcPr>
            <w:tcW w:w="535" w:type="dxa"/>
            <w:shd w:val="clear" w:color="auto" w:fill="auto"/>
            <w:vAlign w:val="center"/>
          </w:tcPr>
          <w:p w14:paraId="7E12BACC" w14:textId="77777777" w:rsidR="0041516E" w:rsidRPr="00C4372C" w:rsidRDefault="0041516E" w:rsidP="0041516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4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D8</w:t>
            </w:r>
          </w:p>
        </w:tc>
        <w:tc>
          <w:tcPr>
            <w:tcW w:w="794" w:type="dxa"/>
            <w:shd w:val="clear" w:color="auto" w:fill="auto"/>
            <w:vAlign w:val="bottom"/>
          </w:tcPr>
          <w:p w14:paraId="2F952D87" w14:textId="19042892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14:paraId="090072FB" w14:textId="050A041F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147BFFA" w14:textId="27093EE7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89CCDE2" w14:textId="3EAA34B9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2933EE0" w14:textId="25D5E258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45E0072B" w14:textId="60D440A9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3E7FD6C3" w14:textId="0A27603D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495EBE05" w14:textId="39BCB427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52ACB516" w14:textId="5C2D29D9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" w:type="dxa"/>
            <w:shd w:val="clear" w:color="auto" w:fill="auto"/>
            <w:vAlign w:val="center"/>
          </w:tcPr>
          <w:p w14:paraId="46ABDCB7" w14:textId="77777777" w:rsidR="0041516E" w:rsidRDefault="0041516E" w:rsidP="0041516E">
            <w:pPr>
              <w:pStyle w:val="Caption"/>
              <w:spacing w:after="0"/>
              <w:jc w:val="center"/>
            </w:pPr>
            <w:r w:rsidRPr="00C4372C">
              <w:rPr>
                <w:b/>
                <w:bCs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41516E" w:rsidRPr="00C4372C" w14:paraId="3BBFB1BC" w14:textId="77777777" w:rsidTr="0041516E">
        <w:tc>
          <w:tcPr>
            <w:tcW w:w="535" w:type="dxa"/>
            <w:shd w:val="clear" w:color="auto" w:fill="auto"/>
            <w:vAlign w:val="center"/>
          </w:tcPr>
          <w:p w14:paraId="770133DF" w14:textId="77777777" w:rsidR="0041516E" w:rsidRPr="00C4372C" w:rsidRDefault="0041516E" w:rsidP="0041516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4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D9</w:t>
            </w:r>
          </w:p>
        </w:tc>
        <w:tc>
          <w:tcPr>
            <w:tcW w:w="794" w:type="dxa"/>
            <w:shd w:val="clear" w:color="auto" w:fill="auto"/>
            <w:vAlign w:val="bottom"/>
          </w:tcPr>
          <w:p w14:paraId="042FDA64" w14:textId="39996892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94" w:type="dxa"/>
            <w:shd w:val="clear" w:color="auto" w:fill="auto"/>
            <w:vAlign w:val="bottom"/>
          </w:tcPr>
          <w:p w14:paraId="3AD9E2DA" w14:textId="30C28D80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53E0ABB2" w14:textId="082702EE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D27B815" w14:textId="6100F89A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27CDF777" w14:textId="3768A8DD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239B5132" w14:textId="67254732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1886B126" w14:textId="5C1B134E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0246CB50" w14:textId="272DE505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70F25AA1" w14:textId="14214D3F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" w:type="dxa"/>
            <w:shd w:val="clear" w:color="auto" w:fill="auto"/>
            <w:vAlign w:val="center"/>
          </w:tcPr>
          <w:p w14:paraId="1C8BD6E4" w14:textId="77777777" w:rsidR="0041516E" w:rsidRDefault="0041516E" w:rsidP="0041516E">
            <w:pPr>
              <w:pStyle w:val="Caption"/>
              <w:spacing w:after="0"/>
              <w:jc w:val="center"/>
            </w:pPr>
            <w:r w:rsidRPr="00C4372C">
              <w:rPr>
                <w:b/>
                <w:bCs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41516E" w14:paraId="549B7E73" w14:textId="77777777" w:rsidTr="0041516E">
        <w:tc>
          <w:tcPr>
            <w:tcW w:w="535" w:type="dxa"/>
            <w:shd w:val="clear" w:color="auto" w:fill="auto"/>
            <w:vAlign w:val="center"/>
          </w:tcPr>
          <w:p w14:paraId="44124905" w14:textId="77777777" w:rsidR="0041516E" w:rsidRPr="00C4372C" w:rsidRDefault="0041516E" w:rsidP="0041516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43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D10</w:t>
            </w:r>
          </w:p>
        </w:tc>
        <w:tc>
          <w:tcPr>
            <w:tcW w:w="794" w:type="dxa"/>
            <w:shd w:val="clear" w:color="auto" w:fill="auto"/>
            <w:vAlign w:val="bottom"/>
          </w:tcPr>
          <w:p w14:paraId="0C8828D9" w14:textId="161A71A4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94" w:type="dxa"/>
            <w:shd w:val="clear" w:color="auto" w:fill="auto"/>
            <w:vAlign w:val="bottom"/>
          </w:tcPr>
          <w:p w14:paraId="5E93D31D" w14:textId="11CFD238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816E7E8" w14:textId="2DF3AA41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51CBB075" w14:textId="169EC1B8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0E3D580A" w14:textId="15E3E2A8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26741CF" w14:textId="23285C0E" w:rsidR="0041516E" w:rsidRPr="0041516E" w:rsidRDefault="0041516E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1516E">
              <w:rPr>
                <w:i w:val="0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2E549BA9" w14:textId="6ABC8163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EE466BA" w14:textId="4D1896F7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1B45E096" w14:textId="7F109F91" w:rsidR="0041516E" w:rsidRPr="0041516E" w:rsidRDefault="004606A3" w:rsidP="0041516E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" w:type="dxa"/>
            <w:shd w:val="clear" w:color="auto" w:fill="auto"/>
            <w:vAlign w:val="center"/>
          </w:tcPr>
          <w:p w14:paraId="62C5AD70" w14:textId="77777777" w:rsidR="0041516E" w:rsidRDefault="0041516E" w:rsidP="0041516E">
            <w:pPr>
              <w:pStyle w:val="Caption"/>
              <w:spacing w:after="0"/>
              <w:jc w:val="center"/>
            </w:pPr>
            <w:r w:rsidRPr="00C4372C">
              <w:rPr>
                <w:b/>
                <w:bCs/>
                <w:color w:val="000000"/>
                <w:sz w:val="16"/>
                <w:szCs w:val="16"/>
                <w:lang w:val="en-US"/>
              </w:rPr>
              <w:t>…</w:t>
            </w:r>
          </w:p>
        </w:tc>
      </w:tr>
    </w:tbl>
    <w:p w14:paraId="6C4ED6AB" w14:textId="77777777" w:rsidR="00A45B3B" w:rsidRDefault="00A45B3B" w:rsidP="00A45B3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278E569C" w14:textId="77777777" w:rsidR="006F1F43" w:rsidRDefault="00B54B94" w:rsidP="006C6380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27" w:name="_Hlk533008024"/>
      <w:r w:rsidRPr="004101D9">
        <w:rPr>
          <w:rFonts w:ascii="Times New Roman" w:hAnsi="Times New Roman"/>
          <w:sz w:val="24"/>
          <w:szCs w:val="24"/>
        </w:rPr>
        <w:t xml:space="preserve">Hasil perhitungan TF dan IDF yang ada akan dimasukan ke dalam </w:t>
      </w:r>
      <w:r w:rsidR="00447930" w:rsidRPr="004101D9">
        <w:rPr>
          <w:rFonts w:ascii="Times New Roman" w:hAnsi="Times New Roman"/>
          <w:sz w:val="24"/>
          <w:szCs w:val="24"/>
        </w:rPr>
        <w:t>Rumus (3).</w:t>
      </w:r>
    </w:p>
    <w:p w14:paraId="1A9D5526" w14:textId="34B7E558" w:rsidR="00A45B3B" w:rsidRPr="00A45B3B" w:rsidRDefault="00A45B3B" w:rsidP="00A45B3B">
      <w:pPr>
        <w:pStyle w:val="Caption"/>
        <w:jc w:val="center"/>
        <w:rPr>
          <w:b/>
          <w:i w:val="0"/>
          <w:sz w:val="20"/>
          <w:szCs w:val="20"/>
        </w:rPr>
      </w:pPr>
      <w:bookmarkStart w:id="28" w:name="_Toc532817966"/>
      <w:bookmarkEnd w:id="27"/>
      <w:r w:rsidRPr="00A45B3B">
        <w:rPr>
          <w:b/>
          <w:i w:val="0"/>
          <w:sz w:val="20"/>
          <w:szCs w:val="20"/>
        </w:rPr>
        <w:t xml:space="preserve">Tabel 3. </w:t>
      </w:r>
      <w:r w:rsidRPr="00A45B3B">
        <w:rPr>
          <w:b/>
          <w:i w:val="0"/>
          <w:sz w:val="20"/>
          <w:szCs w:val="20"/>
        </w:rPr>
        <w:fldChar w:fldCharType="begin"/>
      </w:r>
      <w:r w:rsidRPr="00A45B3B">
        <w:rPr>
          <w:b/>
          <w:i w:val="0"/>
          <w:sz w:val="20"/>
          <w:szCs w:val="20"/>
        </w:rPr>
        <w:instrText xml:space="preserve"> SEQ Tabel_3. \* ARABIC </w:instrText>
      </w:r>
      <w:r w:rsidRPr="00A45B3B">
        <w:rPr>
          <w:b/>
          <w:i w:val="0"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8</w:t>
      </w:r>
      <w:r w:rsidRPr="00A45B3B">
        <w:rPr>
          <w:b/>
          <w:i w:val="0"/>
          <w:sz w:val="20"/>
          <w:szCs w:val="20"/>
        </w:rPr>
        <w:fldChar w:fldCharType="end"/>
      </w:r>
      <w:r>
        <w:rPr>
          <w:lang w:val="en-US"/>
        </w:rPr>
        <w:t xml:space="preserve"> </w:t>
      </w:r>
      <w:bookmarkStart w:id="29" w:name="_Hlk533008109"/>
      <w:r w:rsidRPr="007A1605">
        <w:rPr>
          <w:i w:val="0"/>
          <w:sz w:val="20"/>
          <w:szCs w:val="20"/>
        </w:rPr>
        <w:t>Terms Frequency Inverse Document Frequency Data Abstract E-book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830"/>
        <w:gridCol w:w="629"/>
        <w:gridCol w:w="685"/>
        <w:gridCol w:w="666"/>
        <w:gridCol w:w="576"/>
        <w:gridCol w:w="892"/>
        <w:gridCol w:w="767"/>
        <w:gridCol w:w="966"/>
        <w:gridCol w:w="667"/>
        <w:gridCol w:w="579"/>
      </w:tblGrid>
      <w:tr w:rsidR="000F3EF6" w:rsidRPr="00852A31" w14:paraId="244A7787" w14:textId="77777777" w:rsidTr="004606A3">
        <w:trPr>
          <w:trHeight w:val="269"/>
        </w:trPr>
        <w:tc>
          <w:tcPr>
            <w:tcW w:w="689" w:type="dxa"/>
            <w:shd w:val="clear" w:color="auto" w:fill="auto"/>
            <w:vAlign w:val="center"/>
          </w:tcPr>
          <w:bookmarkEnd w:id="29"/>
          <w:p w14:paraId="20D8484E" w14:textId="77777777" w:rsidR="000F3EF6" w:rsidRPr="00852A31" w:rsidRDefault="000F3EF6" w:rsidP="000F3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52A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ords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45AA657" w14:textId="77777777" w:rsidR="000F3EF6" w:rsidRPr="000F3EF6" w:rsidRDefault="000F3EF6" w:rsidP="000F3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concis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4AC0E74" w14:textId="77777777" w:rsidR="000F3EF6" w:rsidRPr="000F3EF6" w:rsidRDefault="000F3EF6" w:rsidP="000F3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book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7B3507C" w14:textId="77777777" w:rsidR="000F3EF6" w:rsidRPr="000F3EF6" w:rsidRDefault="000F3EF6" w:rsidP="000F3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show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55235E71" w14:textId="77777777" w:rsidR="000F3EF6" w:rsidRPr="000F3EF6" w:rsidRDefault="000F3EF6" w:rsidP="000F3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creat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8EAF422" w14:textId="77777777" w:rsidR="000F3EF6" w:rsidRPr="000F3EF6" w:rsidRDefault="000F3EF6" w:rsidP="000F3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php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8A4A972" w14:textId="77777777" w:rsidR="000F3EF6" w:rsidRPr="000F3EF6" w:rsidRDefault="000F3EF6" w:rsidP="000F3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command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005663C" w14:textId="77777777" w:rsidR="000F3EF6" w:rsidRPr="000F3EF6" w:rsidRDefault="000F3EF6" w:rsidP="000F3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ine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A2FF452" w14:textId="77777777" w:rsidR="000F3EF6" w:rsidRPr="000F3EF6" w:rsidRDefault="000F3EF6" w:rsidP="000F3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terfac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CBCD68A" w14:textId="77777777" w:rsidR="000F3EF6" w:rsidRPr="000F3EF6" w:rsidRDefault="000F3EF6" w:rsidP="000F3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cli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7F436C" w14:textId="77777777" w:rsidR="000F3EF6" w:rsidRPr="00852A31" w:rsidRDefault="000F3EF6" w:rsidP="000F3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52A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4606A3" w:rsidRPr="00852A31" w14:paraId="00D7FC88" w14:textId="77777777" w:rsidTr="004606A3">
        <w:trPr>
          <w:trHeight w:val="161"/>
        </w:trPr>
        <w:tc>
          <w:tcPr>
            <w:tcW w:w="689" w:type="dxa"/>
            <w:shd w:val="clear" w:color="auto" w:fill="auto"/>
            <w:vAlign w:val="center"/>
          </w:tcPr>
          <w:p w14:paraId="57D84218" w14:textId="77777777" w:rsidR="004606A3" w:rsidRPr="00852A31" w:rsidRDefault="004606A3" w:rsidP="004606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2A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1</w:t>
            </w:r>
          </w:p>
        </w:tc>
        <w:tc>
          <w:tcPr>
            <w:tcW w:w="838" w:type="dxa"/>
            <w:shd w:val="clear" w:color="auto" w:fill="auto"/>
            <w:vAlign w:val="bottom"/>
          </w:tcPr>
          <w:p w14:paraId="1E6C7A92" w14:textId="0E22F284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14:paraId="42A70370" w14:textId="648E9C89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bottom"/>
          </w:tcPr>
          <w:p w14:paraId="1C3BB5B5" w14:textId="141ECFB9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669" w:type="dxa"/>
            <w:shd w:val="clear" w:color="auto" w:fill="auto"/>
            <w:vAlign w:val="bottom"/>
          </w:tcPr>
          <w:p w14:paraId="39B6A850" w14:textId="0DB504F6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2F63CA73" w14:textId="6B6678CB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225A58E6" w14:textId="27104D94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4" w:type="dxa"/>
            <w:shd w:val="clear" w:color="auto" w:fill="auto"/>
            <w:vAlign w:val="bottom"/>
          </w:tcPr>
          <w:p w14:paraId="7F112F17" w14:textId="4785FE47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514886C2" w14:textId="4427718A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6668EA0" w14:textId="04AFAE12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7A7B47" w14:textId="77777777" w:rsidR="004606A3" w:rsidRPr="00852A31" w:rsidRDefault="004606A3" w:rsidP="004606A3">
            <w:pPr>
              <w:pStyle w:val="Caption"/>
              <w:spacing w:after="0"/>
              <w:jc w:val="center"/>
              <w:rPr>
                <w:i w:val="0"/>
              </w:rPr>
            </w:pPr>
            <w:r w:rsidRPr="00852A31">
              <w:rPr>
                <w:b/>
                <w:bCs/>
                <w:i w:val="0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4606A3" w:rsidRPr="00852A31" w14:paraId="675F4C34" w14:textId="77777777" w:rsidTr="004606A3">
        <w:tc>
          <w:tcPr>
            <w:tcW w:w="689" w:type="dxa"/>
            <w:shd w:val="clear" w:color="auto" w:fill="auto"/>
            <w:vAlign w:val="center"/>
          </w:tcPr>
          <w:p w14:paraId="78FFA78C" w14:textId="77777777" w:rsidR="004606A3" w:rsidRPr="00852A31" w:rsidRDefault="004606A3" w:rsidP="004606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2A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2</w:t>
            </w:r>
          </w:p>
        </w:tc>
        <w:tc>
          <w:tcPr>
            <w:tcW w:w="838" w:type="dxa"/>
            <w:shd w:val="clear" w:color="auto" w:fill="auto"/>
            <w:vAlign w:val="bottom"/>
          </w:tcPr>
          <w:p w14:paraId="02CBA445" w14:textId="6FA708E1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31" w:type="dxa"/>
            <w:shd w:val="clear" w:color="auto" w:fill="auto"/>
            <w:vAlign w:val="bottom"/>
          </w:tcPr>
          <w:p w14:paraId="59699433" w14:textId="5DD0CD54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689" w:type="dxa"/>
            <w:shd w:val="clear" w:color="auto" w:fill="auto"/>
            <w:vAlign w:val="bottom"/>
          </w:tcPr>
          <w:p w14:paraId="42675E04" w14:textId="7E338EDD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69" w:type="dxa"/>
            <w:shd w:val="clear" w:color="auto" w:fill="auto"/>
            <w:vAlign w:val="bottom"/>
          </w:tcPr>
          <w:p w14:paraId="128EA91B" w14:textId="6B71337C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05FA28A2" w14:textId="6DE900FA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68F58EB0" w14:textId="4743DBA7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774" w:type="dxa"/>
            <w:shd w:val="clear" w:color="auto" w:fill="auto"/>
            <w:vAlign w:val="bottom"/>
          </w:tcPr>
          <w:p w14:paraId="2F6FECDA" w14:textId="44FDF3A0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73DE24C9" w14:textId="13303E4F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C3618B3" w14:textId="13B72EA3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5E513C" w14:textId="77777777" w:rsidR="004606A3" w:rsidRPr="00852A31" w:rsidRDefault="004606A3" w:rsidP="004606A3">
            <w:pPr>
              <w:pStyle w:val="Caption"/>
              <w:spacing w:after="0"/>
              <w:jc w:val="center"/>
              <w:rPr>
                <w:i w:val="0"/>
              </w:rPr>
            </w:pPr>
            <w:r w:rsidRPr="00852A31">
              <w:rPr>
                <w:b/>
                <w:bCs/>
                <w:i w:val="0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4606A3" w:rsidRPr="00852A31" w14:paraId="656DF906" w14:textId="77777777" w:rsidTr="004606A3">
        <w:tc>
          <w:tcPr>
            <w:tcW w:w="689" w:type="dxa"/>
            <w:shd w:val="clear" w:color="auto" w:fill="auto"/>
            <w:vAlign w:val="center"/>
          </w:tcPr>
          <w:p w14:paraId="4DFB45D3" w14:textId="77777777" w:rsidR="004606A3" w:rsidRPr="00852A31" w:rsidRDefault="004606A3" w:rsidP="004606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2A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3</w:t>
            </w:r>
          </w:p>
        </w:tc>
        <w:tc>
          <w:tcPr>
            <w:tcW w:w="838" w:type="dxa"/>
            <w:shd w:val="clear" w:color="auto" w:fill="auto"/>
            <w:vAlign w:val="bottom"/>
          </w:tcPr>
          <w:p w14:paraId="3BB28ED0" w14:textId="0A223A43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14:paraId="4C1D8F43" w14:textId="3256BC2C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89" w:type="dxa"/>
            <w:shd w:val="clear" w:color="auto" w:fill="auto"/>
            <w:vAlign w:val="bottom"/>
          </w:tcPr>
          <w:p w14:paraId="250DE50B" w14:textId="1BEAD36C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bottom"/>
          </w:tcPr>
          <w:p w14:paraId="21189976" w14:textId="74A9592A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47C3FBC3" w14:textId="54D1E1E8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449E5503" w14:textId="540925CD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774" w:type="dxa"/>
            <w:shd w:val="clear" w:color="auto" w:fill="auto"/>
            <w:vAlign w:val="bottom"/>
          </w:tcPr>
          <w:p w14:paraId="09302085" w14:textId="4779CCD9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165C4C49" w14:textId="743D70E1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DE7484F" w14:textId="17CDB67E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CDFCF4" w14:textId="77777777" w:rsidR="004606A3" w:rsidRPr="00852A31" w:rsidRDefault="004606A3" w:rsidP="004606A3">
            <w:pPr>
              <w:pStyle w:val="Caption"/>
              <w:spacing w:after="0"/>
              <w:jc w:val="center"/>
              <w:rPr>
                <w:i w:val="0"/>
              </w:rPr>
            </w:pPr>
            <w:r w:rsidRPr="00852A31">
              <w:rPr>
                <w:b/>
                <w:bCs/>
                <w:i w:val="0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4606A3" w:rsidRPr="00852A31" w14:paraId="58FF657C" w14:textId="77777777" w:rsidTr="004606A3">
        <w:tc>
          <w:tcPr>
            <w:tcW w:w="689" w:type="dxa"/>
            <w:shd w:val="clear" w:color="auto" w:fill="auto"/>
            <w:vAlign w:val="center"/>
          </w:tcPr>
          <w:p w14:paraId="46F759F5" w14:textId="77777777" w:rsidR="004606A3" w:rsidRPr="00852A31" w:rsidRDefault="004606A3" w:rsidP="004606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2A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4</w:t>
            </w:r>
          </w:p>
        </w:tc>
        <w:tc>
          <w:tcPr>
            <w:tcW w:w="838" w:type="dxa"/>
            <w:shd w:val="clear" w:color="auto" w:fill="auto"/>
            <w:vAlign w:val="bottom"/>
          </w:tcPr>
          <w:p w14:paraId="1A42F2BC" w14:textId="02F388DF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31" w:type="dxa"/>
            <w:shd w:val="clear" w:color="auto" w:fill="auto"/>
            <w:vAlign w:val="bottom"/>
          </w:tcPr>
          <w:p w14:paraId="1566CAE6" w14:textId="7643E6F5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bottom"/>
          </w:tcPr>
          <w:p w14:paraId="2382A0AA" w14:textId="7046F836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bottom"/>
          </w:tcPr>
          <w:p w14:paraId="655A5BB1" w14:textId="23BDAEE7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567C8F82" w14:textId="70CC5049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039A51E3" w14:textId="7C7248F4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774" w:type="dxa"/>
            <w:shd w:val="clear" w:color="auto" w:fill="auto"/>
            <w:vAlign w:val="bottom"/>
          </w:tcPr>
          <w:p w14:paraId="524414E8" w14:textId="265112B2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18E2DEE7" w14:textId="30EFBD77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528DF67E" w14:textId="6D0E0916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3630EB" w14:textId="77777777" w:rsidR="004606A3" w:rsidRPr="00852A31" w:rsidRDefault="004606A3" w:rsidP="004606A3">
            <w:pPr>
              <w:pStyle w:val="Caption"/>
              <w:spacing w:after="0"/>
              <w:jc w:val="center"/>
              <w:rPr>
                <w:i w:val="0"/>
              </w:rPr>
            </w:pPr>
            <w:r w:rsidRPr="00852A31">
              <w:rPr>
                <w:b/>
                <w:bCs/>
                <w:i w:val="0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4606A3" w:rsidRPr="00852A31" w14:paraId="5EA527E8" w14:textId="77777777" w:rsidTr="004606A3">
        <w:tc>
          <w:tcPr>
            <w:tcW w:w="689" w:type="dxa"/>
            <w:shd w:val="clear" w:color="auto" w:fill="auto"/>
            <w:vAlign w:val="center"/>
          </w:tcPr>
          <w:p w14:paraId="58E53623" w14:textId="77777777" w:rsidR="004606A3" w:rsidRPr="00852A31" w:rsidRDefault="004606A3" w:rsidP="004606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2A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5</w:t>
            </w:r>
          </w:p>
        </w:tc>
        <w:tc>
          <w:tcPr>
            <w:tcW w:w="838" w:type="dxa"/>
            <w:shd w:val="clear" w:color="auto" w:fill="auto"/>
            <w:vAlign w:val="bottom"/>
          </w:tcPr>
          <w:p w14:paraId="6C5AD2B9" w14:textId="0AB92D8A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631" w:type="dxa"/>
            <w:shd w:val="clear" w:color="auto" w:fill="auto"/>
            <w:vAlign w:val="bottom"/>
          </w:tcPr>
          <w:p w14:paraId="735306A1" w14:textId="174ED275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bottom"/>
          </w:tcPr>
          <w:p w14:paraId="53323F68" w14:textId="4A838AB6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69" w:type="dxa"/>
            <w:shd w:val="clear" w:color="auto" w:fill="auto"/>
            <w:vAlign w:val="bottom"/>
          </w:tcPr>
          <w:p w14:paraId="49B7486E" w14:textId="029099C8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17628106" w14:textId="3B32C00B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38FC8D96" w14:textId="202A0559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4" w:type="dxa"/>
            <w:shd w:val="clear" w:color="auto" w:fill="auto"/>
            <w:vAlign w:val="bottom"/>
          </w:tcPr>
          <w:p w14:paraId="4BD07521" w14:textId="52752B12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172A5153" w14:textId="1135E633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D7EAAED" w14:textId="5FBFF91A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F7034C5" w14:textId="77777777" w:rsidR="004606A3" w:rsidRPr="00852A31" w:rsidRDefault="004606A3" w:rsidP="004606A3">
            <w:pPr>
              <w:pStyle w:val="Caption"/>
              <w:spacing w:after="0"/>
              <w:jc w:val="center"/>
              <w:rPr>
                <w:i w:val="0"/>
              </w:rPr>
            </w:pPr>
            <w:r w:rsidRPr="00852A31">
              <w:rPr>
                <w:b/>
                <w:bCs/>
                <w:i w:val="0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4606A3" w:rsidRPr="00852A31" w14:paraId="55D5EABB" w14:textId="77777777" w:rsidTr="004606A3">
        <w:tc>
          <w:tcPr>
            <w:tcW w:w="689" w:type="dxa"/>
            <w:shd w:val="clear" w:color="auto" w:fill="auto"/>
            <w:vAlign w:val="center"/>
          </w:tcPr>
          <w:p w14:paraId="00F8CDEB" w14:textId="77777777" w:rsidR="004606A3" w:rsidRPr="00852A31" w:rsidRDefault="004606A3" w:rsidP="004606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2A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838" w:type="dxa"/>
            <w:shd w:val="clear" w:color="auto" w:fill="auto"/>
            <w:vAlign w:val="bottom"/>
          </w:tcPr>
          <w:p w14:paraId="640073A8" w14:textId="1D80D5E6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14:paraId="0061D239" w14:textId="3095C293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bottom"/>
          </w:tcPr>
          <w:p w14:paraId="43CA79A6" w14:textId="64450F1F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669" w:type="dxa"/>
            <w:shd w:val="clear" w:color="auto" w:fill="auto"/>
            <w:vAlign w:val="bottom"/>
          </w:tcPr>
          <w:p w14:paraId="49A99DD6" w14:textId="7451B5EB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0B18FC61" w14:textId="5639E9E8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5896BC5A" w14:textId="185EA68B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4" w:type="dxa"/>
            <w:shd w:val="clear" w:color="auto" w:fill="auto"/>
            <w:vAlign w:val="bottom"/>
          </w:tcPr>
          <w:p w14:paraId="29C49B7E" w14:textId="330FD36E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768DFF98" w14:textId="7E8EC537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0936DB8" w14:textId="5A0D5569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E4FD4A" w14:textId="77777777" w:rsidR="004606A3" w:rsidRPr="00852A31" w:rsidRDefault="004606A3" w:rsidP="004606A3">
            <w:pPr>
              <w:pStyle w:val="Caption"/>
              <w:spacing w:after="0"/>
              <w:jc w:val="center"/>
              <w:rPr>
                <w:i w:val="0"/>
              </w:rPr>
            </w:pPr>
            <w:r w:rsidRPr="00852A31">
              <w:rPr>
                <w:b/>
                <w:bCs/>
                <w:i w:val="0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4606A3" w:rsidRPr="00852A31" w14:paraId="7C9F00DD" w14:textId="77777777" w:rsidTr="004606A3">
        <w:tc>
          <w:tcPr>
            <w:tcW w:w="689" w:type="dxa"/>
            <w:shd w:val="clear" w:color="auto" w:fill="auto"/>
            <w:vAlign w:val="center"/>
          </w:tcPr>
          <w:p w14:paraId="0A9AE2AD" w14:textId="77777777" w:rsidR="004606A3" w:rsidRPr="00852A31" w:rsidRDefault="004606A3" w:rsidP="004606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2A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7</w:t>
            </w:r>
          </w:p>
        </w:tc>
        <w:tc>
          <w:tcPr>
            <w:tcW w:w="838" w:type="dxa"/>
            <w:shd w:val="clear" w:color="auto" w:fill="auto"/>
            <w:vAlign w:val="bottom"/>
          </w:tcPr>
          <w:p w14:paraId="72F6B90C" w14:textId="4E007ADA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14:paraId="7E25F605" w14:textId="5B6E1571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bottom"/>
          </w:tcPr>
          <w:p w14:paraId="115C16FB" w14:textId="1D9F9EF9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bottom"/>
          </w:tcPr>
          <w:p w14:paraId="14EA43B9" w14:textId="668A1331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7A34CDF2" w14:textId="78CD016D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56CDB087" w14:textId="10E6351B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4" w:type="dxa"/>
            <w:shd w:val="clear" w:color="auto" w:fill="auto"/>
            <w:vAlign w:val="bottom"/>
          </w:tcPr>
          <w:p w14:paraId="2BFA0F60" w14:textId="32AC9394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332C91AB" w14:textId="0810ABF1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4FDD2503" w14:textId="473ADAF4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E1C066" w14:textId="77777777" w:rsidR="004606A3" w:rsidRPr="00852A31" w:rsidRDefault="004606A3" w:rsidP="004606A3">
            <w:pPr>
              <w:pStyle w:val="Caption"/>
              <w:spacing w:after="0"/>
              <w:jc w:val="center"/>
              <w:rPr>
                <w:i w:val="0"/>
              </w:rPr>
            </w:pPr>
            <w:r w:rsidRPr="00852A31">
              <w:rPr>
                <w:b/>
                <w:bCs/>
                <w:i w:val="0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4606A3" w:rsidRPr="00852A31" w14:paraId="647C7929" w14:textId="77777777" w:rsidTr="004606A3">
        <w:tc>
          <w:tcPr>
            <w:tcW w:w="689" w:type="dxa"/>
            <w:shd w:val="clear" w:color="auto" w:fill="auto"/>
            <w:vAlign w:val="center"/>
          </w:tcPr>
          <w:p w14:paraId="7AF10934" w14:textId="77777777" w:rsidR="004606A3" w:rsidRPr="00852A31" w:rsidRDefault="004606A3" w:rsidP="004606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52A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D8</w:t>
            </w:r>
          </w:p>
        </w:tc>
        <w:tc>
          <w:tcPr>
            <w:tcW w:w="838" w:type="dxa"/>
            <w:shd w:val="clear" w:color="auto" w:fill="auto"/>
            <w:vAlign w:val="bottom"/>
          </w:tcPr>
          <w:p w14:paraId="0BFB17E4" w14:textId="74A35D03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1" w:type="dxa"/>
            <w:shd w:val="clear" w:color="auto" w:fill="auto"/>
            <w:vAlign w:val="bottom"/>
          </w:tcPr>
          <w:p w14:paraId="3AD02D04" w14:textId="6F2644BE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89" w:type="dxa"/>
            <w:shd w:val="clear" w:color="auto" w:fill="auto"/>
            <w:vAlign w:val="bottom"/>
          </w:tcPr>
          <w:p w14:paraId="5F5BCC37" w14:textId="7F4225C7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bottom"/>
          </w:tcPr>
          <w:p w14:paraId="5FB64B0C" w14:textId="3239785E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6F69E8DE" w14:textId="565DFB67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4D1780DD" w14:textId="5A98A82C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774" w:type="dxa"/>
            <w:shd w:val="clear" w:color="auto" w:fill="auto"/>
            <w:vAlign w:val="bottom"/>
          </w:tcPr>
          <w:p w14:paraId="19B76DA3" w14:textId="1FED1AE6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2CF5C767" w14:textId="6D60E89C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BEF954E" w14:textId="014F722A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3FB7D6" w14:textId="77777777" w:rsidR="004606A3" w:rsidRPr="00852A31" w:rsidRDefault="004606A3" w:rsidP="004606A3">
            <w:pPr>
              <w:pStyle w:val="Caption"/>
              <w:spacing w:after="0"/>
              <w:jc w:val="center"/>
              <w:rPr>
                <w:i w:val="0"/>
              </w:rPr>
            </w:pPr>
            <w:r w:rsidRPr="00852A31">
              <w:rPr>
                <w:b/>
                <w:bCs/>
                <w:i w:val="0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4606A3" w:rsidRPr="00852A31" w14:paraId="0868E6E8" w14:textId="77777777" w:rsidTr="004606A3">
        <w:tc>
          <w:tcPr>
            <w:tcW w:w="689" w:type="dxa"/>
            <w:shd w:val="clear" w:color="auto" w:fill="auto"/>
            <w:vAlign w:val="center"/>
          </w:tcPr>
          <w:p w14:paraId="164113BB" w14:textId="77777777" w:rsidR="004606A3" w:rsidRPr="00852A31" w:rsidRDefault="004606A3" w:rsidP="004606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52A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D9</w:t>
            </w:r>
          </w:p>
        </w:tc>
        <w:tc>
          <w:tcPr>
            <w:tcW w:w="838" w:type="dxa"/>
            <w:shd w:val="clear" w:color="auto" w:fill="auto"/>
            <w:vAlign w:val="bottom"/>
          </w:tcPr>
          <w:p w14:paraId="599EADBF" w14:textId="5CC0D81A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31" w:type="dxa"/>
            <w:shd w:val="clear" w:color="auto" w:fill="auto"/>
            <w:vAlign w:val="bottom"/>
          </w:tcPr>
          <w:p w14:paraId="377C56CC" w14:textId="4A9078DA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689" w:type="dxa"/>
            <w:shd w:val="clear" w:color="auto" w:fill="auto"/>
            <w:vAlign w:val="bottom"/>
          </w:tcPr>
          <w:p w14:paraId="381AA4DB" w14:textId="0089F7C0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bottom"/>
          </w:tcPr>
          <w:p w14:paraId="713329BE" w14:textId="36D58093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52D5431A" w14:textId="5140B995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5A7C17A2" w14:textId="4CD6A134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774" w:type="dxa"/>
            <w:shd w:val="clear" w:color="auto" w:fill="auto"/>
            <w:vAlign w:val="bottom"/>
          </w:tcPr>
          <w:p w14:paraId="65A37DDD" w14:textId="2EBF69CB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4C206339" w14:textId="236542B9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18B56AE" w14:textId="3E7275FF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8903F0" w14:textId="77777777" w:rsidR="004606A3" w:rsidRPr="00852A31" w:rsidRDefault="004606A3" w:rsidP="004606A3">
            <w:pPr>
              <w:pStyle w:val="Caption"/>
              <w:spacing w:after="0"/>
              <w:jc w:val="center"/>
              <w:rPr>
                <w:i w:val="0"/>
              </w:rPr>
            </w:pPr>
            <w:r w:rsidRPr="00852A31">
              <w:rPr>
                <w:b/>
                <w:bCs/>
                <w:i w:val="0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4606A3" w:rsidRPr="00852A31" w14:paraId="0FA91B9B" w14:textId="77777777" w:rsidTr="004606A3">
        <w:tc>
          <w:tcPr>
            <w:tcW w:w="689" w:type="dxa"/>
            <w:shd w:val="clear" w:color="auto" w:fill="auto"/>
            <w:vAlign w:val="center"/>
          </w:tcPr>
          <w:p w14:paraId="3B6F0828" w14:textId="77777777" w:rsidR="004606A3" w:rsidRPr="00852A31" w:rsidRDefault="004606A3" w:rsidP="004606A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52A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D10</w:t>
            </w:r>
          </w:p>
        </w:tc>
        <w:tc>
          <w:tcPr>
            <w:tcW w:w="838" w:type="dxa"/>
            <w:shd w:val="clear" w:color="auto" w:fill="auto"/>
            <w:vAlign w:val="bottom"/>
          </w:tcPr>
          <w:p w14:paraId="2D98B103" w14:textId="5DECC73B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631" w:type="dxa"/>
            <w:shd w:val="clear" w:color="auto" w:fill="auto"/>
            <w:vAlign w:val="bottom"/>
          </w:tcPr>
          <w:p w14:paraId="55CB88B2" w14:textId="64B81076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bottom"/>
          </w:tcPr>
          <w:p w14:paraId="7C47EEE0" w14:textId="6A41B5B1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9" w:type="dxa"/>
            <w:shd w:val="clear" w:color="auto" w:fill="auto"/>
            <w:vAlign w:val="bottom"/>
          </w:tcPr>
          <w:p w14:paraId="6EA3FBE3" w14:textId="51B4B03E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2" w:type="dxa"/>
            <w:shd w:val="clear" w:color="auto" w:fill="auto"/>
            <w:vAlign w:val="bottom"/>
          </w:tcPr>
          <w:p w14:paraId="24031EB0" w14:textId="42FB3324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892" w:type="dxa"/>
            <w:shd w:val="clear" w:color="auto" w:fill="auto"/>
            <w:vAlign w:val="bottom"/>
          </w:tcPr>
          <w:p w14:paraId="26BD1D15" w14:textId="3F9E91C4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4606A3">
              <w:rPr>
                <w:i w:val="0"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774" w:type="dxa"/>
            <w:shd w:val="clear" w:color="auto" w:fill="auto"/>
            <w:vAlign w:val="bottom"/>
          </w:tcPr>
          <w:p w14:paraId="40116B9F" w14:textId="17CD8B26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shd w:val="clear" w:color="auto" w:fill="auto"/>
            <w:vAlign w:val="bottom"/>
          </w:tcPr>
          <w:p w14:paraId="775A870E" w14:textId="54E1807E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6FC0B2F" w14:textId="4FD79B38" w:rsidR="004606A3" w:rsidRPr="004606A3" w:rsidRDefault="004606A3" w:rsidP="004606A3">
            <w:pPr>
              <w:pStyle w:val="Caption"/>
              <w:spacing w:after="0" w:line="360" w:lineRule="auto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4607E0" w14:textId="77777777" w:rsidR="004606A3" w:rsidRPr="00852A31" w:rsidRDefault="004606A3" w:rsidP="004606A3">
            <w:pPr>
              <w:pStyle w:val="Caption"/>
              <w:spacing w:after="0"/>
              <w:jc w:val="center"/>
              <w:rPr>
                <w:i w:val="0"/>
              </w:rPr>
            </w:pPr>
            <w:r w:rsidRPr="00852A31">
              <w:rPr>
                <w:b/>
                <w:bCs/>
                <w:i w:val="0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</w:tbl>
    <w:p w14:paraId="6594CD44" w14:textId="77777777" w:rsidR="00A45B3B" w:rsidRDefault="00194DC8" w:rsidP="00A45B3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ab/>
      </w:r>
    </w:p>
    <w:p w14:paraId="1893A03E" w14:textId="77777777" w:rsidR="00194DC8" w:rsidRPr="004101D9" w:rsidRDefault="00194DC8" w:rsidP="00A45B3B">
      <w:pPr>
        <w:pStyle w:val="ListParagraph"/>
        <w:spacing w:after="0" w:line="480" w:lineRule="auto"/>
        <w:ind w:left="0" w:firstLine="720"/>
        <w:rPr>
          <w:rFonts w:ascii="Times New Roman" w:hAnsi="Times New Roman"/>
          <w:sz w:val="24"/>
          <w:szCs w:val="24"/>
        </w:rPr>
      </w:pPr>
      <w:bookmarkStart w:id="30" w:name="_Hlk533008137"/>
      <w:r w:rsidRPr="004101D9">
        <w:rPr>
          <w:rFonts w:ascii="Times New Roman" w:hAnsi="Times New Roman"/>
          <w:sz w:val="24"/>
          <w:szCs w:val="24"/>
        </w:rPr>
        <w:t xml:space="preserve">Lalu akan dieksekusi dengan menggunakan metode </w:t>
      </w:r>
      <w:r w:rsidRPr="004101D9">
        <w:rPr>
          <w:rFonts w:ascii="Times New Roman" w:hAnsi="Times New Roman"/>
          <w:i/>
          <w:sz w:val="24"/>
          <w:szCs w:val="24"/>
        </w:rPr>
        <w:t>K-Means Clustering</w:t>
      </w:r>
      <w:r w:rsidRPr="004101D9">
        <w:rPr>
          <w:rFonts w:ascii="Times New Roman" w:hAnsi="Times New Roman"/>
          <w:sz w:val="24"/>
          <w:szCs w:val="24"/>
        </w:rPr>
        <w:t xml:space="preserve"> berikut langkah-langkah dari perhitungan </w:t>
      </w:r>
      <w:r w:rsidRPr="004101D9">
        <w:rPr>
          <w:rFonts w:ascii="Times New Roman" w:hAnsi="Times New Roman"/>
          <w:i/>
          <w:sz w:val="24"/>
          <w:szCs w:val="24"/>
        </w:rPr>
        <w:t>K-Means Clustering</w:t>
      </w:r>
      <w:r w:rsidRPr="004101D9">
        <w:rPr>
          <w:rFonts w:ascii="Times New Roman" w:hAnsi="Times New Roman"/>
          <w:sz w:val="24"/>
          <w:szCs w:val="24"/>
        </w:rPr>
        <w:t>:</w:t>
      </w:r>
    </w:p>
    <w:p w14:paraId="72772BA2" w14:textId="77777777" w:rsidR="00EF645D" w:rsidRPr="004101D9" w:rsidRDefault="00EF645D" w:rsidP="00D47A85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i/>
          <w:sz w:val="24"/>
          <w:szCs w:val="24"/>
        </w:rPr>
        <w:t xml:space="preserve">K-Means </w:t>
      </w:r>
      <w:r w:rsidR="005C136F" w:rsidRPr="004101D9">
        <w:rPr>
          <w:rFonts w:ascii="Times New Roman" w:hAnsi="Times New Roman"/>
          <w:i/>
          <w:sz w:val="24"/>
          <w:szCs w:val="24"/>
        </w:rPr>
        <w:t>Clustering</w:t>
      </w:r>
      <w:r w:rsidR="005C136F" w:rsidRPr="004101D9">
        <w:rPr>
          <w:rFonts w:ascii="Times New Roman" w:hAnsi="Times New Roman"/>
          <w:sz w:val="24"/>
          <w:szCs w:val="24"/>
        </w:rPr>
        <w:t xml:space="preserve"> </w:t>
      </w:r>
      <w:r w:rsidRPr="004101D9">
        <w:rPr>
          <w:rFonts w:ascii="Times New Roman" w:hAnsi="Times New Roman"/>
          <w:sz w:val="24"/>
          <w:szCs w:val="24"/>
        </w:rPr>
        <w:t xml:space="preserve">merupakan    algoritma    pengelompokan iterative yang melakukan  partisi  set  data  ke  dalam  sejumlah  </w:t>
      </w:r>
      <w:r w:rsidRPr="004101D9">
        <w:rPr>
          <w:rFonts w:ascii="Times New Roman" w:hAnsi="Times New Roman"/>
          <w:i/>
          <w:sz w:val="24"/>
          <w:szCs w:val="24"/>
        </w:rPr>
        <w:t>K cluster</w:t>
      </w:r>
      <w:r w:rsidRPr="004101D9">
        <w:rPr>
          <w:rFonts w:ascii="Times New Roman" w:hAnsi="Times New Roman"/>
          <w:sz w:val="24"/>
          <w:szCs w:val="24"/>
        </w:rPr>
        <w:t xml:space="preserve"> yang  sudah diterapkan. Tentukan jumlah dari </w:t>
      </w:r>
      <w:r w:rsidRPr="004101D9">
        <w:rPr>
          <w:rFonts w:ascii="Times New Roman" w:hAnsi="Times New Roman"/>
          <w:i/>
          <w:sz w:val="24"/>
          <w:szCs w:val="24"/>
        </w:rPr>
        <w:t>cluster k</w:t>
      </w:r>
      <w:r w:rsidRPr="004101D9">
        <w:rPr>
          <w:rFonts w:ascii="Times New Roman" w:hAnsi="Times New Roman"/>
          <w:sz w:val="24"/>
          <w:szCs w:val="24"/>
        </w:rPr>
        <w:t>.</w:t>
      </w:r>
    </w:p>
    <w:p w14:paraId="60D1E022" w14:textId="77777777" w:rsidR="00EF645D" w:rsidRDefault="00EF645D" w:rsidP="00D47A85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>Inisiali</w:t>
      </w:r>
      <w:r w:rsidR="00A24291" w:rsidRPr="004101D9">
        <w:rPr>
          <w:rFonts w:ascii="Times New Roman" w:hAnsi="Times New Roman"/>
          <w:sz w:val="24"/>
          <w:szCs w:val="24"/>
        </w:rPr>
        <w:t>sasi</w:t>
      </w:r>
      <w:r w:rsidRPr="004101D9">
        <w:rPr>
          <w:rFonts w:ascii="Times New Roman" w:hAnsi="Times New Roman"/>
          <w:sz w:val="24"/>
          <w:szCs w:val="24"/>
        </w:rPr>
        <w:t xml:space="preserve"> k sebagai pusat </w:t>
      </w:r>
      <w:r w:rsidRPr="004101D9">
        <w:rPr>
          <w:rFonts w:ascii="Times New Roman" w:hAnsi="Times New Roman"/>
          <w:i/>
          <w:sz w:val="24"/>
          <w:szCs w:val="24"/>
        </w:rPr>
        <w:t>cluster</w:t>
      </w:r>
      <w:r w:rsidRPr="004101D9">
        <w:rPr>
          <w:rFonts w:ascii="Times New Roman" w:hAnsi="Times New Roman"/>
          <w:sz w:val="24"/>
          <w:szCs w:val="24"/>
        </w:rPr>
        <w:t xml:space="preserve"> (diberikan nilai-nilai random).</w:t>
      </w:r>
      <w:r w:rsidR="00133BDE">
        <w:rPr>
          <w:rFonts w:ascii="Times New Roman" w:hAnsi="Times New Roman"/>
          <w:sz w:val="24"/>
          <w:szCs w:val="24"/>
        </w:rPr>
        <w:t xml:space="preserve"> Atau dapat menggunakan rumus pencarian </w:t>
      </w:r>
      <w:r w:rsidR="00133BDE">
        <w:rPr>
          <w:rFonts w:ascii="Times New Roman" w:hAnsi="Times New Roman"/>
          <w:i/>
          <w:sz w:val="24"/>
          <w:szCs w:val="24"/>
        </w:rPr>
        <w:t xml:space="preserve">Centroid </w:t>
      </w:r>
      <w:r w:rsidR="00133BDE">
        <w:rPr>
          <w:rFonts w:ascii="Times New Roman" w:hAnsi="Times New Roman"/>
          <w:sz w:val="24"/>
          <w:szCs w:val="24"/>
        </w:rPr>
        <w:t>dengan Rumus (4).</w:t>
      </w:r>
    </w:p>
    <w:bookmarkEnd w:id="30"/>
    <w:p w14:paraId="6E9062F9" w14:textId="77777777" w:rsidR="005C04DF" w:rsidRDefault="005C04DF" w:rsidP="005C04D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431D681" w14:textId="182F5B76" w:rsidR="00E75AC1" w:rsidRDefault="00E75AC1" w:rsidP="00E75AC1">
      <w:pPr>
        <w:pStyle w:val="Caption"/>
        <w:spacing w:after="0" w:line="360" w:lineRule="auto"/>
        <w:ind w:left="360"/>
        <w:jc w:val="center"/>
        <w:rPr>
          <w:i w:val="0"/>
          <w:sz w:val="20"/>
          <w:szCs w:val="20"/>
        </w:rPr>
      </w:pPr>
      <w:bookmarkStart w:id="31" w:name="_Toc532817967"/>
      <w:r w:rsidRPr="00E75AC1">
        <w:rPr>
          <w:b/>
          <w:i w:val="0"/>
          <w:sz w:val="20"/>
          <w:szCs w:val="20"/>
        </w:rPr>
        <w:lastRenderedPageBreak/>
        <w:t xml:space="preserve">Tabel 3. </w:t>
      </w:r>
      <w:r w:rsidRPr="00E75AC1">
        <w:rPr>
          <w:b/>
          <w:i w:val="0"/>
          <w:sz w:val="20"/>
          <w:szCs w:val="20"/>
        </w:rPr>
        <w:fldChar w:fldCharType="begin"/>
      </w:r>
      <w:r w:rsidRPr="00E75AC1">
        <w:rPr>
          <w:b/>
          <w:i w:val="0"/>
          <w:sz w:val="20"/>
          <w:szCs w:val="20"/>
        </w:rPr>
        <w:instrText xml:space="preserve"> SEQ Tabel_3. \* ARABIC </w:instrText>
      </w:r>
      <w:r w:rsidRPr="00E75AC1">
        <w:rPr>
          <w:b/>
          <w:i w:val="0"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9</w:t>
      </w:r>
      <w:r w:rsidRPr="00E75AC1">
        <w:rPr>
          <w:b/>
          <w:i w:val="0"/>
          <w:sz w:val="20"/>
          <w:szCs w:val="20"/>
        </w:rPr>
        <w:fldChar w:fldCharType="end"/>
      </w:r>
      <w:r>
        <w:rPr>
          <w:b/>
          <w:i w:val="0"/>
          <w:sz w:val="20"/>
          <w:szCs w:val="20"/>
          <w:lang w:val="en-US"/>
        </w:rPr>
        <w:t xml:space="preserve"> </w:t>
      </w:r>
      <w:bookmarkStart w:id="32" w:name="_Hlk533008353"/>
      <w:r w:rsidRPr="007A1605">
        <w:rPr>
          <w:i w:val="0"/>
          <w:sz w:val="20"/>
          <w:szCs w:val="20"/>
        </w:rPr>
        <w:t>Nilai Cluster Random</w:t>
      </w:r>
      <w:bookmarkEnd w:id="31"/>
      <w:bookmarkEnd w:id="32"/>
    </w:p>
    <w:tbl>
      <w:tblPr>
        <w:tblpPr w:leftFromText="180" w:rightFromText="180" w:vertAnchor="text" w:horzAnchor="page" w:tblpX="4966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718"/>
        <w:gridCol w:w="718"/>
        <w:gridCol w:w="711"/>
      </w:tblGrid>
      <w:tr w:rsidR="00CB6956" w:rsidRPr="004020AA" w14:paraId="17EB2406" w14:textId="77777777" w:rsidTr="009059D7">
        <w:tc>
          <w:tcPr>
            <w:tcW w:w="852" w:type="dxa"/>
            <w:shd w:val="clear" w:color="auto" w:fill="auto"/>
            <w:vAlign w:val="center"/>
          </w:tcPr>
          <w:p w14:paraId="43C9477C" w14:textId="77777777" w:rsidR="00CB6956" w:rsidRPr="004020AA" w:rsidRDefault="00CB6956" w:rsidP="009059D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4020AA">
              <w:rPr>
                <w:rFonts w:ascii="Times New Roman" w:hAnsi="Times New Roman"/>
                <w:lang w:val="en-US"/>
              </w:rPr>
              <w:t>Cluster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BC83984" w14:textId="77777777" w:rsidR="00CB6956" w:rsidRPr="004020AA" w:rsidRDefault="00CB6956" w:rsidP="009059D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1</w:t>
            </w:r>
          </w:p>
        </w:tc>
        <w:tc>
          <w:tcPr>
            <w:tcW w:w="718" w:type="dxa"/>
          </w:tcPr>
          <w:p w14:paraId="6B532BC8" w14:textId="77777777" w:rsidR="00CB6956" w:rsidRPr="004020AA" w:rsidRDefault="00CB6956" w:rsidP="009059D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2</w:t>
            </w:r>
          </w:p>
        </w:tc>
        <w:tc>
          <w:tcPr>
            <w:tcW w:w="711" w:type="dxa"/>
          </w:tcPr>
          <w:p w14:paraId="70C385A6" w14:textId="77777777" w:rsidR="00CB6956" w:rsidRDefault="00CB6956" w:rsidP="009059D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3</w:t>
            </w:r>
          </w:p>
        </w:tc>
      </w:tr>
      <w:tr w:rsidR="001F3703" w:rsidRPr="004020AA" w14:paraId="018A0E92" w14:textId="77777777" w:rsidTr="009059D7">
        <w:tc>
          <w:tcPr>
            <w:tcW w:w="852" w:type="dxa"/>
            <w:shd w:val="clear" w:color="auto" w:fill="auto"/>
            <w:vAlign w:val="center"/>
          </w:tcPr>
          <w:p w14:paraId="32D1B141" w14:textId="77777777" w:rsidR="001F3703" w:rsidRPr="004020AA" w:rsidRDefault="001F3703" w:rsidP="009059D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189D17F" w14:textId="67EECDEA" w:rsidR="001F3703" w:rsidRPr="001F3703" w:rsidRDefault="001F3703" w:rsidP="009059D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718" w:type="dxa"/>
            <w:vAlign w:val="center"/>
          </w:tcPr>
          <w:p w14:paraId="0F36C889" w14:textId="00CCC842" w:rsidR="001F3703" w:rsidRPr="001F3703" w:rsidRDefault="001F3703" w:rsidP="009059D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.569</w:t>
            </w:r>
          </w:p>
        </w:tc>
        <w:tc>
          <w:tcPr>
            <w:tcW w:w="711" w:type="dxa"/>
            <w:vAlign w:val="center"/>
          </w:tcPr>
          <w:p w14:paraId="43B7E99D" w14:textId="15BCCCC5" w:rsidR="001F3703" w:rsidRPr="001F3703" w:rsidRDefault="001F3703" w:rsidP="009059D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.569</w:t>
            </w:r>
          </w:p>
        </w:tc>
      </w:tr>
      <w:tr w:rsidR="001F3703" w:rsidRPr="004020AA" w14:paraId="7242B4BE" w14:textId="77777777" w:rsidTr="009059D7">
        <w:tc>
          <w:tcPr>
            <w:tcW w:w="852" w:type="dxa"/>
            <w:shd w:val="clear" w:color="auto" w:fill="auto"/>
            <w:vAlign w:val="center"/>
          </w:tcPr>
          <w:p w14:paraId="285DA50C" w14:textId="77777777" w:rsidR="001F3703" w:rsidRPr="004020AA" w:rsidRDefault="001F3703" w:rsidP="009059D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B918512" w14:textId="76FAA188" w:rsidR="001F3703" w:rsidRPr="001F3703" w:rsidRDefault="001F3703" w:rsidP="009059D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718" w:type="dxa"/>
            <w:vAlign w:val="center"/>
          </w:tcPr>
          <w:p w14:paraId="08AABC00" w14:textId="53C11E3C" w:rsidR="001F3703" w:rsidRPr="001F3703" w:rsidRDefault="001F3703" w:rsidP="009059D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711" w:type="dxa"/>
            <w:vAlign w:val="center"/>
          </w:tcPr>
          <w:p w14:paraId="18FB0D87" w14:textId="64744705" w:rsidR="001F3703" w:rsidRPr="001F3703" w:rsidRDefault="001F3703" w:rsidP="009059D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</w:tr>
      <w:tr w:rsidR="001F3703" w:rsidRPr="004020AA" w14:paraId="68F0507F" w14:textId="77777777" w:rsidTr="009059D7">
        <w:tc>
          <w:tcPr>
            <w:tcW w:w="852" w:type="dxa"/>
            <w:shd w:val="clear" w:color="auto" w:fill="auto"/>
            <w:vAlign w:val="center"/>
          </w:tcPr>
          <w:p w14:paraId="041CC42B" w14:textId="77777777" w:rsidR="001F3703" w:rsidRPr="004020AA" w:rsidRDefault="001F3703" w:rsidP="009059D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E9E471D" w14:textId="7A3C3BDA" w:rsidR="001F3703" w:rsidRPr="001F3703" w:rsidRDefault="001F3703" w:rsidP="009059D7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.569</w:t>
            </w:r>
          </w:p>
        </w:tc>
        <w:tc>
          <w:tcPr>
            <w:tcW w:w="718" w:type="dxa"/>
            <w:vAlign w:val="center"/>
          </w:tcPr>
          <w:p w14:paraId="791B04CA" w14:textId="672C8EBD" w:rsidR="001F3703" w:rsidRPr="001F3703" w:rsidRDefault="001F3703" w:rsidP="009059D7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.398</w:t>
            </w:r>
          </w:p>
        </w:tc>
        <w:tc>
          <w:tcPr>
            <w:tcW w:w="711" w:type="dxa"/>
            <w:vAlign w:val="center"/>
          </w:tcPr>
          <w:p w14:paraId="1C93B0BF" w14:textId="29C1B64F" w:rsidR="001F3703" w:rsidRPr="001F3703" w:rsidRDefault="001F3703" w:rsidP="009059D7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</w:tr>
      <w:tr w:rsidR="001F3703" w:rsidRPr="004020AA" w14:paraId="7CCDB892" w14:textId="77777777" w:rsidTr="009059D7">
        <w:tc>
          <w:tcPr>
            <w:tcW w:w="852" w:type="dxa"/>
            <w:shd w:val="clear" w:color="auto" w:fill="auto"/>
            <w:vAlign w:val="center"/>
          </w:tcPr>
          <w:p w14:paraId="664D126B" w14:textId="77777777" w:rsidR="001F3703" w:rsidRPr="004020AA" w:rsidRDefault="001F3703" w:rsidP="009059D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5C87D7F" w14:textId="35A706FB" w:rsidR="001F3703" w:rsidRPr="001F3703" w:rsidRDefault="001F3703" w:rsidP="009059D7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718" w:type="dxa"/>
            <w:vAlign w:val="center"/>
          </w:tcPr>
          <w:p w14:paraId="678336D1" w14:textId="7259AD09" w:rsidR="001F3703" w:rsidRPr="001F3703" w:rsidRDefault="001F3703" w:rsidP="009059D7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.398</w:t>
            </w:r>
          </w:p>
        </w:tc>
        <w:tc>
          <w:tcPr>
            <w:tcW w:w="711" w:type="dxa"/>
            <w:vAlign w:val="center"/>
          </w:tcPr>
          <w:p w14:paraId="2FDAED48" w14:textId="32A9C193" w:rsidR="001F3703" w:rsidRPr="001F3703" w:rsidRDefault="001F3703" w:rsidP="009059D7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</w:tr>
      <w:tr w:rsidR="001F3703" w:rsidRPr="004020AA" w14:paraId="74F27FD7" w14:textId="77777777" w:rsidTr="009059D7">
        <w:tc>
          <w:tcPr>
            <w:tcW w:w="852" w:type="dxa"/>
            <w:shd w:val="clear" w:color="auto" w:fill="auto"/>
            <w:vAlign w:val="center"/>
          </w:tcPr>
          <w:p w14:paraId="7B2EBBEF" w14:textId="77777777" w:rsidR="001F3703" w:rsidRPr="004020AA" w:rsidRDefault="001F3703" w:rsidP="009059D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AECCC9D" w14:textId="6273B64D" w:rsidR="001F3703" w:rsidRPr="001F3703" w:rsidRDefault="001F3703" w:rsidP="009059D7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718" w:type="dxa"/>
            <w:vAlign w:val="center"/>
          </w:tcPr>
          <w:p w14:paraId="7972888F" w14:textId="1DCA5F05" w:rsidR="001F3703" w:rsidRPr="001F3703" w:rsidRDefault="001F3703" w:rsidP="009059D7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.569</w:t>
            </w:r>
          </w:p>
        </w:tc>
        <w:tc>
          <w:tcPr>
            <w:tcW w:w="711" w:type="dxa"/>
            <w:vAlign w:val="center"/>
          </w:tcPr>
          <w:p w14:paraId="39EDDADF" w14:textId="3C9191D8" w:rsidR="001F3703" w:rsidRPr="001F3703" w:rsidRDefault="001F3703" w:rsidP="009059D7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.398</w:t>
            </w:r>
          </w:p>
        </w:tc>
      </w:tr>
      <w:tr w:rsidR="001F3703" w:rsidRPr="004020AA" w14:paraId="49D01201" w14:textId="77777777" w:rsidTr="009059D7">
        <w:tc>
          <w:tcPr>
            <w:tcW w:w="852" w:type="dxa"/>
            <w:shd w:val="clear" w:color="auto" w:fill="auto"/>
            <w:vAlign w:val="center"/>
          </w:tcPr>
          <w:p w14:paraId="161F4B5A" w14:textId="77777777" w:rsidR="001F3703" w:rsidRPr="004020AA" w:rsidRDefault="001F3703" w:rsidP="009059D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99A7311" w14:textId="16DD8FA2" w:rsidR="001F3703" w:rsidRPr="001F3703" w:rsidRDefault="001F3703" w:rsidP="009059D7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718" w:type="dxa"/>
            <w:vAlign w:val="center"/>
          </w:tcPr>
          <w:p w14:paraId="453D35EE" w14:textId="1ADAEF82" w:rsidR="001F3703" w:rsidRPr="001F3703" w:rsidRDefault="001F3703" w:rsidP="009059D7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711" w:type="dxa"/>
            <w:vAlign w:val="center"/>
          </w:tcPr>
          <w:p w14:paraId="584AD4BC" w14:textId="6619BA46" w:rsidR="001F3703" w:rsidRPr="001F3703" w:rsidRDefault="001F3703" w:rsidP="009059D7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.398</w:t>
            </w:r>
          </w:p>
        </w:tc>
      </w:tr>
      <w:tr w:rsidR="001F3703" w:rsidRPr="004020AA" w14:paraId="73227C95" w14:textId="77777777" w:rsidTr="009059D7">
        <w:tc>
          <w:tcPr>
            <w:tcW w:w="852" w:type="dxa"/>
            <w:shd w:val="clear" w:color="auto" w:fill="auto"/>
            <w:vAlign w:val="center"/>
          </w:tcPr>
          <w:p w14:paraId="4E4F84CF" w14:textId="77777777" w:rsidR="001F3703" w:rsidRPr="004020AA" w:rsidRDefault="001F3703" w:rsidP="009059D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BA6C7DF" w14:textId="2D34F54A" w:rsidR="001F3703" w:rsidRPr="001F3703" w:rsidRDefault="001F3703" w:rsidP="009059D7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718" w:type="dxa"/>
            <w:vAlign w:val="center"/>
          </w:tcPr>
          <w:p w14:paraId="284EAB93" w14:textId="46D41EC0" w:rsidR="001F3703" w:rsidRPr="001F3703" w:rsidRDefault="001F3703" w:rsidP="009059D7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711" w:type="dxa"/>
            <w:vAlign w:val="center"/>
          </w:tcPr>
          <w:p w14:paraId="6D190004" w14:textId="5C423CB9" w:rsidR="001F3703" w:rsidRPr="001F3703" w:rsidRDefault="001F3703" w:rsidP="009059D7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</w:tr>
      <w:tr w:rsidR="001F3703" w:rsidRPr="004020AA" w14:paraId="445B5569" w14:textId="77777777" w:rsidTr="009059D7">
        <w:tc>
          <w:tcPr>
            <w:tcW w:w="852" w:type="dxa"/>
            <w:shd w:val="clear" w:color="auto" w:fill="auto"/>
            <w:vAlign w:val="center"/>
          </w:tcPr>
          <w:p w14:paraId="0D1245F6" w14:textId="77777777" w:rsidR="001F3703" w:rsidRPr="004020AA" w:rsidRDefault="001F3703" w:rsidP="009059D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1129C27" w14:textId="638B50E5" w:rsidR="001F3703" w:rsidRPr="001F3703" w:rsidRDefault="001F3703" w:rsidP="009059D7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718" w:type="dxa"/>
            <w:vAlign w:val="center"/>
          </w:tcPr>
          <w:p w14:paraId="11FD36F9" w14:textId="410372B7" w:rsidR="001F3703" w:rsidRPr="001F3703" w:rsidRDefault="001F3703" w:rsidP="009059D7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711" w:type="dxa"/>
            <w:vAlign w:val="center"/>
          </w:tcPr>
          <w:p w14:paraId="3A32A7C7" w14:textId="1A806ECD" w:rsidR="001F3703" w:rsidRPr="001F3703" w:rsidRDefault="001F3703" w:rsidP="009059D7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</w:tr>
      <w:tr w:rsidR="001F3703" w:rsidRPr="004020AA" w14:paraId="70616869" w14:textId="77777777" w:rsidTr="009059D7">
        <w:tc>
          <w:tcPr>
            <w:tcW w:w="852" w:type="dxa"/>
            <w:shd w:val="clear" w:color="auto" w:fill="auto"/>
            <w:vAlign w:val="center"/>
          </w:tcPr>
          <w:p w14:paraId="7EE867FF" w14:textId="77777777" w:rsidR="001F3703" w:rsidRPr="004020AA" w:rsidRDefault="001F3703" w:rsidP="009059D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4EA8D16" w14:textId="2F18672A" w:rsidR="001F3703" w:rsidRPr="001F3703" w:rsidRDefault="001F3703" w:rsidP="009059D7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718" w:type="dxa"/>
            <w:vAlign w:val="center"/>
          </w:tcPr>
          <w:p w14:paraId="25334AC1" w14:textId="181F89E9" w:rsidR="001F3703" w:rsidRPr="001F3703" w:rsidRDefault="001F3703" w:rsidP="009059D7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711" w:type="dxa"/>
            <w:vAlign w:val="center"/>
          </w:tcPr>
          <w:p w14:paraId="3BC785B6" w14:textId="1CFF834C" w:rsidR="001F3703" w:rsidRPr="001F3703" w:rsidRDefault="001F3703" w:rsidP="009059D7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F3703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</w:tr>
    </w:tbl>
    <w:p w14:paraId="28052423" w14:textId="77777777" w:rsidR="00E75AC1" w:rsidRDefault="00E75AC1" w:rsidP="00E75AC1">
      <w:pPr>
        <w:rPr>
          <w:lang w:val="en-US"/>
        </w:rPr>
      </w:pPr>
    </w:p>
    <w:p w14:paraId="68482343" w14:textId="77777777" w:rsidR="00E75AC1" w:rsidRDefault="00E75AC1" w:rsidP="00E75AC1">
      <w:pPr>
        <w:rPr>
          <w:lang w:val="en-US"/>
        </w:rPr>
      </w:pPr>
    </w:p>
    <w:p w14:paraId="327DA54C" w14:textId="7FA6D27C" w:rsidR="00E75AC1" w:rsidRDefault="00E75AC1" w:rsidP="00E75AC1">
      <w:pPr>
        <w:rPr>
          <w:lang w:val="en-US"/>
        </w:rPr>
      </w:pPr>
    </w:p>
    <w:p w14:paraId="3DE5EE16" w14:textId="38EB9264" w:rsidR="00CB6956" w:rsidRDefault="00CB6956" w:rsidP="00E75AC1">
      <w:pPr>
        <w:rPr>
          <w:lang w:val="en-US"/>
        </w:rPr>
      </w:pPr>
    </w:p>
    <w:p w14:paraId="405BDC59" w14:textId="1F2109E4" w:rsidR="00CB6956" w:rsidRDefault="00CB6956" w:rsidP="00E75AC1">
      <w:pPr>
        <w:rPr>
          <w:lang w:val="en-US"/>
        </w:rPr>
      </w:pPr>
    </w:p>
    <w:p w14:paraId="51853536" w14:textId="2A38C456" w:rsidR="00CB6956" w:rsidRDefault="00CB6956" w:rsidP="00E75AC1">
      <w:pPr>
        <w:rPr>
          <w:lang w:val="en-US"/>
        </w:rPr>
      </w:pPr>
    </w:p>
    <w:p w14:paraId="5ED0D103" w14:textId="77777777" w:rsidR="00CB6956" w:rsidRPr="00E75AC1" w:rsidRDefault="00CB6956" w:rsidP="00E75AC1">
      <w:pPr>
        <w:rPr>
          <w:lang w:val="en-US"/>
        </w:rPr>
      </w:pPr>
    </w:p>
    <w:p w14:paraId="193B13ED" w14:textId="77777777" w:rsidR="00EF645D" w:rsidRDefault="00EF645D" w:rsidP="00D64A7E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bookmarkStart w:id="33" w:name="_Hlk533008375"/>
      <w:r w:rsidRPr="004101D9">
        <w:rPr>
          <w:rFonts w:ascii="Times New Roman" w:hAnsi="Times New Roman"/>
          <w:sz w:val="24"/>
          <w:szCs w:val="24"/>
        </w:rPr>
        <w:t xml:space="preserve">Alokasikan setiap data atau obyek ke </w:t>
      </w:r>
      <w:r w:rsidRPr="004101D9">
        <w:rPr>
          <w:rFonts w:ascii="Times New Roman" w:hAnsi="Times New Roman"/>
          <w:i/>
          <w:sz w:val="24"/>
          <w:szCs w:val="24"/>
        </w:rPr>
        <w:t>cluster</w:t>
      </w:r>
      <w:r w:rsidRPr="004101D9">
        <w:rPr>
          <w:rFonts w:ascii="Times New Roman" w:hAnsi="Times New Roman"/>
          <w:sz w:val="24"/>
          <w:szCs w:val="24"/>
        </w:rPr>
        <w:t xml:space="preserve"> terdekat. Kedekatan dua obyek ditentukan berdasarkan jarak antar kedua obyek tersebut. Jarak paling dekat antara satu data dengan satu </w:t>
      </w:r>
      <w:r w:rsidRPr="004101D9">
        <w:rPr>
          <w:rFonts w:ascii="Times New Roman" w:hAnsi="Times New Roman"/>
          <w:i/>
          <w:sz w:val="24"/>
          <w:szCs w:val="24"/>
        </w:rPr>
        <w:t>cluster</w:t>
      </w:r>
      <w:r w:rsidRPr="004101D9">
        <w:rPr>
          <w:rFonts w:ascii="Times New Roman" w:hAnsi="Times New Roman"/>
          <w:sz w:val="24"/>
          <w:szCs w:val="24"/>
        </w:rPr>
        <w:t xml:space="preserve"> tertentu akan menentukan suatu data masuk ke dalam </w:t>
      </w:r>
      <w:r w:rsidRPr="004101D9">
        <w:rPr>
          <w:rFonts w:ascii="Times New Roman" w:hAnsi="Times New Roman"/>
          <w:i/>
          <w:sz w:val="24"/>
          <w:szCs w:val="24"/>
        </w:rPr>
        <w:t>cluster</w:t>
      </w:r>
      <w:r w:rsidRPr="004101D9">
        <w:rPr>
          <w:rFonts w:ascii="Times New Roman" w:hAnsi="Times New Roman"/>
          <w:sz w:val="24"/>
          <w:szCs w:val="24"/>
        </w:rPr>
        <w:t xml:space="preserve"> yang terdekat</w:t>
      </w:r>
      <w:r w:rsidR="00D82B8C" w:rsidRPr="004101D9">
        <w:rPr>
          <w:rFonts w:ascii="Times New Roman" w:hAnsi="Times New Roman"/>
          <w:sz w:val="24"/>
          <w:szCs w:val="24"/>
        </w:rPr>
        <w:t xml:space="preserve"> dengan menggunakan Rumus (</w:t>
      </w:r>
      <w:r w:rsidR="00AC4697">
        <w:rPr>
          <w:rFonts w:ascii="Times New Roman" w:hAnsi="Times New Roman"/>
          <w:sz w:val="24"/>
          <w:szCs w:val="24"/>
        </w:rPr>
        <w:t>5</w:t>
      </w:r>
      <w:r w:rsidR="00D82B8C" w:rsidRPr="004101D9">
        <w:rPr>
          <w:rFonts w:ascii="Times New Roman" w:hAnsi="Times New Roman"/>
          <w:sz w:val="24"/>
          <w:szCs w:val="24"/>
        </w:rPr>
        <w:t>).</w:t>
      </w:r>
    </w:p>
    <w:p w14:paraId="6DCBDDA9" w14:textId="57B837D8" w:rsidR="00435D67" w:rsidRDefault="00187599" w:rsidP="006B0F1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ata set</w:t>
      </w:r>
      <w:r w:rsidR="00435D6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6B0F18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0E40">
        <w:rPr>
          <w:rFonts w:ascii="Times New Roman" w:hAnsi="Times New Roman"/>
          <w:sz w:val="24"/>
          <w:szCs w:val="24"/>
          <w:lang w:val="en-US"/>
        </w:rPr>
        <w:t xml:space="preserve">dihitung dengan C1 </w:t>
      </w:r>
      <w:r w:rsidR="00435D6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52DF">
        <w:rPr>
          <w:rFonts w:ascii="Times New Roman" w:hAnsi="Times New Roman"/>
          <w:sz w:val="24"/>
          <w:szCs w:val="24"/>
          <w:lang w:val="en-US"/>
        </w:rPr>
        <w:t xml:space="preserve">= </w:t>
      </w:r>
    </w:p>
    <w:bookmarkStart w:id="34" w:name="_Hlk533008557"/>
    <w:bookmarkEnd w:id="33"/>
    <w:p w14:paraId="40057EDF" w14:textId="583E5F27" w:rsidR="006B0F18" w:rsidRPr="00066C69" w:rsidRDefault="00F01357" w:rsidP="00066C6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w:bookmarkStart w:id="35" w:name="_Hlk533008607"/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1-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(1-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(1,569-1,56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(1-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(1-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(1-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(1-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(1-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(1-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eqArr>
              <w:bookmarkEnd w:id="35"/>
            </m:e>
          </m:rad>
        </m:oMath>
      </m:oMathPara>
    </w:p>
    <w:p w14:paraId="2DE11411" w14:textId="1C7077FB" w:rsidR="006B0F18" w:rsidRDefault="006B0F18" w:rsidP="006B0F1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e>
        </m:rad>
      </m:oMath>
    </w:p>
    <w:p w14:paraId="2ECBAEF6" w14:textId="760EEE82" w:rsidR="006B0F18" w:rsidRDefault="006B0F18" w:rsidP="00D452DF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= </w:t>
      </w:r>
      <w:r w:rsidR="009A55DD">
        <w:rPr>
          <w:rFonts w:ascii="Times New Roman" w:hAnsi="Times New Roman"/>
          <w:sz w:val="24"/>
          <w:szCs w:val="24"/>
          <w:lang w:val="en-US"/>
        </w:rPr>
        <w:t>0</w:t>
      </w:r>
    </w:p>
    <w:p w14:paraId="5703E497" w14:textId="71C4BEC5" w:rsidR="006B0F18" w:rsidRPr="00066C69" w:rsidRDefault="00AC0E40" w:rsidP="006B0F1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bookmarkStart w:id="36" w:name="_Hlk533008706"/>
      <w:bookmarkEnd w:id="34"/>
      <w:r>
        <w:rPr>
          <w:rFonts w:ascii="Times New Roman" w:hAnsi="Times New Roman"/>
          <w:sz w:val="24"/>
          <w:szCs w:val="24"/>
          <w:lang w:val="en-US"/>
        </w:rPr>
        <w:t>Data set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1 dihitung dengan C2 </w:t>
      </w:r>
      <w:r w:rsidR="006B0F18">
        <w:rPr>
          <w:rFonts w:ascii="Times New Roman" w:hAnsi="Times New Roman"/>
          <w:sz w:val="24"/>
          <w:szCs w:val="24"/>
          <w:lang w:val="en-US"/>
        </w:rPr>
        <w:t xml:space="preserve"> = </w:t>
      </w:r>
    </w:p>
    <w:p w14:paraId="4B654ACC" w14:textId="6ECB76B7" w:rsidR="006B0F18" w:rsidRPr="00066C69" w:rsidRDefault="00F01357" w:rsidP="00066C6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1-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569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(1-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(1,56-1,398)+(1-1,398)+(1-1,569)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(1-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(1-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(1-1)+(1-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eqArr>
            </m:e>
          </m:rad>
        </m:oMath>
      </m:oMathPara>
    </w:p>
    <w:p w14:paraId="07F35B11" w14:textId="534CD5DF" w:rsidR="006B0F18" w:rsidRDefault="006B0F18" w:rsidP="006B0F1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0,83</m:t>
            </m:r>
          </m:e>
        </m:rad>
      </m:oMath>
    </w:p>
    <w:p w14:paraId="1DF93E52" w14:textId="38FA6C74" w:rsidR="006B0F18" w:rsidRDefault="006B0F18" w:rsidP="006B0F18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= </w:t>
      </w:r>
      <w:r w:rsidR="002A7569">
        <w:rPr>
          <w:rFonts w:ascii="Times New Roman" w:hAnsi="Times New Roman"/>
          <w:sz w:val="24"/>
          <w:szCs w:val="24"/>
          <w:lang w:val="en-US"/>
        </w:rPr>
        <w:t>0,91</w:t>
      </w:r>
    </w:p>
    <w:p w14:paraId="191D46D8" w14:textId="7E5E68DE" w:rsidR="00066C69" w:rsidRDefault="00AC0E40" w:rsidP="006B0F1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bookmarkStart w:id="37" w:name="_Hlk533008753"/>
      <w:bookmarkEnd w:id="36"/>
      <w:r>
        <w:rPr>
          <w:rFonts w:ascii="Times New Roman" w:hAnsi="Times New Roman"/>
          <w:sz w:val="24"/>
          <w:szCs w:val="24"/>
          <w:lang w:val="en-US"/>
        </w:rPr>
        <w:t>Data set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1 dihitung dengan C3 </w:t>
      </w:r>
      <w:r w:rsidR="006B0F18">
        <w:rPr>
          <w:rFonts w:ascii="Times New Roman" w:hAnsi="Times New Roman"/>
          <w:sz w:val="24"/>
          <w:szCs w:val="24"/>
          <w:lang w:val="en-US"/>
        </w:rPr>
        <w:t xml:space="preserve"> = </w:t>
      </w:r>
    </w:p>
    <w:p w14:paraId="77476CD4" w14:textId="32B35B0B" w:rsidR="006B0F18" w:rsidRDefault="00F01357" w:rsidP="006B0F1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1-1,56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(1-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(1,569-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(1-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(1-1,39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(1-1,39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(1-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(1-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(1-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eqArr>
          </m:e>
        </m:rad>
      </m:oMath>
      <w:r w:rsidR="006B0F18">
        <w:rPr>
          <w:rFonts w:ascii="Times New Roman" w:hAnsi="Times New Roman"/>
          <w:sz w:val="24"/>
          <w:szCs w:val="24"/>
          <w:lang w:val="en-US"/>
        </w:rPr>
        <w:tab/>
      </w:r>
      <w:r w:rsidR="006B0F18">
        <w:rPr>
          <w:rFonts w:ascii="Times New Roman" w:hAnsi="Times New Roman"/>
          <w:sz w:val="24"/>
          <w:szCs w:val="24"/>
          <w:lang w:val="en-US"/>
        </w:rPr>
        <w:tab/>
      </w:r>
    </w:p>
    <w:p w14:paraId="0A26F0BD" w14:textId="734973D5" w:rsidR="006B0F18" w:rsidRDefault="006B0F18" w:rsidP="006B0F1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0,96</m:t>
            </m:r>
          </m:e>
        </m:rad>
      </m:oMath>
    </w:p>
    <w:p w14:paraId="12EE2F8C" w14:textId="53F2070F" w:rsidR="006B2ED7" w:rsidRDefault="006B0F18" w:rsidP="006B2ED7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= 0</w:t>
      </w:r>
      <w:r w:rsidR="002A7569">
        <w:rPr>
          <w:rFonts w:ascii="Times New Roman" w:hAnsi="Times New Roman"/>
          <w:sz w:val="24"/>
          <w:szCs w:val="24"/>
          <w:lang w:val="en-US"/>
        </w:rPr>
        <w:t>,98</w:t>
      </w:r>
    </w:p>
    <w:bookmarkEnd w:id="37"/>
    <w:p w14:paraId="5C0F3850" w14:textId="3F419E5A" w:rsidR="00DF4ADB" w:rsidRDefault="00DF4ADB" w:rsidP="006B2ED7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364CA05" w14:textId="4D0356C6" w:rsidR="00DF4ADB" w:rsidRDefault="00DF4ADB" w:rsidP="006B2ED7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424C7F8" w14:textId="43E781CE" w:rsidR="00DF4ADB" w:rsidRDefault="00DF4ADB" w:rsidP="006B2ED7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36B8232" w14:textId="344BDB56" w:rsidR="00DF4ADB" w:rsidRDefault="00DF4ADB" w:rsidP="006B2ED7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B14498E" w14:textId="77777777" w:rsidR="00DF4ADB" w:rsidRPr="003175DB" w:rsidRDefault="00DF4ADB" w:rsidP="003175DB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6A2B9C4" w14:textId="7EA07D11" w:rsidR="00DE7501" w:rsidRDefault="00DE7501" w:rsidP="00DE7501">
      <w:pPr>
        <w:pStyle w:val="Caption"/>
        <w:framePr w:w="7678" w:h="587" w:hRule="exact" w:hSpace="180" w:wrap="around" w:vAnchor="text" w:hAnchor="page" w:x="2584" w:y="116"/>
        <w:spacing w:after="0" w:line="276" w:lineRule="auto"/>
        <w:jc w:val="center"/>
        <w:rPr>
          <w:i w:val="0"/>
          <w:sz w:val="20"/>
          <w:szCs w:val="20"/>
        </w:rPr>
      </w:pPr>
      <w:bookmarkStart w:id="38" w:name="_Toc532817968"/>
      <w:r w:rsidRPr="00DE7501">
        <w:rPr>
          <w:b/>
          <w:i w:val="0"/>
          <w:sz w:val="20"/>
          <w:szCs w:val="20"/>
        </w:rPr>
        <w:lastRenderedPageBreak/>
        <w:t xml:space="preserve">Tabel 3. </w:t>
      </w:r>
      <w:r w:rsidRPr="00DE7501">
        <w:rPr>
          <w:b/>
          <w:i w:val="0"/>
          <w:sz w:val="20"/>
          <w:szCs w:val="20"/>
        </w:rPr>
        <w:fldChar w:fldCharType="begin"/>
      </w:r>
      <w:r w:rsidRPr="00DE7501">
        <w:rPr>
          <w:b/>
          <w:i w:val="0"/>
          <w:sz w:val="20"/>
          <w:szCs w:val="20"/>
        </w:rPr>
        <w:instrText xml:space="preserve"> SEQ Tabel_3. \* ARABIC </w:instrText>
      </w:r>
      <w:r w:rsidRPr="00DE7501">
        <w:rPr>
          <w:b/>
          <w:i w:val="0"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10</w:t>
      </w:r>
      <w:r w:rsidRPr="00DE7501">
        <w:rPr>
          <w:b/>
          <w:i w:val="0"/>
          <w:sz w:val="20"/>
          <w:szCs w:val="20"/>
        </w:rPr>
        <w:fldChar w:fldCharType="end"/>
      </w:r>
      <w:r>
        <w:rPr>
          <w:lang w:val="en-US"/>
        </w:rPr>
        <w:t xml:space="preserve"> </w:t>
      </w:r>
      <w:bookmarkStart w:id="39" w:name="_Hlk533008898"/>
      <w:r w:rsidRPr="007A1605">
        <w:rPr>
          <w:i w:val="0"/>
          <w:sz w:val="20"/>
          <w:szCs w:val="20"/>
        </w:rPr>
        <w:t>Hasil perhitungan dengan menggunakan</w:t>
      </w:r>
      <w:bookmarkEnd w:id="38"/>
      <w:r w:rsidRPr="007A1605">
        <w:rPr>
          <w:i w:val="0"/>
          <w:sz w:val="20"/>
          <w:szCs w:val="20"/>
        </w:rPr>
        <w:t xml:space="preserve"> </w:t>
      </w:r>
    </w:p>
    <w:p w14:paraId="3BBD7EFA" w14:textId="77777777" w:rsidR="00DE7501" w:rsidRPr="007A1605" w:rsidRDefault="00DE7501" w:rsidP="00DE7501">
      <w:pPr>
        <w:pStyle w:val="Caption"/>
        <w:framePr w:w="7678" w:h="587" w:hRule="exact" w:hSpace="180" w:wrap="around" w:vAnchor="text" w:hAnchor="page" w:x="2584" w:y="116"/>
        <w:spacing w:after="0" w:line="276" w:lineRule="auto"/>
        <w:jc w:val="center"/>
        <w:rPr>
          <w:b/>
          <w:i w:val="0"/>
          <w:sz w:val="20"/>
          <w:szCs w:val="20"/>
        </w:rPr>
      </w:pPr>
      <w:r w:rsidRPr="007A1605">
        <w:rPr>
          <w:i w:val="0"/>
          <w:sz w:val="20"/>
          <w:szCs w:val="20"/>
        </w:rPr>
        <w:t>Eclaudians Distance Data Abstract E-book</w:t>
      </w:r>
    </w:p>
    <w:bookmarkEnd w:id="39"/>
    <w:p w14:paraId="6FBD1070" w14:textId="77777777" w:rsidR="00DE7501" w:rsidRPr="00DE7501" w:rsidRDefault="00DE7501" w:rsidP="00DE7501">
      <w:pPr>
        <w:pStyle w:val="Caption"/>
        <w:framePr w:w="7678" w:h="587" w:hRule="exact" w:hSpace="180" w:wrap="around" w:vAnchor="text" w:hAnchor="page" w:x="2584" w:y="116"/>
        <w:rPr>
          <w:lang w:val="en-US"/>
        </w:rPr>
      </w:pPr>
    </w:p>
    <w:tbl>
      <w:tblPr>
        <w:tblpPr w:leftFromText="180" w:rightFromText="180" w:vertAnchor="text" w:horzAnchor="page" w:tblpX="3976" w:tblpY="7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083"/>
        <w:gridCol w:w="1083"/>
        <w:gridCol w:w="1083"/>
      </w:tblGrid>
      <w:tr w:rsidR="00066C69" w:rsidRPr="004020AA" w14:paraId="4867194C" w14:textId="77777777" w:rsidTr="00066C69">
        <w:trPr>
          <w:trHeight w:val="253"/>
        </w:trPr>
        <w:tc>
          <w:tcPr>
            <w:tcW w:w="1705" w:type="dxa"/>
            <w:shd w:val="clear" w:color="auto" w:fill="auto"/>
            <w:vAlign w:val="center"/>
          </w:tcPr>
          <w:p w14:paraId="432C8DCD" w14:textId="77777777" w:rsidR="00066C69" w:rsidRPr="004020AA" w:rsidRDefault="00066C69" w:rsidP="00066C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020A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Word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62293F1" w14:textId="77777777" w:rsidR="00066C69" w:rsidRPr="004020AA" w:rsidRDefault="00066C69" w:rsidP="00066C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020A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1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79263EF" w14:textId="77777777" w:rsidR="00066C69" w:rsidRPr="004020AA" w:rsidRDefault="00066C69" w:rsidP="00066C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020A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610AA6F" w14:textId="77777777" w:rsidR="00066C69" w:rsidRPr="004020AA" w:rsidRDefault="00066C69" w:rsidP="00066C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020A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3</w:t>
            </w:r>
          </w:p>
        </w:tc>
      </w:tr>
      <w:tr w:rsidR="007E2B49" w:rsidRPr="004020AA" w14:paraId="585AEE5A" w14:textId="77777777" w:rsidTr="00CF23AA">
        <w:trPr>
          <w:trHeight w:val="253"/>
        </w:trPr>
        <w:tc>
          <w:tcPr>
            <w:tcW w:w="1705" w:type="dxa"/>
            <w:shd w:val="clear" w:color="auto" w:fill="auto"/>
            <w:vAlign w:val="center"/>
          </w:tcPr>
          <w:p w14:paraId="3642628F" w14:textId="3BD11608" w:rsidR="007E2B49" w:rsidRPr="004020AA" w:rsidRDefault="007E2B49" w:rsidP="007E2B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1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46B61EA9" w14:textId="696612E1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53C30B71" w14:textId="0BEF34C2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7C9AC3EA" w14:textId="72C7AE72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</w:rPr>
              <w:t>0.98</w:t>
            </w:r>
          </w:p>
        </w:tc>
      </w:tr>
      <w:tr w:rsidR="007E2B49" w:rsidRPr="004020AA" w14:paraId="78C2AED9" w14:textId="77777777" w:rsidTr="00602099">
        <w:trPr>
          <w:trHeight w:val="253"/>
        </w:trPr>
        <w:tc>
          <w:tcPr>
            <w:tcW w:w="1705" w:type="dxa"/>
            <w:shd w:val="clear" w:color="auto" w:fill="auto"/>
            <w:vAlign w:val="center"/>
          </w:tcPr>
          <w:p w14:paraId="3376E6C3" w14:textId="74843D40" w:rsidR="007E2B49" w:rsidRPr="004020AA" w:rsidRDefault="007E2B49" w:rsidP="007E2B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2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7E980F2B" w14:textId="717C3F8D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2A8AE952" w14:textId="469EF30B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1.01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2E25BCA4" w14:textId="5ADEB959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</w:rPr>
              <w:t>1.07</w:t>
            </w:r>
          </w:p>
        </w:tc>
      </w:tr>
      <w:tr w:rsidR="007E2B49" w:rsidRPr="004020AA" w14:paraId="0248154A" w14:textId="77777777" w:rsidTr="00602099">
        <w:trPr>
          <w:trHeight w:val="253"/>
        </w:trPr>
        <w:tc>
          <w:tcPr>
            <w:tcW w:w="1705" w:type="dxa"/>
            <w:shd w:val="clear" w:color="auto" w:fill="auto"/>
            <w:vAlign w:val="center"/>
          </w:tcPr>
          <w:p w14:paraId="5FBAC1C7" w14:textId="68C89FDB" w:rsidR="007E2B49" w:rsidRPr="004020AA" w:rsidRDefault="007E2B49" w:rsidP="007E2B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3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590225F8" w14:textId="2D7968B2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427786EA" w14:textId="25B23494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7E7FA774" w14:textId="4097E948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1.21</w:t>
            </w:r>
          </w:p>
        </w:tc>
      </w:tr>
      <w:tr w:rsidR="007E2B49" w:rsidRPr="004020AA" w14:paraId="31EDD75E" w14:textId="77777777" w:rsidTr="00602099">
        <w:trPr>
          <w:trHeight w:val="253"/>
        </w:trPr>
        <w:tc>
          <w:tcPr>
            <w:tcW w:w="1705" w:type="dxa"/>
            <w:shd w:val="clear" w:color="auto" w:fill="auto"/>
            <w:vAlign w:val="center"/>
          </w:tcPr>
          <w:p w14:paraId="22656D02" w14:textId="49F982D1" w:rsidR="007E2B49" w:rsidRPr="004020AA" w:rsidRDefault="007E2B49" w:rsidP="007E2B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4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1769F4B5" w14:textId="1EDD4EFE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56DD9127" w14:textId="2B2C25F7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0D16775D" w14:textId="57B93757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0.92</w:t>
            </w:r>
          </w:p>
        </w:tc>
      </w:tr>
      <w:tr w:rsidR="007E2B49" w:rsidRPr="004020AA" w14:paraId="71FE1E93" w14:textId="77777777" w:rsidTr="00602099">
        <w:trPr>
          <w:trHeight w:val="253"/>
        </w:trPr>
        <w:tc>
          <w:tcPr>
            <w:tcW w:w="1705" w:type="dxa"/>
            <w:shd w:val="clear" w:color="auto" w:fill="auto"/>
            <w:vAlign w:val="center"/>
          </w:tcPr>
          <w:p w14:paraId="0C6C0DEA" w14:textId="4FA42B72" w:rsidR="007E2B49" w:rsidRPr="004020AA" w:rsidRDefault="007E2B49" w:rsidP="007E2B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5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4B431841" w14:textId="778CF0CD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68065273" w14:textId="74FECD66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5595E1A3" w14:textId="6E1AB5AB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</w:rPr>
              <w:t>0.71</w:t>
            </w:r>
          </w:p>
        </w:tc>
      </w:tr>
      <w:tr w:rsidR="007E2B49" w:rsidRPr="004020AA" w14:paraId="26E4844B" w14:textId="77777777" w:rsidTr="00602099">
        <w:trPr>
          <w:trHeight w:val="253"/>
        </w:trPr>
        <w:tc>
          <w:tcPr>
            <w:tcW w:w="1705" w:type="dxa"/>
            <w:shd w:val="clear" w:color="auto" w:fill="auto"/>
            <w:vAlign w:val="center"/>
          </w:tcPr>
          <w:p w14:paraId="3CE7F0FA" w14:textId="36B9296D" w:rsidR="007E2B49" w:rsidRPr="004020AA" w:rsidRDefault="007E2B49" w:rsidP="007E2B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6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125F27A8" w14:textId="11B84574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0.88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678110C0" w14:textId="654D2F02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5D6C82D8" w14:textId="5D113E96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</w:rPr>
              <w:t>1.19</w:t>
            </w:r>
          </w:p>
        </w:tc>
      </w:tr>
      <w:tr w:rsidR="007E2B49" w:rsidRPr="004020AA" w14:paraId="4F818708" w14:textId="77777777" w:rsidTr="00602099">
        <w:trPr>
          <w:trHeight w:val="253"/>
        </w:trPr>
        <w:tc>
          <w:tcPr>
            <w:tcW w:w="1705" w:type="dxa"/>
            <w:shd w:val="clear" w:color="auto" w:fill="auto"/>
            <w:vAlign w:val="center"/>
          </w:tcPr>
          <w:p w14:paraId="27B3F356" w14:textId="080AC463" w:rsidR="007E2B49" w:rsidRPr="004020AA" w:rsidRDefault="007E2B49" w:rsidP="007E2B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7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14995FCF" w14:textId="799AD8AE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0.89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5AFD52C0" w14:textId="44778365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435C85B0" w14:textId="68C94382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</w:tr>
      <w:tr w:rsidR="007E2B49" w:rsidRPr="004020AA" w14:paraId="5390BDF5" w14:textId="77777777" w:rsidTr="00602099">
        <w:trPr>
          <w:trHeight w:val="253"/>
        </w:trPr>
        <w:tc>
          <w:tcPr>
            <w:tcW w:w="1705" w:type="dxa"/>
            <w:shd w:val="clear" w:color="auto" w:fill="auto"/>
            <w:vAlign w:val="center"/>
          </w:tcPr>
          <w:p w14:paraId="37260C6F" w14:textId="0724062E" w:rsidR="007E2B49" w:rsidRPr="004020AA" w:rsidRDefault="007E2B49" w:rsidP="007E2B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8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293DBF5A" w14:textId="584602CC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0.98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40E29BB7" w14:textId="10E63EFA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507C81EA" w14:textId="4C59A4DB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9</w:t>
            </w:r>
          </w:p>
        </w:tc>
      </w:tr>
      <w:tr w:rsidR="007E2B49" w:rsidRPr="004020AA" w14:paraId="43AD1854" w14:textId="77777777" w:rsidTr="00602099">
        <w:trPr>
          <w:trHeight w:val="253"/>
        </w:trPr>
        <w:tc>
          <w:tcPr>
            <w:tcW w:w="1705" w:type="dxa"/>
            <w:shd w:val="clear" w:color="auto" w:fill="auto"/>
            <w:vAlign w:val="center"/>
          </w:tcPr>
          <w:p w14:paraId="72D43292" w14:textId="054B4A34" w:rsidR="007E2B49" w:rsidRPr="004020AA" w:rsidRDefault="007E2B49" w:rsidP="007E2B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9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44A45026" w14:textId="73B7E725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6EA39905" w14:textId="712B7524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15323F25" w14:textId="2B39EC47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0.91</w:t>
            </w:r>
          </w:p>
        </w:tc>
      </w:tr>
      <w:tr w:rsidR="007E2B49" w:rsidRPr="00381EE0" w14:paraId="1AEA0717" w14:textId="77777777" w:rsidTr="00602099">
        <w:trPr>
          <w:trHeight w:val="253"/>
        </w:trPr>
        <w:tc>
          <w:tcPr>
            <w:tcW w:w="1705" w:type="dxa"/>
            <w:shd w:val="clear" w:color="auto" w:fill="auto"/>
            <w:vAlign w:val="center"/>
          </w:tcPr>
          <w:p w14:paraId="6B9F9E26" w14:textId="56DBFAE8" w:rsidR="007E2B49" w:rsidRDefault="007E2B49" w:rsidP="007E2B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10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70A75D32" w14:textId="682A1F8E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5FAF3E00" w14:textId="33097A88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083" w:type="dxa"/>
            <w:shd w:val="clear" w:color="auto" w:fill="auto"/>
            <w:vAlign w:val="bottom"/>
          </w:tcPr>
          <w:p w14:paraId="60EA6322" w14:textId="0DAE751F" w:rsidR="007E2B49" w:rsidRPr="007E2B49" w:rsidRDefault="007E2B49" w:rsidP="007E2B4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E2B49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0</w:t>
            </w:r>
          </w:p>
        </w:tc>
      </w:tr>
    </w:tbl>
    <w:p w14:paraId="628B1698" w14:textId="5B9262C4" w:rsidR="00DE7501" w:rsidRDefault="00DE7501" w:rsidP="00DE7501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9E3D9CA" w14:textId="73662510" w:rsidR="00DF4ADB" w:rsidRDefault="00DF4ADB" w:rsidP="00DE7501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0A8BEE4" w14:textId="54AFEFD8" w:rsidR="00DF4ADB" w:rsidRDefault="00DF4ADB" w:rsidP="00DE7501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C910217" w14:textId="620A1747" w:rsidR="00DF4ADB" w:rsidRDefault="00DF4ADB" w:rsidP="00DE7501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82BE06D" w14:textId="064D8314" w:rsidR="00DF4ADB" w:rsidRDefault="00DF4ADB" w:rsidP="00DE7501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6AA42B2" w14:textId="2CCD9BDA" w:rsidR="00DF4ADB" w:rsidRDefault="00DF4ADB" w:rsidP="00DE7501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6E0D754" w14:textId="77777777" w:rsidR="00DF4ADB" w:rsidRPr="004101D9" w:rsidRDefault="00DF4ADB" w:rsidP="00DF4AD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CEEBB62" w14:textId="77777777" w:rsidR="0040693C" w:rsidRPr="0040693C" w:rsidRDefault="0040693C" w:rsidP="00DE7501">
      <w:pPr>
        <w:spacing w:after="0" w:line="600" w:lineRule="auto"/>
      </w:pPr>
    </w:p>
    <w:p w14:paraId="3D97633D" w14:textId="77777777" w:rsidR="00DE7501" w:rsidRPr="00DE7501" w:rsidRDefault="0040693C" w:rsidP="00DE7501">
      <w:pPr>
        <w:pStyle w:val="ListParagraph"/>
        <w:numPr>
          <w:ilvl w:val="0"/>
          <w:numId w:val="15"/>
        </w:numPr>
        <w:spacing w:after="0" w:line="480" w:lineRule="auto"/>
        <w:jc w:val="both"/>
      </w:pPr>
      <w:bookmarkStart w:id="40" w:name="_Hlk533008930"/>
      <w:r w:rsidRPr="004101D9">
        <w:rPr>
          <w:rFonts w:ascii="Times New Roman" w:hAnsi="Times New Roman"/>
          <w:sz w:val="24"/>
          <w:szCs w:val="24"/>
        </w:rPr>
        <w:t xml:space="preserve">Hitung kembali pusat </w:t>
      </w:r>
      <w:r w:rsidRPr="004101D9">
        <w:rPr>
          <w:rFonts w:ascii="Times New Roman" w:hAnsi="Times New Roman"/>
          <w:i/>
          <w:sz w:val="24"/>
          <w:szCs w:val="24"/>
        </w:rPr>
        <w:t>cluster</w:t>
      </w:r>
      <w:r w:rsidRPr="004101D9">
        <w:rPr>
          <w:rFonts w:ascii="Times New Roman" w:hAnsi="Times New Roman"/>
          <w:sz w:val="24"/>
          <w:szCs w:val="24"/>
        </w:rPr>
        <w:t xml:space="preserve"> dengan anggota </w:t>
      </w:r>
      <w:r w:rsidRPr="004101D9">
        <w:rPr>
          <w:rFonts w:ascii="Times New Roman" w:hAnsi="Times New Roman"/>
          <w:i/>
          <w:sz w:val="24"/>
          <w:szCs w:val="24"/>
        </w:rPr>
        <w:t>cluster</w:t>
      </w:r>
      <w:r w:rsidRPr="004101D9">
        <w:rPr>
          <w:rFonts w:ascii="Times New Roman" w:hAnsi="Times New Roman"/>
          <w:sz w:val="24"/>
          <w:szCs w:val="24"/>
        </w:rPr>
        <w:t xml:space="preserve"> yang sekarang. Pusat </w:t>
      </w:r>
      <w:r w:rsidRPr="004101D9">
        <w:rPr>
          <w:rFonts w:ascii="Times New Roman" w:hAnsi="Times New Roman"/>
          <w:i/>
          <w:sz w:val="24"/>
          <w:szCs w:val="24"/>
        </w:rPr>
        <w:t>cluster</w:t>
      </w:r>
      <w:r w:rsidRPr="004101D9">
        <w:rPr>
          <w:rFonts w:ascii="Times New Roman" w:hAnsi="Times New Roman"/>
          <w:sz w:val="24"/>
          <w:szCs w:val="24"/>
        </w:rPr>
        <w:t xml:space="preserve"> adalah rata-rata semua data atau obyek dalam </w:t>
      </w:r>
      <w:r w:rsidRPr="004101D9">
        <w:rPr>
          <w:rFonts w:ascii="Times New Roman" w:hAnsi="Times New Roman"/>
          <w:i/>
          <w:sz w:val="24"/>
          <w:szCs w:val="24"/>
        </w:rPr>
        <w:t>cluster</w:t>
      </w:r>
      <w:r w:rsidRPr="004101D9">
        <w:rPr>
          <w:rFonts w:ascii="Times New Roman" w:hAnsi="Times New Roman"/>
          <w:sz w:val="24"/>
          <w:szCs w:val="24"/>
        </w:rPr>
        <w:t xml:space="preserve"> menggunakan Rumus (</w:t>
      </w:r>
      <w:r>
        <w:rPr>
          <w:rFonts w:ascii="Times New Roman" w:hAnsi="Times New Roman"/>
          <w:sz w:val="24"/>
          <w:szCs w:val="24"/>
        </w:rPr>
        <w:t>6</w:t>
      </w:r>
      <w:r w:rsidRPr="004101D9">
        <w:rPr>
          <w:rFonts w:ascii="Times New Roman" w:hAnsi="Times New Roman"/>
          <w:sz w:val="24"/>
          <w:szCs w:val="24"/>
        </w:rPr>
        <w:t>).</w:t>
      </w:r>
    </w:p>
    <w:p w14:paraId="73C6DD52" w14:textId="1127C3A3" w:rsidR="00850AF7" w:rsidRPr="00850AF7" w:rsidRDefault="00DE7501" w:rsidP="00850AF7">
      <w:pPr>
        <w:pStyle w:val="Caption"/>
        <w:ind w:left="360"/>
        <w:jc w:val="center"/>
        <w:rPr>
          <w:i w:val="0"/>
          <w:sz w:val="20"/>
          <w:szCs w:val="20"/>
        </w:rPr>
      </w:pPr>
      <w:bookmarkStart w:id="41" w:name="_Toc532817969"/>
      <w:bookmarkEnd w:id="40"/>
      <w:r w:rsidRPr="00DE7501">
        <w:rPr>
          <w:b/>
          <w:i w:val="0"/>
          <w:sz w:val="20"/>
          <w:szCs w:val="20"/>
        </w:rPr>
        <w:t xml:space="preserve">Tabel 3. </w:t>
      </w:r>
      <w:r w:rsidRPr="00DE7501">
        <w:rPr>
          <w:b/>
          <w:i w:val="0"/>
          <w:sz w:val="20"/>
          <w:szCs w:val="20"/>
        </w:rPr>
        <w:fldChar w:fldCharType="begin"/>
      </w:r>
      <w:r w:rsidRPr="00DE7501">
        <w:rPr>
          <w:b/>
          <w:i w:val="0"/>
          <w:sz w:val="20"/>
          <w:szCs w:val="20"/>
        </w:rPr>
        <w:instrText xml:space="preserve"> SEQ Tabel_3. \* ARABIC </w:instrText>
      </w:r>
      <w:r w:rsidRPr="00DE7501">
        <w:rPr>
          <w:b/>
          <w:i w:val="0"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11</w:t>
      </w:r>
      <w:r w:rsidRPr="00DE7501">
        <w:rPr>
          <w:b/>
          <w:i w:val="0"/>
          <w:sz w:val="20"/>
          <w:szCs w:val="20"/>
        </w:rPr>
        <w:fldChar w:fldCharType="end"/>
      </w:r>
      <w:r>
        <w:rPr>
          <w:lang w:val="en-US"/>
        </w:rPr>
        <w:t xml:space="preserve"> </w:t>
      </w:r>
      <w:bookmarkStart w:id="42" w:name="_Hlk533009077"/>
      <w:r w:rsidRPr="00313DE5">
        <w:rPr>
          <w:i w:val="0"/>
          <w:sz w:val="20"/>
          <w:szCs w:val="20"/>
        </w:rPr>
        <w:t>Anggota Cluster Iterasi Pertama Data Abstract E-book</w:t>
      </w:r>
      <w:bookmarkEnd w:id="41"/>
      <w:bookmarkEnd w:id="42"/>
    </w:p>
    <w:tbl>
      <w:tblPr>
        <w:tblW w:w="0" w:type="auto"/>
        <w:tblInd w:w="1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82"/>
      </w:tblGrid>
      <w:tr w:rsidR="00850AF7" w14:paraId="00584EE1" w14:textId="77777777" w:rsidTr="00F27423">
        <w:tc>
          <w:tcPr>
            <w:tcW w:w="1800" w:type="dxa"/>
            <w:shd w:val="clear" w:color="auto" w:fill="auto"/>
            <w:vAlign w:val="center"/>
          </w:tcPr>
          <w:p w14:paraId="2F257B8A" w14:textId="77777777" w:rsidR="00850AF7" w:rsidRPr="004020AA" w:rsidRDefault="00850AF7" w:rsidP="00435D6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20AA">
              <w:rPr>
                <w:rFonts w:ascii="Times New Roman" w:hAnsi="Times New Roman"/>
                <w:sz w:val="18"/>
                <w:szCs w:val="18"/>
                <w:lang w:val="en-US"/>
              </w:rPr>
              <w:t>Anggota Cluster 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013493" w14:textId="77777777" w:rsidR="00850AF7" w:rsidRPr="004020AA" w:rsidRDefault="00850AF7" w:rsidP="00435D6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20AA">
              <w:rPr>
                <w:rFonts w:ascii="Times New Roman" w:hAnsi="Times New Roman"/>
                <w:sz w:val="18"/>
                <w:szCs w:val="18"/>
                <w:lang w:val="en-US"/>
              </w:rPr>
              <w:t>Anggota Cluster 2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54AC444" w14:textId="77777777" w:rsidR="00850AF7" w:rsidRPr="004020AA" w:rsidRDefault="00850AF7" w:rsidP="00435D6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20AA">
              <w:rPr>
                <w:rFonts w:ascii="Times New Roman" w:hAnsi="Times New Roman"/>
                <w:sz w:val="18"/>
                <w:szCs w:val="18"/>
                <w:lang w:val="en-US"/>
              </w:rPr>
              <w:t>Anggota Cluster 3</w:t>
            </w:r>
          </w:p>
        </w:tc>
      </w:tr>
      <w:tr w:rsidR="00850AF7" w14:paraId="2F8898CA" w14:textId="77777777" w:rsidTr="00F27423">
        <w:tc>
          <w:tcPr>
            <w:tcW w:w="1800" w:type="dxa"/>
            <w:shd w:val="clear" w:color="auto" w:fill="auto"/>
            <w:vAlign w:val="center"/>
          </w:tcPr>
          <w:p w14:paraId="56D6CFF9" w14:textId="75CFCE97" w:rsidR="00850AF7" w:rsidRPr="004020AA" w:rsidRDefault="00F27423" w:rsidP="00435D6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F5732E" w14:textId="4E512E52" w:rsidR="00850AF7" w:rsidRPr="004020AA" w:rsidRDefault="00F27423" w:rsidP="00435D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2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285066E8" w14:textId="49B43C93" w:rsidR="00850AF7" w:rsidRPr="004020AA" w:rsidRDefault="00F27423" w:rsidP="00435D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3</w:t>
            </w:r>
          </w:p>
        </w:tc>
      </w:tr>
      <w:tr w:rsidR="00850AF7" w14:paraId="39703FF5" w14:textId="77777777" w:rsidTr="00F27423">
        <w:tc>
          <w:tcPr>
            <w:tcW w:w="1800" w:type="dxa"/>
            <w:shd w:val="clear" w:color="auto" w:fill="auto"/>
            <w:vAlign w:val="center"/>
          </w:tcPr>
          <w:p w14:paraId="265A544D" w14:textId="5A3FD8FF" w:rsidR="00850AF7" w:rsidRPr="004020AA" w:rsidRDefault="00F27423" w:rsidP="00435D6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260DC6B" w14:textId="6BE13608" w:rsidR="00850AF7" w:rsidRPr="004020AA" w:rsidRDefault="00F27423" w:rsidP="00435D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5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08F4FBE5" w14:textId="5A247098" w:rsidR="00850AF7" w:rsidRPr="004020AA" w:rsidRDefault="00F27423" w:rsidP="00435D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4</w:t>
            </w:r>
          </w:p>
        </w:tc>
      </w:tr>
      <w:tr w:rsidR="00850AF7" w14:paraId="3BA242D2" w14:textId="77777777" w:rsidTr="00F27423">
        <w:tc>
          <w:tcPr>
            <w:tcW w:w="1800" w:type="dxa"/>
            <w:shd w:val="clear" w:color="auto" w:fill="auto"/>
            <w:vAlign w:val="center"/>
          </w:tcPr>
          <w:p w14:paraId="22526396" w14:textId="39289089" w:rsidR="00850AF7" w:rsidRPr="004020AA" w:rsidRDefault="00F27423" w:rsidP="00435D6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C33334" w14:textId="43504C1A" w:rsidR="00850AF7" w:rsidRPr="004020AA" w:rsidRDefault="00850AF7" w:rsidP="00435D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54903731" w14:textId="0193B733" w:rsidR="00850AF7" w:rsidRPr="004020AA" w:rsidRDefault="00F27423" w:rsidP="00435D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9</w:t>
            </w:r>
          </w:p>
        </w:tc>
      </w:tr>
      <w:tr w:rsidR="00850AF7" w14:paraId="0029C1D1" w14:textId="77777777" w:rsidTr="00F27423">
        <w:tc>
          <w:tcPr>
            <w:tcW w:w="1800" w:type="dxa"/>
            <w:shd w:val="clear" w:color="auto" w:fill="auto"/>
            <w:vAlign w:val="center"/>
          </w:tcPr>
          <w:p w14:paraId="5AEA3AF8" w14:textId="2ADF815C" w:rsidR="00850AF7" w:rsidRPr="004020AA" w:rsidRDefault="00F27423" w:rsidP="00435D6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E51D46" w14:textId="6373BA27" w:rsidR="00850AF7" w:rsidRPr="004020AA" w:rsidRDefault="00850AF7" w:rsidP="00435D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7EA0F6D2" w14:textId="50B0CA83" w:rsidR="00850AF7" w:rsidRPr="004020AA" w:rsidRDefault="00F27423" w:rsidP="00435D6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10</w:t>
            </w:r>
          </w:p>
        </w:tc>
      </w:tr>
    </w:tbl>
    <w:p w14:paraId="154AAB43" w14:textId="41957BD0" w:rsidR="008260E9" w:rsidRPr="003175DB" w:rsidRDefault="008260E9" w:rsidP="008260E9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bookmarkStart w:id="43" w:name="_Hlk533009105"/>
      <w:r w:rsidRPr="004101D9">
        <w:rPr>
          <w:rFonts w:ascii="Times New Roman" w:hAnsi="Times New Roman"/>
          <w:sz w:val="24"/>
          <w:szCs w:val="24"/>
        </w:rPr>
        <w:t xml:space="preserve">Tugaskan kembali setiap obyek memakai </w:t>
      </w:r>
      <w:r>
        <w:rPr>
          <w:rFonts w:ascii="Times New Roman" w:hAnsi="Times New Roman"/>
          <w:i/>
          <w:sz w:val="24"/>
          <w:szCs w:val="24"/>
        </w:rPr>
        <w:t>centroid</w:t>
      </w:r>
      <w:r w:rsidRPr="004101D9">
        <w:rPr>
          <w:rFonts w:ascii="Times New Roman" w:hAnsi="Times New Roman"/>
          <w:sz w:val="24"/>
          <w:szCs w:val="24"/>
        </w:rPr>
        <w:t xml:space="preserve"> yang baru. Jika </w:t>
      </w:r>
      <w:r>
        <w:rPr>
          <w:rFonts w:ascii="Times New Roman" w:hAnsi="Times New Roman"/>
          <w:i/>
          <w:sz w:val="24"/>
          <w:szCs w:val="24"/>
        </w:rPr>
        <w:t>centroid</w:t>
      </w:r>
      <w:r w:rsidRPr="004101D9">
        <w:rPr>
          <w:rFonts w:ascii="Times New Roman" w:hAnsi="Times New Roman"/>
          <w:sz w:val="24"/>
          <w:szCs w:val="24"/>
        </w:rPr>
        <w:t xml:space="preserve"> sudah tidak berubah kembali, maka proses </w:t>
      </w:r>
      <w:r w:rsidRPr="004101D9">
        <w:rPr>
          <w:rFonts w:ascii="Times New Roman" w:hAnsi="Times New Roman"/>
          <w:i/>
          <w:sz w:val="24"/>
          <w:szCs w:val="24"/>
        </w:rPr>
        <w:t>cluster</w:t>
      </w:r>
      <w:r w:rsidRPr="004101D9">
        <w:rPr>
          <w:rFonts w:ascii="Times New Roman" w:hAnsi="Times New Roman"/>
          <w:sz w:val="24"/>
          <w:szCs w:val="24"/>
        </w:rPr>
        <w:t xml:space="preserve"> telah selesai.</w:t>
      </w:r>
    </w:p>
    <w:p w14:paraId="4B74DF22" w14:textId="008660FF" w:rsidR="00690B7E" w:rsidRDefault="008260E9" w:rsidP="008260E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44" w:name="_Hlk533009139"/>
      <w:bookmarkEnd w:id="43"/>
      <w:r>
        <w:rPr>
          <w:rFonts w:ascii="Times New Roman" w:hAnsi="Times New Roman"/>
          <w:i/>
          <w:sz w:val="24"/>
          <w:szCs w:val="24"/>
          <w:lang w:val="en-US"/>
        </w:rPr>
        <w:t xml:space="preserve">Update Centroid </w:t>
      </w:r>
      <w:r>
        <w:rPr>
          <w:rFonts w:ascii="Times New Roman" w:hAnsi="Times New Roman"/>
          <w:sz w:val="24"/>
          <w:szCs w:val="24"/>
          <w:lang w:val="en-US"/>
        </w:rPr>
        <w:t>1 :</w:t>
      </w:r>
    </w:p>
    <w:p w14:paraId="092FF043" w14:textId="49F2891B" w:rsidR="00F27423" w:rsidRDefault="00F27423" w:rsidP="00F27423">
      <w:pPr>
        <w:pStyle w:val="ListParagraph"/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val="en-US"/>
        </w:rPr>
      </w:pPr>
    </w:p>
    <w:p w14:paraId="7C50681B" w14:textId="3DF62472" w:rsidR="00F27423" w:rsidRPr="0055440D" w:rsidRDefault="008260E9" w:rsidP="0055440D">
      <w:pPr>
        <w:pStyle w:val="ListParagraph"/>
        <w:spacing w:after="0" w:line="480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rhitungan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+1+1+1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1</m:t>
        </m:r>
      </m:oMath>
      <w:r w:rsidR="0055440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55846A4" w14:textId="7544D46B" w:rsidR="00F27423" w:rsidRDefault="0055440D" w:rsidP="0055440D">
      <w:pPr>
        <w:pStyle w:val="ListParagraph"/>
        <w:spacing w:after="0" w:line="480" w:lineRule="auto"/>
        <w:ind w:left="0" w:first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      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+1+1+1.398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1.1</m:t>
        </m:r>
      </m:oMath>
    </w:p>
    <w:p w14:paraId="6C960EDF" w14:textId="1C3027A4" w:rsidR="0030236D" w:rsidRDefault="0030236D" w:rsidP="0055440D">
      <w:pPr>
        <w:pStyle w:val="ListParagraph"/>
        <w:spacing w:after="0" w:line="480" w:lineRule="auto"/>
        <w:ind w:left="0" w:first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        = …</w:t>
      </w:r>
    </w:p>
    <w:p w14:paraId="16FE58D3" w14:textId="01CCE747" w:rsidR="00F27423" w:rsidRPr="0055440D" w:rsidRDefault="0055440D" w:rsidP="0030236D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45" w:name="_Hlk533009217"/>
      <w:bookmarkEnd w:id="44"/>
      <w:r>
        <w:rPr>
          <w:rFonts w:ascii="Times New Roman" w:hAnsi="Times New Roman"/>
          <w:sz w:val="24"/>
          <w:szCs w:val="24"/>
          <w:lang w:val="en-US"/>
        </w:rPr>
        <w:t>Perhitungan dilakukan hingga semua data yang pada terhitung hingga menghasilkan C1 baru seperti pada tabel :</w:t>
      </w:r>
    </w:p>
    <w:bookmarkEnd w:id="45"/>
    <w:p w14:paraId="684A5BEA" w14:textId="77777777" w:rsidR="008260E9" w:rsidRDefault="008260E9" w:rsidP="00F27423">
      <w:pPr>
        <w:pStyle w:val="ListParagraph"/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370"/>
        <w:tblW w:w="6467" w:type="dxa"/>
        <w:tblLayout w:type="fixed"/>
        <w:tblLook w:val="04A0" w:firstRow="1" w:lastRow="0" w:firstColumn="1" w:lastColumn="0" w:noHBand="0" w:noVBand="1"/>
      </w:tblPr>
      <w:tblGrid>
        <w:gridCol w:w="892"/>
        <w:gridCol w:w="527"/>
        <w:gridCol w:w="638"/>
        <w:gridCol w:w="630"/>
        <w:gridCol w:w="630"/>
        <w:gridCol w:w="630"/>
        <w:gridCol w:w="630"/>
        <w:gridCol w:w="630"/>
        <w:gridCol w:w="630"/>
        <w:gridCol w:w="630"/>
      </w:tblGrid>
      <w:tr w:rsidR="0055440D" w:rsidRPr="00F27423" w14:paraId="6F834A12" w14:textId="77777777" w:rsidTr="0055440D">
        <w:trPr>
          <w:trHeight w:val="31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05D0" w14:textId="77777777" w:rsidR="0055440D" w:rsidRPr="008260E9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  <w:t>D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D068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096F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D77D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D377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5C36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779B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560A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AA93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CDA7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55440D" w:rsidRPr="00F27423" w14:paraId="0BBBB3A2" w14:textId="77777777" w:rsidTr="0055440D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7C8B" w14:textId="77777777" w:rsidR="0055440D" w:rsidRPr="008260E9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  <w:t>D6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877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015E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61F7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335F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99E8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1D51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8392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3508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4833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.398</w:t>
            </w:r>
          </w:p>
        </w:tc>
      </w:tr>
      <w:tr w:rsidR="0055440D" w:rsidRPr="00F27423" w14:paraId="3B1A723E" w14:textId="77777777" w:rsidTr="0055440D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FEEE" w14:textId="77777777" w:rsidR="0055440D" w:rsidRPr="008260E9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  <w:t>D7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C953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5F53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DBC1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4479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82C4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6481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97C2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C0B8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4B7A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.569</w:t>
            </w:r>
          </w:p>
        </w:tc>
      </w:tr>
      <w:tr w:rsidR="0055440D" w:rsidRPr="00F27423" w14:paraId="180A61C2" w14:textId="77777777" w:rsidTr="0055440D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9616" w14:textId="77777777" w:rsidR="0055440D" w:rsidRPr="008260E9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  <w:t>D8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6A23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97A3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FBC3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66D7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41D1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9E21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4276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86FB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040E" w14:textId="77777777" w:rsidR="0055440D" w:rsidRPr="00F27423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27423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55440D" w:rsidRPr="00F27423" w14:paraId="056BD007" w14:textId="77777777" w:rsidTr="0055440D">
        <w:trPr>
          <w:trHeight w:val="31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0CB1" w14:textId="77777777" w:rsidR="0055440D" w:rsidRPr="008260E9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  <w:t>C1 baru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CB81" w14:textId="77777777" w:rsidR="0055440D" w:rsidRPr="001B033A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highlight w:val="yellow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C83C" w14:textId="77777777" w:rsidR="0055440D" w:rsidRPr="001B033A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highlight w:val="yellow"/>
                <w:lang w:val="en-US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.</w:t>
            </w: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A4BA" w14:textId="77777777" w:rsidR="0055440D" w:rsidRPr="001B033A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highlight w:val="yellow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.28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4205" w14:textId="77777777" w:rsidR="0055440D" w:rsidRPr="001B033A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highlight w:val="yellow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.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9A7A" w14:textId="77777777" w:rsidR="0055440D" w:rsidRPr="001B033A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highlight w:val="yellow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.1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F9F0" w14:textId="77777777" w:rsidR="0055440D" w:rsidRPr="001B033A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highlight w:val="yellow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.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27D5" w14:textId="77777777" w:rsidR="0055440D" w:rsidRPr="001B033A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highlight w:val="yellow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.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E055" w14:textId="77777777" w:rsidR="0055440D" w:rsidRPr="001B033A" w:rsidRDefault="0055440D" w:rsidP="00554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highlight w:val="yellow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.24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016F" w14:textId="77777777" w:rsidR="0055440D" w:rsidRPr="001B033A" w:rsidRDefault="0055440D" w:rsidP="005544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highlight w:val="yellow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.242</w:t>
            </w:r>
          </w:p>
        </w:tc>
      </w:tr>
    </w:tbl>
    <w:p w14:paraId="1CDADC20" w14:textId="1C3A35F1" w:rsidR="0055440D" w:rsidRPr="0055440D" w:rsidRDefault="0055440D" w:rsidP="0055440D">
      <w:pPr>
        <w:pStyle w:val="Caption"/>
        <w:framePr w:w="2716" w:hSpace="180" w:wrap="around" w:vAnchor="text" w:hAnchor="page" w:x="4906" w:y="25"/>
        <w:rPr>
          <w:b/>
          <w:i w:val="0"/>
          <w:sz w:val="20"/>
          <w:szCs w:val="20"/>
          <w:lang w:val="en-US"/>
        </w:rPr>
      </w:pPr>
      <w:bookmarkStart w:id="46" w:name="_Toc532817970"/>
      <w:r w:rsidRPr="0055440D">
        <w:rPr>
          <w:b/>
          <w:i w:val="0"/>
          <w:sz w:val="20"/>
          <w:szCs w:val="20"/>
        </w:rPr>
        <w:t xml:space="preserve">Tabel 3. </w:t>
      </w:r>
      <w:r w:rsidRPr="0055440D">
        <w:rPr>
          <w:b/>
          <w:i w:val="0"/>
          <w:sz w:val="20"/>
          <w:szCs w:val="20"/>
        </w:rPr>
        <w:fldChar w:fldCharType="begin"/>
      </w:r>
      <w:r w:rsidRPr="0055440D">
        <w:rPr>
          <w:b/>
          <w:i w:val="0"/>
          <w:sz w:val="20"/>
          <w:szCs w:val="20"/>
        </w:rPr>
        <w:instrText xml:space="preserve"> SEQ Tabel_3. \* ARABIC </w:instrText>
      </w:r>
      <w:r w:rsidRPr="0055440D">
        <w:rPr>
          <w:b/>
          <w:i w:val="0"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12</w:t>
      </w:r>
      <w:r w:rsidRPr="0055440D">
        <w:rPr>
          <w:b/>
          <w:i w:val="0"/>
          <w:sz w:val="20"/>
          <w:szCs w:val="20"/>
        </w:rPr>
        <w:fldChar w:fldCharType="end"/>
      </w:r>
      <w:r>
        <w:rPr>
          <w:b/>
          <w:i w:val="0"/>
          <w:sz w:val="20"/>
          <w:szCs w:val="20"/>
          <w:lang w:val="en-US"/>
        </w:rPr>
        <w:t xml:space="preserve"> </w:t>
      </w:r>
      <w:r>
        <w:rPr>
          <w:i w:val="0"/>
          <w:sz w:val="20"/>
          <w:szCs w:val="20"/>
          <w:lang w:val="en-US"/>
        </w:rPr>
        <w:t>Update Centroid 1</w:t>
      </w:r>
      <w:bookmarkEnd w:id="46"/>
      <w:r>
        <w:rPr>
          <w:b/>
          <w:i w:val="0"/>
          <w:sz w:val="20"/>
          <w:szCs w:val="20"/>
          <w:lang w:val="en-US"/>
        </w:rPr>
        <w:t xml:space="preserve">  </w:t>
      </w:r>
    </w:p>
    <w:p w14:paraId="0A141066" w14:textId="77777777" w:rsidR="00F27423" w:rsidRDefault="00F27423" w:rsidP="00F27423">
      <w:pPr>
        <w:pStyle w:val="ListParagraph"/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val="en-US"/>
        </w:rPr>
      </w:pPr>
    </w:p>
    <w:p w14:paraId="1628711C" w14:textId="77777777" w:rsidR="00F27423" w:rsidRDefault="00F27423" w:rsidP="00F27423">
      <w:pPr>
        <w:pStyle w:val="ListParagraph"/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</w:p>
    <w:p w14:paraId="27ABD0C8" w14:textId="141841B6" w:rsidR="00F27423" w:rsidRDefault="00F27423" w:rsidP="00F27423">
      <w:pPr>
        <w:pStyle w:val="ListParagraph"/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val="en-US"/>
        </w:rPr>
      </w:pPr>
    </w:p>
    <w:p w14:paraId="019D9A32" w14:textId="163110B0" w:rsidR="0055440D" w:rsidRDefault="0055440D" w:rsidP="00F27423">
      <w:pPr>
        <w:pStyle w:val="ListParagraph"/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val="en-US"/>
        </w:rPr>
      </w:pPr>
    </w:p>
    <w:p w14:paraId="7359DCF8" w14:textId="597F01CD" w:rsidR="0055440D" w:rsidRDefault="0055440D" w:rsidP="00F27423">
      <w:pPr>
        <w:pStyle w:val="ListParagraph"/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val="en-US"/>
        </w:rPr>
      </w:pPr>
    </w:p>
    <w:p w14:paraId="787506B0" w14:textId="3C8E7963" w:rsidR="0055440D" w:rsidRDefault="0055440D" w:rsidP="00F27423">
      <w:pPr>
        <w:pStyle w:val="ListParagraph"/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val="en-US"/>
        </w:rPr>
      </w:pPr>
    </w:p>
    <w:p w14:paraId="40D390B9" w14:textId="77777777" w:rsidR="0055440D" w:rsidRDefault="0055440D" w:rsidP="000E50DF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4"/>
          <w:szCs w:val="24"/>
          <w:lang w:val="en-US"/>
        </w:rPr>
      </w:pPr>
    </w:p>
    <w:p w14:paraId="0681135A" w14:textId="473B78B3" w:rsidR="0055440D" w:rsidRDefault="0055440D" w:rsidP="0055440D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5440D">
        <w:rPr>
          <w:rFonts w:ascii="Times New Roman" w:hAnsi="Times New Roman"/>
          <w:i/>
          <w:sz w:val="24"/>
          <w:szCs w:val="24"/>
          <w:lang w:val="en-US"/>
        </w:rPr>
        <w:t>Update Centroid</w:t>
      </w:r>
      <w:r>
        <w:rPr>
          <w:rFonts w:ascii="Times New Roman" w:hAnsi="Times New Roman"/>
          <w:sz w:val="24"/>
          <w:szCs w:val="24"/>
          <w:lang w:val="en-US"/>
        </w:rPr>
        <w:t xml:space="preserve"> 2 :</w:t>
      </w:r>
    </w:p>
    <w:p w14:paraId="2ABB4691" w14:textId="09099D8D" w:rsidR="0055440D" w:rsidRPr="0055440D" w:rsidRDefault="0055440D" w:rsidP="0055440D">
      <w:pPr>
        <w:pStyle w:val="Caption"/>
        <w:framePr w:w="3346" w:hSpace="180" w:wrap="around" w:vAnchor="text" w:hAnchor="page" w:x="4936" w:y="55"/>
        <w:rPr>
          <w:i w:val="0"/>
          <w:sz w:val="20"/>
          <w:szCs w:val="20"/>
          <w:lang w:val="en-US"/>
        </w:rPr>
      </w:pPr>
      <w:bookmarkStart w:id="47" w:name="_Toc532817971"/>
      <w:r w:rsidRPr="0055440D">
        <w:rPr>
          <w:b/>
          <w:i w:val="0"/>
          <w:sz w:val="20"/>
          <w:szCs w:val="20"/>
        </w:rPr>
        <w:t xml:space="preserve">Tabel 3. </w:t>
      </w:r>
      <w:r w:rsidRPr="0055440D">
        <w:rPr>
          <w:b/>
          <w:i w:val="0"/>
          <w:sz w:val="20"/>
          <w:szCs w:val="20"/>
        </w:rPr>
        <w:fldChar w:fldCharType="begin"/>
      </w:r>
      <w:r w:rsidRPr="0055440D">
        <w:rPr>
          <w:b/>
          <w:i w:val="0"/>
          <w:sz w:val="20"/>
          <w:szCs w:val="20"/>
        </w:rPr>
        <w:instrText xml:space="preserve"> SEQ Tabel_3. \* ARABIC </w:instrText>
      </w:r>
      <w:r w:rsidRPr="0055440D">
        <w:rPr>
          <w:b/>
          <w:i w:val="0"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13</w:t>
      </w:r>
      <w:r w:rsidRPr="0055440D">
        <w:rPr>
          <w:b/>
          <w:i w:val="0"/>
          <w:sz w:val="20"/>
          <w:szCs w:val="20"/>
        </w:rPr>
        <w:fldChar w:fldCharType="end"/>
      </w:r>
      <w:r>
        <w:rPr>
          <w:b/>
          <w:i w:val="0"/>
          <w:sz w:val="20"/>
          <w:szCs w:val="20"/>
          <w:lang w:val="en-US"/>
        </w:rPr>
        <w:t xml:space="preserve"> </w:t>
      </w:r>
      <w:r>
        <w:rPr>
          <w:i w:val="0"/>
          <w:sz w:val="20"/>
          <w:szCs w:val="20"/>
          <w:lang w:val="en-US"/>
        </w:rPr>
        <w:t>Update Centroid 2</w:t>
      </w:r>
      <w:bookmarkEnd w:id="47"/>
    </w:p>
    <w:tbl>
      <w:tblPr>
        <w:tblpPr w:leftFromText="180" w:rightFromText="180" w:vertAnchor="text" w:horzAnchor="margin" w:tblpXSpec="center" w:tblpY="311"/>
        <w:tblW w:w="6467" w:type="dxa"/>
        <w:tblLayout w:type="fixed"/>
        <w:tblLook w:val="04A0" w:firstRow="1" w:lastRow="0" w:firstColumn="1" w:lastColumn="0" w:noHBand="0" w:noVBand="1"/>
      </w:tblPr>
      <w:tblGrid>
        <w:gridCol w:w="892"/>
        <w:gridCol w:w="633"/>
        <w:gridCol w:w="630"/>
        <w:gridCol w:w="630"/>
        <w:gridCol w:w="630"/>
        <w:gridCol w:w="630"/>
        <w:gridCol w:w="630"/>
        <w:gridCol w:w="532"/>
        <w:gridCol w:w="630"/>
        <w:gridCol w:w="630"/>
      </w:tblGrid>
      <w:tr w:rsidR="0055440D" w:rsidRPr="00F27423" w14:paraId="314D792A" w14:textId="77777777" w:rsidTr="00FC0F4C">
        <w:trPr>
          <w:trHeight w:val="31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58A1" w14:textId="77777777" w:rsidR="0055440D" w:rsidRPr="008260E9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  <w:t>D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177E" w14:textId="77777777" w:rsidR="0055440D" w:rsidRPr="0055440D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55440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121E" w14:textId="77777777" w:rsidR="0055440D" w:rsidRPr="0055440D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55440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DE78" w14:textId="77777777" w:rsidR="0055440D" w:rsidRPr="0055440D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55440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65B5" w14:textId="77777777" w:rsidR="0055440D" w:rsidRPr="0055440D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55440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8880" w14:textId="77777777" w:rsidR="0055440D" w:rsidRPr="0055440D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55440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75BC" w14:textId="77777777" w:rsidR="0055440D" w:rsidRPr="0055440D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55440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81F6" w14:textId="77777777" w:rsidR="0055440D" w:rsidRPr="0055440D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55440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C450" w14:textId="77777777" w:rsidR="0055440D" w:rsidRPr="0055440D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55440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F3FA" w14:textId="77777777" w:rsidR="0055440D" w:rsidRPr="0055440D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55440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398</w:t>
            </w:r>
          </w:p>
        </w:tc>
      </w:tr>
      <w:tr w:rsidR="0055440D" w:rsidRPr="00F27423" w14:paraId="78C85EA5" w14:textId="77777777" w:rsidTr="00FC0F4C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14B5" w14:textId="77777777" w:rsidR="0055440D" w:rsidRPr="008260E9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  <w:t>D6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0C10" w14:textId="77777777" w:rsidR="0055440D" w:rsidRPr="0055440D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55440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B761" w14:textId="77777777" w:rsidR="0055440D" w:rsidRPr="0055440D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55440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B791" w14:textId="77777777" w:rsidR="0055440D" w:rsidRPr="0055440D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55440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F969" w14:textId="77777777" w:rsidR="0055440D" w:rsidRPr="0055440D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55440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12C7" w14:textId="77777777" w:rsidR="0055440D" w:rsidRPr="0055440D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55440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29C4" w14:textId="77777777" w:rsidR="0055440D" w:rsidRPr="0055440D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55440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3D5C" w14:textId="77777777" w:rsidR="0055440D" w:rsidRPr="0055440D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55440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E79B" w14:textId="77777777" w:rsidR="0055440D" w:rsidRPr="0055440D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55440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28CF" w14:textId="77777777" w:rsidR="0055440D" w:rsidRPr="0055440D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55440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FC0F4C" w:rsidRPr="00F27423" w14:paraId="19C89EF4" w14:textId="77777777" w:rsidTr="00FC0F4C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CACA" w14:textId="77777777" w:rsidR="0055440D" w:rsidRPr="008260E9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  <w:t>C2 baru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821E" w14:textId="77777777" w:rsidR="0055440D" w:rsidRPr="001B033A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.4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B7D4" w14:textId="77777777" w:rsidR="0055440D" w:rsidRPr="001B033A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.2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0E78" w14:textId="77777777" w:rsidR="0055440D" w:rsidRPr="001B033A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.3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CBE3" w14:textId="77777777" w:rsidR="0055440D" w:rsidRPr="001B033A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.4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A971" w14:textId="77777777" w:rsidR="0055440D" w:rsidRPr="001B033A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.2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360E" w14:textId="77777777" w:rsidR="0055440D" w:rsidRPr="001B033A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.1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A767" w14:textId="77777777" w:rsidR="0055440D" w:rsidRPr="001B033A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FF0D" w14:textId="77777777" w:rsidR="0055440D" w:rsidRPr="001B033A" w:rsidRDefault="0055440D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4706" w14:textId="77777777" w:rsidR="0055440D" w:rsidRPr="001B033A" w:rsidRDefault="0055440D" w:rsidP="00FC0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.199</w:t>
            </w:r>
          </w:p>
        </w:tc>
      </w:tr>
    </w:tbl>
    <w:p w14:paraId="4F92538D" w14:textId="2C6D55BE" w:rsidR="0055440D" w:rsidRDefault="0055440D" w:rsidP="0055440D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B949114" w14:textId="34089AD3" w:rsidR="0055440D" w:rsidRDefault="0055440D" w:rsidP="0055440D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9284E05" w14:textId="77777777" w:rsidR="00A4569E" w:rsidRDefault="00A4569E" w:rsidP="0055440D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C1EF29E" w14:textId="08CF42D4" w:rsidR="0055440D" w:rsidRPr="0055440D" w:rsidRDefault="0055440D" w:rsidP="0055440D">
      <w:pPr>
        <w:pStyle w:val="Caption"/>
        <w:framePr w:w="3751" w:hSpace="180" w:wrap="around" w:vAnchor="text" w:hAnchor="page" w:x="4861" w:y="469"/>
        <w:rPr>
          <w:i w:val="0"/>
          <w:sz w:val="20"/>
          <w:szCs w:val="20"/>
          <w:lang w:val="en-US"/>
        </w:rPr>
      </w:pPr>
      <w:bookmarkStart w:id="48" w:name="_Toc532817972"/>
      <w:r w:rsidRPr="0055440D">
        <w:rPr>
          <w:b/>
          <w:i w:val="0"/>
          <w:sz w:val="20"/>
          <w:szCs w:val="20"/>
        </w:rPr>
        <w:t xml:space="preserve">Tabel 3. </w:t>
      </w:r>
      <w:r w:rsidRPr="0055440D">
        <w:rPr>
          <w:b/>
          <w:i w:val="0"/>
          <w:sz w:val="20"/>
          <w:szCs w:val="20"/>
        </w:rPr>
        <w:fldChar w:fldCharType="begin"/>
      </w:r>
      <w:r w:rsidRPr="0055440D">
        <w:rPr>
          <w:b/>
          <w:i w:val="0"/>
          <w:sz w:val="20"/>
          <w:szCs w:val="20"/>
        </w:rPr>
        <w:instrText xml:space="preserve"> SEQ Tabel_3. \* ARABIC </w:instrText>
      </w:r>
      <w:r w:rsidRPr="0055440D">
        <w:rPr>
          <w:b/>
          <w:i w:val="0"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14</w:t>
      </w:r>
      <w:r w:rsidRPr="0055440D">
        <w:rPr>
          <w:b/>
          <w:i w:val="0"/>
          <w:sz w:val="20"/>
          <w:szCs w:val="20"/>
        </w:rPr>
        <w:fldChar w:fldCharType="end"/>
      </w:r>
      <w:r>
        <w:rPr>
          <w:b/>
          <w:i w:val="0"/>
          <w:sz w:val="20"/>
          <w:szCs w:val="20"/>
          <w:lang w:val="en-US"/>
        </w:rPr>
        <w:t xml:space="preserve"> </w:t>
      </w:r>
      <w:r>
        <w:rPr>
          <w:i w:val="0"/>
          <w:sz w:val="20"/>
          <w:szCs w:val="20"/>
          <w:lang w:val="en-US"/>
        </w:rPr>
        <w:t>Update Centroid 3</w:t>
      </w:r>
      <w:bookmarkEnd w:id="48"/>
    </w:p>
    <w:p w14:paraId="23E6F17D" w14:textId="4086AE2A" w:rsidR="0055440D" w:rsidRDefault="0055440D" w:rsidP="0055440D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5440D">
        <w:rPr>
          <w:rFonts w:ascii="Times New Roman" w:hAnsi="Times New Roman"/>
          <w:i/>
          <w:sz w:val="24"/>
          <w:szCs w:val="24"/>
          <w:lang w:val="en-US"/>
        </w:rPr>
        <w:t>Update Centroid</w:t>
      </w:r>
      <w:r>
        <w:rPr>
          <w:rFonts w:ascii="Times New Roman" w:hAnsi="Times New Roman"/>
          <w:sz w:val="24"/>
          <w:szCs w:val="24"/>
          <w:lang w:val="en-US"/>
        </w:rPr>
        <w:t xml:space="preserve"> 3 : </w:t>
      </w:r>
    </w:p>
    <w:tbl>
      <w:tblPr>
        <w:tblpPr w:leftFromText="180" w:rightFromText="180" w:vertAnchor="text" w:horzAnchor="margin" w:tblpXSpec="center" w:tblpY="218"/>
        <w:tblW w:w="6467" w:type="dxa"/>
        <w:tblLayout w:type="fixed"/>
        <w:tblLook w:val="04A0" w:firstRow="1" w:lastRow="0" w:firstColumn="1" w:lastColumn="0" w:noHBand="0" w:noVBand="1"/>
      </w:tblPr>
      <w:tblGrid>
        <w:gridCol w:w="892"/>
        <w:gridCol w:w="633"/>
        <w:gridCol w:w="630"/>
        <w:gridCol w:w="532"/>
        <w:gridCol w:w="630"/>
        <w:gridCol w:w="630"/>
        <w:gridCol w:w="630"/>
        <w:gridCol w:w="630"/>
        <w:gridCol w:w="630"/>
        <w:gridCol w:w="630"/>
      </w:tblGrid>
      <w:tr w:rsidR="00FC0F4C" w:rsidRPr="00F27423" w14:paraId="3846EC7C" w14:textId="77777777" w:rsidTr="00FC0F4C">
        <w:trPr>
          <w:trHeight w:val="31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FBA2" w14:textId="77777777" w:rsidR="00FC0F4C" w:rsidRPr="008260E9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  <w:t>D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1E3E" w14:textId="12E1E042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E053" w14:textId="025C0FFB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CC02" w14:textId="7668BEE9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4C4F" w14:textId="268CA9E4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358A" w14:textId="247F768D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A382" w14:textId="4D904FD9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8ACC" w14:textId="16F4D3A5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5C0C" w14:textId="3900DD40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0B15" w14:textId="0E555BB9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569</w:t>
            </w:r>
          </w:p>
        </w:tc>
      </w:tr>
      <w:tr w:rsidR="00FC0F4C" w:rsidRPr="00F27423" w14:paraId="14B73072" w14:textId="77777777" w:rsidTr="00FC0F4C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324F" w14:textId="77777777" w:rsidR="00FC0F4C" w:rsidRPr="008260E9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  <w:t>D6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AB55" w14:textId="2173CCDF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C348" w14:textId="4B820090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6E1C" w14:textId="53E9B7A3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F08E" w14:textId="7655350D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3CE5" w14:textId="00D47C67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F7B4" w14:textId="2E055FA6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9E6A" w14:textId="07F7B192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233F" w14:textId="47481131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0073" w14:textId="4EA0EBB2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398</w:t>
            </w:r>
          </w:p>
        </w:tc>
      </w:tr>
      <w:tr w:rsidR="00FC0F4C" w:rsidRPr="00F27423" w14:paraId="276C6DB9" w14:textId="77777777" w:rsidTr="00FC0F4C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31D9" w14:textId="77777777" w:rsidR="00FC0F4C" w:rsidRPr="008260E9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  <w:t>D7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20A8" w14:textId="33EFA648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AA2C" w14:textId="7F4BC800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04FE" w14:textId="7A855E2B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6828" w14:textId="1DF738A6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7EE0" w14:textId="5F63C5D6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47FF" w14:textId="2E9E8BFC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B569" w14:textId="570A2BA2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6AB1" w14:textId="6B0179BC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D15B" w14:textId="738AC651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FC0F4C" w:rsidRPr="00F27423" w14:paraId="39619DD3" w14:textId="77777777" w:rsidTr="00FC0F4C">
        <w:trPr>
          <w:trHeight w:val="31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07A3" w14:textId="77777777" w:rsidR="00FC0F4C" w:rsidRPr="008260E9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  <w:t>D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98E2" w14:textId="112F66C2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5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F770" w14:textId="43CAA1AF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354B" w14:textId="35137B54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3B2A" w14:textId="0E51C961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8795" w14:textId="15EFB6E3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58BD" w14:textId="6976B2BC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3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1D02" w14:textId="50531F8A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A11A" w14:textId="7EDB97C8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584E" w14:textId="3E501BB8" w:rsidR="00FC0F4C" w:rsidRPr="00FC0F4C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FC0F4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FC0F4C" w:rsidRPr="008260E9" w14:paraId="6FC7BCCC" w14:textId="77777777" w:rsidTr="00FC0F4C">
        <w:trPr>
          <w:trHeight w:val="315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7A4C" w14:textId="566EC43B" w:rsidR="00FC0F4C" w:rsidRPr="008260E9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  <w:t>C</w:t>
            </w:r>
            <w:r w:rsidR="00543845"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lang w:val="en-US"/>
              </w:rPr>
              <w:t xml:space="preserve"> baru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9CDC" w14:textId="23008A36" w:rsidR="00FC0F4C" w:rsidRPr="001B033A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highlight w:val="yellow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.34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8973" w14:textId="3E8F8452" w:rsidR="00FC0F4C" w:rsidRPr="001B033A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highlight w:val="yellow"/>
                <w:lang w:val="en-US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.24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DF56" w14:textId="0AC4A027" w:rsidR="00FC0F4C" w:rsidRPr="001B033A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highlight w:val="yellow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C8EC" w14:textId="3D4AD0C8" w:rsidR="00FC0F4C" w:rsidRPr="001B033A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highlight w:val="yellow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.14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E80A" w14:textId="0C78548E" w:rsidR="00FC0F4C" w:rsidRPr="001B033A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highlight w:val="yellow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.1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AD76" w14:textId="7A386258" w:rsidR="00FC0F4C" w:rsidRPr="001B033A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highlight w:val="yellow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.48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5C03" w14:textId="0805D1D0" w:rsidR="00FC0F4C" w:rsidRPr="001B033A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highlight w:val="yellow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.24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B840" w14:textId="021C22A6" w:rsidR="00FC0F4C" w:rsidRPr="001B033A" w:rsidRDefault="00FC0F4C" w:rsidP="00FC0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highlight w:val="yellow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.34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754B" w14:textId="552D5657" w:rsidR="00FC0F4C" w:rsidRPr="001B033A" w:rsidRDefault="00FC0F4C" w:rsidP="00FC0F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6"/>
                <w:szCs w:val="16"/>
                <w:highlight w:val="yellow"/>
              </w:rPr>
            </w:pPr>
            <w:r w:rsidRPr="001B033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1.241</w:t>
            </w:r>
          </w:p>
        </w:tc>
      </w:tr>
    </w:tbl>
    <w:p w14:paraId="711FA079" w14:textId="77777777" w:rsidR="0055440D" w:rsidRDefault="0055440D" w:rsidP="0055440D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14:paraId="09D44B97" w14:textId="7897C2F8" w:rsidR="0055440D" w:rsidRDefault="0055440D" w:rsidP="0055440D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EE9B4EB" w14:textId="46CE9521" w:rsidR="0055440D" w:rsidRDefault="0055440D" w:rsidP="0055440D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E3BF331" w14:textId="77777777" w:rsidR="0055440D" w:rsidRPr="0055440D" w:rsidRDefault="0055440D" w:rsidP="0055440D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0C68BAD" w14:textId="1EBBB261" w:rsidR="00B43418" w:rsidRDefault="00EF645D" w:rsidP="00BA1888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49" w:name="_Hlk533009793"/>
      <w:r w:rsidRPr="004101D9">
        <w:rPr>
          <w:rFonts w:ascii="Times New Roman" w:hAnsi="Times New Roman"/>
          <w:sz w:val="24"/>
          <w:szCs w:val="24"/>
        </w:rPr>
        <w:t xml:space="preserve">Kembali ke langkah 3 sampai pusat </w:t>
      </w:r>
      <w:r w:rsidRPr="004101D9">
        <w:rPr>
          <w:rFonts w:ascii="Times New Roman" w:hAnsi="Times New Roman"/>
          <w:i/>
          <w:sz w:val="24"/>
          <w:szCs w:val="24"/>
        </w:rPr>
        <w:t>cluster</w:t>
      </w:r>
      <w:r w:rsidRPr="004101D9">
        <w:rPr>
          <w:rFonts w:ascii="Times New Roman" w:hAnsi="Times New Roman"/>
          <w:sz w:val="24"/>
          <w:szCs w:val="24"/>
        </w:rPr>
        <w:t xml:space="preserve"> tidak berubah lagi.</w:t>
      </w:r>
      <w:r w:rsidR="002916B1" w:rsidRPr="004101D9">
        <w:rPr>
          <w:rFonts w:ascii="Times New Roman" w:hAnsi="Times New Roman"/>
          <w:sz w:val="24"/>
          <w:szCs w:val="24"/>
        </w:rPr>
        <w:t xml:space="preserve"> </w:t>
      </w:r>
      <w:r w:rsidRPr="004101D9">
        <w:rPr>
          <w:rFonts w:ascii="Times New Roman" w:hAnsi="Times New Roman"/>
          <w:sz w:val="24"/>
          <w:szCs w:val="24"/>
        </w:rPr>
        <w:t xml:space="preserve">Setelah pusat </w:t>
      </w:r>
      <w:r w:rsidRPr="004101D9">
        <w:rPr>
          <w:rFonts w:ascii="Times New Roman" w:hAnsi="Times New Roman"/>
          <w:i/>
          <w:sz w:val="24"/>
          <w:szCs w:val="24"/>
        </w:rPr>
        <w:t>cluster</w:t>
      </w:r>
      <w:r w:rsidRPr="004101D9">
        <w:rPr>
          <w:rFonts w:ascii="Times New Roman" w:hAnsi="Times New Roman"/>
          <w:sz w:val="24"/>
          <w:szCs w:val="24"/>
        </w:rPr>
        <w:t xml:space="preserve"> tidak berubah lagi, </w:t>
      </w:r>
      <w:r w:rsidR="00E85B9B" w:rsidRPr="004101D9">
        <w:rPr>
          <w:rFonts w:ascii="Times New Roman" w:hAnsi="Times New Roman"/>
          <w:sz w:val="24"/>
          <w:szCs w:val="24"/>
        </w:rPr>
        <w:t xml:space="preserve">yang </w:t>
      </w:r>
      <w:r w:rsidRPr="004101D9">
        <w:rPr>
          <w:rFonts w:ascii="Times New Roman" w:hAnsi="Times New Roman"/>
          <w:sz w:val="24"/>
          <w:szCs w:val="24"/>
        </w:rPr>
        <w:t xml:space="preserve">berarti data </w:t>
      </w:r>
      <w:r w:rsidR="00E85B9B" w:rsidRPr="004101D9">
        <w:rPr>
          <w:rFonts w:ascii="Times New Roman" w:hAnsi="Times New Roman"/>
          <w:sz w:val="24"/>
          <w:szCs w:val="24"/>
        </w:rPr>
        <w:t>abstract</w:t>
      </w:r>
      <w:r w:rsidRPr="004101D9">
        <w:rPr>
          <w:rFonts w:ascii="Times New Roman" w:hAnsi="Times New Roman"/>
          <w:sz w:val="24"/>
          <w:szCs w:val="24"/>
        </w:rPr>
        <w:t xml:space="preserve"> sudah masuk </w:t>
      </w:r>
      <w:r w:rsidR="00291489" w:rsidRPr="004101D9">
        <w:rPr>
          <w:rFonts w:ascii="Times New Roman" w:hAnsi="Times New Roman"/>
          <w:sz w:val="24"/>
          <w:szCs w:val="24"/>
        </w:rPr>
        <w:t xml:space="preserve">kedalam </w:t>
      </w:r>
      <w:r w:rsidRPr="004101D9">
        <w:rPr>
          <w:rFonts w:ascii="Times New Roman" w:hAnsi="Times New Roman"/>
          <w:i/>
          <w:sz w:val="24"/>
          <w:szCs w:val="24"/>
        </w:rPr>
        <w:t>cluster-cluster</w:t>
      </w:r>
      <w:r w:rsidRPr="004101D9">
        <w:rPr>
          <w:rFonts w:ascii="Times New Roman" w:hAnsi="Times New Roman"/>
          <w:sz w:val="24"/>
          <w:szCs w:val="24"/>
        </w:rPr>
        <w:t xml:space="preserve"> yang telah ada.</w:t>
      </w:r>
      <w:r w:rsidR="00F873D9">
        <w:rPr>
          <w:rFonts w:ascii="Times New Roman" w:hAnsi="Times New Roman"/>
          <w:sz w:val="24"/>
          <w:szCs w:val="24"/>
          <w:lang w:val="en-US"/>
        </w:rPr>
        <w:t xml:space="preserve"> Dapat diidentifikasi bahwa contoh data abstra</w:t>
      </w:r>
      <w:r w:rsidR="00850AF7">
        <w:rPr>
          <w:rFonts w:ascii="Times New Roman" w:hAnsi="Times New Roman"/>
          <w:sz w:val="24"/>
          <w:szCs w:val="24"/>
          <w:lang w:val="en-US"/>
        </w:rPr>
        <w:t>k</w:t>
      </w:r>
      <w:r w:rsidR="00F873D9">
        <w:rPr>
          <w:rFonts w:ascii="Times New Roman" w:hAnsi="Times New Roman"/>
          <w:sz w:val="24"/>
          <w:szCs w:val="24"/>
          <w:lang w:val="en-US"/>
        </w:rPr>
        <w:t xml:space="preserve"> masuk kedalam Cluster 1, Cluster 2 dan Cluster 3, dengan </w:t>
      </w:r>
      <w:r w:rsidR="00850AF7">
        <w:rPr>
          <w:rFonts w:ascii="Times New Roman" w:hAnsi="Times New Roman"/>
          <w:sz w:val="24"/>
          <w:szCs w:val="24"/>
          <w:lang w:val="en-US"/>
        </w:rPr>
        <w:t>1 data tidak menghasilkan akurasi yang baik.</w:t>
      </w:r>
    </w:p>
    <w:bookmarkEnd w:id="49"/>
    <w:p w14:paraId="21B70895" w14:textId="13DD65CE" w:rsidR="003175DB" w:rsidRDefault="003175DB" w:rsidP="003175DB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F974E8E" w14:textId="399788D5" w:rsidR="003175DB" w:rsidRDefault="003175DB" w:rsidP="003175DB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5692B6C" w14:textId="77777777" w:rsidR="003175DB" w:rsidRPr="003175DB" w:rsidRDefault="003175DB" w:rsidP="003175DB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BE962FD" w14:textId="77777777" w:rsidR="00DB6415" w:rsidRPr="004101D9" w:rsidRDefault="00DB6415" w:rsidP="00873895">
      <w:pPr>
        <w:pStyle w:val="Heading2"/>
        <w:numPr>
          <w:ilvl w:val="0"/>
          <w:numId w:val="24"/>
        </w:numPr>
        <w:tabs>
          <w:tab w:val="left" w:pos="720"/>
        </w:tabs>
        <w:spacing w:before="0" w:line="480" w:lineRule="auto"/>
      </w:pPr>
      <w:bookmarkStart w:id="50" w:name="_Toc532817774"/>
      <w:r w:rsidRPr="004101D9">
        <w:lastRenderedPageBreak/>
        <w:t>Perancangan</w:t>
      </w:r>
      <w:bookmarkEnd w:id="50"/>
    </w:p>
    <w:p w14:paraId="13873032" w14:textId="77777777" w:rsidR="00423527" w:rsidRPr="006122BB" w:rsidRDefault="00D431E3" w:rsidP="006122BB">
      <w:pPr>
        <w:pStyle w:val="ListParagraph"/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4101D9">
        <w:rPr>
          <w:rFonts w:ascii="Times New Roman" w:hAnsi="Times New Roman"/>
          <w:sz w:val="24"/>
          <w:szCs w:val="24"/>
        </w:rPr>
        <w:tab/>
      </w:r>
      <w:r w:rsidR="00BC3A61" w:rsidRPr="004101D9">
        <w:rPr>
          <w:rFonts w:ascii="Times New Roman" w:hAnsi="Times New Roman"/>
          <w:sz w:val="24"/>
          <w:szCs w:val="24"/>
        </w:rPr>
        <w:t>Berikut Gambaran</w:t>
      </w:r>
      <w:r w:rsidR="006122BB">
        <w:rPr>
          <w:rFonts w:ascii="Times New Roman" w:hAnsi="Times New Roman"/>
          <w:sz w:val="24"/>
          <w:szCs w:val="24"/>
          <w:lang w:val="en-US"/>
        </w:rPr>
        <w:t>-gambaran perancangan sistem.</w:t>
      </w:r>
    </w:p>
    <w:p w14:paraId="4450AF0D" w14:textId="77777777" w:rsidR="00D431E3" w:rsidRPr="004101D9" w:rsidRDefault="00DB6415" w:rsidP="00BD232A">
      <w:pPr>
        <w:pStyle w:val="Heading3"/>
        <w:numPr>
          <w:ilvl w:val="0"/>
          <w:numId w:val="26"/>
        </w:numPr>
        <w:spacing w:before="0" w:line="480" w:lineRule="auto"/>
      </w:pPr>
      <w:bookmarkStart w:id="51" w:name="_Toc532817775"/>
      <w:r w:rsidRPr="004101D9">
        <w:t>Perancangan Use Case Diagram</w:t>
      </w:r>
      <w:bookmarkEnd w:id="51"/>
    </w:p>
    <w:p w14:paraId="66586B19" w14:textId="77777777" w:rsidR="00A91427" w:rsidRPr="00565BE3" w:rsidRDefault="00A91427" w:rsidP="00DD07C1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alam </w:t>
      </w:r>
      <w:r w:rsidR="0098404D">
        <w:rPr>
          <w:rFonts w:ascii="Times New Roman" w:hAnsi="Times New Roman"/>
          <w:sz w:val="24"/>
          <w:szCs w:val="24"/>
          <w:lang w:val="en-US"/>
        </w:rPr>
        <w:t>sistem</w:t>
      </w:r>
      <w:r>
        <w:rPr>
          <w:rFonts w:ascii="Times New Roman" w:hAnsi="Times New Roman"/>
          <w:sz w:val="24"/>
          <w:szCs w:val="24"/>
        </w:rPr>
        <w:t xml:space="preserve"> ini terdapat 3 user atau bisa disebut dengan aktor. Yaitu Staff yang sebagai admin, dosen dan mahasiswa. </w:t>
      </w:r>
      <w:r w:rsidR="00565BE3">
        <w:rPr>
          <w:rFonts w:ascii="Times New Roman" w:hAnsi="Times New Roman"/>
          <w:sz w:val="24"/>
          <w:szCs w:val="24"/>
          <w:lang w:val="en-US"/>
        </w:rPr>
        <w:t>Berikut Use Case diagram user-user yang ada :</w:t>
      </w:r>
    </w:p>
    <w:p w14:paraId="69119511" w14:textId="77777777" w:rsidR="00565BE3" w:rsidRPr="00565BE3" w:rsidRDefault="00565BE3" w:rsidP="00BD232A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taff</w:t>
      </w:r>
    </w:p>
    <w:p w14:paraId="62909819" w14:textId="39402602" w:rsidR="006122BB" w:rsidRDefault="00565BE3" w:rsidP="00B43418">
      <w:pPr>
        <w:pStyle w:val="ListParagraph"/>
        <w:spacing w:line="480" w:lineRule="auto"/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am sistem ini seorang admin dapat memasukan data-data dari </w:t>
      </w:r>
      <w:r>
        <w:rPr>
          <w:rFonts w:ascii="Times New Roman" w:hAnsi="Times New Roman"/>
          <w:i/>
          <w:sz w:val="24"/>
          <w:szCs w:val="24"/>
        </w:rPr>
        <w:t>E-book</w:t>
      </w:r>
      <w:r>
        <w:rPr>
          <w:rFonts w:ascii="Times New Roman" w:hAnsi="Times New Roman"/>
          <w:sz w:val="24"/>
          <w:szCs w:val="24"/>
        </w:rPr>
        <w:t xml:space="preserve"> yang dikoleksi oleh perpustakaan STIKI Malang, melihat menu utama, melakukan pencarian </w:t>
      </w:r>
      <w:r>
        <w:rPr>
          <w:rFonts w:ascii="Times New Roman" w:hAnsi="Times New Roman"/>
          <w:i/>
          <w:sz w:val="24"/>
          <w:szCs w:val="24"/>
        </w:rPr>
        <w:t xml:space="preserve">E-book, </w:t>
      </w:r>
      <w:r>
        <w:rPr>
          <w:rFonts w:ascii="Times New Roman" w:hAnsi="Times New Roman"/>
          <w:sz w:val="24"/>
          <w:szCs w:val="24"/>
        </w:rPr>
        <w:t xml:space="preserve">dan melihat rekomendasi dari judul </w:t>
      </w:r>
      <w:r>
        <w:rPr>
          <w:rFonts w:ascii="Times New Roman" w:hAnsi="Times New Roman"/>
          <w:i/>
          <w:sz w:val="24"/>
          <w:szCs w:val="24"/>
        </w:rPr>
        <w:t>E-book</w:t>
      </w:r>
      <w:r w:rsidR="007628F6">
        <w:rPr>
          <w:rFonts w:ascii="Times New Roman" w:hAnsi="Times New Roman"/>
          <w:sz w:val="24"/>
          <w:szCs w:val="24"/>
        </w:rPr>
        <w:t>.</w:t>
      </w:r>
    </w:p>
    <w:p w14:paraId="57135F2C" w14:textId="4097F76D" w:rsidR="00DF4ADB" w:rsidRDefault="003175DB" w:rsidP="00B43418">
      <w:pPr>
        <w:pStyle w:val="ListParagraph"/>
        <w:spacing w:line="480" w:lineRule="auto"/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63360" behindDoc="1" locked="0" layoutInCell="1" allowOverlap="1" wp14:anchorId="56FCC458" wp14:editId="660C6F0B">
            <wp:simplePos x="0" y="0"/>
            <wp:positionH relativeFrom="margin">
              <wp:posOffset>843280</wp:posOffset>
            </wp:positionH>
            <wp:positionV relativeFrom="paragraph">
              <wp:posOffset>8890</wp:posOffset>
            </wp:positionV>
            <wp:extent cx="3726180" cy="2863850"/>
            <wp:effectExtent l="0" t="0" r="0" b="0"/>
            <wp:wrapNone/>
            <wp:docPr id="95" name="Picture 208" descr="C:\Users\Willy\Desktop\Staff_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Willy\Desktop\Staff_UseC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32982" w14:textId="4D511B59" w:rsidR="00DF4ADB" w:rsidRPr="00B43418" w:rsidRDefault="00DF4ADB" w:rsidP="00B43418">
      <w:pPr>
        <w:pStyle w:val="ListParagraph"/>
        <w:spacing w:line="480" w:lineRule="auto"/>
        <w:ind w:left="810"/>
        <w:jc w:val="both"/>
        <w:rPr>
          <w:rFonts w:ascii="Times New Roman" w:hAnsi="Times New Roman"/>
          <w:sz w:val="24"/>
          <w:szCs w:val="24"/>
        </w:rPr>
      </w:pPr>
    </w:p>
    <w:p w14:paraId="6027D8A3" w14:textId="5EC181A8" w:rsidR="006A0046" w:rsidRPr="004101D9" w:rsidRDefault="006A0046" w:rsidP="006A0046">
      <w:pPr>
        <w:pStyle w:val="Caption"/>
        <w:jc w:val="center"/>
      </w:pPr>
    </w:p>
    <w:p w14:paraId="73AED215" w14:textId="77777777" w:rsidR="006A0046" w:rsidRPr="004101D9" w:rsidRDefault="006A0046" w:rsidP="006A0046">
      <w:pPr>
        <w:pStyle w:val="Caption"/>
        <w:jc w:val="center"/>
      </w:pPr>
    </w:p>
    <w:p w14:paraId="14BE6CE9" w14:textId="77777777" w:rsidR="006A0046" w:rsidRPr="004101D9" w:rsidRDefault="006A0046" w:rsidP="006A0046">
      <w:pPr>
        <w:pStyle w:val="Caption"/>
        <w:jc w:val="center"/>
      </w:pPr>
    </w:p>
    <w:p w14:paraId="6864F518" w14:textId="77777777" w:rsidR="006A0046" w:rsidRPr="004101D9" w:rsidRDefault="006A0046" w:rsidP="006A0046">
      <w:pPr>
        <w:pStyle w:val="Caption"/>
        <w:jc w:val="center"/>
      </w:pPr>
    </w:p>
    <w:p w14:paraId="041B7A61" w14:textId="0B01FB79" w:rsidR="006A0046" w:rsidRDefault="006A0046" w:rsidP="006A0046">
      <w:pPr>
        <w:pStyle w:val="Caption"/>
        <w:jc w:val="center"/>
      </w:pPr>
    </w:p>
    <w:p w14:paraId="66190D1F" w14:textId="77777777" w:rsidR="00DF4ADB" w:rsidRPr="00DF4ADB" w:rsidRDefault="00DF4ADB" w:rsidP="00DF4ADB">
      <w:pPr>
        <w:spacing w:after="0" w:line="240" w:lineRule="auto"/>
      </w:pPr>
    </w:p>
    <w:p w14:paraId="7C7D0F6C" w14:textId="64C5ABE0" w:rsidR="003175DB" w:rsidRDefault="003175DB" w:rsidP="003175DB"/>
    <w:p w14:paraId="0E5FA424" w14:textId="77777777" w:rsidR="003175DB" w:rsidRPr="003175DB" w:rsidRDefault="003175DB" w:rsidP="003175DB"/>
    <w:p w14:paraId="6A2EBD06" w14:textId="49C60A17" w:rsidR="00D94F9B" w:rsidRPr="0098404D" w:rsidRDefault="00B43418" w:rsidP="001343B2">
      <w:pPr>
        <w:pStyle w:val="Caption"/>
        <w:spacing w:after="0" w:line="480" w:lineRule="auto"/>
        <w:jc w:val="center"/>
        <w:rPr>
          <w:b/>
          <w:i w:val="0"/>
          <w:sz w:val="20"/>
          <w:szCs w:val="20"/>
          <w:lang w:val="en-US"/>
        </w:rPr>
      </w:pPr>
      <w:bookmarkStart w:id="52" w:name="_Toc523697623"/>
      <w:bookmarkStart w:id="53" w:name="_Toc529344092"/>
      <w:r w:rsidRPr="00B43418">
        <w:rPr>
          <w:b/>
          <w:i w:val="0"/>
          <w:sz w:val="20"/>
          <w:szCs w:val="20"/>
        </w:rPr>
        <w:t xml:space="preserve">Gambar 3. </w:t>
      </w:r>
      <w:r w:rsidRPr="00B43418">
        <w:rPr>
          <w:b/>
          <w:i w:val="0"/>
          <w:sz w:val="20"/>
          <w:szCs w:val="20"/>
        </w:rPr>
        <w:fldChar w:fldCharType="begin"/>
      </w:r>
      <w:r w:rsidRPr="00B43418">
        <w:rPr>
          <w:b/>
          <w:i w:val="0"/>
          <w:sz w:val="20"/>
          <w:szCs w:val="20"/>
        </w:rPr>
        <w:instrText xml:space="preserve"> SEQ Gambar_3. \* ARABIC </w:instrText>
      </w:r>
      <w:r w:rsidRPr="00B43418">
        <w:rPr>
          <w:b/>
          <w:i w:val="0"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1</w:t>
      </w:r>
      <w:r w:rsidRPr="00B43418">
        <w:rPr>
          <w:b/>
          <w:i w:val="0"/>
          <w:sz w:val="20"/>
          <w:szCs w:val="20"/>
        </w:rPr>
        <w:fldChar w:fldCharType="end"/>
      </w:r>
      <w:r>
        <w:rPr>
          <w:b/>
          <w:i w:val="0"/>
          <w:sz w:val="20"/>
          <w:szCs w:val="20"/>
          <w:lang w:val="en-US"/>
        </w:rPr>
        <w:t xml:space="preserve"> </w:t>
      </w:r>
      <w:r w:rsidR="006A0046" w:rsidRPr="006122BB">
        <w:rPr>
          <w:i w:val="0"/>
          <w:sz w:val="20"/>
          <w:szCs w:val="20"/>
        </w:rPr>
        <w:t xml:space="preserve">Use Case Diagram </w:t>
      </w:r>
      <w:bookmarkEnd w:id="52"/>
      <w:bookmarkEnd w:id="53"/>
      <w:r w:rsidR="0098404D">
        <w:rPr>
          <w:i w:val="0"/>
          <w:sz w:val="20"/>
          <w:szCs w:val="20"/>
          <w:lang w:val="en-US"/>
        </w:rPr>
        <w:t>Sistem</w:t>
      </w:r>
    </w:p>
    <w:p w14:paraId="1E168F03" w14:textId="77777777" w:rsidR="00D94F9B" w:rsidRDefault="00D94F9B" w:rsidP="00BD232A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en dan Mahasiswa</w:t>
      </w:r>
    </w:p>
    <w:p w14:paraId="5D96E1A9" w14:textId="41EE3B79" w:rsidR="003C03B9" w:rsidRPr="00864E1D" w:rsidRDefault="00D94F9B" w:rsidP="00DF4ADB">
      <w:pPr>
        <w:pStyle w:val="ListParagraph"/>
        <w:spacing w:line="480" w:lineRule="auto"/>
        <w:ind w:left="1170"/>
        <w:jc w:val="both"/>
        <w:rPr>
          <w:rFonts w:ascii="Times New Roman" w:hAnsi="Times New Roman"/>
          <w:sz w:val="24"/>
          <w:szCs w:val="24"/>
        </w:rPr>
      </w:pPr>
      <w:r w:rsidRPr="00864E1D">
        <w:rPr>
          <w:rFonts w:ascii="Times New Roman" w:hAnsi="Times New Roman"/>
          <w:sz w:val="24"/>
          <w:szCs w:val="24"/>
        </w:rPr>
        <w:t xml:space="preserve">Dalam sistem ini </w:t>
      </w:r>
      <w:r w:rsidRPr="00864E1D">
        <w:rPr>
          <w:rFonts w:ascii="Times New Roman" w:hAnsi="Times New Roman"/>
          <w:sz w:val="24"/>
          <w:szCs w:val="24"/>
          <w:lang w:val="en-US"/>
        </w:rPr>
        <w:t>dosen dan mahasiswa</w:t>
      </w:r>
      <w:r w:rsidRPr="00864E1D">
        <w:rPr>
          <w:rFonts w:ascii="Times New Roman" w:hAnsi="Times New Roman"/>
          <w:sz w:val="24"/>
          <w:szCs w:val="24"/>
        </w:rPr>
        <w:t xml:space="preserve"> dapat melihat menu utama, melakukan pencarian </w:t>
      </w:r>
      <w:r w:rsidRPr="00864E1D">
        <w:rPr>
          <w:rFonts w:ascii="Times New Roman" w:hAnsi="Times New Roman"/>
          <w:i/>
          <w:sz w:val="24"/>
          <w:szCs w:val="24"/>
        </w:rPr>
        <w:t xml:space="preserve">E-book, </w:t>
      </w:r>
      <w:r w:rsidRPr="00864E1D">
        <w:rPr>
          <w:rFonts w:ascii="Times New Roman" w:hAnsi="Times New Roman"/>
          <w:sz w:val="24"/>
          <w:szCs w:val="24"/>
        </w:rPr>
        <w:t xml:space="preserve">dan melihat rekomendasi dari judul </w:t>
      </w:r>
      <w:r w:rsidRPr="00864E1D">
        <w:rPr>
          <w:rFonts w:ascii="Times New Roman" w:hAnsi="Times New Roman"/>
          <w:i/>
          <w:sz w:val="24"/>
          <w:szCs w:val="24"/>
        </w:rPr>
        <w:t>E-book</w:t>
      </w:r>
      <w:r w:rsidRPr="00864E1D">
        <w:rPr>
          <w:rFonts w:ascii="Times New Roman" w:hAnsi="Times New Roman"/>
          <w:sz w:val="24"/>
          <w:szCs w:val="24"/>
        </w:rPr>
        <w:t>.</w:t>
      </w:r>
    </w:p>
    <w:p w14:paraId="005C03F0" w14:textId="229F3877" w:rsidR="00194DC8" w:rsidRDefault="00194DC8" w:rsidP="00D94F9B">
      <w:pPr>
        <w:pStyle w:val="ListParagraph"/>
        <w:spacing w:line="480" w:lineRule="auto"/>
        <w:ind w:left="1170"/>
        <w:jc w:val="both"/>
        <w:rPr>
          <w:rFonts w:ascii="Times New Roman" w:hAnsi="Times New Roman"/>
          <w:sz w:val="24"/>
          <w:szCs w:val="24"/>
        </w:rPr>
      </w:pPr>
    </w:p>
    <w:p w14:paraId="650FC51C" w14:textId="5145EF64" w:rsidR="00864E1D" w:rsidRDefault="003175DB" w:rsidP="00D94F9B">
      <w:pPr>
        <w:pStyle w:val="ListParagraph"/>
        <w:spacing w:line="480" w:lineRule="auto"/>
        <w:ind w:left="117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4384" behindDoc="1" locked="0" layoutInCell="1" allowOverlap="1" wp14:anchorId="7A31910D" wp14:editId="2B6DDB55">
            <wp:simplePos x="0" y="0"/>
            <wp:positionH relativeFrom="margin">
              <wp:posOffset>649605</wp:posOffset>
            </wp:positionH>
            <wp:positionV relativeFrom="paragraph">
              <wp:posOffset>-2540</wp:posOffset>
            </wp:positionV>
            <wp:extent cx="4267200" cy="3042920"/>
            <wp:effectExtent l="0" t="0" r="0" b="5080"/>
            <wp:wrapNone/>
            <wp:docPr id="94" name="Picture 209" descr="C:\Users\Willy\Desktop\Dosen Mahasis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Willy\Desktop\Dosen Mahasisw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9A27C" w14:textId="61383153" w:rsidR="00864E1D" w:rsidRDefault="00864E1D" w:rsidP="00D94F9B">
      <w:pPr>
        <w:pStyle w:val="ListParagraph"/>
        <w:spacing w:line="480" w:lineRule="auto"/>
        <w:ind w:left="1170"/>
        <w:jc w:val="both"/>
        <w:rPr>
          <w:rFonts w:ascii="Times New Roman" w:hAnsi="Times New Roman"/>
          <w:sz w:val="24"/>
          <w:szCs w:val="24"/>
        </w:rPr>
      </w:pPr>
    </w:p>
    <w:p w14:paraId="71AB32B4" w14:textId="77777777" w:rsidR="00864E1D" w:rsidRDefault="00864E1D" w:rsidP="00D94F9B">
      <w:pPr>
        <w:pStyle w:val="ListParagraph"/>
        <w:spacing w:line="480" w:lineRule="auto"/>
        <w:ind w:left="1170"/>
        <w:jc w:val="both"/>
        <w:rPr>
          <w:rFonts w:ascii="Times New Roman" w:hAnsi="Times New Roman"/>
          <w:sz w:val="24"/>
          <w:szCs w:val="24"/>
        </w:rPr>
      </w:pPr>
    </w:p>
    <w:p w14:paraId="4FC5246B" w14:textId="77777777" w:rsidR="00864E1D" w:rsidRDefault="00864E1D" w:rsidP="00D94F9B">
      <w:pPr>
        <w:pStyle w:val="ListParagraph"/>
        <w:spacing w:line="480" w:lineRule="auto"/>
        <w:ind w:left="1170"/>
        <w:jc w:val="both"/>
        <w:rPr>
          <w:rFonts w:ascii="Times New Roman" w:hAnsi="Times New Roman"/>
          <w:sz w:val="24"/>
          <w:szCs w:val="24"/>
        </w:rPr>
      </w:pPr>
    </w:p>
    <w:p w14:paraId="5912EE9E" w14:textId="77777777" w:rsidR="00864E1D" w:rsidRDefault="00864E1D" w:rsidP="00D94F9B">
      <w:pPr>
        <w:pStyle w:val="ListParagraph"/>
        <w:spacing w:line="480" w:lineRule="auto"/>
        <w:ind w:left="1170"/>
        <w:jc w:val="both"/>
        <w:rPr>
          <w:rFonts w:ascii="Times New Roman" w:hAnsi="Times New Roman"/>
          <w:sz w:val="24"/>
          <w:szCs w:val="24"/>
        </w:rPr>
      </w:pPr>
    </w:p>
    <w:p w14:paraId="465903C2" w14:textId="18448A8E" w:rsidR="00864E1D" w:rsidRDefault="00864E1D" w:rsidP="00D94F9B">
      <w:pPr>
        <w:pStyle w:val="ListParagraph"/>
        <w:spacing w:line="480" w:lineRule="auto"/>
        <w:ind w:left="1170"/>
        <w:jc w:val="both"/>
        <w:rPr>
          <w:rFonts w:ascii="Times New Roman" w:hAnsi="Times New Roman"/>
          <w:sz w:val="24"/>
          <w:szCs w:val="24"/>
        </w:rPr>
      </w:pPr>
    </w:p>
    <w:p w14:paraId="18842CDD" w14:textId="21B9E939" w:rsidR="003175DB" w:rsidRDefault="003175DB" w:rsidP="00D94F9B">
      <w:pPr>
        <w:pStyle w:val="ListParagraph"/>
        <w:spacing w:line="480" w:lineRule="auto"/>
        <w:ind w:left="1170"/>
        <w:jc w:val="both"/>
        <w:rPr>
          <w:rFonts w:ascii="Times New Roman" w:hAnsi="Times New Roman"/>
          <w:sz w:val="24"/>
          <w:szCs w:val="24"/>
        </w:rPr>
      </w:pPr>
    </w:p>
    <w:p w14:paraId="7435041C" w14:textId="77777777" w:rsidR="003175DB" w:rsidRDefault="003175DB" w:rsidP="003175DB">
      <w:pPr>
        <w:pStyle w:val="ListParagraph"/>
        <w:spacing w:after="0" w:line="240" w:lineRule="auto"/>
        <w:ind w:left="1170"/>
        <w:jc w:val="both"/>
        <w:rPr>
          <w:rFonts w:ascii="Times New Roman" w:hAnsi="Times New Roman"/>
          <w:sz w:val="24"/>
          <w:szCs w:val="24"/>
        </w:rPr>
      </w:pPr>
    </w:p>
    <w:p w14:paraId="5FF1F394" w14:textId="77777777" w:rsidR="00864E1D" w:rsidRDefault="00864E1D" w:rsidP="00D94F9B">
      <w:pPr>
        <w:pStyle w:val="ListParagraph"/>
        <w:spacing w:line="480" w:lineRule="auto"/>
        <w:ind w:left="1170"/>
        <w:jc w:val="both"/>
        <w:rPr>
          <w:rFonts w:ascii="Times New Roman" w:hAnsi="Times New Roman"/>
          <w:sz w:val="24"/>
          <w:szCs w:val="24"/>
        </w:rPr>
      </w:pPr>
    </w:p>
    <w:p w14:paraId="601A6741" w14:textId="1DCFB8BE" w:rsidR="00864E1D" w:rsidRPr="0098404D" w:rsidRDefault="00B56ECC" w:rsidP="006B65C7">
      <w:pPr>
        <w:pStyle w:val="Caption"/>
        <w:spacing w:after="0" w:line="480" w:lineRule="auto"/>
        <w:jc w:val="center"/>
        <w:rPr>
          <w:b/>
          <w:i w:val="0"/>
          <w:sz w:val="20"/>
          <w:szCs w:val="20"/>
          <w:lang w:val="en-US"/>
        </w:rPr>
      </w:pPr>
      <w:bookmarkStart w:id="54" w:name="_Toc523697624"/>
      <w:bookmarkStart w:id="55" w:name="_Toc529344093"/>
      <w:r w:rsidRPr="006B65C7">
        <w:rPr>
          <w:b/>
          <w:i w:val="0"/>
          <w:sz w:val="20"/>
          <w:szCs w:val="20"/>
        </w:rPr>
        <w:t xml:space="preserve">Gambar 3. </w:t>
      </w:r>
      <w:r w:rsidR="008B42FB" w:rsidRPr="006B65C7">
        <w:rPr>
          <w:b/>
          <w:i w:val="0"/>
          <w:noProof/>
          <w:sz w:val="20"/>
          <w:szCs w:val="20"/>
        </w:rPr>
        <w:fldChar w:fldCharType="begin"/>
      </w:r>
      <w:r w:rsidR="008B42FB" w:rsidRPr="006B65C7">
        <w:rPr>
          <w:b/>
          <w:i w:val="0"/>
          <w:noProof/>
          <w:sz w:val="20"/>
          <w:szCs w:val="20"/>
        </w:rPr>
        <w:instrText xml:space="preserve"> SEQ Gambar_3. \* ARABIC </w:instrText>
      </w:r>
      <w:r w:rsidR="008B42FB" w:rsidRPr="006B65C7">
        <w:rPr>
          <w:b/>
          <w:i w:val="0"/>
          <w:noProof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2</w:t>
      </w:r>
      <w:r w:rsidR="008B42FB" w:rsidRPr="006B65C7">
        <w:rPr>
          <w:b/>
          <w:i w:val="0"/>
          <w:noProof/>
          <w:sz w:val="20"/>
          <w:szCs w:val="20"/>
        </w:rPr>
        <w:fldChar w:fldCharType="end"/>
      </w:r>
      <w:r w:rsidR="002F7A4A" w:rsidRPr="006B65C7">
        <w:rPr>
          <w:rStyle w:val="Heading3Char"/>
          <w:rFonts w:eastAsia="Calibri"/>
          <w:b w:val="0"/>
          <w:i w:val="0"/>
          <w:sz w:val="20"/>
          <w:szCs w:val="20"/>
          <w:lang w:val="en-US"/>
        </w:rPr>
        <w:t xml:space="preserve"> </w:t>
      </w:r>
      <w:r w:rsidR="00864E1D" w:rsidRPr="006B65C7">
        <w:rPr>
          <w:rStyle w:val="Heading3Char"/>
          <w:rFonts w:eastAsia="Calibri"/>
          <w:b w:val="0"/>
          <w:i w:val="0"/>
          <w:sz w:val="20"/>
          <w:szCs w:val="20"/>
        </w:rPr>
        <w:t xml:space="preserve">Use Case Diagram </w:t>
      </w:r>
      <w:bookmarkEnd w:id="54"/>
      <w:bookmarkEnd w:id="55"/>
      <w:r w:rsidR="0098404D">
        <w:rPr>
          <w:rStyle w:val="Heading3Char"/>
          <w:rFonts w:eastAsia="Calibri"/>
          <w:b w:val="0"/>
          <w:i w:val="0"/>
          <w:sz w:val="20"/>
          <w:szCs w:val="20"/>
          <w:lang w:val="en-US"/>
        </w:rPr>
        <w:t>Sistem</w:t>
      </w:r>
    </w:p>
    <w:p w14:paraId="6FF8176E" w14:textId="77777777" w:rsidR="002F3A86" w:rsidRPr="004101D9" w:rsidRDefault="002F3A86" w:rsidP="006B65C7">
      <w:pPr>
        <w:pStyle w:val="Heading3"/>
        <w:numPr>
          <w:ilvl w:val="0"/>
          <w:numId w:val="26"/>
        </w:numPr>
      </w:pPr>
      <w:bookmarkStart w:id="56" w:name="_Toc532817776"/>
      <w:r w:rsidRPr="004101D9">
        <w:t>Class Diagram</w:t>
      </w:r>
      <w:bookmarkEnd w:id="56"/>
    </w:p>
    <w:p w14:paraId="1BA7C99B" w14:textId="77777777" w:rsidR="002F3A86" w:rsidRPr="004101D9" w:rsidRDefault="00AD3C26" w:rsidP="002F3A86">
      <w:pPr>
        <w:spacing w:before="240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91008" behindDoc="1" locked="0" layoutInCell="1" allowOverlap="1" wp14:anchorId="6017921E" wp14:editId="034D7925">
            <wp:simplePos x="0" y="0"/>
            <wp:positionH relativeFrom="column">
              <wp:posOffset>319405</wp:posOffset>
            </wp:positionH>
            <wp:positionV relativeFrom="paragraph">
              <wp:posOffset>443230</wp:posOffset>
            </wp:positionV>
            <wp:extent cx="4295775" cy="3933825"/>
            <wp:effectExtent l="0" t="0" r="0" b="0"/>
            <wp:wrapTight wrapText="bothSides">
              <wp:wrapPolygon edited="0">
                <wp:start x="0" y="0"/>
                <wp:lineTo x="0" y="21548"/>
                <wp:lineTo x="21552" y="21548"/>
                <wp:lineTo x="21552" y="0"/>
                <wp:lineTo x="0" y="0"/>
              </wp:wrapPolygon>
            </wp:wrapTight>
            <wp:docPr id="26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86" w:rsidRPr="004101D9">
        <w:rPr>
          <w:rFonts w:ascii="Times New Roman" w:hAnsi="Times New Roman"/>
        </w:rPr>
        <w:tab/>
      </w:r>
      <w:r w:rsidR="002F3A86" w:rsidRPr="004101D9">
        <w:rPr>
          <w:rFonts w:ascii="Times New Roman" w:hAnsi="Times New Roman"/>
          <w:sz w:val="24"/>
          <w:szCs w:val="24"/>
        </w:rPr>
        <w:t xml:space="preserve">Berikut gambaran dari </w:t>
      </w:r>
      <w:r w:rsidR="002F3A86" w:rsidRPr="004101D9">
        <w:rPr>
          <w:rFonts w:ascii="Times New Roman" w:hAnsi="Times New Roman"/>
          <w:i/>
          <w:sz w:val="24"/>
          <w:szCs w:val="24"/>
        </w:rPr>
        <w:t>Class Diagram</w:t>
      </w:r>
      <w:r w:rsidR="002F3A86" w:rsidRPr="004101D9">
        <w:rPr>
          <w:rFonts w:ascii="Times New Roman" w:hAnsi="Times New Roman"/>
          <w:sz w:val="24"/>
          <w:szCs w:val="24"/>
        </w:rPr>
        <w:t xml:space="preserve"> :</w:t>
      </w:r>
    </w:p>
    <w:p w14:paraId="0EEDEF7E" w14:textId="77777777" w:rsidR="002F3A86" w:rsidRPr="004101D9" w:rsidRDefault="002F3A86" w:rsidP="002F3A86">
      <w:pPr>
        <w:pStyle w:val="ListParagraph"/>
        <w:spacing w:line="480" w:lineRule="auto"/>
        <w:ind w:left="1080"/>
        <w:rPr>
          <w:rFonts w:ascii="Times New Roman" w:hAnsi="Times New Roman"/>
          <w:sz w:val="24"/>
          <w:szCs w:val="24"/>
        </w:rPr>
      </w:pPr>
    </w:p>
    <w:p w14:paraId="59096061" w14:textId="22652556" w:rsidR="002F3A86" w:rsidRPr="006B65C7" w:rsidRDefault="00B56ECC" w:rsidP="00BD232A">
      <w:pPr>
        <w:pStyle w:val="Caption"/>
        <w:spacing w:after="0" w:line="480" w:lineRule="auto"/>
        <w:ind w:firstLine="709"/>
        <w:jc w:val="center"/>
        <w:rPr>
          <w:b/>
          <w:i w:val="0"/>
          <w:sz w:val="20"/>
          <w:szCs w:val="20"/>
        </w:rPr>
      </w:pPr>
      <w:bookmarkStart w:id="57" w:name="_Toc523697625"/>
      <w:bookmarkStart w:id="58" w:name="_Toc529344094"/>
      <w:r w:rsidRPr="006B65C7">
        <w:rPr>
          <w:b/>
          <w:i w:val="0"/>
          <w:sz w:val="20"/>
          <w:szCs w:val="20"/>
        </w:rPr>
        <w:t xml:space="preserve">Gambar 3. </w:t>
      </w:r>
      <w:r w:rsidR="008B42FB" w:rsidRPr="006B65C7">
        <w:rPr>
          <w:b/>
          <w:i w:val="0"/>
          <w:noProof/>
          <w:sz w:val="20"/>
          <w:szCs w:val="20"/>
        </w:rPr>
        <w:fldChar w:fldCharType="begin"/>
      </w:r>
      <w:r w:rsidR="008B42FB" w:rsidRPr="006B65C7">
        <w:rPr>
          <w:b/>
          <w:i w:val="0"/>
          <w:noProof/>
          <w:sz w:val="20"/>
          <w:szCs w:val="20"/>
        </w:rPr>
        <w:instrText xml:space="preserve"> SEQ Gambar_3. \* ARABIC </w:instrText>
      </w:r>
      <w:r w:rsidR="008B42FB" w:rsidRPr="006B65C7">
        <w:rPr>
          <w:b/>
          <w:i w:val="0"/>
          <w:noProof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3</w:t>
      </w:r>
      <w:r w:rsidR="008B42FB" w:rsidRPr="006B65C7">
        <w:rPr>
          <w:b/>
          <w:i w:val="0"/>
          <w:noProof/>
          <w:sz w:val="20"/>
          <w:szCs w:val="20"/>
        </w:rPr>
        <w:fldChar w:fldCharType="end"/>
      </w:r>
      <w:r w:rsidRPr="006B65C7">
        <w:rPr>
          <w:b/>
          <w:i w:val="0"/>
          <w:sz w:val="20"/>
          <w:szCs w:val="20"/>
          <w:lang w:val="en-US"/>
        </w:rPr>
        <w:t xml:space="preserve"> </w:t>
      </w:r>
      <w:r w:rsidR="00E673CA" w:rsidRPr="006B65C7">
        <w:rPr>
          <w:i w:val="0"/>
          <w:sz w:val="20"/>
          <w:szCs w:val="20"/>
          <w:lang w:val="en-US"/>
        </w:rPr>
        <w:t>Class Diagram</w:t>
      </w:r>
      <w:r w:rsidR="002F3A86" w:rsidRPr="006B65C7">
        <w:rPr>
          <w:i w:val="0"/>
          <w:sz w:val="20"/>
          <w:szCs w:val="20"/>
        </w:rPr>
        <w:t xml:space="preserve"> Sistem</w:t>
      </w:r>
      <w:bookmarkEnd w:id="57"/>
      <w:bookmarkEnd w:id="58"/>
    </w:p>
    <w:p w14:paraId="223D7F69" w14:textId="308424AC" w:rsidR="00DF4ADB" w:rsidRPr="004101D9" w:rsidRDefault="00E94A72" w:rsidP="00547398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Seperti yang dijelaskan dari </w:t>
      </w:r>
      <w:r>
        <w:rPr>
          <w:rFonts w:ascii="Times New Roman" w:hAnsi="Times New Roman"/>
          <w:i/>
          <w:sz w:val="24"/>
          <w:szCs w:val="24"/>
        </w:rPr>
        <w:t xml:space="preserve">Class Diagram </w:t>
      </w:r>
      <w:r>
        <w:rPr>
          <w:rFonts w:ascii="Times New Roman" w:hAnsi="Times New Roman"/>
          <w:sz w:val="24"/>
          <w:szCs w:val="24"/>
        </w:rPr>
        <w:t xml:space="preserve">atas bahwa Mahasiswa, Dosen dan Staff harus melakukan login untuk mengakses data dari </w:t>
      </w:r>
      <w:r>
        <w:rPr>
          <w:rFonts w:ascii="Times New Roman" w:hAnsi="Times New Roman"/>
          <w:i/>
          <w:sz w:val="24"/>
          <w:szCs w:val="24"/>
        </w:rPr>
        <w:t>E-book</w:t>
      </w:r>
      <w:r>
        <w:rPr>
          <w:rFonts w:ascii="Times New Roman" w:hAnsi="Times New Roman"/>
          <w:sz w:val="24"/>
          <w:szCs w:val="24"/>
        </w:rPr>
        <w:t xml:space="preserve"> yang terdapat di </w:t>
      </w:r>
      <w:r w:rsidR="0098404D">
        <w:rPr>
          <w:rFonts w:ascii="Times New Roman" w:hAnsi="Times New Roman"/>
          <w:sz w:val="24"/>
          <w:szCs w:val="24"/>
          <w:lang w:val="en-US"/>
        </w:rPr>
        <w:t>sistem</w:t>
      </w:r>
      <w:r>
        <w:rPr>
          <w:rFonts w:ascii="Times New Roman" w:hAnsi="Times New Roman"/>
          <w:sz w:val="24"/>
          <w:szCs w:val="24"/>
        </w:rPr>
        <w:t xml:space="preserve"> ini. Untuk perbedaan dari Mahasiswa dan Dosen adalah, Dosen diberi otoritas untuk dapat mendownload </w:t>
      </w:r>
      <w:r>
        <w:rPr>
          <w:rFonts w:ascii="Times New Roman" w:hAnsi="Times New Roman"/>
          <w:i/>
          <w:sz w:val="24"/>
          <w:szCs w:val="24"/>
        </w:rPr>
        <w:t xml:space="preserve">E-book </w:t>
      </w:r>
      <w:r>
        <w:rPr>
          <w:rFonts w:ascii="Times New Roman" w:hAnsi="Times New Roman"/>
          <w:sz w:val="24"/>
          <w:szCs w:val="24"/>
        </w:rPr>
        <w:t xml:space="preserve">yang ada dalam sistem sedangkan Mahasiswa hanya dapat untuk priview </w:t>
      </w:r>
      <w:r>
        <w:rPr>
          <w:rFonts w:ascii="Times New Roman" w:hAnsi="Times New Roman"/>
          <w:i/>
          <w:sz w:val="24"/>
          <w:szCs w:val="24"/>
        </w:rPr>
        <w:t xml:space="preserve">E-book </w:t>
      </w:r>
      <w:r>
        <w:rPr>
          <w:rFonts w:ascii="Times New Roman" w:hAnsi="Times New Roman"/>
          <w:sz w:val="24"/>
          <w:szCs w:val="24"/>
        </w:rPr>
        <w:t xml:space="preserve">yang ada. Untuk Staff dapat menambahkan koleksi </w:t>
      </w:r>
      <w:r>
        <w:rPr>
          <w:rFonts w:ascii="Times New Roman" w:hAnsi="Times New Roman"/>
          <w:i/>
          <w:sz w:val="24"/>
          <w:szCs w:val="24"/>
        </w:rPr>
        <w:t>E-book</w:t>
      </w:r>
      <w:r>
        <w:rPr>
          <w:rFonts w:ascii="Times New Roman" w:hAnsi="Times New Roman"/>
          <w:sz w:val="24"/>
          <w:szCs w:val="24"/>
        </w:rPr>
        <w:t>, edit, update, delete.</w:t>
      </w:r>
    </w:p>
    <w:p w14:paraId="7D0D389A" w14:textId="77777777" w:rsidR="008B34A3" w:rsidRPr="004101D9" w:rsidRDefault="00DB6415" w:rsidP="001B3DA8">
      <w:pPr>
        <w:pStyle w:val="Heading3"/>
        <w:numPr>
          <w:ilvl w:val="0"/>
          <w:numId w:val="26"/>
        </w:numPr>
        <w:spacing w:before="0" w:line="480" w:lineRule="auto"/>
      </w:pPr>
      <w:bookmarkStart w:id="59" w:name="_Toc532817777"/>
      <w:r w:rsidRPr="004101D9">
        <w:t>Activity Diagram</w:t>
      </w:r>
      <w:bookmarkEnd w:id="59"/>
    </w:p>
    <w:p w14:paraId="7F415F8E" w14:textId="77777777" w:rsidR="00D431E3" w:rsidRPr="004101D9" w:rsidRDefault="008B34A3" w:rsidP="001B3DA8">
      <w:pPr>
        <w:pStyle w:val="Heading3"/>
        <w:spacing w:before="0" w:line="480" w:lineRule="auto"/>
        <w:ind w:left="360"/>
        <w:rPr>
          <w:b w:val="0"/>
        </w:rPr>
      </w:pPr>
      <w:r w:rsidRPr="004101D9">
        <w:tab/>
      </w:r>
      <w:bookmarkStart w:id="60" w:name="_Toc532817778"/>
      <w:r w:rsidR="00935EC0" w:rsidRPr="004101D9">
        <w:rPr>
          <w:b w:val="0"/>
        </w:rPr>
        <w:t xml:space="preserve">Berikut Gambaran </w:t>
      </w:r>
      <w:r w:rsidR="00935EC0" w:rsidRPr="004101D9">
        <w:rPr>
          <w:b w:val="0"/>
          <w:i/>
        </w:rPr>
        <w:t>Activity Diagram</w:t>
      </w:r>
      <w:r w:rsidR="001B3DA8">
        <w:rPr>
          <w:b w:val="0"/>
          <w:lang w:val="en-US"/>
        </w:rPr>
        <w:t xml:space="preserve"> Sistem</w:t>
      </w:r>
      <w:r w:rsidR="00935EC0" w:rsidRPr="004101D9">
        <w:rPr>
          <w:b w:val="0"/>
        </w:rPr>
        <w:t xml:space="preserve"> :</w:t>
      </w:r>
      <w:bookmarkEnd w:id="60"/>
    </w:p>
    <w:p w14:paraId="09FBD548" w14:textId="77777777" w:rsidR="00935EC0" w:rsidRPr="004101D9" w:rsidRDefault="00AD3C26" w:rsidP="00F478AF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4E2D37AA" wp14:editId="37BD4994">
                <wp:simplePos x="0" y="0"/>
                <wp:positionH relativeFrom="margin">
                  <wp:posOffset>1093470</wp:posOffset>
                </wp:positionH>
                <wp:positionV relativeFrom="paragraph">
                  <wp:posOffset>114300</wp:posOffset>
                </wp:positionV>
                <wp:extent cx="3093085" cy="4857750"/>
                <wp:effectExtent l="0" t="0" r="0" b="0"/>
                <wp:wrapNone/>
                <wp:docPr id="26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93085" cy="4857750"/>
                          <a:chOff x="0" y="0"/>
                          <a:chExt cx="2505075" cy="3933825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0" name="Group 60"/>
                        <wpg:cNvGrpSpPr/>
                        <wpg:grpSpPr>
                          <a:xfrm>
                            <a:off x="561975" y="114300"/>
                            <a:ext cx="141742" cy="3650384"/>
                            <a:chOff x="972154" y="1481029"/>
                            <a:chExt cx="272956" cy="7007323"/>
                          </a:xfrm>
                        </wpg:grpSpPr>
                        <wps:wsp>
                          <wps:cNvPr id="61" name="Oval 61"/>
                          <wps:cNvSpPr/>
                          <wps:spPr>
                            <a:xfrm>
                              <a:off x="972154" y="1481029"/>
                              <a:ext cx="272956" cy="2729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val 62"/>
                          <wps:cNvSpPr/>
                          <wps:spPr>
                            <a:xfrm>
                              <a:off x="1001111" y="8325782"/>
                              <a:ext cx="162568" cy="16257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3F206E" id="Group 1" o:spid="_x0000_s1026" style="position:absolute;margin-left:86.1pt;margin-top:9pt;width:243.55pt;height:382.5pt;z-index:-251688960;mso-position-horizontal-relative:margin;mso-width-relative:margin;mso-height-relative:margin" coordsize="25050,393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">
                <v:shape id="Picture 58" o:spid="_x0000_s1027" type="#_x0000_t75" style="position:absolute;width:25050;height:39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">
                  <v:imagedata r:id="rId41" o:title=""/>
                </v:shape>
                <v:group id="Group 60" o:spid="_x0000_s1028" style="position:absolute;left:5619;top:1143;width:1418;height:36503" coordorigin="9721,14810" coordsize="2729,7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oval id="Oval 61" o:spid="_x0000_s1029" style="position:absolute;left:9721;top:14810;width:2730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" fillcolor="windowText" strokecolor="windowText" strokeweight="1pt">
                    <v:stroke joinstyle="miter"/>
                  </v:oval>
                  <v:oval id="Oval 62" o:spid="_x0000_s1030" style="position:absolute;left:10011;top:83257;width:1625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" fillcolor="windowText" strokecolor="windowText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</w:p>
    <w:p w14:paraId="1D31E707" w14:textId="77777777" w:rsidR="00DA28B3" w:rsidRPr="004101D9" w:rsidRDefault="00DA28B3" w:rsidP="00F478AF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E78B00B" w14:textId="77777777" w:rsidR="00DA28B3" w:rsidRPr="004101D9" w:rsidRDefault="00DA28B3" w:rsidP="00F478AF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70647D4" w14:textId="77777777" w:rsidR="00DA28B3" w:rsidRPr="004101D9" w:rsidRDefault="00DA28B3" w:rsidP="00F478AF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66FE3B79" w14:textId="77777777" w:rsidR="001A15FB" w:rsidRPr="004101D9" w:rsidRDefault="00603A2F" w:rsidP="00603A2F">
      <w:pPr>
        <w:pStyle w:val="ListParagraph"/>
        <w:tabs>
          <w:tab w:val="left" w:pos="5655"/>
        </w:tabs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23C7849" w14:textId="77777777" w:rsidR="001A15FB" w:rsidRPr="004101D9" w:rsidRDefault="001A15FB" w:rsidP="00F478AF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24DF4E81" w14:textId="77777777" w:rsidR="001A15FB" w:rsidRPr="004101D9" w:rsidRDefault="001A15FB" w:rsidP="00F478AF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25D3775E" w14:textId="77777777" w:rsidR="001A15FB" w:rsidRPr="004101D9" w:rsidRDefault="001A15FB" w:rsidP="00F478AF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3C971615" w14:textId="77777777" w:rsidR="001A15FB" w:rsidRPr="004101D9" w:rsidRDefault="001A15FB" w:rsidP="00F478AF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0B3701AB" w14:textId="77777777" w:rsidR="00B80B6B" w:rsidRPr="004101D9" w:rsidRDefault="00B80B6B" w:rsidP="00F478AF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847AF06" w14:textId="77777777" w:rsidR="00B80B6B" w:rsidRPr="004101D9" w:rsidRDefault="00B80B6B" w:rsidP="00F478AF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11251F8" w14:textId="77777777" w:rsidR="00B80B6B" w:rsidRPr="004101D9" w:rsidRDefault="00B80B6B" w:rsidP="00F478AF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6DF7A4C" w14:textId="77777777" w:rsidR="00B80B6B" w:rsidRPr="004101D9" w:rsidRDefault="00B80B6B" w:rsidP="00F478AF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0663A256" w14:textId="77777777" w:rsidR="008B34A3" w:rsidRPr="004101D9" w:rsidRDefault="008B34A3" w:rsidP="00F478AF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37575FDC" w14:textId="03500C5D" w:rsidR="00B56ECC" w:rsidRPr="0098404D" w:rsidRDefault="00CC0E40" w:rsidP="00FD728D">
      <w:pPr>
        <w:pStyle w:val="Caption"/>
        <w:spacing w:after="0" w:line="480" w:lineRule="auto"/>
        <w:jc w:val="center"/>
        <w:rPr>
          <w:b/>
          <w:i w:val="0"/>
          <w:sz w:val="20"/>
          <w:szCs w:val="20"/>
          <w:lang w:val="en-US"/>
        </w:rPr>
      </w:pPr>
      <w:r>
        <w:tab/>
      </w:r>
      <w:bookmarkStart w:id="61" w:name="_Toc523697626"/>
      <w:bookmarkStart w:id="62" w:name="_Toc529344095"/>
      <w:r w:rsidR="00C00BEA" w:rsidRPr="00FD728D">
        <w:rPr>
          <w:b/>
          <w:i w:val="0"/>
          <w:sz w:val="20"/>
          <w:szCs w:val="20"/>
        </w:rPr>
        <w:t xml:space="preserve">Gambar 3. </w:t>
      </w:r>
      <w:r w:rsidR="008B42FB" w:rsidRPr="00FD728D">
        <w:rPr>
          <w:b/>
          <w:i w:val="0"/>
          <w:noProof/>
          <w:sz w:val="20"/>
          <w:szCs w:val="20"/>
        </w:rPr>
        <w:fldChar w:fldCharType="begin"/>
      </w:r>
      <w:r w:rsidR="008B42FB" w:rsidRPr="00FD728D">
        <w:rPr>
          <w:b/>
          <w:i w:val="0"/>
          <w:noProof/>
          <w:sz w:val="20"/>
          <w:szCs w:val="20"/>
        </w:rPr>
        <w:instrText xml:space="preserve"> SEQ Gambar_3. \* ARABIC </w:instrText>
      </w:r>
      <w:r w:rsidR="008B42FB" w:rsidRPr="00FD728D">
        <w:rPr>
          <w:b/>
          <w:i w:val="0"/>
          <w:noProof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4</w:t>
      </w:r>
      <w:r w:rsidR="008B42FB" w:rsidRPr="00FD728D">
        <w:rPr>
          <w:b/>
          <w:i w:val="0"/>
          <w:noProof/>
          <w:sz w:val="20"/>
          <w:szCs w:val="20"/>
        </w:rPr>
        <w:fldChar w:fldCharType="end"/>
      </w:r>
      <w:r w:rsidR="00C00BEA" w:rsidRPr="00FD728D">
        <w:rPr>
          <w:b/>
          <w:i w:val="0"/>
          <w:sz w:val="20"/>
          <w:szCs w:val="20"/>
        </w:rPr>
        <w:t xml:space="preserve"> </w:t>
      </w:r>
      <w:r w:rsidR="006827D5" w:rsidRPr="00FD728D">
        <w:rPr>
          <w:i w:val="0"/>
          <w:sz w:val="20"/>
          <w:szCs w:val="20"/>
        </w:rPr>
        <w:t xml:space="preserve">Activity Diagram </w:t>
      </w:r>
      <w:bookmarkEnd w:id="61"/>
      <w:bookmarkEnd w:id="62"/>
      <w:r w:rsidR="0098404D">
        <w:rPr>
          <w:i w:val="0"/>
          <w:sz w:val="20"/>
          <w:szCs w:val="20"/>
          <w:lang w:val="en-US"/>
        </w:rPr>
        <w:t>Sistem</w:t>
      </w:r>
    </w:p>
    <w:p w14:paraId="0A7F038D" w14:textId="587F9753" w:rsidR="00DF4ADB" w:rsidRPr="004101D9" w:rsidRDefault="00337995" w:rsidP="00FD728D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603A2F">
        <w:rPr>
          <w:rFonts w:ascii="Times New Roman" w:hAnsi="Times New Roman"/>
          <w:sz w:val="24"/>
          <w:szCs w:val="24"/>
        </w:rPr>
        <w:t>Dengan melakukan login user dapat masuk kedalam sistem</w:t>
      </w:r>
      <w:r>
        <w:rPr>
          <w:rFonts w:ascii="Times New Roman" w:hAnsi="Times New Roman"/>
          <w:sz w:val="24"/>
          <w:szCs w:val="24"/>
        </w:rPr>
        <w:t xml:space="preserve">, lalu mencari judul yang akan dicari. Sistem akan dengan melakukan </w:t>
      </w:r>
      <w:r>
        <w:rPr>
          <w:rFonts w:ascii="Times New Roman" w:hAnsi="Times New Roman"/>
          <w:i/>
          <w:sz w:val="24"/>
          <w:szCs w:val="24"/>
        </w:rPr>
        <w:t xml:space="preserve">Text Minning </w:t>
      </w:r>
      <w:r>
        <w:rPr>
          <w:rFonts w:ascii="Times New Roman" w:hAnsi="Times New Roman"/>
          <w:sz w:val="24"/>
          <w:szCs w:val="24"/>
        </w:rPr>
        <w:t xml:space="preserve">untuk menemukan </w:t>
      </w:r>
      <w:r>
        <w:rPr>
          <w:rFonts w:ascii="Times New Roman" w:hAnsi="Times New Roman"/>
          <w:i/>
          <w:sz w:val="24"/>
          <w:szCs w:val="24"/>
        </w:rPr>
        <w:t xml:space="preserve">E-book </w:t>
      </w:r>
      <w:r>
        <w:rPr>
          <w:rFonts w:ascii="Times New Roman" w:hAnsi="Times New Roman"/>
          <w:sz w:val="24"/>
          <w:szCs w:val="24"/>
        </w:rPr>
        <w:t>yang direkomendasikan oleh sistem.</w:t>
      </w:r>
    </w:p>
    <w:p w14:paraId="1D18D3F2" w14:textId="77777777" w:rsidR="00194DC8" w:rsidRDefault="00E9045F" w:rsidP="001D5A1F">
      <w:pPr>
        <w:pStyle w:val="Heading3"/>
        <w:numPr>
          <w:ilvl w:val="0"/>
          <w:numId w:val="26"/>
        </w:numPr>
        <w:spacing w:before="0" w:line="480" w:lineRule="auto"/>
      </w:pPr>
      <w:bookmarkStart w:id="63" w:name="_Toc532817779"/>
      <w:r>
        <w:t>Sequence Diagram</w:t>
      </w:r>
      <w:bookmarkEnd w:id="63"/>
    </w:p>
    <w:p w14:paraId="5C87B192" w14:textId="77777777" w:rsidR="00DE79B1" w:rsidRDefault="00DE79B1" w:rsidP="00FD728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 xml:space="preserve">Berikut rancangan </w:t>
      </w:r>
      <w:r>
        <w:rPr>
          <w:rFonts w:ascii="Times New Roman" w:hAnsi="Times New Roman"/>
          <w:i/>
          <w:sz w:val="24"/>
          <w:szCs w:val="24"/>
        </w:rPr>
        <w:t xml:space="preserve">sequence diagram </w:t>
      </w:r>
      <w:r>
        <w:rPr>
          <w:rFonts w:ascii="Times New Roman" w:hAnsi="Times New Roman"/>
          <w:sz w:val="24"/>
          <w:szCs w:val="24"/>
        </w:rPr>
        <w:t xml:space="preserve">yang terdiri dari 3 aktor dalam </w:t>
      </w:r>
      <w:r w:rsidR="0098404D">
        <w:rPr>
          <w:rFonts w:ascii="Times New Roman" w:hAnsi="Times New Roman"/>
          <w:sz w:val="24"/>
          <w:szCs w:val="24"/>
          <w:lang w:val="en-US"/>
        </w:rPr>
        <w:t>sistem</w:t>
      </w:r>
      <w:r>
        <w:rPr>
          <w:rFonts w:ascii="Times New Roman" w:hAnsi="Times New Roman"/>
          <w:sz w:val="24"/>
          <w:szCs w:val="24"/>
        </w:rPr>
        <w:t xml:space="preserve"> K</w:t>
      </w:r>
      <w:r w:rsidRPr="004101D9">
        <w:rPr>
          <w:rFonts w:ascii="Times New Roman" w:hAnsi="Times New Roman"/>
          <w:sz w:val="24"/>
          <w:szCs w:val="24"/>
        </w:rPr>
        <w:t xml:space="preserve">lasifikasi jenis </w:t>
      </w:r>
      <w:r w:rsidRPr="004101D9">
        <w:rPr>
          <w:rFonts w:ascii="Times New Roman" w:hAnsi="Times New Roman"/>
          <w:i/>
          <w:sz w:val="24"/>
          <w:szCs w:val="24"/>
        </w:rPr>
        <w:t>E-book</w:t>
      </w:r>
      <w:r w:rsidRPr="004101D9">
        <w:rPr>
          <w:rFonts w:ascii="Times New Roman" w:hAnsi="Times New Roman"/>
          <w:sz w:val="24"/>
          <w:szCs w:val="24"/>
        </w:rPr>
        <w:t xml:space="preserve"> berbahasa Inggris</w:t>
      </w:r>
      <w:r>
        <w:rPr>
          <w:rFonts w:ascii="Times New Roman" w:hAnsi="Times New Roman"/>
          <w:sz w:val="24"/>
          <w:szCs w:val="24"/>
        </w:rPr>
        <w:t>.</w:t>
      </w:r>
    </w:p>
    <w:p w14:paraId="5CB412E4" w14:textId="77777777" w:rsidR="00DE79B1" w:rsidRDefault="00DE79B1" w:rsidP="00DE79B1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 Mahasiswa</w:t>
      </w:r>
    </w:p>
    <w:p w14:paraId="0345A167" w14:textId="77777777" w:rsidR="00DE79B1" w:rsidRPr="00DE79B1" w:rsidRDefault="00DE79B1" w:rsidP="00DE79B1">
      <w:p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etelah mahasiswa login dengan menggunakan id dan passnya untuk login kedalam sistem, maka akan masuk kedalam Menu Utama. Mahasiswa dapat melihat </w:t>
      </w:r>
      <w:r>
        <w:rPr>
          <w:rFonts w:ascii="Times New Roman" w:hAnsi="Times New Roman"/>
          <w:i/>
          <w:sz w:val="24"/>
          <w:szCs w:val="24"/>
        </w:rPr>
        <w:t xml:space="preserve">E-book </w:t>
      </w:r>
      <w:r>
        <w:rPr>
          <w:rFonts w:ascii="Times New Roman" w:hAnsi="Times New Roman"/>
          <w:sz w:val="24"/>
          <w:szCs w:val="24"/>
        </w:rPr>
        <w:t xml:space="preserve">yang tersedia dalam </w:t>
      </w:r>
      <w:r>
        <w:rPr>
          <w:rFonts w:ascii="Times New Roman" w:hAnsi="Times New Roman"/>
          <w:i/>
          <w:sz w:val="24"/>
          <w:szCs w:val="24"/>
        </w:rPr>
        <w:t>List E-book</w:t>
      </w:r>
      <w:r>
        <w:rPr>
          <w:rFonts w:ascii="Times New Roman" w:hAnsi="Times New Roman"/>
          <w:sz w:val="24"/>
          <w:szCs w:val="24"/>
        </w:rPr>
        <w:t xml:space="preserve">, dan mencari </w:t>
      </w:r>
      <w:r>
        <w:rPr>
          <w:rFonts w:ascii="Times New Roman" w:hAnsi="Times New Roman"/>
          <w:i/>
          <w:sz w:val="24"/>
          <w:szCs w:val="24"/>
        </w:rPr>
        <w:t xml:space="preserve">E-book </w:t>
      </w:r>
      <w:r>
        <w:rPr>
          <w:rFonts w:ascii="Times New Roman" w:hAnsi="Times New Roman"/>
          <w:sz w:val="24"/>
          <w:szCs w:val="24"/>
        </w:rPr>
        <w:t xml:space="preserve">yang tersedia sesuai dengan kebutuhan. Mahasiswa hanya dapat melihat </w:t>
      </w:r>
      <w:r>
        <w:rPr>
          <w:rFonts w:ascii="Times New Roman" w:hAnsi="Times New Roman"/>
          <w:i/>
          <w:sz w:val="24"/>
          <w:szCs w:val="24"/>
        </w:rPr>
        <w:t xml:space="preserve">E-book </w:t>
      </w:r>
      <w:r>
        <w:rPr>
          <w:rFonts w:ascii="Times New Roman" w:hAnsi="Times New Roman"/>
          <w:sz w:val="24"/>
          <w:szCs w:val="24"/>
        </w:rPr>
        <w:t xml:space="preserve">tersebut dan tidak dapat di </w:t>
      </w:r>
      <w:r>
        <w:rPr>
          <w:rFonts w:ascii="Times New Roman" w:hAnsi="Times New Roman"/>
          <w:i/>
          <w:sz w:val="24"/>
          <w:szCs w:val="24"/>
        </w:rPr>
        <w:t>download.</w:t>
      </w:r>
    </w:p>
    <w:p w14:paraId="42E1E9BF" w14:textId="747CD912" w:rsidR="00DE79B1" w:rsidRDefault="00AD3C26" w:rsidP="002F3A86">
      <w:pPr>
        <w:rPr>
          <w:rFonts w:ascii="Times New Roman" w:hAnsi="Times New Roman"/>
        </w:rPr>
      </w:pPr>
      <w:r>
        <w:rPr>
          <w:noProof/>
          <w:lang w:eastAsia="id-ID"/>
        </w:rPr>
        <w:drawing>
          <wp:anchor distT="0" distB="0" distL="114300" distR="114300" simplePos="0" relativeHeight="251660288" behindDoc="1" locked="0" layoutInCell="1" allowOverlap="1" wp14:anchorId="73BC94EB" wp14:editId="24A9F9A1">
            <wp:simplePos x="0" y="0"/>
            <wp:positionH relativeFrom="column">
              <wp:posOffset>251460</wp:posOffset>
            </wp:positionH>
            <wp:positionV relativeFrom="paragraph">
              <wp:posOffset>0</wp:posOffset>
            </wp:positionV>
            <wp:extent cx="5039995" cy="3166745"/>
            <wp:effectExtent l="0" t="0" r="0" b="0"/>
            <wp:wrapTight wrapText="bothSides">
              <wp:wrapPolygon edited="0">
                <wp:start x="0" y="0"/>
                <wp:lineTo x="0" y="21440"/>
                <wp:lineTo x="21554" y="21440"/>
                <wp:lineTo x="21554" y="0"/>
                <wp:lineTo x="0" y="0"/>
              </wp:wrapPolygon>
            </wp:wrapTight>
            <wp:docPr id="88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F0B1C" w14:textId="2FEDEB55" w:rsidR="00DF4ADB" w:rsidRDefault="00DE79B1" w:rsidP="00DF4ADB">
      <w:pPr>
        <w:pStyle w:val="Caption"/>
        <w:jc w:val="center"/>
        <w:rPr>
          <w:i w:val="0"/>
          <w:sz w:val="20"/>
          <w:szCs w:val="20"/>
          <w:lang w:val="en-US"/>
        </w:rPr>
      </w:pPr>
      <w:bookmarkStart w:id="64" w:name="_Toc523697627"/>
      <w:bookmarkStart w:id="65" w:name="_Toc529344096"/>
      <w:r w:rsidRPr="00FD728D">
        <w:rPr>
          <w:b/>
          <w:i w:val="0"/>
          <w:sz w:val="20"/>
          <w:szCs w:val="20"/>
        </w:rPr>
        <w:t>Gambar 3.</w:t>
      </w:r>
      <w:r w:rsidR="008B42FB" w:rsidRPr="00FD728D">
        <w:rPr>
          <w:b/>
          <w:i w:val="0"/>
          <w:noProof/>
          <w:sz w:val="20"/>
          <w:szCs w:val="20"/>
        </w:rPr>
        <w:fldChar w:fldCharType="begin"/>
      </w:r>
      <w:r w:rsidR="008B42FB" w:rsidRPr="00FD728D">
        <w:rPr>
          <w:b/>
          <w:i w:val="0"/>
          <w:noProof/>
          <w:sz w:val="20"/>
          <w:szCs w:val="20"/>
        </w:rPr>
        <w:instrText xml:space="preserve"> SEQ Gambar_3. \* ARABIC </w:instrText>
      </w:r>
      <w:r w:rsidR="008B42FB" w:rsidRPr="00FD728D">
        <w:rPr>
          <w:b/>
          <w:i w:val="0"/>
          <w:noProof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5</w:t>
      </w:r>
      <w:r w:rsidR="008B42FB" w:rsidRPr="00FD728D">
        <w:rPr>
          <w:b/>
          <w:i w:val="0"/>
          <w:noProof/>
          <w:sz w:val="20"/>
          <w:szCs w:val="20"/>
        </w:rPr>
        <w:fldChar w:fldCharType="end"/>
      </w:r>
      <w:r w:rsidRPr="00FD728D">
        <w:rPr>
          <w:b/>
          <w:i w:val="0"/>
          <w:sz w:val="20"/>
          <w:szCs w:val="20"/>
        </w:rPr>
        <w:t xml:space="preserve"> </w:t>
      </w:r>
      <w:r w:rsidRPr="00FD728D">
        <w:rPr>
          <w:i w:val="0"/>
          <w:sz w:val="20"/>
          <w:szCs w:val="20"/>
        </w:rPr>
        <w:t>Sequence Diagram Mahasisw</w:t>
      </w:r>
      <w:bookmarkEnd w:id="64"/>
      <w:bookmarkEnd w:id="65"/>
      <w:r w:rsidR="003175DB">
        <w:rPr>
          <w:i w:val="0"/>
          <w:sz w:val="20"/>
          <w:szCs w:val="20"/>
          <w:lang w:val="en-US"/>
        </w:rPr>
        <w:t>a</w:t>
      </w:r>
    </w:p>
    <w:p w14:paraId="38DE57A9" w14:textId="44D5B50D" w:rsidR="003175DB" w:rsidRDefault="003175DB" w:rsidP="003175DB">
      <w:pPr>
        <w:rPr>
          <w:lang w:val="en-US"/>
        </w:rPr>
      </w:pPr>
    </w:p>
    <w:p w14:paraId="558F9893" w14:textId="77777777" w:rsidR="003175DB" w:rsidRPr="003175DB" w:rsidRDefault="003175DB" w:rsidP="003175DB">
      <w:pPr>
        <w:rPr>
          <w:lang w:val="en-US"/>
        </w:rPr>
      </w:pPr>
    </w:p>
    <w:p w14:paraId="0BA9E022" w14:textId="5626A907" w:rsidR="00DF4ADB" w:rsidRDefault="00DE79B1" w:rsidP="00DF4ADB">
      <w:pPr>
        <w:spacing w:after="0" w:line="480" w:lineRule="auto"/>
        <w:ind w:left="709"/>
        <w:rPr>
          <w:rFonts w:ascii="Times New Roman" w:hAnsi="Times New Roman"/>
          <w:sz w:val="24"/>
          <w:szCs w:val="24"/>
        </w:rPr>
      </w:pPr>
      <w:r w:rsidRPr="00956469">
        <w:rPr>
          <w:rFonts w:ascii="Times New Roman" w:hAnsi="Times New Roman"/>
          <w:sz w:val="24"/>
          <w:szCs w:val="24"/>
        </w:rPr>
        <w:lastRenderedPageBreak/>
        <w:t>B. Dosen</w:t>
      </w:r>
    </w:p>
    <w:p w14:paraId="2C5B156A" w14:textId="3A1BBCA9" w:rsidR="00061BD5" w:rsidRPr="003175DB" w:rsidRDefault="008C3351" w:rsidP="003175DB">
      <w:pPr>
        <w:spacing w:after="0" w:line="480" w:lineRule="auto"/>
        <w:ind w:left="709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 wp14:anchorId="27DA4B83" wp14:editId="072A8519">
            <wp:simplePos x="0" y="0"/>
            <wp:positionH relativeFrom="column">
              <wp:posOffset>428625</wp:posOffset>
            </wp:positionH>
            <wp:positionV relativeFrom="paragraph">
              <wp:posOffset>1083945</wp:posOffset>
            </wp:positionV>
            <wp:extent cx="4381500" cy="2472055"/>
            <wp:effectExtent l="0" t="0" r="0" b="4445"/>
            <wp:wrapSquare wrapText="bothSides"/>
            <wp:docPr id="87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ADB">
        <w:rPr>
          <w:rFonts w:ascii="Times New Roman" w:hAnsi="Times New Roman"/>
          <w:sz w:val="24"/>
          <w:szCs w:val="24"/>
        </w:rPr>
        <w:t xml:space="preserve">Otoritas id dosen hampir sama dengan mahasiswa dapat melihat atau </w:t>
      </w:r>
      <w:r w:rsidR="00DF4ADB">
        <w:rPr>
          <w:rFonts w:ascii="Times New Roman" w:hAnsi="Times New Roman"/>
          <w:i/>
          <w:sz w:val="24"/>
          <w:szCs w:val="24"/>
        </w:rPr>
        <w:t xml:space="preserve">priview </w:t>
      </w:r>
      <w:r w:rsidR="00DF4ADB">
        <w:rPr>
          <w:rFonts w:ascii="Times New Roman" w:hAnsi="Times New Roman"/>
          <w:sz w:val="24"/>
          <w:szCs w:val="24"/>
        </w:rPr>
        <w:t xml:space="preserve">data </w:t>
      </w:r>
      <w:r w:rsidR="00DF4ADB">
        <w:rPr>
          <w:rFonts w:ascii="Times New Roman" w:hAnsi="Times New Roman"/>
          <w:i/>
          <w:sz w:val="24"/>
          <w:szCs w:val="24"/>
        </w:rPr>
        <w:t>E-book</w:t>
      </w:r>
      <w:r w:rsidR="00DF4ADB">
        <w:rPr>
          <w:rFonts w:ascii="Times New Roman" w:hAnsi="Times New Roman"/>
          <w:sz w:val="24"/>
          <w:szCs w:val="24"/>
        </w:rPr>
        <w:t>. Untuk dosen mendapatkan otoritas untuk</w:t>
      </w:r>
      <w:r w:rsidR="00DF4ADB">
        <w:rPr>
          <w:rFonts w:ascii="Times New Roman" w:hAnsi="Times New Roman"/>
          <w:sz w:val="24"/>
          <w:szCs w:val="24"/>
          <w:lang w:val="en-US"/>
        </w:rPr>
        <w:t xml:space="preserve"> mendownload </w:t>
      </w:r>
      <w:r w:rsidR="00DF4ADB">
        <w:rPr>
          <w:rFonts w:ascii="Times New Roman" w:hAnsi="Times New Roman"/>
          <w:i/>
          <w:sz w:val="24"/>
          <w:szCs w:val="24"/>
          <w:lang w:val="en-US"/>
        </w:rPr>
        <w:t>E-book</w:t>
      </w:r>
      <w:r w:rsidR="00DF4ADB">
        <w:rPr>
          <w:rFonts w:ascii="Times New Roman" w:hAnsi="Times New Roman"/>
          <w:sz w:val="24"/>
          <w:szCs w:val="24"/>
          <w:lang w:val="en-US"/>
        </w:rPr>
        <w:t>.</w:t>
      </w:r>
    </w:p>
    <w:p w14:paraId="3D515541" w14:textId="1B7D89CA" w:rsidR="00843740" w:rsidRPr="00061BD5" w:rsidRDefault="00956469" w:rsidP="00061BD5">
      <w:pPr>
        <w:pStyle w:val="Caption"/>
        <w:spacing w:after="0" w:line="480" w:lineRule="auto"/>
        <w:ind w:firstLine="709"/>
        <w:jc w:val="center"/>
        <w:rPr>
          <w:b/>
          <w:i w:val="0"/>
          <w:sz w:val="20"/>
          <w:szCs w:val="20"/>
        </w:rPr>
      </w:pPr>
      <w:bookmarkStart w:id="66" w:name="_Toc523697628"/>
      <w:bookmarkStart w:id="67" w:name="_Toc529344097"/>
      <w:r w:rsidRPr="00061BD5">
        <w:rPr>
          <w:b/>
          <w:i w:val="0"/>
          <w:sz w:val="20"/>
          <w:szCs w:val="20"/>
        </w:rPr>
        <w:t>Gambar 3.</w:t>
      </w:r>
      <w:r w:rsidR="008B42FB" w:rsidRPr="00061BD5">
        <w:rPr>
          <w:b/>
          <w:i w:val="0"/>
          <w:noProof/>
          <w:sz w:val="20"/>
          <w:szCs w:val="20"/>
        </w:rPr>
        <w:fldChar w:fldCharType="begin"/>
      </w:r>
      <w:r w:rsidR="008B42FB" w:rsidRPr="00061BD5">
        <w:rPr>
          <w:b/>
          <w:i w:val="0"/>
          <w:noProof/>
          <w:sz w:val="20"/>
          <w:szCs w:val="20"/>
        </w:rPr>
        <w:instrText xml:space="preserve"> SEQ Gambar_3. \* ARABIC </w:instrText>
      </w:r>
      <w:r w:rsidR="008B42FB" w:rsidRPr="00061BD5">
        <w:rPr>
          <w:b/>
          <w:i w:val="0"/>
          <w:noProof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6</w:t>
      </w:r>
      <w:r w:rsidR="008B42FB" w:rsidRPr="00061BD5">
        <w:rPr>
          <w:b/>
          <w:i w:val="0"/>
          <w:noProof/>
          <w:sz w:val="20"/>
          <w:szCs w:val="20"/>
        </w:rPr>
        <w:fldChar w:fldCharType="end"/>
      </w:r>
      <w:r w:rsidRPr="00061BD5">
        <w:rPr>
          <w:b/>
          <w:i w:val="0"/>
          <w:sz w:val="20"/>
          <w:szCs w:val="20"/>
        </w:rPr>
        <w:t xml:space="preserve"> </w:t>
      </w:r>
      <w:r w:rsidRPr="00061BD5">
        <w:rPr>
          <w:i w:val="0"/>
          <w:sz w:val="20"/>
          <w:szCs w:val="20"/>
        </w:rPr>
        <w:t>Sequence Diagram Dosen</w:t>
      </w:r>
      <w:bookmarkEnd w:id="66"/>
      <w:bookmarkEnd w:id="67"/>
    </w:p>
    <w:p w14:paraId="74407EF8" w14:textId="38E53A6A" w:rsidR="00956469" w:rsidRDefault="00956469" w:rsidP="000700F7">
      <w:pPr>
        <w:spacing w:after="0" w:line="480" w:lineRule="auto"/>
        <w:ind w:left="709"/>
        <w:rPr>
          <w:rFonts w:ascii="Times New Roman" w:hAnsi="Times New Roman"/>
          <w:sz w:val="24"/>
          <w:szCs w:val="24"/>
        </w:rPr>
      </w:pPr>
      <w:r w:rsidRPr="00956469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 Staff</w:t>
      </w:r>
      <w:r w:rsidR="00C00BEA">
        <w:rPr>
          <w:rFonts w:ascii="Times New Roman" w:hAnsi="Times New Roman"/>
          <w:sz w:val="24"/>
          <w:szCs w:val="24"/>
        </w:rPr>
        <w:t xml:space="preserve"> Perpustakaan</w:t>
      </w:r>
    </w:p>
    <w:p w14:paraId="1F333DF2" w14:textId="5D5473DD" w:rsidR="00C944C2" w:rsidRDefault="008C3351" w:rsidP="00DF4ADB">
      <w:p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62336" behindDoc="1" locked="0" layoutInCell="1" allowOverlap="1" wp14:anchorId="30B94217" wp14:editId="32DCABF1">
            <wp:simplePos x="0" y="0"/>
            <wp:positionH relativeFrom="margin">
              <wp:posOffset>561974</wp:posOffset>
            </wp:positionH>
            <wp:positionV relativeFrom="paragraph">
              <wp:posOffset>871854</wp:posOffset>
            </wp:positionV>
            <wp:extent cx="4423429" cy="2543175"/>
            <wp:effectExtent l="0" t="0" r="0" b="0"/>
            <wp:wrapNone/>
            <wp:docPr id="86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808" cy="254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469">
        <w:rPr>
          <w:rFonts w:ascii="Times New Roman" w:hAnsi="Times New Roman"/>
          <w:sz w:val="24"/>
          <w:szCs w:val="24"/>
        </w:rPr>
        <w:t xml:space="preserve">Otoritas dari staff melebihi id dosen dan mahasiswa, untuk staff perpustakaan dapat melakukan </w:t>
      </w:r>
      <w:r w:rsidR="00956469">
        <w:rPr>
          <w:rFonts w:ascii="Times New Roman" w:hAnsi="Times New Roman"/>
          <w:i/>
          <w:sz w:val="24"/>
          <w:szCs w:val="24"/>
        </w:rPr>
        <w:t>create</w:t>
      </w:r>
      <w:r w:rsidR="00956469" w:rsidRPr="00956469">
        <w:rPr>
          <w:rFonts w:ascii="Times New Roman" w:hAnsi="Times New Roman"/>
          <w:sz w:val="24"/>
          <w:szCs w:val="24"/>
        </w:rPr>
        <w:t>,</w:t>
      </w:r>
      <w:r w:rsidR="00956469">
        <w:rPr>
          <w:rFonts w:ascii="Times New Roman" w:hAnsi="Times New Roman"/>
          <w:i/>
          <w:sz w:val="24"/>
          <w:szCs w:val="24"/>
        </w:rPr>
        <w:t xml:space="preserve"> read</w:t>
      </w:r>
      <w:r w:rsidR="00956469" w:rsidRPr="00956469">
        <w:rPr>
          <w:rFonts w:ascii="Times New Roman" w:hAnsi="Times New Roman"/>
          <w:sz w:val="24"/>
          <w:szCs w:val="24"/>
        </w:rPr>
        <w:t>,</w:t>
      </w:r>
      <w:r w:rsidR="00956469">
        <w:rPr>
          <w:rFonts w:ascii="Times New Roman" w:hAnsi="Times New Roman"/>
          <w:i/>
          <w:sz w:val="24"/>
          <w:szCs w:val="24"/>
        </w:rPr>
        <w:t xml:space="preserve"> </w:t>
      </w:r>
      <w:r w:rsidR="00956469">
        <w:rPr>
          <w:rFonts w:ascii="Times New Roman" w:hAnsi="Times New Roman"/>
          <w:sz w:val="24"/>
          <w:szCs w:val="24"/>
        </w:rPr>
        <w:t xml:space="preserve">dan </w:t>
      </w:r>
      <w:r w:rsidR="00956469">
        <w:rPr>
          <w:rFonts w:ascii="Times New Roman" w:hAnsi="Times New Roman"/>
          <w:i/>
          <w:sz w:val="24"/>
          <w:szCs w:val="24"/>
        </w:rPr>
        <w:t xml:space="preserve">delete </w:t>
      </w:r>
      <w:r w:rsidR="00956469">
        <w:rPr>
          <w:rFonts w:ascii="Times New Roman" w:hAnsi="Times New Roman"/>
          <w:sz w:val="24"/>
          <w:szCs w:val="24"/>
        </w:rPr>
        <w:t>pada data E-book yang ada.</w:t>
      </w:r>
    </w:p>
    <w:p w14:paraId="0BDC2F9B" w14:textId="65753A8F" w:rsidR="00C944C2" w:rsidRDefault="00C944C2" w:rsidP="000700F7">
      <w:p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91AF3C0" w14:textId="4613E6EF" w:rsidR="00C944C2" w:rsidRDefault="00C944C2" w:rsidP="000700F7">
      <w:p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A05C732" w14:textId="5D1295D6" w:rsidR="00956469" w:rsidRDefault="00956469" w:rsidP="00956469">
      <w:pPr>
        <w:pStyle w:val="Heading2"/>
        <w:spacing w:after="240"/>
        <w:ind w:left="360"/>
      </w:pPr>
    </w:p>
    <w:p w14:paraId="0AB796B8" w14:textId="5C7BBC8D" w:rsidR="00C00BEA" w:rsidRDefault="00C00BEA" w:rsidP="00C00BEA"/>
    <w:p w14:paraId="401DC43F" w14:textId="4D56389B" w:rsidR="00C00BEA" w:rsidRDefault="00C00BEA" w:rsidP="00C00BEA"/>
    <w:p w14:paraId="4E0C1D87" w14:textId="366F5A79" w:rsidR="003175DB" w:rsidRDefault="003175DB" w:rsidP="003175DB">
      <w:pPr>
        <w:rPr>
          <w:lang w:val="en-US"/>
        </w:rPr>
      </w:pPr>
    </w:p>
    <w:p w14:paraId="1D089F60" w14:textId="77777777" w:rsidR="003175DB" w:rsidRPr="003175DB" w:rsidRDefault="003175DB" w:rsidP="003175DB">
      <w:pPr>
        <w:rPr>
          <w:lang w:val="en-US"/>
        </w:rPr>
      </w:pPr>
    </w:p>
    <w:p w14:paraId="79C8D3D6" w14:textId="29A228DE" w:rsidR="00C00BEA" w:rsidRPr="00C944C2" w:rsidRDefault="00C00BEA" w:rsidP="00C944C2">
      <w:pPr>
        <w:pStyle w:val="Caption"/>
        <w:spacing w:line="480" w:lineRule="auto"/>
        <w:jc w:val="center"/>
        <w:rPr>
          <w:b/>
          <w:i w:val="0"/>
          <w:sz w:val="20"/>
          <w:szCs w:val="20"/>
        </w:rPr>
      </w:pPr>
      <w:bookmarkStart w:id="68" w:name="_Toc523697629"/>
      <w:bookmarkStart w:id="69" w:name="_Toc529344098"/>
      <w:r w:rsidRPr="00C944C2">
        <w:rPr>
          <w:b/>
          <w:i w:val="0"/>
          <w:sz w:val="20"/>
          <w:szCs w:val="20"/>
        </w:rPr>
        <w:t xml:space="preserve">Gambar 3. </w:t>
      </w:r>
      <w:r w:rsidR="008B42FB" w:rsidRPr="00C944C2">
        <w:rPr>
          <w:b/>
          <w:i w:val="0"/>
          <w:noProof/>
          <w:sz w:val="20"/>
          <w:szCs w:val="20"/>
        </w:rPr>
        <w:fldChar w:fldCharType="begin"/>
      </w:r>
      <w:r w:rsidR="008B42FB" w:rsidRPr="00C944C2">
        <w:rPr>
          <w:b/>
          <w:i w:val="0"/>
          <w:noProof/>
          <w:sz w:val="20"/>
          <w:szCs w:val="20"/>
        </w:rPr>
        <w:instrText xml:space="preserve"> SEQ Gambar_3. \* ARABIC </w:instrText>
      </w:r>
      <w:r w:rsidR="008B42FB" w:rsidRPr="00C944C2">
        <w:rPr>
          <w:b/>
          <w:i w:val="0"/>
          <w:noProof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7</w:t>
      </w:r>
      <w:r w:rsidR="008B42FB" w:rsidRPr="00C944C2">
        <w:rPr>
          <w:b/>
          <w:i w:val="0"/>
          <w:noProof/>
          <w:sz w:val="20"/>
          <w:szCs w:val="20"/>
        </w:rPr>
        <w:fldChar w:fldCharType="end"/>
      </w:r>
      <w:r w:rsidRPr="00C944C2">
        <w:rPr>
          <w:b/>
          <w:i w:val="0"/>
          <w:sz w:val="20"/>
          <w:szCs w:val="20"/>
        </w:rPr>
        <w:t xml:space="preserve"> </w:t>
      </w:r>
      <w:r w:rsidRPr="00C944C2">
        <w:rPr>
          <w:i w:val="0"/>
          <w:sz w:val="20"/>
          <w:szCs w:val="20"/>
        </w:rPr>
        <w:t>Sequence Diagram Staff Perpustakaan</w:t>
      </w:r>
      <w:bookmarkEnd w:id="68"/>
      <w:bookmarkEnd w:id="69"/>
    </w:p>
    <w:p w14:paraId="2873BCFE" w14:textId="77777777" w:rsidR="00DB6415" w:rsidRPr="004101D9" w:rsidRDefault="00DB6415" w:rsidP="00C944C2">
      <w:pPr>
        <w:pStyle w:val="Heading2"/>
        <w:numPr>
          <w:ilvl w:val="0"/>
          <w:numId w:val="24"/>
        </w:numPr>
        <w:spacing w:before="0" w:line="480" w:lineRule="auto"/>
        <w:ind w:left="0" w:firstLine="0"/>
      </w:pPr>
      <w:bookmarkStart w:id="70" w:name="_Toc532817780"/>
      <w:r w:rsidRPr="004101D9">
        <w:lastRenderedPageBreak/>
        <w:t>ERD</w:t>
      </w:r>
      <w:r w:rsidR="001A15FB" w:rsidRPr="004101D9">
        <w:t xml:space="preserve"> (Entity Relationship Diagram)</w:t>
      </w:r>
      <w:bookmarkEnd w:id="70"/>
    </w:p>
    <w:p w14:paraId="7B2626AD" w14:textId="77777777" w:rsidR="006E5978" w:rsidRDefault="00AD3C26" w:rsidP="00BF323C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65408" behindDoc="1" locked="0" layoutInCell="1" allowOverlap="1" wp14:anchorId="20A4BBC5" wp14:editId="6AC43261">
            <wp:simplePos x="0" y="0"/>
            <wp:positionH relativeFrom="margin">
              <wp:posOffset>943610</wp:posOffset>
            </wp:positionH>
            <wp:positionV relativeFrom="paragraph">
              <wp:posOffset>657860</wp:posOffset>
            </wp:positionV>
            <wp:extent cx="3609975" cy="3027680"/>
            <wp:effectExtent l="0" t="0" r="0" b="0"/>
            <wp:wrapNone/>
            <wp:docPr id="85" name="Picture 210" descr="C:\Users\Willy\Desktop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Willy\Desktop\Database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8B3" w:rsidRPr="004101D9">
        <w:rPr>
          <w:rFonts w:ascii="Times New Roman" w:hAnsi="Times New Roman"/>
          <w:sz w:val="24"/>
          <w:szCs w:val="24"/>
        </w:rPr>
        <w:tab/>
        <w:t xml:space="preserve">Berikut </w:t>
      </w:r>
      <w:r w:rsidR="00DE79B1">
        <w:rPr>
          <w:rFonts w:ascii="Times New Roman" w:hAnsi="Times New Roman"/>
          <w:sz w:val="24"/>
          <w:szCs w:val="24"/>
        </w:rPr>
        <w:t>r</w:t>
      </w:r>
      <w:r w:rsidR="00DA28B3" w:rsidRPr="004101D9">
        <w:rPr>
          <w:rFonts w:ascii="Times New Roman" w:hAnsi="Times New Roman"/>
          <w:sz w:val="24"/>
          <w:szCs w:val="24"/>
        </w:rPr>
        <w:t xml:space="preserve">ancangan ERD </w:t>
      </w:r>
      <w:r w:rsidR="0098404D">
        <w:rPr>
          <w:rFonts w:ascii="Times New Roman" w:hAnsi="Times New Roman"/>
          <w:sz w:val="24"/>
          <w:szCs w:val="24"/>
          <w:lang w:val="en-US"/>
        </w:rPr>
        <w:t>sistem</w:t>
      </w:r>
      <w:r w:rsidR="005046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0E94" w:rsidRPr="004101D9">
        <w:rPr>
          <w:rFonts w:ascii="Times New Roman" w:hAnsi="Times New Roman"/>
          <w:sz w:val="24"/>
          <w:szCs w:val="24"/>
        </w:rPr>
        <w:t xml:space="preserve">Klasifikasi </w:t>
      </w:r>
      <w:r w:rsidR="00BE0E94" w:rsidRPr="00D41AD0">
        <w:rPr>
          <w:rFonts w:ascii="Times New Roman" w:hAnsi="Times New Roman"/>
          <w:i/>
          <w:sz w:val="24"/>
          <w:szCs w:val="24"/>
        </w:rPr>
        <w:t>E-book</w:t>
      </w:r>
      <w:r w:rsidR="00BE0E94" w:rsidRPr="004101D9">
        <w:rPr>
          <w:rFonts w:ascii="Times New Roman" w:hAnsi="Times New Roman"/>
          <w:sz w:val="24"/>
          <w:szCs w:val="24"/>
        </w:rPr>
        <w:t xml:space="preserve"> bahasa </w:t>
      </w:r>
      <w:r w:rsidR="00F94AE5" w:rsidRPr="004101D9">
        <w:rPr>
          <w:rFonts w:ascii="Times New Roman" w:hAnsi="Times New Roman"/>
          <w:sz w:val="24"/>
          <w:szCs w:val="24"/>
        </w:rPr>
        <w:t>Inggris</w:t>
      </w:r>
      <w:r w:rsidR="00BE0E94" w:rsidRPr="004101D9">
        <w:rPr>
          <w:rFonts w:ascii="Times New Roman" w:hAnsi="Times New Roman"/>
          <w:sz w:val="24"/>
          <w:szCs w:val="24"/>
        </w:rPr>
        <w:t xml:space="preserve"> menggunakan metode </w:t>
      </w:r>
      <w:r w:rsidR="00BE0E94" w:rsidRPr="00D41AD0">
        <w:rPr>
          <w:rFonts w:ascii="Times New Roman" w:hAnsi="Times New Roman"/>
          <w:i/>
          <w:sz w:val="24"/>
          <w:szCs w:val="24"/>
        </w:rPr>
        <w:t>K-Means</w:t>
      </w:r>
      <w:r w:rsidR="00BE0E94" w:rsidRPr="004101D9">
        <w:rPr>
          <w:rFonts w:ascii="Times New Roman" w:hAnsi="Times New Roman"/>
          <w:sz w:val="24"/>
          <w:szCs w:val="24"/>
        </w:rPr>
        <w:t xml:space="preserve"> </w:t>
      </w:r>
      <w:r w:rsidR="00BE0E94" w:rsidRPr="00D41AD0">
        <w:rPr>
          <w:rFonts w:ascii="Times New Roman" w:hAnsi="Times New Roman"/>
          <w:i/>
          <w:sz w:val="24"/>
          <w:szCs w:val="24"/>
        </w:rPr>
        <w:t>Clustering</w:t>
      </w:r>
      <w:r w:rsidR="00DA28B3" w:rsidRPr="004101D9">
        <w:rPr>
          <w:rFonts w:ascii="Times New Roman" w:hAnsi="Times New Roman"/>
          <w:sz w:val="24"/>
          <w:szCs w:val="24"/>
        </w:rPr>
        <w:t>.</w:t>
      </w:r>
    </w:p>
    <w:p w14:paraId="01A6A2DA" w14:textId="77777777" w:rsidR="003709D5" w:rsidRDefault="003709D5" w:rsidP="00F478AF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0C23D2A" w14:textId="77777777" w:rsidR="003709D5" w:rsidRDefault="003709D5" w:rsidP="00F478AF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6B16865" w14:textId="77777777" w:rsidR="003709D5" w:rsidRDefault="003709D5" w:rsidP="00F478AF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EFEE4E6" w14:textId="77777777" w:rsidR="003709D5" w:rsidRDefault="003709D5" w:rsidP="00F478AF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3A02F35" w14:textId="77777777" w:rsidR="003709D5" w:rsidRDefault="003709D5" w:rsidP="00F478AF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33FF46C" w14:textId="77777777" w:rsidR="003709D5" w:rsidRDefault="003709D5" w:rsidP="00F478AF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790A9DB" w14:textId="77777777" w:rsidR="003709D5" w:rsidRDefault="003709D5" w:rsidP="00F478AF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3D0E922" w14:textId="77777777" w:rsidR="003709D5" w:rsidRPr="004101D9" w:rsidRDefault="003709D5" w:rsidP="003000A4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00EFC42" w14:textId="3E1A8961" w:rsidR="003000A4" w:rsidRPr="003175DB" w:rsidRDefault="006827D5" w:rsidP="003175DB">
      <w:pPr>
        <w:pStyle w:val="Caption"/>
        <w:spacing w:after="0" w:line="480" w:lineRule="auto"/>
        <w:jc w:val="center"/>
        <w:rPr>
          <w:i w:val="0"/>
          <w:sz w:val="20"/>
          <w:szCs w:val="20"/>
          <w:lang w:val="en-US"/>
        </w:rPr>
      </w:pPr>
      <w:r w:rsidRPr="004101D9">
        <w:tab/>
      </w:r>
      <w:bookmarkStart w:id="71" w:name="_Toc523697630"/>
      <w:bookmarkStart w:id="72" w:name="_Toc529344099"/>
      <w:r w:rsidRPr="00F50B09">
        <w:rPr>
          <w:b/>
          <w:i w:val="0"/>
          <w:sz w:val="20"/>
          <w:szCs w:val="20"/>
        </w:rPr>
        <w:t xml:space="preserve">Gambar 3. </w:t>
      </w:r>
      <w:r w:rsidR="008B42FB" w:rsidRPr="00F50B09">
        <w:rPr>
          <w:b/>
          <w:i w:val="0"/>
          <w:noProof/>
          <w:sz w:val="20"/>
          <w:szCs w:val="20"/>
        </w:rPr>
        <w:fldChar w:fldCharType="begin"/>
      </w:r>
      <w:r w:rsidR="008B42FB" w:rsidRPr="00F50B09">
        <w:rPr>
          <w:b/>
          <w:i w:val="0"/>
          <w:noProof/>
          <w:sz w:val="20"/>
          <w:szCs w:val="20"/>
        </w:rPr>
        <w:instrText xml:space="preserve"> SEQ Gambar_3. \* ARABIC </w:instrText>
      </w:r>
      <w:r w:rsidR="008B42FB" w:rsidRPr="00F50B09">
        <w:rPr>
          <w:b/>
          <w:i w:val="0"/>
          <w:noProof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8</w:t>
      </w:r>
      <w:r w:rsidR="008B42FB" w:rsidRPr="00F50B09">
        <w:rPr>
          <w:b/>
          <w:i w:val="0"/>
          <w:noProof/>
          <w:sz w:val="20"/>
          <w:szCs w:val="20"/>
        </w:rPr>
        <w:fldChar w:fldCharType="end"/>
      </w:r>
      <w:r w:rsidRPr="00F50B09">
        <w:rPr>
          <w:b/>
          <w:i w:val="0"/>
          <w:sz w:val="20"/>
          <w:szCs w:val="20"/>
        </w:rPr>
        <w:t xml:space="preserve">  </w:t>
      </w:r>
      <w:r w:rsidRPr="00F50B09">
        <w:rPr>
          <w:i w:val="0"/>
          <w:sz w:val="20"/>
          <w:szCs w:val="20"/>
        </w:rPr>
        <w:t xml:space="preserve">Entity Relationship Diagram </w:t>
      </w:r>
      <w:bookmarkEnd w:id="71"/>
      <w:bookmarkEnd w:id="72"/>
      <w:r w:rsidR="0098404D">
        <w:rPr>
          <w:i w:val="0"/>
          <w:sz w:val="20"/>
          <w:szCs w:val="20"/>
          <w:lang w:val="en-US"/>
        </w:rPr>
        <w:t>Sistem</w:t>
      </w:r>
    </w:p>
    <w:p w14:paraId="672F73B9" w14:textId="56BD04EE" w:rsidR="003000A4" w:rsidRDefault="0050466E" w:rsidP="003175DB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ata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E-book </w:t>
      </w:r>
      <w:r>
        <w:rPr>
          <w:rFonts w:ascii="Times New Roman" w:hAnsi="Times New Roman"/>
          <w:sz w:val="24"/>
          <w:szCs w:val="24"/>
          <w:lang w:val="en-US"/>
        </w:rPr>
        <w:t xml:space="preserve">menampung data rincian dari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E-book </w:t>
      </w:r>
      <w:r>
        <w:rPr>
          <w:rFonts w:ascii="Times New Roman" w:hAnsi="Times New Roman"/>
          <w:sz w:val="24"/>
          <w:szCs w:val="24"/>
          <w:lang w:val="en-US"/>
        </w:rPr>
        <w:t xml:space="preserve">itu sendiri terdiri dari id_ebook, nama_pengarang dan lain-lain sesuai dengan table Data </w:t>
      </w:r>
      <w:r w:rsidRPr="00E57F05">
        <w:rPr>
          <w:rFonts w:ascii="Times New Roman" w:hAnsi="Times New Roman"/>
          <w:i/>
          <w:sz w:val="24"/>
          <w:szCs w:val="24"/>
          <w:lang w:val="en-US"/>
        </w:rPr>
        <w:t>E-book</w:t>
      </w:r>
      <w:r>
        <w:rPr>
          <w:rFonts w:ascii="Times New Roman" w:hAnsi="Times New Roman"/>
          <w:sz w:val="24"/>
          <w:szCs w:val="24"/>
          <w:lang w:val="en-US"/>
        </w:rPr>
        <w:t xml:space="preserve">. Dalam tabel User terdapat </w:t>
      </w:r>
      <w:r w:rsidR="00E57F05">
        <w:rPr>
          <w:rFonts w:ascii="Times New Roman" w:hAnsi="Times New Roman"/>
          <w:sz w:val="24"/>
          <w:szCs w:val="24"/>
          <w:lang w:val="en-US"/>
        </w:rPr>
        <w:t xml:space="preserve">NRP dan password sebagai syarat untuk login dalam sistem. Untuk tabel </w:t>
      </w:r>
      <w:r w:rsidR="00E57F05" w:rsidRPr="00E57F05">
        <w:rPr>
          <w:rFonts w:ascii="Times New Roman" w:hAnsi="Times New Roman"/>
          <w:i/>
          <w:sz w:val="24"/>
          <w:szCs w:val="24"/>
          <w:lang w:val="en-US"/>
        </w:rPr>
        <w:t>E-book</w:t>
      </w:r>
      <w:r w:rsidR="00E57F05">
        <w:rPr>
          <w:rFonts w:ascii="Times New Roman" w:hAnsi="Times New Roman"/>
          <w:sz w:val="24"/>
          <w:szCs w:val="24"/>
          <w:lang w:val="en-US"/>
        </w:rPr>
        <w:t xml:space="preserve"> untuk menampung </w:t>
      </w:r>
      <w:r w:rsidR="00EA18F4">
        <w:rPr>
          <w:rFonts w:ascii="Times New Roman" w:hAnsi="Times New Roman"/>
          <w:sz w:val="24"/>
          <w:szCs w:val="24"/>
          <w:lang w:val="en-US"/>
        </w:rPr>
        <w:t>data</w:t>
      </w:r>
      <w:r w:rsidR="00E57F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7F05" w:rsidRPr="00E57F05">
        <w:rPr>
          <w:rFonts w:ascii="Times New Roman" w:hAnsi="Times New Roman"/>
          <w:i/>
          <w:sz w:val="24"/>
          <w:szCs w:val="24"/>
          <w:lang w:val="en-US"/>
        </w:rPr>
        <w:t>E-book</w:t>
      </w:r>
      <w:r w:rsidR="00E57F05">
        <w:rPr>
          <w:rFonts w:ascii="Times New Roman" w:hAnsi="Times New Roman"/>
          <w:sz w:val="24"/>
          <w:szCs w:val="24"/>
          <w:lang w:val="en-US"/>
        </w:rPr>
        <w:t xml:space="preserve">. Tabel terakir adalah </w:t>
      </w:r>
      <w:r w:rsidR="00E57F05" w:rsidRPr="00E57F05">
        <w:rPr>
          <w:rFonts w:ascii="Times New Roman" w:hAnsi="Times New Roman"/>
          <w:i/>
          <w:sz w:val="24"/>
          <w:szCs w:val="24"/>
          <w:lang w:val="en-US"/>
        </w:rPr>
        <w:t>Word</w:t>
      </w:r>
      <w:r w:rsidR="00E57F05">
        <w:rPr>
          <w:rFonts w:ascii="Times New Roman" w:hAnsi="Times New Roman"/>
          <w:sz w:val="24"/>
          <w:szCs w:val="24"/>
          <w:lang w:val="en-US"/>
        </w:rPr>
        <w:t xml:space="preserve"> yang dibutuhkan dalam proses </w:t>
      </w:r>
      <w:r w:rsidR="00E57F05">
        <w:rPr>
          <w:rFonts w:ascii="Times New Roman" w:hAnsi="Times New Roman"/>
          <w:i/>
          <w:sz w:val="24"/>
          <w:szCs w:val="24"/>
          <w:lang w:val="en-US"/>
        </w:rPr>
        <w:t xml:space="preserve">Stopword </w:t>
      </w:r>
      <w:r w:rsidR="00E57F05">
        <w:rPr>
          <w:rFonts w:ascii="Times New Roman" w:hAnsi="Times New Roman"/>
          <w:sz w:val="24"/>
          <w:szCs w:val="24"/>
          <w:lang w:val="en-US"/>
        </w:rPr>
        <w:t xml:space="preserve">yang berfungsi untuk menghilangkan kata yang tidak relevan dalam abstrak </w:t>
      </w:r>
      <w:r w:rsidR="00E57F05" w:rsidRPr="00E57F05">
        <w:rPr>
          <w:rFonts w:ascii="Times New Roman" w:hAnsi="Times New Roman"/>
          <w:i/>
          <w:sz w:val="24"/>
          <w:szCs w:val="24"/>
          <w:lang w:val="en-US"/>
        </w:rPr>
        <w:t>E-book</w:t>
      </w:r>
      <w:r w:rsidR="00E57F05">
        <w:rPr>
          <w:rFonts w:ascii="Times New Roman" w:hAnsi="Times New Roman"/>
          <w:sz w:val="24"/>
          <w:szCs w:val="24"/>
          <w:lang w:val="en-US"/>
        </w:rPr>
        <w:t>.</w:t>
      </w:r>
    </w:p>
    <w:p w14:paraId="2C730A22" w14:textId="3DC03A62" w:rsidR="008C3351" w:rsidRDefault="008C3351" w:rsidP="003175DB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28C9407" w14:textId="36177C87" w:rsidR="008C3351" w:rsidRDefault="008C3351" w:rsidP="003175DB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E11126C" w14:textId="2FFC88BC" w:rsidR="008C3351" w:rsidRDefault="008C3351" w:rsidP="003175DB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616636D" w14:textId="77777777" w:rsidR="008C3351" w:rsidRPr="00A10A9A" w:rsidRDefault="008C3351" w:rsidP="003175DB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277674F" w14:textId="77777777" w:rsidR="009C7699" w:rsidRPr="00A353E9" w:rsidRDefault="00DB6415" w:rsidP="00E8094E">
      <w:pPr>
        <w:pStyle w:val="Heading2"/>
        <w:numPr>
          <w:ilvl w:val="0"/>
          <w:numId w:val="24"/>
        </w:numPr>
        <w:spacing w:before="0" w:line="480" w:lineRule="auto"/>
        <w:rPr>
          <w:sz w:val="24"/>
          <w:szCs w:val="24"/>
        </w:rPr>
      </w:pPr>
      <w:r w:rsidRPr="004101D9">
        <w:lastRenderedPageBreak/>
        <w:tab/>
      </w:r>
      <w:bookmarkStart w:id="73" w:name="_Toc532817781"/>
      <w:r w:rsidRPr="00A353E9">
        <w:rPr>
          <w:sz w:val="24"/>
          <w:szCs w:val="24"/>
        </w:rPr>
        <w:t>Flowchart</w:t>
      </w:r>
      <w:bookmarkEnd w:id="73"/>
    </w:p>
    <w:p w14:paraId="59C31924" w14:textId="77777777" w:rsidR="005742BD" w:rsidRPr="004101D9" w:rsidRDefault="00935EC0" w:rsidP="004E0C78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ab/>
        <w:t xml:space="preserve">Berikut Rancangan </w:t>
      </w:r>
      <w:r w:rsidRPr="004101D9">
        <w:rPr>
          <w:rFonts w:ascii="Times New Roman" w:hAnsi="Times New Roman"/>
          <w:i/>
          <w:sz w:val="24"/>
          <w:szCs w:val="24"/>
        </w:rPr>
        <w:t>Flowchart</w:t>
      </w:r>
      <w:r w:rsidR="00BE0E94" w:rsidRPr="004101D9">
        <w:rPr>
          <w:rFonts w:ascii="Times New Roman" w:hAnsi="Times New Roman"/>
          <w:sz w:val="24"/>
          <w:szCs w:val="24"/>
        </w:rPr>
        <w:t xml:space="preserve"> </w:t>
      </w:r>
      <w:r w:rsidR="0098404D">
        <w:rPr>
          <w:rFonts w:ascii="Times New Roman" w:hAnsi="Times New Roman"/>
          <w:sz w:val="24"/>
          <w:szCs w:val="24"/>
          <w:lang w:val="en-US"/>
        </w:rPr>
        <w:t>s</w:t>
      </w:r>
      <w:r w:rsidR="0098404D" w:rsidRPr="0098404D">
        <w:rPr>
          <w:rFonts w:ascii="Times New Roman" w:hAnsi="Times New Roman"/>
          <w:sz w:val="24"/>
          <w:szCs w:val="24"/>
          <w:lang w:val="en-US"/>
        </w:rPr>
        <w:t>istem</w:t>
      </w:r>
      <w:r w:rsidR="0098404D" w:rsidRPr="004101D9">
        <w:rPr>
          <w:rFonts w:ascii="Times New Roman" w:hAnsi="Times New Roman"/>
          <w:sz w:val="24"/>
          <w:szCs w:val="24"/>
        </w:rPr>
        <w:t xml:space="preserve"> </w:t>
      </w:r>
      <w:r w:rsidR="00BE0E94" w:rsidRPr="004101D9">
        <w:rPr>
          <w:rFonts w:ascii="Times New Roman" w:hAnsi="Times New Roman"/>
          <w:sz w:val="24"/>
          <w:szCs w:val="24"/>
        </w:rPr>
        <w:t xml:space="preserve">Klasifikasi E-book bahasa </w:t>
      </w:r>
      <w:r w:rsidR="00F94AE5" w:rsidRPr="004101D9">
        <w:rPr>
          <w:rFonts w:ascii="Times New Roman" w:hAnsi="Times New Roman"/>
          <w:sz w:val="24"/>
          <w:szCs w:val="24"/>
        </w:rPr>
        <w:t>Inggris</w:t>
      </w:r>
      <w:r w:rsidR="00BE0E94" w:rsidRPr="004101D9">
        <w:rPr>
          <w:rFonts w:ascii="Times New Roman" w:hAnsi="Times New Roman"/>
          <w:sz w:val="24"/>
          <w:szCs w:val="24"/>
        </w:rPr>
        <w:t xml:space="preserve"> menggunakan metode </w:t>
      </w:r>
      <w:r w:rsidR="00BE0E94" w:rsidRPr="004101D9">
        <w:rPr>
          <w:rFonts w:ascii="Times New Roman" w:hAnsi="Times New Roman"/>
          <w:i/>
          <w:sz w:val="24"/>
          <w:szCs w:val="24"/>
        </w:rPr>
        <w:t>K-Means</w:t>
      </w:r>
      <w:r w:rsidR="00D62F26" w:rsidRPr="004101D9">
        <w:rPr>
          <w:rFonts w:ascii="Times New Roman" w:hAnsi="Times New Roman"/>
          <w:i/>
          <w:sz w:val="24"/>
          <w:szCs w:val="24"/>
        </w:rPr>
        <w:t xml:space="preserve"> Clustering</w:t>
      </w:r>
      <w:r w:rsidRPr="004101D9">
        <w:rPr>
          <w:rFonts w:ascii="Times New Roman" w:hAnsi="Times New Roman"/>
          <w:noProof/>
          <w:sz w:val="24"/>
          <w:szCs w:val="24"/>
        </w:rPr>
        <w:t>.</w:t>
      </w:r>
    </w:p>
    <w:p w14:paraId="2CA852F2" w14:textId="77777777" w:rsidR="00935EC0" w:rsidRPr="004101D9" w:rsidRDefault="00935EC0" w:rsidP="00E8094E">
      <w:pPr>
        <w:pStyle w:val="Heading3"/>
        <w:numPr>
          <w:ilvl w:val="0"/>
          <w:numId w:val="27"/>
        </w:numPr>
        <w:spacing w:before="0" w:line="480" w:lineRule="auto"/>
        <w:rPr>
          <w:noProof/>
        </w:rPr>
      </w:pPr>
      <w:bookmarkStart w:id="74" w:name="_Toc532817782"/>
      <w:r w:rsidRPr="004101D9">
        <w:t>Proses pencarian E-book</w:t>
      </w:r>
      <w:bookmarkEnd w:id="74"/>
    </w:p>
    <w:p w14:paraId="5082D1B9" w14:textId="77777777" w:rsidR="007D69E5" w:rsidRPr="004101D9" w:rsidRDefault="00AD3C26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id-ID"/>
        </w:rPr>
        <mc:AlternateContent>
          <mc:Choice Requires="wpc">
            <w:drawing>
              <wp:anchor distT="0" distB="0" distL="114300" distR="114300" simplePos="0" relativeHeight="251628544" behindDoc="1" locked="0" layoutInCell="1" allowOverlap="1" wp14:anchorId="03CDADD3" wp14:editId="306FAE97">
                <wp:simplePos x="0" y="0"/>
                <wp:positionH relativeFrom="margin">
                  <wp:posOffset>647700</wp:posOffset>
                </wp:positionH>
                <wp:positionV relativeFrom="paragraph">
                  <wp:posOffset>201932</wp:posOffset>
                </wp:positionV>
                <wp:extent cx="4226876" cy="5850059"/>
                <wp:effectExtent l="0" t="0" r="0" b="0"/>
                <wp:wrapNone/>
                <wp:docPr id="59" name="Canvas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2" name="Straight Arrow Connector 185"/>
                        <wps:cNvCnPr>
                          <a:cxnSpLocks noChangeShapeType="1"/>
                        </wps:cNvCnPr>
                        <wps:spPr bwMode="auto">
                          <a:xfrm>
                            <a:off x="784029" y="5257604"/>
                            <a:ext cx="0" cy="28448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Straight Connector 187"/>
                        <wps:cNvCnPr>
                          <a:cxnSpLocks noChangeShapeType="1"/>
                        </wps:cNvCnPr>
                        <wps:spPr bwMode="auto">
                          <a:xfrm>
                            <a:off x="1233609" y="4945819"/>
                            <a:ext cx="819150" cy="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Flowchart: Terminator 63"/>
                        <wps:cNvSpPr>
                          <a:spLocks noChangeArrowheads="1"/>
                        </wps:cNvSpPr>
                        <wps:spPr bwMode="auto">
                          <a:xfrm>
                            <a:off x="441764" y="20759"/>
                            <a:ext cx="657225" cy="3149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03E05" w14:textId="77777777" w:rsidR="00DB6993" w:rsidRPr="00B37774" w:rsidRDefault="00DB6993" w:rsidP="00935EC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3777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5" name="Flowchart: Data 75"/>
                        <wps:cNvSpPr>
                          <a:spLocks noChangeArrowheads="1"/>
                        </wps:cNvSpPr>
                        <wps:spPr bwMode="auto">
                          <a:xfrm>
                            <a:off x="35999" y="570669"/>
                            <a:ext cx="1511935" cy="42100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09DE6" w14:textId="77777777" w:rsidR="00DB6993" w:rsidRPr="00B37774" w:rsidRDefault="00DB6993" w:rsidP="00935EC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3777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Login NRP dan passw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" name="Flowchart: Decision 77"/>
                        <wps:cNvSpPr>
                          <a:spLocks noChangeArrowheads="1"/>
                        </wps:cNvSpPr>
                        <wps:spPr bwMode="auto">
                          <a:xfrm>
                            <a:off x="270314" y="1214559"/>
                            <a:ext cx="1039495" cy="8001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CCDAE" w14:textId="77777777" w:rsidR="00DB6993" w:rsidRPr="00B37774" w:rsidRDefault="00DB6993" w:rsidP="00935EC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3777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Dapat login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7" name="Flowchart: Process 78"/>
                        <wps:cNvSpPr>
                          <a:spLocks noChangeArrowheads="1"/>
                        </wps:cNvSpPr>
                        <wps:spPr bwMode="auto">
                          <a:xfrm>
                            <a:off x="164269" y="2388674"/>
                            <a:ext cx="1345565" cy="3784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BA9EE" w14:textId="77777777" w:rsidR="00DB6993" w:rsidRPr="00B37774" w:rsidRDefault="00DB6993" w:rsidP="00935EC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3777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Proses Klasifikasi dan Text Process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8" name="Flowchart: Terminator 79"/>
                        <wps:cNvSpPr>
                          <a:spLocks noChangeArrowheads="1"/>
                        </wps:cNvSpPr>
                        <wps:spPr bwMode="auto">
                          <a:xfrm>
                            <a:off x="441764" y="5542084"/>
                            <a:ext cx="715645" cy="29273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65CF2" w14:textId="77777777" w:rsidR="00DB6993" w:rsidRPr="00B37774" w:rsidRDefault="00DB6993" w:rsidP="00935E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37774">
                                <w:rPr>
                                  <w:rFonts w:eastAsia="Noto Sans CJK SC Regular" w:cs="Lohit Devanagari"/>
                                  <w:kern w:val="2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" name="Flowchart: Process 80"/>
                        <wps:cNvSpPr>
                          <a:spLocks noChangeArrowheads="1"/>
                        </wps:cNvSpPr>
                        <wps:spPr bwMode="auto">
                          <a:xfrm>
                            <a:off x="1521899" y="1366959"/>
                            <a:ext cx="683260" cy="333375"/>
                          </a:xfrm>
                          <a:prstGeom prst="flowChartProcess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1D6A25" w14:textId="77777777" w:rsidR="00DB6993" w:rsidRPr="00B37774" w:rsidRDefault="00DB6993" w:rsidP="00935E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37774">
                                <w:rPr>
                                  <w:rFonts w:ascii="Liberation Serif" w:eastAsia="Noto Sans CJK SC Regular" w:hAnsi="Liberation Serif" w:cs="Lohit Devanagari"/>
                                  <w:kern w:val="2"/>
                                  <w:sz w:val="18"/>
                                  <w:szCs w:val="18"/>
                                </w:rPr>
                                <w:t>Tid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0" name="Flowchart: Data 81"/>
                        <wps:cNvSpPr>
                          <a:spLocks noChangeArrowheads="1"/>
                        </wps:cNvSpPr>
                        <wps:spPr bwMode="auto">
                          <a:xfrm>
                            <a:off x="35999" y="3753289"/>
                            <a:ext cx="1600200" cy="49530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F095B" w14:textId="77777777" w:rsidR="00DB6993" w:rsidRPr="00B37774" w:rsidRDefault="00DB6993" w:rsidP="00935E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37774">
                                <w:rPr>
                                  <w:rFonts w:eastAsia="Noto Sans CJK SC Regular" w:cs="Lohit Devanagari"/>
                                  <w:kern w:val="2"/>
                                  <w:sz w:val="18"/>
                                  <w:szCs w:val="18"/>
                                </w:rPr>
                                <w:t xml:space="preserve">Pilih hasil rekomendasi judul </w:t>
                              </w:r>
                              <w:r w:rsidRPr="00B37774">
                                <w:rPr>
                                  <w:rFonts w:eastAsia="Noto Sans CJK SC Regular" w:cs="Lohit Devanagari"/>
                                  <w:i/>
                                  <w:kern w:val="2"/>
                                  <w:sz w:val="18"/>
                                  <w:szCs w:val="18"/>
                                </w:rPr>
                                <w:t>E-b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1" name="Straight Arrow Connector 82"/>
                        <wps:cNvCnPr>
                          <a:cxnSpLocks noChangeShapeType="1"/>
                        </wps:cNvCnPr>
                        <wps:spPr bwMode="auto">
                          <a:xfrm>
                            <a:off x="780219" y="335719"/>
                            <a:ext cx="0" cy="22415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Straight Arrow Connector 83"/>
                        <wps:cNvCnPr>
                          <a:cxnSpLocks noChangeShapeType="1"/>
                        </wps:cNvCnPr>
                        <wps:spPr bwMode="auto">
                          <a:xfrm>
                            <a:off x="782124" y="980879"/>
                            <a:ext cx="0" cy="22415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Flowchart: Process 84"/>
                        <wps:cNvSpPr>
                          <a:spLocks noChangeArrowheads="1"/>
                        </wps:cNvSpPr>
                        <wps:spPr bwMode="auto">
                          <a:xfrm>
                            <a:off x="375089" y="2014659"/>
                            <a:ext cx="467995" cy="273685"/>
                          </a:xfrm>
                          <a:prstGeom prst="flowChartProcess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135A04" w14:textId="77777777" w:rsidR="00DB6993" w:rsidRPr="00B37774" w:rsidRDefault="00DB6993" w:rsidP="00935E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37774">
                                <w:rPr>
                                  <w:rFonts w:ascii="Liberation Serif" w:eastAsia="Noto Sans CJK SC Regular" w:hAnsi="Liberation Serif" w:cs="Lohit Devanagari"/>
                                  <w:kern w:val="2"/>
                                  <w:sz w:val="18"/>
                                  <w:szCs w:val="18"/>
                                </w:rPr>
                                <w:t>Y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Straight Arrow Connector 85"/>
                        <wps:cNvCnPr>
                          <a:cxnSpLocks noChangeShapeType="1"/>
                        </wps:cNvCnPr>
                        <wps:spPr bwMode="auto">
                          <a:xfrm>
                            <a:off x="790379" y="2002594"/>
                            <a:ext cx="0" cy="36258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Straight Arrow Connector 87"/>
                        <wps:cNvCnPr>
                          <a:cxnSpLocks noChangeShapeType="1"/>
                        </wps:cNvCnPr>
                        <wps:spPr bwMode="auto">
                          <a:xfrm>
                            <a:off x="789744" y="2768404"/>
                            <a:ext cx="635" cy="28575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Straight Arrow Connector 88"/>
                        <wps:cNvCnPr>
                          <a:cxnSpLocks noChangeShapeType="1"/>
                        </wps:cNvCnPr>
                        <wps:spPr bwMode="auto">
                          <a:xfrm>
                            <a:off x="799269" y="3529134"/>
                            <a:ext cx="635" cy="22415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Straight Arrow Connector 89"/>
                        <wps:cNvCnPr>
                          <a:cxnSpLocks noChangeShapeType="1"/>
                        </wps:cNvCnPr>
                        <wps:spPr bwMode="auto">
                          <a:xfrm>
                            <a:off x="776409" y="4239699"/>
                            <a:ext cx="0" cy="28511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Straight Connector 92"/>
                        <wps:cNvCnPr>
                          <a:cxnSpLocks noChangeShapeType="1"/>
                        </wps:cNvCnPr>
                        <wps:spPr bwMode="auto">
                          <a:xfrm>
                            <a:off x="1309809" y="1622864"/>
                            <a:ext cx="1233805" cy="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Straight Arrow Connector 93"/>
                        <wps:cNvCnPr>
                          <a:cxnSpLocks noChangeShapeType="1"/>
                        </wps:cNvCnPr>
                        <wps:spPr bwMode="auto">
                          <a:xfrm>
                            <a:off x="2543614" y="1624134"/>
                            <a:ext cx="635" cy="38100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Flowchart: Decision 181"/>
                        <wps:cNvSpPr>
                          <a:spLocks noChangeArrowheads="1"/>
                        </wps:cNvSpPr>
                        <wps:spPr bwMode="auto">
                          <a:xfrm>
                            <a:off x="252534" y="4524814"/>
                            <a:ext cx="1057275" cy="83248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8FE6D" w14:textId="77777777" w:rsidR="00DB6993" w:rsidRPr="001F644E" w:rsidRDefault="00DB6993" w:rsidP="001F644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sz w:val="18"/>
                                  <w:szCs w:val="18"/>
                                </w:rPr>
                                <w:t xml:space="preserve">E-book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sesuai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" name="Flowchart: Process 186"/>
                        <wps:cNvSpPr>
                          <a:spLocks noChangeArrowheads="1"/>
                        </wps:cNvSpPr>
                        <wps:spPr bwMode="auto">
                          <a:xfrm>
                            <a:off x="252534" y="5249349"/>
                            <a:ext cx="467360" cy="273685"/>
                          </a:xfrm>
                          <a:prstGeom prst="flowChartProcess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8BB294" w14:textId="77777777" w:rsidR="00DB6993" w:rsidRDefault="00DB6993" w:rsidP="001F644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Liberation Serif" w:eastAsia="Noto Sans CJK SC Regular" w:hAnsi="Liberation Serif" w:cs="Lohit Devanagari"/>
                                  <w:kern w:val="2"/>
                                  <w:sz w:val="18"/>
                                  <w:szCs w:val="18"/>
                                </w:rPr>
                                <w:t>Y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2" name="Flowchart: Process 188"/>
                        <wps:cNvSpPr>
                          <a:spLocks noChangeArrowheads="1"/>
                        </wps:cNvSpPr>
                        <wps:spPr bwMode="auto">
                          <a:xfrm>
                            <a:off x="1422839" y="4885494"/>
                            <a:ext cx="683260" cy="332740"/>
                          </a:xfrm>
                          <a:prstGeom prst="flowChartProcess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F12014" w14:textId="77777777" w:rsidR="00DB6993" w:rsidRDefault="00DB6993" w:rsidP="008C4DE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Liberation Serif" w:eastAsia="Noto Sans CJK SC Regular" w:hAnsi="Liberation Serif" w:cs="Lohit Devanagari"/>
                                  <w:kern w:val="2"/>
                                  <w:sz w:val="18"/>
                                  <w:szCs w:val="18"/>
                                </w:rPr>
                                <w:t>Tid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" name="Straight Arrow Connector 189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627819" y="3530404"/>
                            <a:ext cx="2296795" cy="533400"/>
                          </a:xfrm>
                          <a:prstGeom prst="bentConnector3">
                            <a:avLst>
                              <a:gd name="adj1" fmla="val 100588"/>
                            </a:avLst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Flowchart: Data 191"/>
                        <wps:cNvSpPr>
                          <a:spLocks noChangeArrowheads="1"/>
                        </wps:cNvSpPr>
                        <wps:spPr bwMode="auto">
                          <a:xfrm>
                            <a:off x="52509" y="3043994"/>
                            <a:ext cx="1511935" cy="51562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2B04F" w14:textId="77777777" w:rsidR="00DB6993" w:rsidRPr="00B37774" w:rsidRDefault="00DB6993" w:rsidP="00461C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37774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Masukan judul </w:t>
                              </w:r>
                              <w:r w:rsidRPr="00B37774">
                                <w:rPr>
                                  <w:rFonts w:eastAsia="Calibri"/>
                                  <w:i/>
                                  <w:sz w:val="18"/>
                                  <w:szCs w:val="18"/>
                                </w:rPr>
                                <w:t xml:space="preserve">E-book </w:t>
                              </w:r>
                              <w:r w:rsidRPr="00B37774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yang ingin dicari</w:t>
                              </w:r>
                            </w:p>
                            <w:p w14:paraId="4A12A1D0" w14:textId="77777777" w:rsidR="00DB6993" w:rsidRDefault="00DB6993" w:rsidP="00461C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5" name="AutoShape 2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6164" y="810064"/>
                            <a:ext cx="20923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271"/>
                        <wps:cNvCnPr>
                          <a:cxnSpLocks noChangeShapeType="1"/>
                        </wps:cNvCnPr>
                        <wps:spPr bwMode="auto">
                          <a:xfrm>
                            <a:off x="3448489" y="810699"/>
                            <a:ext cx="635" cy="1347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272"/>
                        <wps:cNvCnPr>
                          <a:cxnSpLocks noChangeShapeType="1"/>
                        </wps:cNvCnPr>
                        <wps:spPr bwMode="auto">
                          <a:xfrm>
                            <a:off x="3219889" y="2158169"/>
                            <a:ext cx="2381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Flowchart: Process 90"/>
                        <wps:cNvSpPr>
                          <a:spLocks noChangeArrowheads="1"/>
                        </wps:cNvSpPr>
                        <wps:spPr bwMode="auto">
                          <a:xfrm>
                            <a:off x="1891469" y="2033709"/>
                            <a:ext cx="1399540" cy="2590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D835F" w14:textId="77777777" w:rsidR="00DB6993" w:rsidRPr="00B37774" w:rsidRDefault="00DB6993" w:rsidP="00935EC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37774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Lapor kepada PUSK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CDADD3" id="Canvas 94" o:spid="_x0000_s1092" editas="canvas" style="position:absolute;left:0;text-align:left;margin-left:51pt;margin-top:15.9pt;width:332.8pt;height:460.65pt;z-index:-251687936;mso-position-horizontal-relative:margin;mso-position-vertical-relative:text;mso-height-relative:margin" coordsize="42265,5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">
                <v:shape id="_x0000_s1093" type="#_x0000_t75" style="position:absolute;width:42265;height:58496;visibility:visible;mso-wrap-style:square">
                  <v:fill o:detectmouseclick="t"/>
                  <v:path o:connecttype="none"/>
                </v:shape>
                <v:shape id="Straight Arrow Connector 185" o:spid="_x0000_s1094" type="#_x0000_t32" style="position:absolute;left:7840;top:52576;width:0;height:28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" strokeweight=".5pt">
                  <v:stroke endarrow="block" joinstyle="miter"/>
                </v:shape>
                <v:line id="Straight Connector 187" o:spid="_x0000_s1095" style="position:absolute;visibility:visible;mso-wrap-style:square" from="12336,49458" to="20527,49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" strokeweight=".5pt">
                  <v:stroke joinstyle="miter"/>
                </v:line>
                <v:shape id="Flowchart: Terminator 63" o:spid="_x0000_s1096" type="#_x0000_t116" style="position:absolute;left:4417;top:207;width:6572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" strokeweight="1pt">
                  <v:textbox>
                    <w:txbxContent>
                      <w:p w14:paraId="10203E05" w14:textId="77777777" w:rsidR="00DB6993" w:rsidRPr="00B37774" w:rsidRDefault="00DB6993" w:rsidP="00935EC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3777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Start</w:t>
                        </w:r>
                      </w:p>
                    </w:txbxContent>
                  </v:textbox>
                </v:shape>
                <v:shape id="Flowchart: Data 75" o:spid="_x0000_s1097" type="#_x0000_t111" style="position:absolute;left:359;top:5706;width:15120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" strokeweight="1pt">
                  <v:textbox>
                    <w:txbxContent>
                      <w:p w14:paraId="2A709DE6" w14:textId="77777777" w:rsidR="00DB6993" w:rsidRPr="00B37774" w:rsidRDefault="00DB6993" w:rsidP="00935EC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3777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Login NRP dan password</w:t>
                        </w:r>
                      </w:p>
                    </w:txbxContent>
                  </v:textbox>
                </v:shape>
                <v:shape id="Flowchart: Decision 77" o:spid="_x0000_s1098" type="#_x0000_t110" style="position:absolute;left:2703;top:12145;width:10395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" strokeweight="1pt">
                  <v:textbox>
                    <w:txbxContent>
                      <w:p w14:paraId="173CCDAE" w14:textId="77777777" w:rsidR="00DB6993" w:rsidRPr="00B37774" w:rsidRDefault="00DB6993" w:rsidP="00935EC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3777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Dapat login ?</w:t>
                        </w:r>
                      </w:p>
                    </w:txbxContent>
                  </v:textbox>
                </v:shape>
                <v:shape id="Flowchart: Process 78" o:spid="_x0000_s1099" type="#_x0000_t109" style="position:absolute;left:1642;top:23886;width:13456;height: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" strokeweight="1pt">
                  <v:textbox>
                    <w:txbxContent>
                      <w:p w14:paraId="526BA9EE" w14:textId="77777777" w:rsidR="00DB6993" w:rsidRPr="00B37774" w:rsidRDefault="00DB6993" w:rsidP="00935EC0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3777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Proses Klasifikasi dan Text Processing</w:t>
                        </w:r>
                      </w:p>
                    </w:txbxContent>
                  </v:textbox>
                </v:shape>
                <v:shape id="Flowchart: Terminator 79" o:spid="_x0000_s1100" type="#_x0000_t116" style="position:absolute;left:4417;top:55420;width:7157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" strokeweight="1pt">
                  <v:textbox>
                    <w:txbxContent>
                      <w:p w14:paraId="7BB65CF2" w14:textId="77777777" w:rsidR="00DB6993" w:rsidRPr="00B37774" w:rsidRDefault="00DB6993" w:rsidP="00935EC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37774">
                          <w:rPr>
                            <w:rFonts w:eastAsia="Noto Sans CJK SC Regular" w:cs="Lohit Devanagari"/>
                            <w:kern w:val="2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shape>
                <v:shape id="Flowchart: Process 80" o:spid="_x0000_s1101" type="#_x0000_t109" style="position:absolute;left:15218;top:13669;width:683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" filled="f" strokecolor="white" strokeweight="1pt">
                  <v:textbox>
                    <w:txbxContent>
                      <w:p w14:paraId="361D6A25" w14:textId="77777777" w:rsidR="00DB6993" w:rsidRPr="00B37774" w:rsidRDefault="00DB6993" w:rsidP="00935EC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37774">
                          <w:rPr>
                            <w:rFonts w:ascii="Liberation Serif" w:eastAsia="Noto Sans CJK SC Regular" w:hAnsi="Liberation Serif" w:cs="Lohit Devanagari"/>
                            <w:kern w:val="2"/>
                            <w:sz w:val="18"/>
                            <w:szCs w:val="18"/>
                          </w:rPr>
                          <w:t>Tidak</w:t>
                        </w:r>
                      </w:p>
                    </w:txbxContent>
                  </v:textbox>
                </v:shape>
                <v:shape id="Flowchart: Data 81" o:spid="_x0000_s1102" type="#_x0000_t111" style="position:absolute;left:359;top:37532;width:1600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" strokeweight="1pt">
                  <v:textbox>
                    <w:txbxContent>
                      <w:p w14:paraId="731F095B" w14:textId="77777777" w:rsidR="00DB6993" w:rsidRPr="00B37774" w:rsidRDefault="00DB6993" w:rsidP="00935EC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B37774">
                          <w:rPr>
                            <w:rFonts w:eastAsia="Noto Sans CJK SC Regular" w:cs="Lohit Devanagari"/>
                            <w:kern w:val="2"/>
                            <w:sz w:val="18"/>
                            <w:szCs w:val="18"/>
                          </w:rPr>
                          <w:t xml:space="preserve">Pilih hasil rekomendasi judul </w:t>
                        </w:r>
                        <w:r w:rsidRPr="00B37774">
                          <w:rPr>
                            <w:rFonts w:eastAsia="Noto Sans CJK SC Regular" w:cs="Lohit Devanagari"/>
                            <w:i/>
                            <w:kern w:val="2"/>
                            <w:sz w:val="18"/>
                            <w:szCs w:val="18"/>
                          </w:rPr>
                          <w:t>E-book</w:t>
                        </w:r>
                      </w:p>
                    </w:txbxContent>
                  </v:textbox>
                </v:shape>
                <v:shape id="Straight Arrow Connector 82" o:spid="_x0000_s1103" type="#_x0000_t32" style="position:absolute;left:7802;top:3357;width:0;height:2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" strokeweight=".5pt">
                  <v:stroke endarrow="block" joinstyle="miter"/>
                </v:shape>
                <v:shape id="Straight Arrow Connector 83" o:spid="_x0000_s1104" type="#_x0000_t32" style="position:absolute;left:7821;top:9808;width:0;height:2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" strokeweight=".5pt">
                  <v:stroke endarrow="block" joinstyle="miter"/>
                </v:shape>
                <v:shape id="Flowchart: Process 84" o:spid="_x0000_s1105" type="#_x0000_t109" style="position:absolute;left:3750;top:20146;width:4680;height:2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" filled="f" strokecolor="white" strokeweight="1pt">
                  <v:textbox>
                    <w:txbxContent>
                      <w:p w14:paraId="6A135A04" w14:textId="77777777" w:rsidR="00DB6993" w:rsidRPr="00B37774" w:rsidRDefault="00DB6993" w:rsidP="00935EC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37774">
                          <w:rPr>
                            <w:rFonts w:ascii="Liberation Serif" w:eastAsia="Noto Sans CJK SC Regular" w:hAnsi="Liberation Serif" w:cs="Lohit Devanagari"/>
                            <w:kern w:val="2"/>
                            <w:sz w:val="18"/>
                            <w:szCs w:val="18"/>
                          </w:rPr>
                          <w:t>Ya</w:t>
                        </w:r>
                      </w:p>
                    </w:txbxContent>
                  </v:textbox>
                </v:shape>
                <v:shape id="Straight Arrow Connector 85" o:spid="_x0000_s1106" type="#_x0000_t32" style="position:absolute;left:7903;top:20025;width:0;height:3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" strokeweight=".5pt">
                  <v:stroke endarrow="block" joinstyle="miter"/>
                </v:shape>
                <v:shape id="Straight Arrow Connector 87" o:spid="_x0000_s1107" type="#_x0000_t32" style="position:absolute;left:7897;top:27684;width:6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" strokeweight=".5pt">
                  <v:stroke endarrow="block" joinstyle="miter"/>
                </v:shape>
                <v:shape id="Straight Arrow Connector 88" o:spid="_x0000_s1108" type="#_x0000_t32" style="position:absolute;left:7992;top:35291;width:7;height:2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" strokeweight=".5pt">
                  <v:stroke endarrow="block" joinstyle="miter"/>
                </v:shape>
                <v:shape id="Straight Arrow Connector 89" o:spid="_x0000_s1109" type="#_x0000_t32" style="position:absolute;left:7764;top:42396;width:0;height:2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" strokeweight=".5pt">
                  <v:stroke endarrow="block" joinstyle="miter"/>
                </v:shape>
                <v:line id="Straight Connector 92" o:spid="_x0000_s1110" style="position:absolute;visibility:visible;mso-wrap-style:square" from="13098,16228" to="25436,16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" strokeweight=".5pt">
                  <v:stroke joinstyle="miter"/>
                </v:line>
                <v:shape id="Straight Arrow Connector 93" o:spid="_x0000_s1111" type="#_x0000_t32" style="position:absolute;left:25436;top:16241;width:6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" strokeweight=".5pt">
                  <v:stroke endarrow="block" joinstyle="miter"/>
                </v:shape>
                <v:shape id="Flowchart: Decision 181" o:spid="_x0000_s1112" type="#_x0000_t110" style="position:absolute;left:2525;top:45248;width:10573;height:8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" strokeweight="1pt">
                  <v:textbox>
                    <w:txbxContent>
                      <w:p w14:paraId="2998FE6D" w14:textId="77777777" w:rsidR="00DB6993" w:rsidRPr="001F644E" w:rsidRDefault="00DB6993" w:rsidP="001F644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i/>
                            <w:sz w:val="18"/>
                            <w:szCs w:val="18"/>
                          </w:rPr>
                          <w:t xml:space="preserve">E-book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sesuai?</w:t>
                        </w:r>
                      </w:p>
                    </w:txbxContent>
                  </v:textbox>
                </v:shape>
                <v:shape id="Flowchart: Process 186" o:spid="_x0000_s1113" type="#_x0000_t109" style="position:absolute;left:2525;top:52493;width:4673;height:2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" filled="f" strokecolor="white" strokeweight="1pt">
                  <v:textbox>
                    <w:txbxContent>
                      <w:p w14:paraId="638BB294" w14:textId="77777777" w:rsidR="00DB6993" w:rsidRDefault="00DB6993" w:rsidP="001F644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Liberation Serif" w:eastAsia="Noto Sans CJK SC Regular" w:hAnsi="Liberation Serif" w:cs="Lohit Devanagari"/>
                            <w:kern w:val="2"/>
                            <w:sz w:val="18"/>
                            <w:szCs w:val="18"/>
                          </w:rPr>
                          <w:t>Ya</w:t>
                        </w:r>
                      </w:p>
                    </w:txbxContent>
                  </v:textbox>
                </v:shape>
                <v:shape id="Flowchart: Process 188" o:spid="_x0000_s1114" type="#_x0000_t109" style="position:absolute;left:14228;top:48854;width:6832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" filled="f" strokecolor="white" strokeweight="1pt">
                  <v:textbox>
                    <w:txbxContent>
                      <w:p w14:paraId="47F12014" w14:textId="77777777" w:rsidR="00DB6993" w:rsidRDefault="00DB6993" w:rsidP="008C4DE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Liberation Serif" w:eastAsia="Noto Sans CJK SC Regular" w:hAnsi="Liberation Serif" w:cs="Lohit Devanagari"/>
                            <w:kern w:val="2"/>
                            <w:sz w:val="18"/>
                            <w:szCs w:val="18"/>
                          </w:rPr>
                          <w:t>Tidak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189" o:spid="_x0000_s1115" type="#_x0000_t34" style="position:absolute;left:6278;top:35304;width:22968;height:533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" adj="21727" strokeweight=".5pt">
                  <v:stroke endarrow="block"/>
                </v:shape>
                <v:shape id="Flowchart: Data 191" o:spid="_x0000_s1116" type="#_x0000_t111" style="position:absolute;left:525;top:30439;width:15119;height:5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" strokeweight="1pt">
                  <v:textbox>
                    <w:txbxContent>
                      <w:p w14:paraId="2962B04F" w14:textId="77777777" w:rsidR="00DB6993" w:rsidRPr="00B37774" w:rsidRDefault="00DB6993" w:rsidP="00461C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37774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Masukan judul </w:t>
                        </w:r>
                        <w:r w:rsidRPr="00B37774">
                          <w:rPr>
                            <w:rFonts w:eastAsia="Calibri"/>
                            <w:i/>
                            <w:sz w:val="18"/>
                            <w:szCs w:val="18"/>
                          </w:rPr>
                          <w:t xml:space="preserve">E-book </w:t>
                        </w:r>
                        <w:r w:rsidRPr="00B37774">
                          <w:rPr>
                            <w:rFonts w:eastAsia="Calibri"/>
                            <w:sz w:val="18"/>
                            <w:szCs w:val="18"/>
                          </w:rPr>
                          <w:t>yang ingin dicari</w:t>
                        </w:r>
                      </w:p>
                      <w:p w14:paraId="4A12A1D0" w14:textId="77777777" w:rsidR="00DB6993" w:rsidRDefault="00DB6993" w:rsidP="00461C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</w:p>
                    </w:txbxContent>
                  </v:textbox>
                </v:shape>
                <v:shape id="AutoShape 270" o:spid="_x0000_s1117" type="#_x0000_t32" style="position:absolute;left:13561;top:8100;width:20923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">
                  <v:stroke endarrow="block"/>
                </v:shape>
                <v:shape id="AutoShape 271" o:spid="_x0000_s1118" type="#_x0000_t32" style="position:absolute;left:34484;top:8106;width:7;height:134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<v:shape id="AutoShape 272" o:spid="_x0000_s1119" type="#_x0000_t32" style="position:absolute;left:32198;top:21581;width:238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"/>
                <v:shape id="Flowchart: Process 90" o:spid="_x0000_s1120" type="#_x0000_t109" style="position:absolute;left:18914;top:20337;width:13996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" strokeweight="1pt">
                  <v:textbox>
                    <w:txbxContent>
                      <w:p w14:paraId="0A9D835F" w14:textId="77777777" w:rsidR="00DB6993" w:rsidRPr="00B37774" w:rsidRDefault="00DB6993" w:rsidP="00935EC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37774">
                          <w:rPr>
                            <w:rFonts w:eastAsia="Calibri"/>
                            <w:sz w:val="18"/>
                            <w:szCs w:val="18"/>
                          </w:rPr>
                          <w:t>Lapor kepada PUSKO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C289C" w:rsidRPr="004101D9">
        <w:rPr>
          <w:rFonts w:ascii="Times New Roman" w:hAnsi="Times New Roman"/>
          <w:sz w:val="24"/>
          <w:szCs w:val="24"/>
        </w:rPr>
        <w:tab/>
      </w:r>
      <w:r w:rsidR="007D69E5" w:rsidRPr="004101D9">
        <w:rPr>
          <w:rFonts w:ascii="Times New Roman" w:hAnsi="Times New Roman"/>
          <w:sz w:val="24"/>
          <w:szCs w:val="24"/>
        </w:rPr>
        <w:t xml:space="preserve">Berikut </w:t>
      </w:r>
      <w:r w:rsidR="007D69E5" w:rsidRPr="004101D9">
        <w:rPr>
          <w:rFonts w:ascii="Times New Roman" w:hAnsi="Times New Roman"/>
          <w:i/>
          <w:sz w:val="24"/>
          <w:szCs w:val="24"/>
        </w:rPr>
        <w:t>Flowchart</w:t>
      </w:r>
      <w:r w:rsidR="007D69E5" w:rsidRPr="004101D9">
        <w:rPr>
          <w:rFonts w:ascii="Times New Roman" w:hAnsi="Times New Roman"/>
          <w:sz w:val="24"/>
          <w:szCs w:val="24"/>
        </w:rPr>
        <w:t xml:space="preserve"> proses pencarian E-book :</w:t>
      </w:r>
    </w:p>
    <w:p w14:paraId="45B48ECF" w14:textId="77777777" w:rsidR="00935EC0" w:rsidRPr="004101D9" w:rsidRDefault="00935EC0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AD7648E" w14:textId="77777777" w:rsidR="007D69E5" w:rsidRPr="004101D9" w:rsidRDefault="007D69E5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4396EC1" w14:textId="77777777" w:rsidR="007D69E5" w:rsidRPr="004101D9" w:rsidRDefault="007D69E5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A5AD3C7" w14:textId="77777777" w:rsidR="007D69E5" w:rsidRPr="004101D9" w:rsidRDefault="007D69E5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97B6842" w14:textId="77777777" w:rsidR="007D69E5" w:rsidRPr="004101D9" w:rsidRDefault="007D69E5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E5BAC8E" w14:textId="77777777" w:rsidR="007D69E5" w:rsidRPr="004101D9" w:rsidRDefault="007D69E5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DF791BC" w14:textId="77777777" w:rsidR="007D69E5" w:rsidRPr="004101D9" w:rsidRDefault="007D69E5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D9EC471" w14:textId="77777777" w:rsidR="007D69E5" w:rsidRPr="004101D9" w:rsidRDefault="007D69E5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EE31983" w14:textId="77777777" w:rsidR="007D69E5" w:rsidRPr="004101D9" w:rsidRDefault="007D69E5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956972B" w14:textId="77777777" w:rsidR="007D69E5" w:rsidRPr="004101D9" w:rsidRDefault="007D69E5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9F251FF" w14:textId="77777777" w:rsidR="007D69E5" w:rsidRPr="004101D9" w:rsidRDefault="008C4DE7" w:rsidP="008C4DE7">
      <w:pPr>
        <w:pStyle w:val="ListParagraph"/>
        <w:tabs>
          <w:tab w:val="left" w:pos="4665"/>
          <w:tab w:val="left" w:pos="5715"/>
        </w:tabs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ab/>
      </w:r>
      <w:r w:rsidRPr="004101D9">
        <w:rPr>
          <w:rFonts w:ascii="Times New Roman" w:hAnsi="Times New Roman"/>
          <w:sz w:val="24"/>
          <w:szCs w:val="24"/>
        </w:rPr>
        <w:tab/>
      </w:r>
    </w:p>
    <w:p w14:paraId="30406367" w14:textId="77777777" w:rsidR="007D69E5" w:rsidRPr="004101D9" w:rsidRDefault="007D69E5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1323000" w14:textId="77777777" w:rsidR="007D69E5" w:rsidRPr="004101D9" w:rsidRDefault="007D69E5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11210E3" w14:textId="07CEBB7B" w:rsidR="00DD468A" w:rsidRDefault="00DD468A" w:rsidP="008C3351">
      <w:pPr>
        <w:keepNext/>
        <w:spacing w:line="720" w:lineRule="auto"/>
        <w:jc w:val="both"/>
        <w:rPr>
          <w:rFonts w:ascii="Times New Roman" w:hAnsi="Times New Roman"/>
        </w:rPr>
      </w:pPr>
    </w:p>
    <w:p w14:paraId="20FB0AB8" w14:textId="77777777" w:rsidR="008C3351" w:rsidRPr="008C3351" w:rsidRDefault="008C3351" w:rsidP="008C3351">
      <w:pPr>
        <w:keepNext/>
        <w:spacing w:line="720" w:lineRule="auto"/>
        <w:jc w:val="both"/>
        <w:rPr>
          <w:rFonts w:ascii="Times New Roman" w:hAnsi="Times New Roman"/>
        </w:rPr>
      </w:pPr>
    </w:p>
    <w:p w14:paraId="603F3368" w14:textId="23F0F8E2" w:rsidR="004E0C78" w:rsidRDefault="00DD468A" w:rsidP="003175DB">
      <w:pPr>
        <w:pStyle w:val="Caption"/>
        <w:spacing w:after="0" w:line="480" w:lineRule="auto"/>
        <w:jc w:val="center"/>
        <w:rPr>
          <w:i w:val="0"/>
          <w:sz w:val="20"/>
          <w:szCs w:val="20"/>
        </w:rPr>
      </w:pPr>
      <w:r w:rsidRPr="004101D9">
        <w:tab/>
      </w:r>
      <w:bookmarkStart w:id="75" w:name="_Toc523697631"/>
      <w:bookmarkStart w:id="76" w:name="_Toc529344100"/>
      <w:r w:rsidRPr="00A078B7">
        <w:rPr>
          <w:b/>
          <w:i w:val="0"/>
          <w:sz w:val="20"/>
          <w:szCs w:val="20"/>
        </w:rPr>
        <w:t xml:space="preserve">Gambar 3. </w:t>
      </w:r>
      <w:r w:rsidR="008B42FB" w:rsidRPr="00A078B7">
        <w:rPr>
          <w:b/>
          <w:i w:val="0"/>
          <w:noProof/>
          <w:sz w:val="20"/>
          <w:szCs w:val="20"/>
        </w:rPr>
        <w:fldChar w:fldCharType="begin"/>
      </w:r>
      <w:r w:rsidR="008B42FB" w:rsidRPr="00A078B7">
        <w:rPr>
          <w:b/>
          <w:i w:val="0"/>
          <w:noProof/>
          <w:sz w:val="20"/>
          <w:szCs w:val="20"/>
        </w:rPr>
        <w:instrText xml:space="preserve"> SEQ Gambar_3. \* ARABIC </w:instrText>
      </w:r>
      <w:r w:rsidR="008B42FB" w:rsidRPr="00A078B7">
        <w:rPr>
          <w:b/>
          <w:i w:val="0"/>
          <w:noProof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9</w:t>
      </w:r>
      <w:r w:rsidR="008B42FB" w:rsidRPr="00A078B7">
        <w:rPr>
          <w:b/>
          <w:i w:val="0"/>
          <w:noProof/>
          <w:sz w:val="20"/>
          <w:szCs w:val="20"/>
        </w:rPr>
        <w:fldChar w:fldCharType="end"/>
      </w:r>
      <w:r w:rsidRPr="00A078B7">
        <w:rPr>
          <w:b/>
          <w:i w:val="0"/>
          <w:sz w:val="20"/>
          <w:szCs w:val="20"/>
        </w:rPr>
        <w:t xml:space="preserve"> </w:t>
      </w:r>
      <w:r w:rsidRPr="00A078B7">
        <w:rPr>
          <w:i w:val="0"/>
          <w:sz w:val="20"/>
          <w:szCs w:val="20"/>
        </w:rPr>
        <w:t>Flowchart Proses Pencarian E-book</w:t>
      </w:r>
      <w:bookmarkEnd w:id="75"/>
      <w:bookmarkEnd w:id="76"/>
    </w:p>
    <w:p w14:paraId="6E88B6FD" w14:textId="0DE0ED4B" w:rsidR="008C3351" w:rsidRDefault="008C3351" w:rsidP="008C3351"/>
    <w:p w14:paraId="08FC0096" w14:textId="77777777" w:rsidR="008C3351" w:rsidRPr="008C3351" w:rsidRDefault="008C3351" w:rsidP="008C3351"/>
    <w:p w14:paraId="73A40D2C" w14:textId="77777777" w:rsidR="007D69E5" w:rsidRPr="004101D9" w:rsidRDefault="007D69E5" w:rsidP="00A353E9">
      <w:pPr>
        <w:pStyle w:val="Heading3"/>
        <w:numPr>
          <w:ilvl w:val="0"/>
          <w:numId w:val="27"/>
        </w:numPr>
        <w:spacing w:before="0" w:line="480" w:lineRule="auto"/>
      </w:pPr>
      <w:bookmarkStart w:id="77" w:name="_Hlk504444448"/>
      <w:bookmarkStart w:id="78" w:name="_Toc532817783"/>
      <w:r w:rsidRPr="004101D9">
        <w:lastRenderedPageBreak/>
        <w:t>Proses Alur Proses Klasifikasi dan Text Mining</w:t>
      </w:r>
      <w:bookmarkEnd w:id="77"/>
      <w:bookmarkEnd w:id="78"/>
    </w:p>
    <w:p w14:paraId="779A3C81" w14:textId="77777777" w:rsidR="007D69E5" w:rsidRPr="004101D9" w:rsidRDefault="004C289C" w:rsidP="00A353E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ab/>
      </w:r>
      <w:r w:rsidR="007D69E5" w:rsidRPr="004101D9">
        <w:rPr>
          <w:rFonts w:ascii="Times New Roman" w:hAnsi="Times New Roman"/>
          <w:sz w:val="24"/>
          <w:szCs w:val="24"/>
        </w:rPr>
        <w:t xml:space="preserve">Berikut </w:t>
      </w:r>
      <w:r w:rsidR="007D69E5" w:rsidRPr="004101D9">
        <w:rPr>
          <w:rFonts w:ascii="Times New Roman" w:hAnsi="Times New Roman"/>
          <w:i/>
          <w:sz w:val="24"/>
          <w:szCs w:val="24"/>
        </w:rPr>
        <w:t>Flowchart</w:t>
      </w:r>
      <w:r w:rsidR="007D69E5" w:rsidRPr="004101D9">
        <w:rPr>
          <w:rFonts w:ascii="Times New Roman" w:hAnsi="Times New Roman"/>
          <w:sz w:val="24"/>
          <w:szCs w:val="24"/>
        </w:rPr>
        <w:t xml:space="preserve"> proses alur</w:t>
      </w:r>
      <w:r w:rsidR="00212BD8" w:rsidRPr="004101D9">
        <w:rPr>
          <w:rFonts w:ascii="Times New Roman" w:hAnsi="Times New Roman"/>
          <w:sz w:val="24"/>
          <w:szCs w:val="24"/>
        </w:rPr>
        <w:t xml:space="preserve"> </w:t>
      </w:r>
      <w:r w:rsidR="0098404D">
        <w:rPr>
          <w:rFonts w:ascii="Times New Roman" w:hAnsi="Times New Roman"/>
          <w:sz w:val="24"/>
          <w:szCs w:val="24"/>
          <w:lang w:val="en-US"/>
        </w:rPr>
        <w:t>s</w:t>
      </w:r>
      <w:r w:rsidR="0098404D" w:rsidRPr="0098404D">
        <w:rPr>
          <w:rFonts w:ascii="Times New Roman" w:hAnsi="Times New Roman"/>
          <w:sz w:val="24"/>
          <w:szCs w:val="24"/>
          <w:lang w:val="en-US"/>
        </w:rPr>
        <w:t>istem</w:t>
      </w:r>
      <w:r w:rsidR="0098404D" w:rsidRPr="004101D9">
        <w:rPr>
          <w:rFonts w:ascii="Times New Roman" w:hAnsi="Times New Roman"/>
          <w:sz w:val="24"/>
          <w:szCs w:val="24"/>
        </w:rPr>
        <w:t xml:space="preserve"> </w:t>
      </w:r>
      <w:r w:rsidR="00212BD8" w:rsidRPr="004101D9">
        <w:rPr>
          <w:rFonts w:ascii="Times New Roman" w:hAnsi="Times New Roman"/>
          <w:sz w:val="24"/>
          <w:szCs w:val="24"/>
        </w:rPr>
        <w:t>K</w:t>
      </w:r>
      <w:r w:rsidR="007D69E5" w:rsidRPr="004101D9">
        <w:rPr>
          <w:rFonts w:ascii="Times New Roman" w:hAnsi="Times New Roman"/>
          <w:sz w:val="24"/>
          <w:szCs w:val="24"/>
        </w:rPr>
        <w:t xml:space="preserve">lasifikasi dan </w:t>
      </w:r>
      <w:r w:rsidR="007D69E5" w:rsidRPr="004101D9">
        <w:rPr>
          <w:rFonts w:ascii="Times New Roman" w:hAnsi="Times New Roman"/>
          <w:i/>
          <w:sz w:val="24"/>
          <w:szCs w:val="24"/>
        </w:rPr>
        <w:t>Text Mining</w:t>
      </w:r>
      <w:r w:rsidR="007D69E5" w:rsidRPr="004101D9">
        <w:rPr>
          <w:rFonts w:ascii="Times New Roman" w:hAnsi="Times New Roman"/>
          <w:sz w:val="24"/>
          <w:szCs w:val="24"/>
        </w:rPr>
        <w:t xml:space="preserve"> pencarian judul </w:t>
      </w:r>
      <w:r w:rsidR="007D69E5" w:rsidRPr="004101D9">
        <w:rPr>
          <w:rFonts w:ascii="Times New Roman" w:hAnsi="Times New Roman"/>
          <w:i/>
          <w:sz w:val="24"/>
          <w:szCs w:val="24"/>
        </w:rPr>
        <w:t>E-book</w:t>
      </w:r>
      <w:r w:rsidR="007D69E5" w:rsidRPr="004101D9">
        <w:rPr>
          <w:rFonts w:ascii="Times New Roman" w:hAnsi="Times New Roman"/>
          <w:sz w:val="24"/>
          <w:szCs w:val="24"/>
        </w:rPr>
        <w:t xml:space="preserve"> :</w:t>
      </w:r>
    </w:p>
    <w:p w14:paraId="731013E0" w14:textId="77777777" w:rsidR="007D69E5" w:rsidRPr="004101D9" w:rsidRDefault="00AD3C26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c">
            <w:drawing>
              <wp:anchor distT="0" distB="0" distL="114300" distR="114300" simplePos="0" relativeHeight="251630592" behindDoc="0" locked="0" layoutInCell="1" allowOverlap="1" wp14:anchorId="777ED7CB" wp14:editId="58298599">
                <wp:simplePos x="0" y="0"/>
                <wp:positionH relativeFrom="column">
                  <wp:posOffset>2684145</wp:posOffset>
                </wp:positionH>
                <wp:positionV relativeFrom="paragraph">
                  <wp:posOffset>45085</wp:posOffset>
                </wp:positionV>
                <wp:extent cx="2124710" cy="4648200"/>
                <wp:effectExtent l="0" t="0" r="1270" b="2540"/>
                <wp:wrapSquare wrapText="bothSides"/>
                <wp:docPr id="34" name="Canvas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" name="Flowchart: Process 134"/>
                        <wps:cNvSpPr>
                          <a:spLocks noChangeArrowheads="1"/>
                        </wps:cNvSpPr>
                        <wps:spPr bwMode="auto">
                          <a:xfrm>
                            <a:off x="271068" y="1222234"/>
                            <a:ext cx="1644650" cy="6667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F32A2" w14:textId="77777777" w:rsidR="00DB6993" w:rsidRPr="00C70285" w:rsidRDefault="00DB6993" w:rsidP="007D69E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702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Pembobotan TF/ID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lowchart: Process 136"/>
                        <wps:cNvSpPr>
                          <a:spLocks noChangeArrowheads="1"/>
                        </wps:cNvSpPr>
                        <wps:spPr bwMode="auto">
                          <a:xfrm>
                            <a:off x="271068" y="2170964"/>
                            <a:ext cx="1644650" cy="6661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7985A" w14:textId="77777777" w:rsidR="00DB6993" w:rsidRPr="00903668" w:rsidRDefault="00DB6993" w:rsidP="007D69E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0366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Klasifikasi dengan </w:t>
                              </w:r>
                              <w:r w:rsidRPr="00903668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K-Means Clust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Straight Arrow Connector 140"/>
                        <wps:cNvCnPr>
                          <a:cxnSpLocks noChangeShapeType="1"/>
                        </wps:cNvCnPr>
                        <wps:spPr bwMode="auto">
                          <a:xfrm>
                            <a:off x="1093393" y="1888752"/>
                            <a:ext cx="0" cy="281946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Arrow Connector 141"/>
                        <wps:cNvCnPr>
                          <a:cxnSpLocks noChangeShapeType="1"/>
                        </wps:cNvCnPr>
                        <wps:spPr bwMode="auto">
                          <a:xfrm>
                            <a:off x="1093393" y="2836736"/>
                            <a:ext cx="0" cy="227391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Flowchart: Connector 142"/>
                        <wps:cNvSpPr>
                          <a:spLocks noChangeArrowheads="1"/>
                        </wps:cNvSpPr>
                        <wps:spPr bwMode="auto">
                          <a:xfrm>
                            <a:off x="853766" y="81832"/>
                            <a:ext cx="478682" cy="33002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B6DC6" w14:textId="77777777" w:rsidR="00DB6993" w:rsidRDefault="00DB6993" w:rsidP="00AC072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" name="Flowchart: Data 146"/>
                        <wps:cNvSpPr>
                          <a:spLocks noChangeArrowheads="1"/>
                        </wps:cNvSpPr>
                        <wps:spPr bwMode="auto">
                          <a:xfrm>
                            <a:off x="242493" y="3074021"/>
                            <a:ext cx="1700607" cy="745504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30A8A" w14:textId="77777777" w:rsidR="00DB6993" w:rsidRPr="00C70285" w:rsidRDefault="00DB6993" w:rsidP="007D69E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702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Hasil Recomenda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8" name="Straight Arrow Connector 147"/>
                        <wps:cNvCnPr>
                          <a:cxnSpLocks noChangeShapeType="1"/>
                        </wps:cNvCnPr>
                        <wps:spPr bwMode="auto">
                          <a:xfrm>
                            <a:off x="1092797" y="414068"/>
                            <a:ext cx="0" cy="808166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Straight Arrow Connector 183"/>
                        <wps:cNvCnPr>
                          <a:cxnSpLocks noChangeShapeType="1"/>
                        </wps:cNvCnPr>
                        <wps:spPr bwMode="auto">
                          <a:xfrm>
                            <a:off x="1092797" y="3805759"/>
                            <a:ext cx="0" cy="34480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Flowchart: Terminator 182"/>
                        <wps:cNvSpPr>
                          <a:spLocks noChangeArrowheads="1"/>
                        </wps:cNvSpPr>
                        <wps:spPr bwMode="auto">
                          <a:xfrm>
                            <a:off x="660400" y="4150360"/>
                            <a:ext cx="875665" cy="32004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C8D01" w14:textId="77777777" w:rsidR="00DB6993" w:rsidRDefault="00DB6993" w:rsidP="00DE5B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7ED7CB" id="Canvas 149" o:spid="_x0000_s1121" editas="canvas" style="position:absolute;left:0;text-align:left;margin-left:211.35pt;margin-top:3.55pt;width:167.3pt;height:366pt;z-index:251630592;mso-position-horizontal-relative:text;mso-position-vertical-relative:text" coordsize="21247,4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">
                <v:shape id="_x0000_s1122" type="#_x0000_t75" style="position:absolute;width:21247;height:46482;visibility:visible;mso-wrap-style:square">
                  <v:fill o:detectmouseclick="t"/>
                  <v:path o:connecttype="none"/>
                </v:shape>
                <v:shape id="Flowchart: Process 134" o:spid="_x0000_s1123" type="#_x0000_t109" style="position:absolute;left:2710;top:12222;width:16447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" strokeweight="1pt">
                  <v:textbox>
                    <w:txbxContent>
                      <w:p w14:paraId="4F0F32A2" w14:textId="77777777" w:rsidR="00DB6993" w:rsidRPr="00C70285" w:rsidRDefault="00DB6993" w:rsidP="007D69E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702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embobotan TF/IDF</w:t>
                        </w:r>
                      </w:p>
                    </w:txbxContent>
                  </v:textbox>
                </v:shape>
                <v:shape id="Flowchart: Process 136" o:spid="_x0000_s1124" type="#_x0000_t109" style="position:absolute;left:2710;top:21709;width:16447;height:6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" strokeweight="1pt">
                  <v:textbox>
                    <w:txbxContent>
                      <w:p w14:paraId="1627985A" w14:textId="77777777" w:rsidR="00DB6993" w:rsidRPr="00903668" w:rsidRDefault="00DB6993" w:rsidP="007D69E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0366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Klasifikasi dengan </w:t>
                        </w:r>
                        <w:r w:rsidRPr="00903668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K-Means Clustering</w:t>
                        </w:r>
                      </w:p>
                    </w:txbxContent>
                  </v:textbox>
                </v:shape>
                <v:shape id="Straight Arrow Connector 140" o:spid="_x0000_s1125" type="#_x0000_t32" style="position:absolute;left:10933;top:18887;width:0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" strokeweight=".5pt">
                  <v:stroke endarrow="block" joinstyle="miter"/>
                </v:shape>
                <v:shape id="Straight Arrow Connector 141" o:spid="_x0000_s1126" type="#_x0000_t32" style="position:absolute;left:10933;top:28367;width:0;height:2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" strokeweight=".5pt">
                  <v:stroke endarrow="block" joinstyle="miter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42" o:spid="_x0000_s1127" type="#_x0000_t120" style="position:absolute;left:8537;top:818;width:4787;height:3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" strokeweight="1pt">
                  <v:stroke joinstyle="miter"/>
                  <v:textbox>
                    <w:txbxContent>
                      <w:p w14:paraId="5F5B6DC6" w14:textId="77777777" w:rsidR="00DB6993" w:rsidRDefault="00DB6993" w:rsidP="00AC072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Flowchart: Data 146" o:spid="_x0000_s1128" type="#_x0000_t111" style="position:absolute;left:2424;top:30740;width:17007;height:7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" strokeweight="1pt">
                  <v:textbox>
                    <w:txbxContent>
                      <w:p w14:paraId="7F030A8A" w14:textId="77777777" w:rsidR="00DB6993" w:rsidRPr="00C70285" w:rsidRDefault="00DB6993" w:rsidP="007D69E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702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Hasil Recomendasi</w:t>
                        </w:r>
                      </w:p>
                    </w:txbxContent>
                  </v:textbox>
                </v:shape>
                <v:shape id="Straight Arrow Connector 147" o:spid="_x0000_s1129" type="#_x0000_t32" style="position:absolute;left:10927;top:4140;width:0;height:80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" strokeweight=".5pt">
                  <v:stroke endarrow="block" joinstyle="miter"/>
                </v:shape>
                <v:shape id="Straight Arrow Connector 183" o:spid="_x0000_s1130" type="#_x0000_t32" style="position:absolute;left:10927;top:38057;width:0;height:3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" strokeweight=".5pt">
                  <v:stroke endarrow="block" joinstyle="miter"/>
                </v:shape>
                <v:shape id="Flowchart: Terminator 182" o:spid="_x0000_s1131" type="#_x0000_t116" style="position:absolute;left:6604;top:41503;width:8756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" strokeweight="1pt">
                  <v:textbox>
                    <w:txbxContent>
                      <w:p w14:paraId="633C8D01" w14:textId="77777777" w:rsidR="00DB6993" w:rsidRDefault="00DB6993" w:rsidP="00DE5B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n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id-ID"/>
        </w:rPr>
        <mc:AlternateContent>
          <mc:Choice Requires="wpc">
            <w:drawing>
              <wp:anchor distT="0" distB="0" distL="114300" distR="114300" simplePos="0" relativeHeight="251629568" behindDoc="0" locked="0" layoutInCell="1" allowOverlap="1" wp14:anchorId="4BF72C5A" wp14:editId="646D5681">
                <wp:simplePos x="0" y="0"/>
                <wp:positionH relativeFrom="margin">
                  <wp:posOffset>1905</wp:posOffset>
                </wp:positionH>
                <wp:positionV relativeFrom="paragraph">
                  <wp:posOffset>19050</wp:posOffset>
                </wp:positionV>
                <wp:extent cx="2124710" cy="5603240"/>
                <wp:effectExtent l="1905" t="9525" r="26035" b="0"/>
                <wp:wrapSquare wrapText="bothSides"/>
                <wp:docPr id="44" name="Canvas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Flowchart: Data 116"/>
                        <wps:cNvSpPr>
                          <a:spLocks noChangeArrowheads="1"/>
                        </wps:cNvSpPr>
                        <wps:spPr bwMode="auto">
                          <a:xfrm>
                            <a:off x="36118" y="530083"/>
                            <a:ext cx="2088592" cy="618233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6FA9A" w14:textId="77777777" w:rsidR="00DB6993" w:rsidRPr="00C70285" w:rsidRDefault="00DB6993" w:rsidP="007D69E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Memasukan judul E-book yang di c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Straight Arrow Connector 117"/>
                        <wps:cNvCnPr>
                          <a:cxnSpLocks noChangeShapeType="1"/>
                        </wps:cNvCnPr>
                        <wps:spPr bwMode="auto">
                          <a:xfrm>
                            <a:off x="1072896" y="299351"/>
                            <a:ext cx="7797" cy="230733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lowchart: Process 118"/>
                        <wps:cNvSpPr>
                          <a:spLocks noChangeArrowheads="1"/>
                        </wps:cNvSpPr>
                        <wps:spPr bwMode="auto">
                          <a:xfrm>
                            <a:off x="271068" y="1477426"/>
                            <a:ext cx="1644650" cy="6667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1FCB" w14:textId="77777777" w:rsidR="00DB6993" w:rsidRPr="00C70285" w:rsidRDefault="00DB6993" w:rsidP="007D69E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702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Case Fol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lowchart: Process 119"/>
                        <wps:cNvSpPr>
                          <a:spLocks noChangeArrowheads="1"/>
                        </wps:cNvSpPr>
                        <wps:spPr bwMode="auto">
                          <a:xfrm>
                            <a:off x="271068" y="2426156"/>
                            <a:ext cx="1644650" cy="6661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222D62" w14:textId="77777777" w:rsidR="00DB6993" w:rsidRPr="00903668" w:rsidRDefault="00DB6993" w:rsidP="007D69E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0366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Tokeniz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Straight Arrow Connector 121"/>
                        <wps:cNvCnPr>
                          <a:cxnSpLocks noChangeShapeType="1"/>
                        </wps:cNvCnPr>
                        <wps:spPr bwMode="auto">
                          <a:xfrm>
                            <a:off x="1093393" y="2143944"/>
                            <a:ext cx="0" cy="281946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71068" y="3319688"/>
                            <a:ext cx="1644650" cy="65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3FEFE" w14:textId="77777777" w:rsidR="00DB6993" w:rsidRPr="00903668" w:rsidRDefault="00DB6993" w:rsidP="007D69E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0366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Stopword Remov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Straight Arrow Connector 124"/>
                        <wps:cNvCnPr>
                          <a:cxnSpLocks noChangeShapeType="1"/>
                        </wps:cNvCnPr>
                        <wps:spPr bwMode="auto">
                          <a:xfrm>
                            <a:off x="1093393" y="3091928"/>
                            <a:ext cx="0" cy="227391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1093393" y="3970370"/>
                            <a:ext cx="0" cy="24622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71693" y="4216595"/>
                            <a:ext cx="1644015" cy="650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5991E" w14:textId="77777777" w:rsidR="00DB6993" w:rsidRPr="00023824" w:rsidRDefault="00DB6993" w:rsidP="007D69E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3668">
                                <w:rPr>
                                  <w:rFonts w:ascii="Times New Roman" w:eastAsia="Noto Sans CJK SC Regular" w:hAnsi="Times New Roman"/>
                                  <w:kern w:val="2"/>
                                  <w:sz w:val="24"/>
                                  <w:szCs w:val="24"/>
                                </w:rPr>
                                <w:t>Stemming</w:t>
                              </w:r>
                              <w:r>
                                <w:rPr>
                                  <w:rFonts w:ascii="Times New Roman" w:eastAsia="Noto Sans CJK SC Regular" w:hAnsi="Times New Roman"/>
                                  <w:kern w:val="2"/>
                                  <w:sz w:val="24"/>
                                  <w:szCs w:val="24"/>
                                  <w:lang w:val="en-US"/>
                                </w:rPr>
                                <w:t xml:space="preserve"> Por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lowchart: Connector 131"/>
                        <wps:cNvSpPr>
                          <a:spLocks noChangeArrowheads="1"/>
                        </wps:cNvSpPr>
                        <wps:spPr bwMode="auto">
                          <a:xfrm>
                            <a:off x="873233" y="5224007"/>
                            <a:ext cx="478682" cy="33002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1D393" w14:textId="77777777" w:rsidR="00DB6993" w:rsidRDefault="00DB6993" w:rsidP="00AC072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Straight Arrow Connector 132"/>
                        <wps:cNvCnPr>
                          <a:cxnSpLocks noChangeShapeType="1"/>
                          <a:stCxn id="6" idx="4"/>
                        </wps:cNvCnPr>
                        <wps:spPr bwMode="auto">
                          <a:xfrm>
                            <a:off x="1080770" y="1148080"/>
                            <a:ext cx="635" cy="34099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1093393" y="4878951"/>
                            <a:ext cx="0" cy="345056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Flowchart: Terminator 184"/>
                        <wps:cNvSpPr>
                          <a:spLocks noChangeArrowheads="1"/>
                        </wps:cNvSpPr>
                        <wps:spPr bwMode="auto">
                          <a:xfrm>
                            <a:off x="646725" y="0"/>
                            <a:ext cx="875665" cy="31940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9A57E" w14:textId="77777777" w:rsidR="00DB6993" w:rsidRDefault="00DB6993" w:rsidP="00DE5B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BF72C5A" id="Canvas 148" o:spid="_x0000_s1132" editas="canvas" style="position:absolute;left:0;text-align:left;margin-left:.15pt;margin-top:1.5pt;width:167.3pt;height:441.2pt;z-index:251629568;mso-position-horizontal-relative:margin;mso-position-vertical-relative:text" coordsize="21247,5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">
                <v:shape id="_x0000_s1133" type="#_x0000_t75" style="position:absolute;width:21247;height:56032;visibility:visible;mso-wrap-style:square">
                  <v:fill o:detectmouseclick="t"/>
                  <v:path o:connecttype="none"/>
                </v:shape>
                <v:shape id="Flowchart: Data 116" o:spid="_x0000_s1134" type="#_x0000_t111" style="position:absolute;left:361;top:5300;width:20886;height:6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" strokeweight="1pt">
                  <v:textbox>
                    <w:txbxContent>
                      <w:p w14:paraId="3336FA9A" w14:textId="77777777" w:rsidR="00DB6993" w:rsidRPr="00C70285" w:rsidRDefault="00DB6993" w:rsidP="007D69E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Memasukan judul E-book yang di cari</w:t>
                        </w:r>
                      </w:p>
                    </w:txbxContent>
                  </v:textbox>
                </v:shape>
                <v:shape id="Straight Arrow Connector 117" o:spid="_x0000_s1135" type="#_x0000_t32" style="position:absolute;left:10728;top:2993;width:78;height:2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" strokeweight=".5pt">
                  <v:stroke endarrow="block" joinstyle="miter"/>
                </v:shape>
                <v:shape id="Flowchart: Process 118" o:spid="_x0000_s1136" type="#_x0000_t109" style="position:absolute;left:2710;top:14774;width:16447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" strokeweight="1pt">
                  <v:textbox>
                    <w:txbxContent>
                      <w:p w14:paraId="1B4E1FCB" w14:textId="77777777" w:rsidR="00DB6993" w:rsidRPr="00C70285" w:rsidRDefault="00DB6993" w:rsidP="007D69E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702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Case Folding</w:t>
                        </w:r>
                      </w:p>
                    </w:txbxContent>
                  </v:textbox>
                </v:shape>
                <v:shape id="Flowchart: Process 119" o:spid="_x0000_s1137" type="#_x0000_t109" style="position:absolute;left:2710;top:24261;width:16447;height:6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" strokeweight="1pt">
                  <v:textbox>
                    <w:txbxContent>
                      <w:p w14:paraId="22222D62" w14:textId="77777777" w:rsidR="00DB6993" w:rsidRPr="00903668" w:rsidRDefault="00DB6993" w:rsidP="007D69E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0366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okenizing</w:t>
                        </w:r>
                      </w:p>
                    </w:txbxContent>
                  </v:textbox>
                </v:shape>
                <v:shape id="Straight Arrow Connector 121" o:spid="_x0000_s1138" type="#_x0000_t32" style="position:absolute;left:10933;top:21439;width:0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" strokeweight=".5pt">
                  <v:stroke endarrow="block" joinstyle="miter"/>
                </v:shape>
                <v:rect id="Rectangle 123" o:spid="_x0000_s1139" style="position:absolute;left:2710;top:33196;width:16447;height:6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" strokeweight="1pt">
                  <v:textbox>
                    <w:txbxContent>
                      <w:p w14:paraId="2523FEFE" w14:textId="77777777" w:rsidR="00DB6993" w:rsidRPr="00903668" w:rsidRDefault="00DB6993" w:rsidP="007D69E5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0366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topword Removal</w:t>
                        </w:r>
                      </w:p>
                    </w:txbxContent>
                  </v:textbox>
                </v:rect>
                <v:shape id="Straight Arrow Connector 124" o:spid="_x0000_s1140" type="#_x0000_t32" style="position:absolute;left:10933;top:30919;width:0;height:2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" strokeweight=".5pt">
                  <v:stroke endarrow="block" joinstyle="miter"/>
                </v:shape>
                <v:shape id="Straight Arrow Connector 126" o:spid="_x0000_s1141" type="#_x0000_t32" style="position:absolute;left:10933;top:39703;width:0;height:24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" strokeweight=".5pt">
                  <v:stroke endarrow="block" joinstyle="miter"/>
                </v:shape>
                <v:rect id="Rectangle 127" o:spid="_x0000_s1142" style="position:absolute;left:2716;top:42165;width:16441;height:6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" strokeweight="1pt">
                  <v:textbox>
                    <w:txbxContent>
                      <w:p w14:paraId="4665991E" w14:textId="77777777" w:rsidR="00DB6993" w:rsidRPr="00023824" w:rsidRDefault="00DB6993" w:rsidP="007D69E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3668">
                          <w:rPr>
                            <w:rFonts w:ascii="Times New Roman" w:eastAsia="Noto Sans CJK SC Regular" w:hAnsi="Times New Roman"/>
                            <w:kern w:val="2"/>
                            <w:sz w:val="24"/>
                            <w:szCs w:val="24"/>
                          </w:rPr>
                          <w:t>Stemming</w:t>
                        </w:r>
                        <w:r>
                          <w:rPr>
                            <w:rFonts w:ascii="Times New Roman" w:eastAsia="Noto Sans CJK SC Regular" w:hAnsi="Times New Roman"/>
                            <w:kern w:val="2"/>
                            <w:sz w:val="24"/>
                            <w:szCs w:val="24"/>
                            <w:lang w:val="en-US"/>
                          </w:rPr>
                          <w:t xml:space="preserve"> Porter</w:t>
                        </w:r>
                      </w:p>
                    </w:txbxContent>
                  </v:textbox>
                </v:rect>
                <v:shape id="Flowchart: Connector 131" o:spid="_x0000_s1143" type="#_x0000_t120" style="position:absolute;left:8732;top:52240;width:4787;height:3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" strokeweight="1pt">
                  <v:stroke joinstyle="miter"/>
                  <v:textbox>
                    <w:txbxContent>
                      <w:p w14:paraId="7051D393" w14:textId="77777777" w:rsidR="00DB6993" w:rsidRDefault="00DB6993" w:rsidP="00AC072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Straight Arrow Connector 132" o:spid="_x0000_s1144" type="#_x0000_t32" style="position:absolute;left:10807;top:11480;width:7;height:3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" strokeweight=".5pt">
                  <v:stroke endarrow="block" joinstyle="miter"/>
                </v:shape>
                <v:shape id="Straight Arrow Connector 133" o:spid="_x0000_s1145" type="#_x0000_t32" style="position:absolute;left:10933;top:48789;width:0;height:3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" strokeweight=".5pt">
                  <v:stroke endarrow="block" joinstyle="miter"/>
                </v:shape>
                <v:shape id="Flowchart: Terminator 184" o:spid="_x0000_s1146" type="#_x0000_t116" style="position:absolute;left:6467;width:8756;height: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" strokeweight="1pt">
                  <v:textbox>
                    <w:txbxContent>
                      <w:p w14:paraId="2CD9A57E" w14:textId="77777777" w:rsidR="00DB6993" w:rsidRDefault="00DB6993" w:rsidP="00DE5B7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Star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AD771AF" w14:textId="77777777" w:rsidR="00B905DC" w:rsidRPr="004101D9" w:rsidRDefault="00B905DC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6312369" w14:textId="77777777" w:rsidR="00B905DC" w:rsidRPr="004101D9" w:rsidRDefault="00B905DC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6284F01" w14:textId="77777777" w:rsidR="00B905DC" w:rsidRPr="004101D9" w:rsidRDefault="00B905DC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36BCDBA" w14:textId="77777777" w:rsidR="00B905DC" w:rsidRPr="004101D9" w:rsidRDefault="00B905DC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9C035C8" w14:textId="77777777" w:rsidR="00B905DC" w:rsidRPr="004101D9" w:rsidRDefault="00B905DC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DDC11FF" w14:textId="77777777" w:rsidR="00B905DC" w:rsidRPr="004101D9" w:rsidRDefault="00B905DC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EAB4365" w14:textId="77777777" w:rsidR="00B905DC" w:rsidRPr="004101D9" w:rsidRDefault="00B905DC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B4558EC" w14:textId="77777777" w:rsidR="00B905DC" w:rsidRPr="004101D9" w:rsidRDefault="00B905DC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E7150C5" w14:textId="77777777" w:rsidR="00B905DC" w:rsidRPr="004101D9" w:rsidRDefault="00B905DC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C3452EF" w14:textId="77777777" w:rsidR="00B905DC" w:rsidRPr="004101D9" w:rsidRDefault="00B905DC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E5E6B9A" w14:textId="77777777" w:rsidR="00B905DC" w:rsidRPr="004101D9" w:rsidRDefault="00B905DC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7529F14" w14:textId="77777777" w:rsidR="00B905DC" w:rsidRPr="004101D9" w:rsidRDefault="00B905DC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7AD9B95" w14:textId="77777777" w:rsidR="00B905DC" w:rsidRPr="004101D9" w:rsidRDefault="00B905DC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A366A62" w14:textId="77777777" w:rsidR="00B905DC" w:rsidRPr="004101D9" w:rsidRDefault="00B905DC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49C27D7" w14:textId="77777777" w:rsidR="00B905DC" w:rsidRPr="004101D9" w:rsidRDefault="00B905DC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5B12EDC" w14:textId="1A148762" w:rsidR="00B905DC" w:rsidRPr="00A353E9" w:rsidRDefault="00F10114" w:rsidP="00F10114">
      <w:pPr>
        <w:pStyle w:val="Caption"/>
        <w:jc w:val="center"/>
        <w:rPr>
          <w:b/>
          <w:i w:val="0"/>
          <w:sz w:val="20"/>
          <w:szCs w:val="20"/>
        </w:rPr>
      </w:pPr>
      <w:bookmarkStart w:id="79" w:name="_Toc523697632"/>
      <w:bookmarkStart w:id="80" w:name="_Toc529344101"/>
      <w:r w:rsidRPr="00A353E9">
        <w:rPr>
          <w:b/>
          <w:i w:val="0"/>
          <w:sz w:val="20"/>
          <w:szCs w:val="20"/>
        </w:rPr>
        <w:t xml:space="preserve">Gambar 3. </w:t>
      </w:r>
      <w:r w:rsidR="008B42FB" w:rsidRPr="00A353E9">
        <w:rPr>
          <w:b/>
          <w:i w:val="0"/>
          <w:noProof/>
          <w:sz w:val="20"/>
          <w:szCs w:val="20"/>
        </w:rPr>
        <w:fldChar w:fldCharType="begin"/>
      </w:r>
      <w:r w:rsidR="008B42FB" w:rsidRPr="00A353E9">
        <w:rPr>
          <w:b/>
          <w:i w:val="0"/>
          <w:noProof/>
          <w:sz w:val="20"/>
          <w:szCs w:val="20"/>
        </w:rPr>
        <w:instrText xml:space="preserve"> SEQ Gambar_3. \* ARABIC </w:instrText>
      </w:r>
      <w:r w:rsidR="008B42FB" w:rsidRPr="00A353E9">
        <w:rPr>
          <w:b/>
          <w:i w:val="0"/>
          <w:noProof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10</w:t>
      </w:r>
      <w:r w:rsidR="008B42FB" w:rsidRPr="00A353E9">
        <w:rPr>
          <w:b/>
          <w:i w:val="0"/>
          <w:noProof/>
          <w:sz w:val="20"/>
          <w:szCs w:val="20"/>
        </w:rPr>
        <w:fldChar w:fldCharType="end"/>
      </w:r>
      <w:r w:rsidRPr="00A353E9">
        <w:rPr>
          <w:b/>
          <w:i w:val="0"/>
          <w:sz w:val="20"/>
          <w:szCs w:val="20"/>
        </w:rPr>
        <w:t xml:space="preserve"> </w:t>
      </w:r>
      <w:r w:rsidRPr="00A353E9">
        <w:rPr>
          <w:i w:val="0"/>
          <w:sz w:val="20"/>
          <w:szCs w:val="20"/>
        </w:rPr>
        <w:t>Proses Alur Klasifikasi dan Text Mining</w:t>
      </w:r>
      <w:bookmarkEnd w:id="79"/>
      <w:bookmarkEnd w:id="80"/>
    </w:p>
    <w:p w14:paraId="395F79E6" w14:textId="77777777" w:rsidR="00B905DC" w:rsidRPr="004101D9" w:rsidRDefault="00B905DC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ED44D70" w14:textId="77777777" w:rsidR="00B905DC" w:rsidRPr="004101D9" w:rsidRDefault="00B905DC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1AB9635" w14:textId="77777777" w:rsidR="004C289C" w:rsidRPr="004101D9" w:rsidRDefault="004C289C" w:rsidP="00F478A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EAE44E6" w14:textId="77777777" w:rsidR="00DB6415" w:rsidRPr="00683D77" w:rsidRDefault="00CD2D71" w:rsidP="00E8094E">
      <w:pPr>
        <w:pStyle w:val="Heading2"/>
        <w:numPr>
          <w:ilvl w:val="0"/>
          <w:numId w:val="24"/>
        </w:numPr>
        <w:spacing w:before="0" w:line="480" w:lineRule="auto"/>
        <w:rPr>
          <w:sz w:val="24"/>
          <w:szCs w:val="24"/>
        </w:rPr>
      </w:pPr>
      <w:r w:rsidRPr="004101D9">
        <w:lastRenderedPageBreak/>
        <w:tab/>
      </w:r>
      <w:bookmarkStart w:id="81" w:name="_Toc532817784"/>
      <w:r w:rsidR="00DB6415" w:rsidRPr="00683D77">
        <w:rPr>
          <w:sz w:val="24"/>
          <w:szCs w:val="24"/>
        </w:rPr>
        <w:t>Pemodelan Interface</w:t>
      </w:r>
      <w:bookmarkEnd w:id="81"/>
    </w:p>
    <w:p w14:paraId="3E95F6A2" w14:textId="77777777" w:rsidR="007D69E5" w:rsidRPr="004101D9" w:rsidRDefault="00434BDD" w:rsidP="00683D77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ab/>
      </w:r>
      <w:r w:rsidR="00A72AC9" w:rsidRPr="004101D9">
        <w:rPr>
          <w:rFonts w:ascii="Times New Roman" w:hAnsi="Times New Roman"/>
          <w:sz w:val="24"/>
          <w:szCs w:val="24"/>
        </w:rPr>
        <w:t xml:space="preserve">Berikut Rancangan </w:t>
      </w:r>
      <w:r w:rsidR="00A72AC9" w:rsidRPr="00CC6AF5">
        <w:rPr>
          <w:rFonts w:ascii="Times New Roman" w:hAnsi="Times New Roman"/>
          <w:i/>
          <w:sz w:val="24"/>
          <w:szCs w:val="24"/>
        </w:rPr>
        <w:t>Output</w:t>
      </w:r>
      <w:r w:rsidR="00A72AC9" w:rsidRPr="004101D9">
        <w:rPr>
          <w:rFonts w:ascii="Times New Roman" w:hAnsi="Times New Roman"/>
          <w:sz w:val="24"/>
          <w:szCs w:val="24"/>
        </w:rPr>
        <w:t xml:space="preserve"> </w:t>
      </w:r>
      <w:r w:rsidR="00BE0E94" w:rsidRPr="004101D9">
        <w:rPr>
          <w:rFonts w:ascii="Times New Roman" w:hAnsi="Times New Roman"/>
          <w:sz w:val="24"/>
          <w:szCs w:val="24"/>
        </w:rPr>
        <w:t>program</w:t>
      </w:r>
      <w:r w:rsidR="00AC551B" w:rsidRPr="004101D9">
        <w:rPr>
          <w:rFonts w:ascii="Times New Roman" w:hAnsi="Times New Roman"/>
          <w:sz w:val="24"/>
          <w:szCs w:val="24"/>
        </w:rPr>
        <w:t xml:space="preserve"> </w:t>
      </w:r>
      <w:r w:rsidR="0098404D">
        <w:rPr>
          <w:rFonts w:ascii="Times New Roman" w:hAnsi="Times New Roman"/>
          <w:sz w:val="24"/>
          <w:szCs w:val="24"/>
          <w:lang w:val="en-US"/>
        </w:rPr>
        <w:t>s</w:t>
      </w:r>
      <w:r w:rsidR="0098404D" w:rsidRPr="0098404D">
        <w:rPr>
          <w:rFonts w:ascii="Times New Roman" w:hAnsi="Times New Roman"/>
          <w:sz w:val="24"/>
          <w:szCs w:val="24"/>
          <w:lang w:val="en-US"/>
        </w:rPr>
        <w:t>istem</w:t>
      </w:r>
      <w:r w:rsidR="0098404D" w:rsidRPr="004101D9">
        <w:rPr>
          <w:rFonts w:ascii="Times New Roman" w:hAnsi="Times New Roman"/>
          <w:sz w:val="24"/>
          <w:szCs w:val="24"/>
        </w:rPr>
        <w:t xml:space="preserve"> </w:t>
      </w:r>
      <w:r w:rsidR="00BE0E94" w:rsidRPr="004101D9">
        <w:rPr>
          <w:rFonts w:ascii="Times New Roman" w:hAnsi="Times New Roman"/>
          <w:sz w:val="24"/>
          <w:szCs w:val="24"/>
        </w:rPr>
        <w:t xml:space="preserve">Klasifikasi </w:t>
      </w:r>
      <w:r w:rsidR="00BE0E94" w:rsidRPr="004101D9">
        <w:rPr>
          <w:rFonts w:ascii="Times New Roman" w:hAnsi="Times New Roman"/>
          <w:i/>
          <w:sz w:val="24"/>
          <w:szCs w:val="24"/>
        </w:rPr>
        <w:t>E-book</w:t>
      </w:r>
      <w:r w:rsidR="00BE0E94" w:rsidRPr="004101D9">
        <w:rPr>
          <w:rFonts w:ascii="Times New Roman" w:hAnsi="Times New Roman"/>
          <w:sz w:val="24"/>
          <w:szCs w:val="24"/>
        </w:rPr>
        <w:t xml:space="preserve"> bahasa </w:t>
      </w:r>
      <w:r w:rsidR="00F94AE5" w:rsidRPr="004101D9">
        <w:rPr>
          <w:rFonts w:ascii="Times New Roman" w:hAnsi="Times New Roman"/>
          <w:sz w:val="24"/>
          <w:szCs w:val="24"/>
        </w:rPr>
        <w:t>Inggris</w:t>
      </w:r>
      <w:r w:rsidR="00BE0E94" w:rsidRPr="004101D9">
        <w:rPr>
          <w:rFonts w:ascii="Times New Roman" w:hAnsi="Times New Roman"/>
          <w:sz w:val="24"/>
          <w:szCs w:val="24"/>
        </w:rPr>
        <w:t xml:space="preserve"> menggunakan metode </w:t>
      </w:r>
      <w:r w:rsidR="00BE0E94" w:rsidRPr="004101D9">
        <w:rPr>
          <w:rFonts w:ascii="Times New Roman" w:hAnsi="Times New Roman"/>
          <w:i/>
          <w:sz w:val="24"/>
          <w:szCs w:val="24"/>
        </w:rPr>
        <w:t>K-Means</w:t>
      </w:r>
      <w:r w:rsidR="00A72AC9" w:rsidRPr="004101D9">
        <w:rPr>
          <w:rFonts w:ascii="Times New Roman" w:hAnsi="Times New Roman"/>
          <w:i/>
          <w:sz w:val="24"/>
          <w:szCs w:val="24"/>
        </w:rPr>
        <w:t xml:space="preserve"> </w:t>
      </w:r>
      <w:r w:rsidR="00AC551B" w:rsidRPr="004101D9">
        <w:rPr>
          <w:rFonts w:ascii="Times New Roman" w:hAnsi="Times New Roman"/>
          <w:i/>
          <w:sz w:val="24"/>
          <w:szCs w:val="24"/>
        </w:rPr>
        <w:t>Clustering</w:t>
      </w:r>
      <w:r w:rsidR="00A72AC9" w:rsidRPr="004101D9">
        <w:rPr>
          <w:rFonts w:ascii="Times New Roman" w:hAnsi="Times New Roman"/>
          <w:sz w:val="24"/>
          <w:szCs w:val="24"/>
        </w:rPr>
        <w:t>:</w:t>
      </w:r>
    </w:p>
    <w:p w14:paraId="1A237ED8" w14:textId="77777777" w:rsidR="0002087D" w:rsidRPr="0002087D" w:rsidRDefault="00AD3C26" w:rsidP="00264EA0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31616" behindDoc="0" locked="0" layoutInCell="1" allowOverlap="1" wp14:anchorId="519C7C96" wp14:editId="7B646BA4">
            <wp:simplePos x="0" y="0"/>
            <wp:positionH relativeFrom="column">
              <wp:posOffset>192405</wp:posOffset>
            </wp:positionH>
            <wp:positionV relativeFrom="paragraph">
              <wp:posOffset>356870</wp:posOffset>
            </wp:positionV>
            <wp:extent cx="4676775" cy="3419475"/>
            <wp:effectExtent l="0" t="0" r="0" b="0"/>
            <wp:wrapSquare wrapText="bothSides"/>
            <wp:docPr id="3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8A8" w:rsidRPr="004101D9">
        <w:rPr>
          <w:rFonts w:ascii="Times New Roman" w:hAnsi="Times New Roman"/>
          <w:sz w:val="24"/>
          <w:szCs w:val="24"/>
        </w:rPr>
        <w:t>Login</w:t>
      </w:r>
    </w:p>
    <w:p w14:paraId="5EC5DDB6" w14:textId="2C47C6D7" w:rsidR="00AA18A8" w:rsidRPr="00683D77" w:rsidRDefault="00C131DA" w:rsidP="00683D77">
      <w:pPr>
        <w:pStyle w:val="Caption"/>
        <w:spacing w:after="0" w:line="480" w:lineRule="auto"/>
        <w:jc w:val="center"/>
        <w:rPr>
          <w:b/>
          <w:i w:val="0"/>
          <w:sz w:val="20"/>
          <w:szCs w:val="20"/>
        </w:rPr>
      </w:pPr>
      <w:bookmarkStart w:id="82" w:name="_Toc523697633"/>
      <w:bookmarkStart w:id="83" w:name="_Toc529344102"/>
      <w:r w:rsidRPr="00683D77">
        <w:rPr>
          <w:b/>
          <w:i w:val="0"/>
          <w:sz w:val="20"/>
          <w:szCs w:val="20"/>
        </w:rPr>
        <w:t xml:space="preserve">Gambar 3. </w:t>
      </w:r>
      <w:r w:rsidR="008B42FB" w:rsidRPr="00683D77">
        <w:rPr>
          <w:b/>
          <w:i w:val="0"/>
          <w:noProof/>
          <w:sz w:val="20"/>
          <w:szCs w:val="20"/>
        </w:rPr>
        <w:fldChar w:fldCharType="begin"/>
      </w:r>
      <w:r w:rsidR="008B42FB" w:rsidRPr="00683D77">
        <w:rPr>
          <w:b/>
          <w:i w:val="0"/>
          <w:noProof/>
          <w:sz w:val="20"/>
          <w:szCs w:val="20"/>
        </w:rPr>
        <w:instrText xml:space="preserve"> SEQ Gambar_3. \* ARABIC </w:instrText>
      </w:r>
      <w:r w:rsidR="008B42FB" w:rsidRPr="00683D77">
        <w:rPr>
          <w:b/>
          <w:i w:val="0"/>
          <w:noProof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11</w:t>
      </w:r>
      <w:r w:rsidR="008B42FB" w:rsidRPr="00683D77">
        <w:rPr>
          <w:b/>
          <w:i w:val="0"/>
          <w:noProof/>
          <w:sz w:val="20"/>
          <w:szCs w:val="20"/>
        </w:rPr>
        <w:fldChar w:fldCharType="end"/>
      </w:r>
      <w:r w:rsidRPr="00683D77">
        <w:rPr>
          <w:b/>
          <w:i w:val="0"/>
          <w:sz w:val="20"/>
          <w:szCs w:val="20"/>
        </w:rPr>
        <w:t xml:space="preserve"> </w:t>
      </w:r>
      <w:r w:rsidRPr="00683D77">
        <w:rPr>
          <w:i w:val="0"/>
          <w:sz w:val="20"/>
          <w:szCs w:val="20"/>
        </w:rPr>
        <w:t>Tampilan Login</w:t>
      </w:r>
      <w:bookmarkEnd w:id="82"/>
      <w:bookmarkEnd w:id="83"/>
    </w:p>
    <w:p w14:paraId="67D786A0" w14:textId="77777777" w:rsidR="00E976EA" w:rsidRDefault="004D0D7A" w:rsidP="00D13F56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ab/>
      </w:r>
      <w:r w:rsidR="00434BDD" w:rsidRPr="004101D9">
        <w:rPr>
          <w:rFonts w:ascii="Times New Roman" w:hAnsi="Times New Roman"/>
          <w:sz w:val="24"/>
          <w:szCs w:val="24"/>
        </w:rPr>
        <w:t xml:space="preserve">Keterangan dari Gambar 3.6 merupakan interface awal dari sistem ini, user atau staff harus </w:t>
      </w:r>
      <w:r w:rsidR="00434BDD" w:rsidRPr="004101D9">
        <w:rPr>
          <w:rFonts w:ascii="Times New Roman" w:hAnsi="Times New Roman"/>
          <w:i/>
          <w:sz w:val="24"/>
          <w:szCs w:val="24"/>
        </w:rPr>
        <w:t>login</w:t>
      </w:r>
      <w:r w:rsidR="00434BDD" w:rsidRPr="004101D9">
        <w:rPr>
          <w:rFonts w:ascii="Times New Roman" w:hAnsi="Times New Roman"/>
          <w:sz w:val="24"/>
          <w:szCs w:val="24"/>
        </w:rPr>
        <w:t xml:space="preserve"> </w:t>
      </w:r>
      <w:r w:rsidR="00F04730" w:rsidRPr="004101D9">
        <w:rPr>
          <w:rFonts w:ascii="Times New Roman" w:hAnsi="Times New Roman"/>
          <w:sz w:val="24"/>
          <w:szCs w:val="24"/>
        </w:rPr>
        <w:t xml:space="preserve">untuk dapat mengakses E-book yang ada. Untuk user dapat menggunakan NRP dan password yang ada untuk </w:t>
      </w:r>
      <w:r w:rsidR="00F04730" w:rsidRPr="004101D9">
        <w:rPr>
          <w:rFonts w:ascii="Times New Roman" w:hAnsi="Times New Roman"/>
          <w:i/>
          <w:sz w:val="24"/>
          <w:szCs w:val="24"/>
        </w:rPr>
        <w:t>login</w:t>
      </w:r>
      <w:r w:rsidR="00F04730" w:rsidRPr="004101D9">
        <w:rPr>
          <w:rFonts w:ascii="Times New Roman" w:hAnsi="Times New Roman"/>
          <w:sz w:val="24"/>
          <w:szCs w:val="24"/>
        </w:rPr>
        <w:t>, sedangkan staff menggunakan</w:t>
      </w:r>
      <w:r w:rsidR="00CF728B" w:rsidRPr="004101D9">
        <w:rPr>
          <w:rFonts w:ascii="Times New Roman" w:hAnsi="Times New Roman"/>
          <w:sz w:val="24"/>
          <w:szCs w:val="24"/>
        </w:rPr>
        <w:t xml:space="preserve"> </w:t>
      </w:r>
      <w:r w:rsidR="00F04730" w:rsidRPr="004101D9">
        <w:rPr>
          <w:rFonts w:ascii="Times New Roman" w:hAnsi="Times New Roman"/>
          <w:sz w:val="24"/>
          <w:szCs w:val="24"/>
        </w:rPr>
        <w:t xml:space="preserve">dapat menggunakan id tertentu untuk dapat </w:t>
      </w:r>
      <w:r w:rsidR="00F04730" w:rsidRPr="004101D9">
        <w:rPr>
          <w:rFonts w:ascii="Times New Roman" w:hAnsi="Times New Roman"/>
          <w:i/>
          <w:sz w:val="24"/>
          <w:szCs w:val="24"/>
        </w:rPr>
        <w:t>login</w:t>
      </w:r>
      <w:r w:rsidR="00CF728B" w:rsidRPr="004101D9">
        <w:rPr>
          <w:rFonts w:ascii="Times New Roman" w:hAnsi="Times New Roman"/>
          <w:sz w:val="24"/>
          <w:szCs w:val="24"/>
        </w:rPr>
        <w:t>.</w:t>
      </w:r>
    </w:p>
    <w:p w14:paraId="52549D76" w14:textId="77777777" w:rsidR="00D13F56" w:rsidRDefault="00D13F56" w:rsidP="00D13F56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329A2F1" w14:textId="77777777" w:rsidR="00D13F56" w:rsidRDefault="00D13F56" w:rsidP="00D13F56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F5CC0AE" w14:textId="77777777" w:rsidR="00D13F56" w:rsidRDefault="00D13F56" w:rsidP="00D13F56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458B7D6" w14:textId="77777777" w:rsidR="00D13F56" w:rsidRDefault="00D13F56" w:rsidP="00D13F56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A918AC6" w14:textId="77777777" w:rsidR="00D13F56" w:rsidRDefault="00D13F56" w:rsidP="00D13F56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C859555" w14:textId="77777777" w:rsidR="00D13F56" w:rsidRPr="004101D9" w:rsidRDefault="00D13F56" w:rsidP="00D13F56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BBEE20E" w14:textId="77777777" w:rsidR="00CF728B" w:rsidRPr="004101D9" w:rsidRDefault="00CF728B" w:rsidP="00D47A85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lastRenderedPageBreak/>
        <w:t>Menu Utama</w:t>
      </w:r>
    </w:p>
    <w:p w14:paraId="54F2F672" w14:textId="77777777" w:rsidR="00266694" w:rsidRPr="004101D9" w:rsidRDefault="00AD3C26" w:rsidP="00266694">
      <w:pPr>
        <w:pStyle w:val="ListParagraph"/>
        <w:spacing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92032" behindDoc="1" locked="0" layoutInCell="1" allowOverlap="1" wp14:anchorId="56827B06" wp14:editId="66B6662D">
            <wp:simplePos x="0" y="0"/>
            <wp:positionH relativeFrom="column">
              <wp:posOffset>676275</wp:posOffset>
            </wp:positionH>
            <wp:positionV relativeFrom="paragraph">
              <wp:posOffset>5080</wp:posOffset>
            </wp:positionV>
            <wp:extent cx="3923665" cy="2870835"/>
            <wp:effectExtent l="0" t="0" r="0" b="0"/>
            <wp:wrapTight wrapText="bothSides">
              <wp:wrapPolygon edited="0">
                <wp:start x="0" y="0"/>
                <wp:lineTo x="0" y="21500"/>
                <wp:lineTo x="21499" y="21500"/>
                <wp:lineTo x="21499" y="0"/>
                <wp:lineTo x="0" y="0"/>
              </wp:wrapPolygon>
            </wp:wrapTight>
            <wp:docPr id="25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55892" w14:textId="628E9593" w:rsidR="00CF728B" w:rsidRPr="00264EA0" w:rsidRDefault="005742BD" w:rsidP="00864CA7">
      <w:pPr>
        <w:pStyle w:val="Caption"/>
        <w:spacing w:after="0" w:line="480" w:lineRule="auto"/>
        <w:jc w:val="center"/>
        <w:rPr>
          <w:b/>
          <w:i w:val="0"/>
          <w:sz w:val="20"/>
          <w:szCs w:val="20"/>
        </w:rPr>
      </w:pPr>
      <w:r>
        <w:tab/>
      </w:r>
      <w:bookmarkStart w:id="84" w:name="_Toc523697634"/>
      <w:bookmarkStart w:id="85" w:name="_Toc529344103"/>
      <w:r w:rsidR="00266694" w:rsidRPr="00264EA0">
        <w:rPr>
          <w:b/>
          <w:i w:val="0"/>
          <w:sz w:val="20"/>
          <w:szCs w:val="20"/>
        </w:rPr>
        <w:t xml:space="preserve">Gambar 3. </w:t>
      </w:r>
      <w:r w:rsidR="008B42FB" w:rsidRPr="00264EA0">
        <w:rPr>
          <w:b/>
          <w:i w:val="0"/>
          <w:noProof/>
          <w:sz w:val="20"/>
          <w:szCs w:val="20"/>
        </w:rPr>
        <w:fldChar w:fldCharType="begin"/>
      </w:r>
      <w:r w:rsidR="008B42FB" w:rsidRPr="00264EA0">
        <w:rPr>
          <w:b/>
          <w:i w:val="0"/>
          <w:noProof/>
          <w:sz w:val="20"/>
          <w:szCs w:val="20"/>
        </w:rPr>
        <w:instrText xml:space="preserve"> SEQ Gambar_3. \* ARABIC </w:instrText>
      </w:r>
      <w:r w:rsidR="008B42FB" w:rsidRPr="00264EA0">
        <w:rPr>
          <w:b/>
          <w:i w:val="0"/>
          <w:noProof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12</w:t>
      </w:r>
      <w:r w:rsidR="008B42FB" w:rsidRPr="00264EA0">
        <w:rPr>
          <w:b/>
          <w:i w:val="0"/>
          <w:noProof/>
          <w:sz w:val="20"/>
          <w:szCs w:val="20"/>
        </w:rPr>
        <w:fldChar w:fldCharType="end"/>
      </w:r>
      <w:r w:rsidR="00266694" w:rsidRPr="00264EA0">
        <w:rPr>
          <w:b/>
          <w:i w:val="0"/>
          <w:sz w:val="20"/>
          <w:szCs w:val="20"/>
        </w:rPr>
        <w:t xml:space="preserve"> </w:t>
      </w:r>
      <w:r w:rsidR="00266694" w:rsidRPr="00264EA0">
        <w:rPr>
          <w:i w:val="0"/>
          <w:sz w:val="20"/>
          <w:szCs w:val="20"/>
        </w:rPr>
        <w:t>Tampilan Menu Utama</w:t>
      </w:r>
      <w:bookmarkEnd w:id="84"/>
      <w:bookmarkEnd w:id="85"/>
    </w:p>
    <w:p w14:paraId="048394C3" w14:textId="77777777" w:rsidR="00CF728B" w:rsidRPr="004101D9" w:rsidRDefault="00CF728B" w:rsidP="00382A33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 xml:space="preserve">Untuk user hanya dapat mengakses </w:t>
      </w:r>
      <w:r w:rsidRPr="004101D9">
        <w:rPr>
          <w:rFonts w:ascii="Times New Roman" w:hAnsi="Times New Roman"/>
          <w:i/>
          <w:sz w:val="24"/>
          <w:szCs w:val="24"/>
        </w:rPr>
        <w:t>List E-book</w:t>
      </w:r>
      <w:r w:rsidRPr="004101D9">
        <w:rPr>
          <w:rFonts w:ascii="Times New Roman" w:hAnsi="Times New Roman"/>
          <w:sz w:val="24"/>
          <w:szCs w:val="24"/>
        </w:rPr>
        <w:t xml:space="preserve"> dan pencarian </w:t>
      </w:r>
      <w:r w:rsidRPr="004101D9">
        <w:rPr>
          <w:rFonts w:ascii="Times New Roman" w:hAnsi="Times New Roman"/>
          <w:i/>
          <w:sz w:val="24"/>
          <w:szCs w:val="24"/>
        </w:rPr>
        <w:t>E-book</w:t>
      </w:r>
      <w:r w:rsidRPr="004101D9">
        <w:rPr>
          <w:rFonts w:ascii="Times New Roman" w:hAnsi="Times New Roman"/>
          <w:sz w:val="24"/>
          <w:szCs w:val="24"/>
        </w:rPr>
        <w:t xml:space="preserve"> sedangkan staff dapat mengakses </w:t>
      </w:r>
      <w:r w:rsidRPr="004101D9">
        <w:rPr>
          <w:rFonts w:ascii="Times New Roman" w:hAnsi="Times New Roman"/>
          <w:i/>
          <w:sz w:val="24"/>
          <w:szCs w:val="24"/>
        </w:rPr>
        <w:t>List E-book</w:t>
      </w:r>
      <w:r w:rsidRPr="004101D9">
        <w:rPr>
          <w:rFonts w:ascii="Times New Roman" w:hAnsi="Times New Roman"/>
          <w:sz w:val="24"/>
          <w:szCs w:val="24"/>
        </w:rPr>
        <w:t xml:space="preserve">, pencarian </w:t>
      </w:r>
      <w:r w:rsidRPr="004101D9">
        <w:rPr>
          <w:rFonts w:ascii="Times New Roman" w:hAnsi="Times New Roman"/>
          <w:i/>
          <w:sz w:val="24"/>
          <w:szCs w:val="24"/>
        </w:rPr>
        <w:t>E-book</w:t>
      </w:r>
      <w:r w:rsidRPr="004101D9">
        <w:rPr>
          <w:rFonts w:ascii="Times New Roman" w:hAnsi="Times New Roman"/>
          <w:sz w:val="24"/>
          <w:szCs w:val="24"/>
        </w:rPr>
        <w:t xml:space="preserve">  dan mengedit data </w:t>
      </w:r>
      <w:r w:rsidRPr="004101D9">
        <w:rPr>
          <w:rFonts w:ascii="Times New Roman" w:hAnsi="Times New Roman"/>
          <w:i/>
          <w:sz w:val="24"/>
          <w:szCs w:val="24"/>
        </w:rPr>
        <w:t>E-book</w:t>
      </w:r>
      <w:r w:rsidRPr="004101D9">
        <w:rPr>
          <w:rFonts w:ascii="Times New Roman" w:hAnsi="Times New Roman"/>
          <w:sz w:val="24"/>
          <w:szCs w:val="24"/>
        </w:rPr>
        <w:t xml:space="preserve"> yang ada.</w:t>
      </w:r>
    </w:p>
    <w:p w14:paraId="46EEA766" w14:textId="77777777" w:rsidR="00F55425" w:rsidRPr="004101D9" w:rsidRDefault="00AD3C26" w:rsidP="00F5629E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F5629E">
        <w:rPr>
          <w:noProof/>
          <w:lang w:eastAsia="id-ID"/>
        </w:rPr>
        <w:drawing>
          <wp:anchor distT="0" distB="0" distL="114300" distR="114300" simplePos="0" relativeHeight="251632640" behindDoc="0" locked="0" layoutInCell="1" allowOverlap="1" wp14:anchorId="7E7AB3BF" wp14:editId="444E99B4">
            <wp:simplePos x="0" y="0"/>
            <wp:positionH relativeFrom="column">
              <wp:posOffset>730885</wp:posOffset>
            </wp:positionH>
            <wp:positionV relativeFrom="paragraph">
              <wp:posOffset>361315</wp:posOffset>
            </wp:positionV>
            <wp:extent cx="3921125" cy="2867025"/>
            <wp:effectExtent l="0" t="0" r="0" b="0"/>
            <wp:wrapSquare wrapText="bothSides"/>
            <wp:docPr id="3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28B" w:rsidRPr="00F5629E">
        <w:rPr>
          <w:rFonts w:ascii="Times New Roman" w:hAnsi="Times New Roman"/>
          <w:sz w:val="24"/>
          <w:szCs w:val="24"/>
        </w:rPr>
        <w:t xml:space="preserve">List </w:t>
      </w:r>
      <w:r w:rsidR="00CF728B" w:rsidRPr="004101D9">
        <w:rPr>
          <w:rFonts w:ascii="Times New Roman" w:hAnsi="Times New Roman"/>
          <w:sz w:val="24"/>
          <w:szCs w:val="24"/>
        </w:rPr>
        <w:t xml:space="preserve">Judul </w:t>
      </w:r>
      <w:r w:rsidR="00CF728B" w:rsidRPr="004101D9">
        <w:rPr>
          <w:rFonts w:ascii="Times New Roman" w:hAnsi="Times New Roman"/>
          <w:i/>
          <w:sz w:val="24"/>
          <w:szCs w:val="24"/>
        </w:rPr>
        <w:t>E-book</w:t>
      </w:r>
    </w:p>
    <w:p w14:paraId="4C98D47D" w14:textId="70D11F7F" w:rsidR="00CF728B" w:rsidRPr="00F5629E" w:rsidRDefault="00F55425" w:rsidP="00F55425">
      <w:pPr>
        <w:pStyle w:val="Caption"/>
        <w:jc w:val="center"/>
        <w:rPr>
          <w:b/>
          <w:i w:val="0"/>
          <w:sz w:val="20"/>
          <w:szCs w:val="20"/>
        </w:rPr>
      </w:pPr>
      <w:r w:rsidRPr="004101D9">
        <w:tab/>
      </w:r>
      <w:bookmarkStart w:id="86" w:name="_Toc523697635"/>
      <w:bookmarkStart w:id="87" w:name="_Toc529344104"/>
      <w:r w:rsidR="003D2C6F" w:rsidRPr="00F5629E">
        <w:rPr>
          <w:b/>
          <w:i w:val="0"/>
          <w:sz w:val="20"/>
          <w:szCs w:val="20"/>
        </w:rPr>
        <w:t xml:space="preserve">Gambar 3. </w:t>
      </w:r>
      <w:r w:rsidR="008B42FB" w:rsidRPr="00F5629E">
        <w:rPr>
          <w:b/>
          <w:i w:val="0"/>
          <w:noProof/>
          <w:sz w:val="20"/>
          <w:szCs w:val="20"/>
        </w:rPr>
        <w:fldChar w:fldCharType="begin"/>
      </w:r>
      <w:r w:rsidR="008B42FB" w:rsidRPr="00F5629E">
        <w:rPr>
          <w:b/>
          <w:i w:val="0"/>
          <w:noProof/>
          <w:sz w:val="20"/>
          <w:szCs w:val="20"/>
        </w:rPr>
        <w:instrText xml:space="preserve"> SEQ Gambar_3. \* ARABIC </w:instrText>
      </w:r>
      <w:r w:rsidR="008B42FB" w:rsidRPr="00F5629E">
        <w:rPr>
          <w:b/>
          <w:i w:val="0"/>
          <w:noProof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13</w:t>
      </w:r>
      <w:r w:rsidR="008B42FB" w:rsidRPr="00F5629E">
        <w:rPr>
          <w:b/>
          <w:i w:val="0"/>
          <w:noProof/>
          <w:sz w:val="20"/>
          <w:szCs w:val="20"/>
        </w:rPr>
        <w:fldChar w:fldCharType="end"/>
      </w:r>
      <w:r w:rsidR="003D2C6F" w:rsidRPr="00F5629E">
        <w:rPr>
          <w:b/>
          <w:i w:val="0"/>
          <w:sz w:val="20"/>
          <w:szCs w:val="20"/>
        </w:rPr>
        <w:t xml:space="preserve"> </w:t>
      </w:r>
      <w:r w:rsidR="003D2C6F" w:rsidRPr="00F5629E">
        <w:rPr>
          <w:i w:val="0"/>
          <w:sz w:val="20"/>
          <w:szCs w:val="20"/>
        </w:rPr>
        <w:t>List E-book</w:t>
      </w:r>
      <w:bookmarkEnd w:id="86"/>
      <w:bookmarkEnd w:id="87"/>
    </w:p>
    <w:p w14:paraId="1E1C907C" w14:textId="77777777" w:rsidR="000122D8" w:rsidRPr="004101D9" w:rsidRDefault="00021919" w:rsidP="00382A33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lastRenderedPageBreak/>
        <w:t>User da</w:t>
      </w:r>
      <w:r w:rsidR="00646BD5" w:rsidRPr="004101D9">
        <w:rPr>
          <w:rFonts w:ascii="Times New Roman" w:hAnsi="Times New Roman"/>
          <w:sz w:val="24"/>
          <w:szCs w:val="24"/>
        </w:rPr>
        <w:t xml:space="preserve">n staff dapat melihat koleksi </w:t>
      </w:r>
      <w:r w:rsidR="00646BD5" w:rsidRPr="004101D9">
        <w:rPr>
          <w:rFonts w:ascii="Times New Roman" w:hAnsi="Times New Roman"/>
          <w:i/>
          <w:sz w:val="24"/>
          <w:szCs w:val="24"/>
        </w:rPr>
        <w:t>E-book</w:t>
      </w:r>
      <w:r w:rsidR="00646BD5" w:rsidRPr="004101D9">
        <w:rPr>
          <w:rFonts w:ascii="Times New Roman" w:hAnsi="Times New Roman"/>
          <w:sz w:val="24"/>
          <w:szCs w:val="24"/>
        </w:rPr>
        <w:t xml:space="preserve"> yang tersedia dalam perpustakaan STIKI Malang.</w:t>
      </w:r>
    </w:p>
    <w:p w14:paraId="48DFAD0E" w14:textId="77777777" w:rsidR="00F55425" w:rsidRPr="00382A33" w:rsidRDefault="00646BD5" w:rsidP="00F55425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 xml:space="preserve">Pencarian Judul </w:t>
      </w:r>
      <w:r w:rsidRPr="004101D9">
        <w:rPr>
          <w:rFonts w:ascii="Times New Roman" w:hAnsi="Times New Roman"/>
          <w:i/>
          <w:sz w:val="24"/>
          <w:szCs w:val="24"/>
        </w:rPr>
        <w:t>E-book</w:t>
      </w:r>
    </w:p>
    <w:p w14:paraId="47FEBAEB" w14:textId="77777777" w:rsidR="00382A33" w:rsidRDefault="00AD3C26" w:rsidP="00382A33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33664" behindDoc="0" locked="0" layoutInCell="1" allowOverlap="1" wp14:anchorId="166B56D9" wp14:editId="2EEF8F1C">
            <wp:simplePos x="0" y="0"/>
            <wp:positionH relativeFrom="column">
              <wp:posOffset>546735</wp:posOffset>
            </wp:positionH>
            <wp:positionV relativeFrom="paragraph">
              <wp:posOffset>10795</wp:posOffset>
            </wp:positionV>
            <wp:extent cx="4064000" cy="2971800"/>
            <wp:effectExtent l="0" t="0" r="0" b="0"/>
            <wp:wrapSquare wrapText="bothSides"/>
            <wp:docPr id="3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59221" w14:textId="77777777" w:rsidR="00382A33" w:rsidRPr="004101D9" w:rsidRDefault="00382A33" w:rsidP="00382A33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77D3BDC6" w14:textId="3269AC49" w:rsidR="00646BD5" w:rsidRPr="00B56B9E" w:rsidRDefault="00F55425" w:rsidP="00F55425">
      <w:pPr>
        <w:pStyle w:val="Caption"/>
        <w:jc w:val="center"/>
        <w:rPr>
          <w:b/>
          <w:i w:val="0"/>
          <w:sz w:val="20"/>
          <w:szCs w:val="20"/>
        </w:rPr>
      </w:pPr>
      <w:r w:rsidRPr="004101D9">
        <w:tab/>
      </w:r>
      <w:bookmarkStart w:id="88" w:name="_Toc523697636"/>
      <w:bookmarkStart w:id="89" w:name="_Toc529344105"/>
      <w:r w:rsidRPr="00B56B9E">
        <w:rPr>
          <w:b/>
          <w:i w:val="0"/>
          <w:sz w:val="20"/>
          <w:szCs w:val="20"/>
        </w:rPr>
        <w:t xml:space="preserve">Gambar 3. </w:t>
      </w:r>
      <w:r w:rsidR="008B42FB" w:rsidRPr="00B56B9E">
        <w:rPr>
          <w:b/>
          <w:i w:val="0"/>
          <w:noProof/>
          <w:sz w:val="20"/>
          <w:szCs w:val="20"/>
        </w:rPr>
        <w:fldChar w:fldCharType="begin"/>
      </w:r>
      <w:r w:rsidR="008B42FB" w:rsidRPr="00B56B9E">
        <w:rPr>
          <w:b/>
          <w:i w:val="0"/>
          <w:noProof/>
          <w:sz w:val="20"/>
          <w:szCs w:val="20"/>
        </w:rPr>
        <w:instrText xml:space="preserve"> SEQ Gambar_3. \* ARABIC </w:instrText>
      </w:r>
      <w:r w:rsidR="008B42FB" w:rsidRPr="00B56B9E">
        <w:rPr>
          <w:b/>
          <w:i w:val="0"/>
          <w:noProof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14</w:t>
      </w:r>
      <w:r w:rsidR="008B42FB" w:rsidRPr="00B56B9E">
        <w:rPr>
          <w:b/>
          <w:i w:val="0"/>
          <w:noProof/>
          <w:sz w:val="20"/>
          <w:szCs w:val="20"/>
        </w:rPr>
        <w:fldChar w:fldCharType="end"/>
      </w:r>
      <w:r w:rsidRPr="00B56B9E">
        <w:rPr>
          <w:b/>
          <w:i w:val="0"/>
          <w:sz w:val="20"/>
          <w:szCs w:val="20"/>
        </w:rPr>
        <w:t xml:space="preserve"> </w:t>
      </w:r>
      <w:r w:rsidRPr="00B56B9E">
        <w:rPr>
          <w:i w:val="0"/>
          <w:sz w:val="20"/>
          <w:szCs w:val="20"/>
        </w:rPr>
        <w:t>Pencarian E-book</w:t>
      </w:r>
      <w:bookmarkEnd w:id="88"/>
      <w:bookmarkEnd w:id="89"/>
    </w:p>
    <w:p w14:paraId="11244134" w14:textId="77777777" w:rsidR="00B56B9E" w:rsidRPr="004101D9" w:rsidRDefault="00646BD5" w:rsidP="00D13F56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 xml:space="preserve">User dan staff dapat mencari </w:t>
      </w:r>
      <w:r w:rsidRPr="004101D9">
        <w:rPr>
          <w:rFonts w:ascii="Times New Roman" w:hAnsi="Times New Roman"/>
          <w:i/>
          <w:sz w:val="24"/>
          <w:szCs w:val="24"/>
        </w:rPr>
        <w:t>E-book</w:t>
      </w:r>
      <w:r w:rsidRPr="004101D9">
        <w:rPr>
          <w:rFonts w:ascii="Times New Roman" w:hAnsi="Times New Roman"/>
          <w:sz w:val="24"/>
          <w:szCs w:val="24"/>
        </w:rPr>
        <w:t xml:space="preserve"> sesuai dengan kebutuhan mereka dengan memasukan </w:t>
      </w:r>
      <w:r w:rsidRPr="0078093F">
        <w:rPr>
          <w:rFonts w:ascii="Times New Roman" w:hAnsi="Times New Roman"/>
          <w:i/>
          <w:sz w:val="24"/>
          <w:szCs w:val="24"/>
        </w:rPr>
        <w:t>keyword</w:t>
      </w:r>
      <w:r w:rsidRPr="004101D9">
        <w:rPr>
          <w:rFonts w:ascii="Times New Roman" w:hAnsi="Times New Roman"/>
          <w:sz w:val="24"/>
          <w:szCs w:val="24"/>
        </w:rPr>
        <w:t xml:space="preserve"> sesuai dengan </w:t>
      </w:r>
      <w:r w:rsidRPr="004101D9">
        <w:rPr>
          <w:rFonts w:ascii="Times New Roman" w:hAnsi="Times New Roman"/>
          <w:i/>
          <w:sz w:val="24"/>
          <w:szCs w:val="24"/>
        </w:rPr>
        <w:t>E-book</w:t>
      </w:r>
      <w:r w:rsidRPr="004101D9">
        <w:rPr>
          <w:rFonts w:ascii="Times New Roman" w:hAnsi="Times New Roman"/>
          <w:sz w:val="24"/>
          <w:szCs w:val="24"/>
        </w:rPr>
        <w:t xml:space="preserve"> yang ingin dicari.</w:t>
      </w:r>
    </w:p>
    <w:p w14:paraId="36E62D80" w14:textId="77777777" w:rsidR="0063738A" w:rsidRPr="00B56B9E" w:rsidRDefault="004A004D" w:rsidP="00B56B9E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>Mengedit Data E-book</w:t>
      </w:r>
    </w:p>
    <w:p w14:paraId="376C5786" w14:textId="77777777" w:rsidR="0063738A" w:rsidRDefault="00AD3C26" w:rsidP="00D13F56">
      <w:pPr>
        <w:pStyle w:val="Caption"/>
      </w:pPr>
      <w:r>
        <w:rPr>
          <w:noProof/>
          <w:lang w:eastAsia="id-ID"/>
        </w:rPr>
        <w:drawing>
          <wp:anchor distT="0" distB="0" distL="114300" distR="114300" simplePos="0" relativeHeight="251634688" behindDoc="0" locked="0" layoutInCell="1" allowOverlap="1" wp14:anchorId="3751FB91" wp14:editId="5F2CADB6">
            <wp:simplePos x="0" y="0"/>
            <wp:positionH relativeFrom="margin">
              <wp:posOffset>788670</wp:posOffset>
            </wp:positionH>
            <wp:positionV relativeFrom="paragraph">
              <wp:posOffset>10795</wp:posOffset>
            </wp:positionV>
            <wp:extent cx="3705225" cy="2710815"/>
            <wp:effectExtent l="0" t="0" r="0" b="0"/>
            <wp:wrapSquare wrapText="bothSides"/>
            <wp:docPr id="2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68938" w14:textId="77777777" w:rsidR="00D13F56" w:rsidRDefault="00D13F56" w:rsidP="00D13F56"/>
    <w:p w14:paraId="42AB0581" w14:textId="77777777" w:rsidR="00D13F56" w:rsidRDefault="00D13F56" w:rsidP="00D13F56"/>
    <w:p w14:paraId="35FF0FBD" w14:textId="77777777" w:rsidR="00D13F56" w:rsidRDefault="00D13F56" w:rsidP="00D13F56"/>
    <w:p w14:paraId="150B9264" w14:textId="77777777" w:rsidR="00D13F56" w:rsidRDefault="00D13F56" w:rsidP="00D13F56"/>
    <w:p w14:paraId="77FBB9CD" w14:textId="77777777" w:rsidR="00D13F56" w:rsidRDefault="00D13F56" w:rsidP="00D13F56"/>
    <w:p w14:paraId="0F13E583" w14:textId="77777777" w:rsidR="00D13F56" w:rsidRDefault="00D13F56" w:rsidP="00D13F56"/>
    <w:p w14:paraId="095885C5" w14:textId="77777777" w:rsidR="00D13F56" w:rsidRDefault="00D13F56" w:rsidP="00D13F56"/>
    <w:p w14:paraId="24108C5E" w14:textId="77777777" w:rsidR="00D13F56" w:rsidRPr="00D13F56" w:rsidRDefault="00D13F56" w:rsidP="00D13F56"/>
    <w:p w14:paraId="29E5B5A9" w14:textId="42082639" w:rsidR="0063738A" w:rsidRPr="00B56B9E" w:rsidRDefault="0063738A" w:rsidP="0063738A">
      <w:pPr>
        <w:pStyle w:val="Caption"/>
        <w:jc w:val="center"/>
        <w:rPr>
          <w:b/>
          <w:i w:val="0"/>
          <w:sz w:val="20"/>
          <w:szCs w:val="20"/>
        </w:rPr>
      </w:pPr>
      <w:r w:rsidRPr="004101D9">
        <w:tab/>
      </w:r>
      <w:bookmarkStart w:id="90" w:name="_Toc523697637"/>
      <w:bookmarkStart w:id="91" w:name="_Toc529344106"/>
      <w:r w:rsidRPr="00B56B9E">
        <w:rPr>
          <w:b/>
          <w:i w:val="0"/>
          <w:sz w:val="20"/>
          <w:szCs w:val="20"/>
        </w:rPr>
        <w:t xml:space="preserve">Gambar 3. </w:t>
      </w:r>
      <w:r w:rsidR="008B42FB" w:rsidRPr="00B56B9E">
        <w:rPr>
          <w:b/>
          <w:i w:val="0"/>
          <w:noProof/>
          <w:sz w:val="20"/>
          <w:szCs w:val="20"/>
        </w:rPr>
        <w:fldChar w:fldCharType="begin"/>
      </w:r>
      <w:r w:rsidR="008B42FB" w:rsidRPr="00B56B9E">
        <w:rPr>
          <w:b/>
          <w:i w:val="0"/>
          <w:noProof/>
          <w:sz w:val="20"/>
          <w:szCs w:val="20"/>
        </w:rPr>
        <w:instrText xml:space="preserve"> SEQ Gambar_3. \* ARABIC </w:instrText>
      </w:r>
      <w:r w:rsidR="008B42FB" w:rsidRPr="00B56B9E">
        <w:rPr>
          <w:b/>
          <w:i w:val="0"/>
          <w:noProof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15</w:t>
      </w:r>
      <w:r w:rsidR="008B42FB" w:rsidRPr="00B56B9E">
        <w:rPr>
          <w:b/>
          <w:i w:val="0"/>
          <w:noProof/>
          <w:sz w:val="20"/>
          <w:szCs w:val="20"/>
        </w:rPr>
        <w:fldChar w:fldCharType="end"/>
      </w:r>
      <w:r w:rsidRPr="00B56B9E">
        <w:rPr>
          <w:b/>
          <w:i w:val="0"/>
          <w:sz w:val="20"/>
          <w:szCs w:val="20"/>
        </w:rPr>
        <w:t xml:space="preserve"> </w:t>
      </w:r>
      <w:r w:rsidRPr="00B56B9E">
        <w:rPr>
          <w:i w:val="0"/>
          <w:sz w:val="20"/>
          <w:szCs w:val="20"/>
        </w:rPr>
        <w:t>Edit Data E-book</w:t>
      </w:r>
      <w:bookmarkEnd w:id="90"/>
      <w:bookmarkEnd w:id="91"/>
    </w:p>
    <w:p w14:paraId="6C76E11E" w14:textId="77777777" w:rsidR="006C2E4F" w:rsidRPr="004101D9" w:rsidRDefault="006C2E4F" w:rsidP="00B56B9E">
      <w:pPr>
        <w:pStyle w:val="ListParagraph"/>
        <w:spacing w:line="48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lastRenderedPageBreak/>
        <w:t xml:space="preserve">Dalam interface ini hanya staff yang dapat menggunakannya yaitu menambahkan data </w:t>
      </w:r>
      <w:r w:rsidRPr="004101D9">
        <w:rPr>
          <w:rFonts w:ascii="Times New Roman" w:hAnsi="Times New Roman"/>
          <w:i/>
          <w:sz w:val="24"/>
          <w:szCs w:val="24"/>
        </w:rPr>
        <w:t>E-book</w:t>
      </w:r>
      <w:r w:rsidRPr="004101D9">
        <w:rPr>
          <w:rFonts w:ascii="Times New Roman" w:hAnsi="Times New Roman"/>
          <w:sz w:val="24"/>
          <w:szCs w:val="24"/>
        </w:rPr>
        <w:t xml:space="preserve">, mengedit data </w:t>
      </w:r>
      <w:r w:rsidRPr="004101D9">
        <w:rPr>
          <w:rFonts w:ascii="Times New Roman" w:hAnsi="Times New Roman"/>
          <w:i/>
          <w:sz w:val="24"/>
          <w:szCs w:val="24"/>
        </w:rPr>
        <w:t>E-book</w:t>
      </w:r>
      <w:r w:rsidRPr="004101D9">
        <w:rPr>
          <w:rFonts w:ascii="Times New Roman" w:hAnsi="Times New Roman"/>
          <w:sz w:val="24"/>
          <w:szCs w:val="24"/>
        </w:rPr>
        <w:t xml:space="preserve"> dan dapat menghapus </w:t>
      </w:r>
      <w:r w:rsidRPr="004101D9">
        <w:rPr>
          <w:rFonts w:ascii="Times New Roman" w:hAnsi="Times New Roman"/>
          <w:i/>
          <w:sz w:val="24"/>
          <w:szCs w:val="24"/>
        </w:rPr>
        <w:t>E-book</w:t>
      </w:r>
      <w:r w:rsidRPr="004101D9">
        <w:rPr>
          <w:rFonts w:ascii="Times New Roman" w:hAnsi="Times New Roman"/>
          <w:sz w:val="24"/>
          <w:szCs w:val="24"/>
        </w:rPr>
        <w:t xml:space="preserve"> tersebut.</w:t>
      </w:r>
    </w:p>
    <w:p w14:paraId="27A73C1A" w14:textId="77777777" w:rsidR="006C2E4F" w:rsidRPr="004101D9" w:rsidRDefault="00AD3C26" w:rsidP="003C0871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93056" behindDoc="1" locked="0" layoutInCell="1" allowOverlap="1" wp14:anchorId="5010F642" wp14:editId="35C42555">
            <wp:simplePos x="0" y="0"/>
            <wp:positionH relativeFrom="column">
              <wp:posOffset>857250</wp:posOffset>
            </wp:positionH>
            <wp:positionV relativeFrom="paragraph">
              <wp:posOffset>267970</wp:posOffset>
            </wp:positionV>
            <wp:extent cx="3476625" cy="3225165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E4F" w:rsidRPr="004101D9">
        <w:rPr>
          <w:rFonts w:ascii="Times New Roman" w:hAnsi="Times New Roman"/>
          <w:sz w:val="24"/>
          <w:szCs w:val="24"/>
        </w:rPr>
        <w:t>Memasukan data E-book</w:t>
      </w:r>
    </w:p>
    <w:p w14:paraId="55B98331" w14:textId="77777777" w:rsidR="00FF3E5E" w:rsidRPr="004101D9" w:rsidRDefault="00FF3E5E" w:rsidP="00F478AF">
      <w:pPr>
        <w:pStyle w:val="ListParagraph"/>
        <w:spacing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14:paraId="48EACF29" w14:textId="77777777" w:rsidR="00184735" w:rsidRPr="004101D9" w:rsidRDefault="00184735" w:rsidP="00F478AF">
      <w:pPr>
        <w:pStyle w:val="ListParagraph"/>
        <w:spacing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14:paraId="731A21FF" w14:textId="77777777" w:rsidR="00184735" w:rsidRPr="004101D9" w:rsidRDefault="00184735" w:rsidP="00F478AF">
      <w:pPr>
        <w:pStyle w:val="ListParagraph"/>
        <w:spacing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14:paraId="4C972620" w14:textId="77777777" w:rsidR="00184735" w:rsidRPr="004101D9" w:rsidRDefault="00184735" w:rsidP="00F478AF">
      <w:pPr>
        <w:pStyle w:val="ListParagraph"/>
        <w:spacing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14:paraId="5D9E8871" w14:textId="77777777" w:rsidR="00184735" w:rsidRPr="004101D9" w:rsidRDefault="00184735" w:rsidP="00F478AF">
      <w:pPr>
        <w:pStyle w:val="ListParagraph"/>
        <w:spacing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14:paraId="25E549B1" w14:textId="77777777" w:rsidR="00184735" w:rsidRPr="004101D9" w:rsidRDefault="00184735" w:rsidP="00F478AF">
      <w:pPr>
        <w:pStyle w:val="ListParagraph"/>
        <w:spacing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14:paraId="6848E1B1" w14:textId="77777777" w:rsidR="00184735" w:rsidRPr="004101D9" w:rsidRDefault="00184735" w:rsidP="00F478AF">
      <w:pPr>
        <w:pStyle w:val="ListParagraph"/>
        <w:spacing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14:paraId="4F072DB3" w14:textId="77777777" w:rsidR="00184735" w:rsidRPr="004101D9" w:rsidRDefault="00184735" w:rsidP="00F478AF">
      <w:pPr>
        <w:pStyle w:val="ListParagraph"/>
        <w:spacing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14:paraId="6171032B" w14:textId="77777777" w:rsidR="00E53412" w:rsidRPr="004101D9" w:rsidRDefault="00E53412" w:rsidP="00E53412">
      <w:pPr>
        <w:pStyle w:val="ListParagraph"/>
        <w:keepNext/>
        <w:spacing w:line="480" w:lineRule="auto"/>
        <w:ind w:left="1070"/>
        <w:jc w:val="both"/>
        <w:rPr>
          <w:rFonts w:ascii="Times New Roman" w:hAnsi="Times New Roman"/>
        </w:rPr>
      </w:pPr>
    </w:p>
    <w:p w14:paraId="47936BFA" w14:textId="6391E4F8" w:rsidR="00AD2EB4" w:rsidRPr="003C0871" w:rsidRDefault="00E53412" w:rsidP="00E53412">
      <w:pPr>
        <w:pStyle w:val="Caption"/>
        <w:jc w:val="center"/>
        <w:rPr>
          <w:b/>
          <w:i w:val="0"/>
          <w:sz w:val="20"/>
          <w:szCs w:val="20"/>
        </w:rPr>
      </w:pPr>
      <w:r w:rsidRPr="004101D9">
        <w:tab/>
      </w:r>
      <w:bookmarkStart w:id="92" w:name="_Toc523697638"/>
      <w:bookmarkStart w:id="93" w:name="_Toc529344107"/>
      <w:r w:rsidRPr="003C0871">
        <w:rPr>
          <w:b/>
          <w:i w:val="0"/>
          <w:sz w:val="20"/>
          <w:szCs w:val="20"/>
        </w:rPr>
        <w:t xml:space="preserve">Gambar 3. </w:t>
      </w:r>
      <w:r w:rsidR="008B42FB" w:rsidRPr="003C0871">
        <w:rPr>
          <w:b/>
          <w:i w:val="0"/>
          <w:noProof/>
          <w:sz w:val="20"/>
          <w:szCs w:val="20"/>
        </w:rPr>
        <w:fldChar w:fldCharType="begin"/>
      </w:r>
      <w:r w:rsidR="008B42FB" w:rsidRPr="003C0871">
        <w:rPr>
          <w:b/>
          <w:i w:val="0"/>
          <w:noProof/>
          <w:sz w:val="20"/>
          <w:szCs w:val="20"/>
        </w:rPr>
        <w:instrText xml:space="preserve"> SEQ Gambar_3. \* ARABIC </w:instrText>
      </w:r>
      <w:r w:rsidR="008B42FB" w:rsidRPr="003C0871">
        <w:rPr>
          <w:b/>
          <w:i w:val="0"/>
          <w:noProof/>
          <w:sz w:val="20"/>
          <w:szCs w:val="20"/>
        </w:rPr>
        <w:fldChar w:fldCharType="separate"/>
      </w:r>
      <w:r w:rsidR="0024771F">
        <w:rPr>
          <w:b/>
          <w:i w:val="0"/>
          <w:noProof/>
          <w:sz w:val="20"/>
          <w:szCs w:val="20"/>
        </w:rPr>
        <w:t>16</w:t>
      </w:r>
      <w:r w:rsidR="008B42FB" w:rsidRPr="003C0871">
        <w:rPr>
          <w:b/>
          <w:i w:val="0"/>
          <w:noProof/>
          <w:sz w:val="20"/>
          <w:szCs w:val="20"/>
        </w:rPr>
        <w:fldChar w:fldCharType="end"/>
      </w:r>
      <w:r w:rsidRPr="003C0871">
        <w:rPr>
          <w:b/>
          <w:i w:val="0"/>
          <w:sz w:val="20"/>
          <w:szCs w:val="20"/>
        </w:rPr>
        <w:t xml:space="preserve"> </w:t>
      </w:r>
      <w:r w:rsidRPr="003C0871">
        <w:rPr>
          <w:i w:val="0"/>
          <w:sz w:val="20"/>
          <w:szCs w:val="20"/>
        </w:rPr>
        <w:t>Input Data E-book Baru</w:t>
      </w:r>
      <w:bookmarkEnd w:id="92"/>
      <w:bookmarkEnd w:id="93"/>
    </w:p>
    <w:p w14:paraId="7DA22A1C" w14:textId="77777777" w:rsidR="00AD2EB4" w:rsidRDefault="000122D8" w:rsidP="003C0871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01D9">
        <w:rPr>
          <w:rFonts w:ascii="Times New Roman" w:hAnsi="Times New Roman"/>
          <w:sz w:val="24"/>
          <w:szCs w:val="24"/>
        </w:rPr>
        <w:tab/>
      </w:r>
      <w:r w:rsidR="00AD2EB4" w:rsidRPr="004101D9">
        <w:rPr>
          <w:rFonts w:ascii="Times New Roman" w:hAnsi="Times New Roman"/>
          <w:sz w:val="24"/>
          <w:szCs w:val="24"/>
        </w:rPr>
        <w:t xml:space="preserve">Pada </w:t>
      </w:r>
      <w:r w:rsidR="00AD2EB4" w:rsidRPr="004D4264">
        <w:rPr>
          <w:rFonts w:ascii="Times New Roman" w:hAnsi="Times New Roman"/>
          <w:i/>
          <w:sz w:val="24"/>
          <w:szCs w:val="24"/>
        </w:rPr>
        <w:t>interface</w:t>
      </w:r>
      <w:r w:rsidR="00AD2EB4" w:rsidRPr="004101D9">
        <w:rPr>
          <w:rFonts w:ascii="Times New Roman" w:hAnsi="Times New Roman"/>
          <w:sz w:val="24"/>
          <w:szCs w:val="24"/>
        </w:rPr>
        <w:t xml:space="preserve"> yang terakhir ini adalah untuk menginputkan data </w:t>
      </w:r>
      <w:r w:rsidR="00AD2EB4" w:rsidRPr="004101D9">
        <w:rPr>
          <w:rFonts w:ascii="Times New Roman" w:hAnsi="Times New Roman"/>
          <w:i/>
          <w:sz w:val="24"/>
          <w:szCs w:val="24"/>
        </w:rPr>
        <w:t>E-book</w:t>
      </w:r>
      <w:r w:rsidR="00AD2EB4" w:rsidRPr="004101D9">
        <w:rPr>
          <w:rFonts w:ascii="Times New Roman" w:hAnsi="Times New Roman"/>
          <w:sz w:val="24"/>
          <w:szCs w:val="24"/>
        </w:rPr>
        <w:t xml:space="preserve"> yang baru, terdiri dari Judul </w:t>
      </w:r>
      <w:r w:rsidR="00AD2EB4" w:rsidRPr="004101D9">
        <w:rPr>
          <w:rFonts w:ascii="Times New Roman" w:hAnsi="Times New Roman"/>
          <w:i/>
          <w:sz w:val="24"/>
          <w:szCs w:val="24"/>
        </w:rPr>
        <w:t>E-book</w:t>
      </w:r>
      <w:r w:rsidR="00AD2EB4" w:rsidRPr="004101D9">
        <w:rPr>
          <w:rFonts w:ascii="Times New Roman" w:hAnsi="Times New Roman"/>
          <w:sz w:val="24"/>
          <w:szCs w:val="24"/>
        </w:rPr>
        <w:t>, Pengarang, Penerbit, Tahun,</w:t>
      </w:r>
      <w:r w:rsidR="00E85B9B" w:rsidRPr="004101D9">
        <w:rPr>
          <w:rFonts w:ascii="Times New Roman" w:hAnsi="Times New Roman"/>
          <w:sz w:val="24"/>
          <w:szCs w:val="24"/>
        </w:rPr>
        <w:t xml:space="preserve"> </w:t>
      </w:r>
      <w:r w:rsidR="00AD2EB4" w:rsidRPr="004101D9">
        <w:rPr>
          <w:rFonts w:ascii="Times New Roman" w:hAnsi="Times New Roman"/>
          <w:i/>
          <w:sz w:val="24"/>
          <w:szCs w:val="24"/>
        </w:rPr>
        <w:t>Abstract</w:t>
      </w:r>
      <w:r w:rsidR="00AD2EB4" w:rsidRPr="004101D9">
        <w:rPr>
          <w:rFonts w:ascii="Times New Roman" w:hAnsi="Times New Roman"/>
          <w:sz w:val="24"/>
          <w:szCs w:val="24"/>
        </w:rPr>
        <w:t xml:space="preserve">, dan file dari </w:t>
      </w:r>
      <w:r w:rsidR="00AD2EB4" w:rsidRPr="004101D9">
        <w:rPr>
          <w:rFonts w:ascii="Times New Roman" w:hAnsi="Times New Roman"/>
          <w:i/>
          <w:sz w:val="24"/>
          <w:szCs w:val="24"/>
        </w:rPr>
        <w:t>E-book</w:t>
      </w:r>
      <w:r w:rsidR="00AD2EB4" w:rsidRPr="004101D9">
        <w:rPr>
          <w:rFonts w:ascii="Times New Roman" w:hAnsi="Times New Roman"/>
          <w:sz w:val="24"/>
          <w:szCs w:val="24"/>
        </w:rPr>
        <w:t xml:space="preserve"> tersebut.</w:t>
      </w:r>
    </w:p>
    <w:p w14:paraId="513681A3" w14:textId="77777777" w:rsidR="003464E6" w:rsidRDefault="003464E6" w:rsidP="00F478AF">
      <w:pPr>
        <w:pStyle w:val="ListParagraph"/>
        <w:spacing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14:paraId="331821A8" w14:textId="77777777" w:rsidR="003464E6" w:rsidRDefault="003464E6" w:rsidP="00F478AF">
      <w:pPr>
        <w:pStyle w:val="ListParagraph"/>
        <w:spacing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14:paraId="3FD002E6" w14:textId="77777777" w:rsidR="003464E6" w:rsidRDefault="003464E6" w:rsidP="00F478AF">
      <w:pPr>
        <w:pStyle w:val="ListParagraph"/>
        <w:spacing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14:paraId="2A0BF55E" w14:textId="77777777" w:rsidR="003464E6" w:rsidRDefault="003464E6" w:rsidP="00F478AF">
      <w:pPr>
        <w:pStyle w:val="ListParagraph"/>
        <w:spacing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14:paraId="27D0D963" w14:textId="77777777" w:rsidR="003464E6" w:rsidRDefault="003464E6" w:rsidP="00F478AF">
      <w:pPr>
        <w:pStyle w:val="ListParagraph"/>
        <w:spacing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14:paraId="12307453" w14:textId="77777777" w:rsidR="003464E6" w:rsidRDefault="003464E6" w:rsidP="00F478AF">
      <w:pPr>
        <w:pStyle w:val="ListParagraph"/>
        <w:spacing w:line="48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14:paraId="7A43AE6B" w14:textId="72F68A3D" w:rsidR="00A46345" w:rsidRPr="00903B46" w:rsidRDefault="00A46345" w:rsidP="00E52C9D">
      <w:pPr>
        <w:pStyle w:val="Heading1"/>
        <w:spacing w:before="0"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bookmarkStart w:id="94" w:name="_GoBack"/>
      <w:bookmarkEnd w:id="94"/>
    </w:p>
    <w:sectPr w:rsidR="00A46345" w:rsidRPr="00903B46" w:rsidSect="00E52C9D">
      <w:footerReference w:type="default" r:id="rId52"/>
      <w:pgSz w:w="11906" w:h="16838" w:code="9"/>
      <w:pgMar w:top="1701" w:right="1701" w:bottom="1701" w:left="2250" w:header="720" w:footer="720" w:gutter="0"/>
      <w:pgNumType w:start="4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6466E" w14:textId="77777777" w:rsidR="00F01357" w:rsidRDefault="00F01357" w:rsidP="00CF728B">
      <w:pPr>
        <w:spacing w:after="0" w:line="240" w:lineRule="auto"/>
      </w:pPr>
      <w:r>
        <w:separator/>
      </w:r>
    </w:p>
  </w:endnote>
  <w:endnote w:type="continuationSeparator" w:id="0">
    <w:p w14:paraId="0ABA4E86" w14:textId="77777777" w:rsidR="00F01357" w:rsidRDefault="00F01357" w:rsidP="00CF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SC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025A9" w14:textId="77777777" w:rsidR="00DB6993" w:rsidRDefault="00DB6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A3777" w14:textId="77777777" w:rsidR="00F01357" w:rsidRDefault="00F01357" w:rsidP="00CF728B">
      <w:pPr>
        <w:spacing w:after="0" w:line="240" w:lineRule="auto"/>
      </w:pPr>
      <w:r>
        <w:separator/>
      </w:r>
    </w:p>
  </w:footnote>
  <w:footnote w:type="continuationSeparator" w:id="0">
    <w:p w14:paraId="1B51D537" w14:textId="77777777" w:rsidR="00F01357" w:rsidRDefault="00F01357" w:rsidP="00CF7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02F"/>
    <w:multiLevelType w:val="hybridMultilevel"/>
    <w:tmpl w:val="807C867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0C37528"/>
    <w:multiLevelType w:val="hybridMultilevel"/>
    <w:tmpl w:val="995A98D0"/>
    <w:lvl w:ilvl="0" w:tplc="E5744B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C535C"/>
    <w:multiLevelType w:val="hybridMultilevel"/>
    <w:tmpl w:val="60C6DFC6"/>
    <w:lvl w:ilvl="0" w:tplc="04210015">
      <w:start w:val="1"/>
      <w:numFmt w:val="upperLetter"/>
      <w:lvlText w:val="%1."/>
      <w:lvlJc w:val="left"/>
      <w:pPr>
        <w:ind w:left="1429" w:hanging="360"/>
      </w:pPr>
    </w:lvl>
    <w:lvl w:ilvl="1" w:tplc="04210015">
      <w:start w:val="1"/>
      <w:numFmt w:val="upperLetter"/>
      <w:lvlText w:val="%2."/>
      <w:lvlJc w:val="left"/>
      <w:pPr>
        <w:ind w:left="1070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2A4A0C"/>
    <w:multiLevelType w:val="hybridMultilevel"/>
    <w:tmpl w:val="5A0E4FDE"/>
    <w:lvl w:ilvl="0" w:tplc="0421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4D5683"/>
    <w:multiLevelType w:val="hybridMultilevel"/>
    <w:tmpl w:val="3D625132"/>
    <w:lvl w:ilvl="0" w:tplc="742C392C">
      <w:start w:val="1"/>
      <w:numFmt w:val="decimal"/>
      <w:lvlText w:val="3.%1"/>
      <w:lvlJc w:val="left"/>
      <w:pPr>
        <w:ind w:left="36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96B8B"/>
    <w:multiLevelType w:val="multilevel"/>
    <w:tmpl w:val="CB54DFB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45432C"/>
    <w:multiLevelType w:val="hybridMultilevel"/>
    <w:tmpl w:val="EEFCB786"/>
    <w:lvl w:ilvl="0" w:tplc="5DB42DAE">
      <w:start w:val="1"/>
      <w:numFmt w:val="decimal"/>
      <w:lvlText w:val="3.5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E3B1E"/>
    <w:multiLevelType w:val="hybridMultilevel"/>
    <w:tmpl w:val="5D40EE9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57A16F2"/>
    <w:multiLevelType w:val="hybridMultilevel"/>
    <w:tmpl w:val="F58A5058"/>
    <w:lvl w:ilvl="0" w:tplc="92287528">
      <w:start w:val="1"/>
      <w:numFmt w:val="decimal"/>
      <w:lvlText w:val="2.%1"/>
      <w:lvlJc w:val="left"/>
      <w:pPr>
        <w:ind w:left="45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80620"/>
    <w:multiLevelType w:val="hybridMultilevel"/>
    <w:tmpl w:val="C974E6B2"/>
    <w:lvl w:ilvl="0" w:tplc="FC8C4D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A2BCD"/>
    <w:multiLevelType w:val="hybridMultilevel"/>
    <w:tmpl w:val="17486D92"/>
    <w:lvl w:ilvl="0" w:tplc="71428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7E4EC2"/>
    <w:multiLevelType w:val="hybridMultilevel"/>
    <w:tmpl w:val="5DE45252"/>
    <w:lvl w:ilvl="0" w:tplc="0421000F">
      <w:start w:val="1"/>
      <w:numFmt w:val="decimal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CB86717"/>
    <w:multiLevelType w:val="hybridMultilevel"/>
    <w:tmpl w:val="62249638"/>
    <w:lvl w:ilvl="0" w:tplc="BE5EBF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32" w:hanging="360"/>
      </w:pPr>
    </w:lvl>
    <w:lvl w:ilvl="2" w:tplc="0421001B" w:tentative="1">
      <w:start w:val="1"/>
      <w:numFmt w:val="lowerRoman"/>
      <w:lvlText w:val="%3."/>
      <w:lvlJc w:val="right"/>
      <w:pPr>
        <w:ind w:left="1452" w:hanging="180"/>
      </w:pPr>
    </w:lvl>
    <w:lvl w:ilvl="3" w:tplc="0421000F" w:tentative="1">
      <w:start w:val="1"/>
      <w:numFmt w:val="decimal"/>
      <w:lvlText w:val="%4."/>
      <w:lvlJc w:val="left"/>
      <w:pPr>
        <w:ind w:left="2172" w:hanging="360"/>
      </w:pPr>
    </w:lvl>
    <w:lvl w:ilvl="4" w:tplc="04210019" w:tentative="1">
      <w:start w:val="1"/>
      <w:numFmt w:val="lowerLetter"/>
      <w:lvlText w:val="%5."/>
      <w:lvlJc w:val="left"/>
      <w:pPr>
        <w:ind w:left="2892" w:hanging="360"/>
      </w:pPr>
    </w:lvl>
    <w:lvl w:ilvl="5" w:tplc="0421001B" w:tentative="1">
      <w:start w:val="1"/>
      <w:numFmt w:val="lowerRoman"/>
      <w:lvlText w:val="%6."/>
      <w:lvlJc w:val="right"/>
      <w:pPr>
        <w:ind w:left="3612" w:hanging="180"/>
      </w:pPr>
    </w:lvl>
    <w:lvl w:ilvl="6" w:tplc="0421000F" w:tentative="1">
      <w:start w:val="1"/>
      <w:numFmt w:val="decimal"/>
      <w:lvlText w:val="%7."/>
      <w:lvlJc w:val="left"/>
      <w:pPr>
        <w:ind w:left="4332" w:hanging="360"/>
      </w:pPr>
    </w:lvl>
    <w:lvl w:ilvl="7" w:tplc="04210019" w:tentative="1">
      <w:start w:val="1"/>
      <w:numFmt w:val="lowerLetter"/>
      <w:lvlText w:val="%8."/>
      <w:lvlJc w:val="left"/>
      <w:pPr>
        <w:ind w:left="5052" w:hanging="360"/>
      </w:pPr>
    </w:lvl>
    <w:lvl w:ilvl="8" w:tplc="0421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1D631D8E"/>
    <w:multiLevelType w:val="hybridMultilevel"/>
    <w:tmpl w:val="9BE06622"/>
    <w:lvl w:ilvl="0" w:tplc="8ACAC960">
      <w:start w:val="1"/>
      <w:numFmt w:val="decimal"/>
      <w:lvlText w:val="3.3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033D39"/>
    <w:multiLevelType w:val="hybridMultilevel"/>
    <w:tmpl w:val="0BF2C0C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30646BE"/>
    <w:multiLevelType w:val="hybridMultilevel"/>
    <w:tmpl w:val="BB86B848"/>
    <w:lvl w:ilvl="0" w:tplc="94805620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F50F4"/>
    <w:multiLevelType w:val="hybridMultilevel"/>
    <w:tmpl w:val="E8328C84"/>
    <w:lvl w:ilvl="0" w:tplc="C546AE1A">
      <w:start w:val="1"/>
      <w:numFmt w:val="decimal"/>
      <w:lvlText w:val="4.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5314F8"/>
    <w:multiLevelType w:val="hybridMultilevel"/>
    <w:tmpl w:val="62249638"/>
    <w:lvl w:ilvl="0" w:tplc="BE5EBFA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</w:lvl>
    <w:lvl w:ilvl="3" w:tplc="0421000F" w:tentative="1">
      <w:start w:val="1"/>
      <w:numFmt w:val="decimal"/>
      <w:lvlText w:val="%4."/>
      <w:lvlJc w:val="left"/>
      <w:pPr>
        <w:ind w:left="2802" w:hanging="360"/>
      </w:p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</w:lvl>
    <w:lvl w:ilvl="6" w:tplc="0421000F" w:tentative="1">
      <w:start w:val="1"/>
      <w:numFmt w:val="decimal"/>
      <w:lvlText w:val="%7."/>
      <w:lvlJc w:val="left"/>
      <w:pPr>
        <w:ind w:left="4962" w:hanging="360"/>
      </w:p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 w15:restartNumberingAfterBreak="0">
    <w:nsid w:val="2C4F07E6"/>
    <w:multiLevelType w:val="hybridMultilevel"/>
    <w:tmpl w:val="0DD2A80A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2D5426E2"/>
    <w:multiLevelType w:val="hybridMultilevel"/>
    <w:tmpl w:val="65CEF0CA"/>
    <w:lvl w:ilvl="0" w:tplc="72967B58">
      <w:start w:val="1"/>
      <w:numFmt w:val="decimal"/>
      <w:lvlText w:val="3.3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CB2BC9"/>
    <w:multiLevelType w:val="hybridMultilevel"/>
    <w:tmpl w:val="110A1DC6"/>
    <w:lvl w:ilvl="0" w:tplc="A426DA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9A2F80"/>
    <w:multiLevelType w:val="hybridMultilevel"/>
    <w:tmpl w:val="B89257E2"/>
    <w:lvl w:ilvl="0" w:tplc="0421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633DA7"/>
    <w:multiLevelType w:val="hybridMultilevel"/>
    <w:tmpl w:val="069270E2"/>
    <w:lvl w:ilvl="0" w:tplc="2202EACE">
      <w:start w:val="1"/>
      <w:numFmt w:val="decimal"/>
      <w:lvlText w:val="4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9886739"/>
    <w:multiLevelType w:val="hybridMultilevel"/>
    <w:tmpl w:val="1540BC9E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39D96A6C"/>
    <w:multiLevelType w:val="hybridMultilevel"/>
    <w:tmpl w:val="549E86EE"/>
    <w:lvl w:ilvl="0" w:tplc="E8941DFA">
      <w:start w:val="1"/>
      <w:numFmt w:val="decimal"/>
      <w:lvlText w:val="4.2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3B09006A"/>
    <w:multiLevelType w:val="hybridMultilevel"/>
    <w:tmpl w:val="926E09A0"/>
    <w:lvl w:ilvl="0" w:tplc="70CA5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3B821FEE"/>
    <w:multiLevelType w:val="hybridMultilevel"/>
    <w:tmpl w:val="6A68A7D2"/>
    <w:lvl w:ilvl="0" w:tplc="F182AD2E">
      <w:start w:val="1"/>
      <w:numFmt w:val="decimal"/>
      <w:lvlText w:val="2.11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202E1"/>
    <w:multiLevelType w:val="hybridMultilevel"/>
    <w:tmpl w:val="4F78FDF6"/>
    <w:lvl w:ilvl="0" w:tplc="5DB42DAE">
      <w:start w:val="1"/>
      <w:numFmt w:val="decimal"/>
      <w:lvlText w:val="3.5.%1"/>
      <w:lvlJc w:val="left"/>
      <w:pPr>
        <w:ind w:left="107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44967777"/>
    <w:multiLevelType w:val="hybridMultilevel"/>
    <w:tmpl w:val="F84888CA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4684701F"/>
    <w:multiLevelType w:val="hybridMultilevel"/>
    <w:tmpl w:val="A1CE0C92"/>
    <w:lvl w:ilvl="0" w:tplc="A3D0E20A">
      <w:start w:val="1"/>
      <w:numFmt w:val="decimal"/>
      <w:lvlText w:val="2.3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71A6F"/>
    <w:multiLevelType w:val="hybridMultilevel"/>
    <w:tmpl w:val="BFCEF0C4"/>
    <w:lvl w:ilvl="0" w:tplc="15886832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43679"/>
    <w:multiLevelType w:val="hybridMultilevel"/>
    <w:tmpl w:val="D2B641B6"/>
    <w:lvl w:ilvl="0" w:tplc="24B212BC">
      <w:start w:val="1"/>
      <w:numFmt w:val="decimal"/>
      <w:lvlText w:val="2.10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33A70"/>
    <w:multiLevelType w:val="hybridMultilevel"/>
    <w:tmpl w:val="26C017CA"/>
    <w:lvl w:ilvl="0" w:tplc="EA86DC3C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033BF0"/>
    <w:multiLevelType w:val="hybridMultilevel"/>
    <w:tmpl w:val="EBA82116"/>
    <w:lvl w:ilvl="0" w:tplc="B7EC7F04">
      <w:start w:val="1"/>
      <w:numFmt w:val="decimal"/>
      <w:lvlText w:val="5.2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A762A5"/>
    <w:multiLevelType w:val="hybridMultilevel"/>
    <w:tmpl w:val="F3464996"/>
    <w:lvl w:ilvl="0" w:tplc="7AEE9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9B4BF7"/>
    <w:multiLevelType w:val="hybridMultilevel"/>
    <w:tmpl w:val="24785E6C"/>
    <w:lvl w:ilvl="0" w:tplc="FC9A2DF2">
      <w:start w:val="1"/>
      <w:numFmt w:val="decimal"/>
      <w:lvlText w:val="2.6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802D6"/>
    <w:multiLevelType w:val="hybridMultilevel"/>
    <w:tmpl w:val="E9FAD26E"/>
    <w:lvl w:ilvl="0" w:tplc="97483C86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56275C9A"/>
    <w:multiLevelType w:val="hybridMultilevel"/>
    <w:tmpl w:val="D6B436C6"/>
    <w:lvl w:ilvl="0" w:tplc="0421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56C74839"/>
    <w:multiLevelType w:val="hybridMultilevel"/>
    <w:tmpl w:val="6FF68918"/>
    <w:lvl w:ilvl="0" w:tplc="0421000F">
      <w:start w:val="1"/>
      <w:numFmt w:val="decimal"/>
      <w:lvlText w:val="%1."/>
      <w:lvlJc w:val="left"/>
      <w:pPr>
        <w:ind w:left="99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5C94759E"/>
    <w:multiLevelType w:val="hybridMultilevel"/>
    <w:tmpl w:val="0AF0FF52"/>
    <w:lvl w:ilvl="0" w:tplc="04210015">
      <w:start w:val="1"/>
      <w:numFmt w:val="upp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5CA3134A"/>
    <w:multiLevelType w:val="multilevel"/>
    <w:tmpl w:val="CB54DFB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0160841"/>
    <w:multiLevelType w:val="hybridMultilevel"/>
    <w:tmpl w:val="189C88C0"/>
    <w:lvl w:ilvl="0" w:tplc="C95C5862">
      <w:start w:val="1"/>
      <w:numFmt w:val="decimal"/>
      <w:lvlText w:val="4.4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7A33A6"/>
    <w:multiLevelType w:val="hybridMultilevel"/>
    <w:tmpl w:val="9FE6B2B0"/>
    <w:lvl w:ilvl="0" w:tplc="0421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2" w:hanging="360"/>
      </w:pPr>
    </w:lvl>
    <w:lvl w:ilvl="2" w:tplc="0421001B" w:tentative="1">
      <w:start w:val="1"/>
      <w:numFmt w:val="lowerRoman"/>
      <w:lvlText w:val="%3."/>
      <w:lvlJc w:val="right"/>
      <w:pPr>
        <w:ind w:left="1372" w:hanging="180"/>
      </w:pPr>
    </w:lvl>
    <w:lvl w:ilvl="3" w:tplc="0421000F" w:tentative="1">
      <w:start w:val="1"/>
      <w:numFmt w:val="decimal"/>
      <w:lvlText w:val="%4."/>
      <w:lvlJc w:val="left"/>
      <w:pPr>
        <w:ind w:left="2092" w:hanging="360"/>
      </w:pPr>
    </w:lvl>
    <w:lvl w:ilvl="4" w:tplc="04210019" w:tentative="1">
      <w:start w:val="1"/>
      <w:numFmt w:val="lowerLetter"/>
      <w:lvlText w:val="%5."/>
      <w:lvlJc w:val="left"/>
      <w:pPr>
        <w:ind w:left="2812" w:hanging="360"/>
      </w:pPr>
    </w:lvl>
    <w:lvl w:ilvl="5" w:tplc="0421001B" w:tentative="1">
      <w:start w:val="1"/>
      <w:numFmt w:val="lowerRoman"/>
      <w:lvlText w:val="%6."/>
      <w:lvlJc w:val="right"/>
      <w:pPr>
        <w:ind w:left="3532" w:hanging="180"/>
      </w:pPr>
    </w:lvl>
    <w:lvl w:ilvl="6" w:tplc="0421000F" w:tentative="1">
      <w:start w:val="1"/>
      <w:numFmt w:val="decimal"/>
      <w:lvlText w:val="%7."/>
      <w:lvlJc w:val="left"/>
      <w:pPr>
        <w:ind w:left="4252" w:hanging="360"/>
      </w:pPr>
    </w:lvl>
    <w:lvl w:ilvl="7" w:tplc="04210019" w:tentative="1">
      <w:start w:val="1"/>
      <w:numFmt w:val="lowerLetter"/>
      <w:lvlText w:val="%8."/>
      <w:lvlJc w:val="left"/>
      <w:pPr>
        <w:ind w:left="4972" w:hanging="360"/>
      </w:pPr>
    </w:lvl>
    <w:lvl w:ilvl="8" w:tplc="0421001B" w:tentative="1">
      <w:start w:val="1"/>
      <w:numFmt w:val="lowerRoman"/>
      <w:lvlText w:val="%9."/>
      <w:lvlJc w:val="right"/>
      <w:pPr>
        <w:ind w:left="5692" w:hanging="180"/>
      </w:pPr>
    </w:lvl>
  </w:abstractNum>
  <w:abstractNum w:abstractNumId="43" w15:restartNumberingAfterBreak="0">
    <w:nsid w:val="664E78BC"/>
    <w:multiLevelType w:val="multilevel"/>
    <w:tmpl w:val="DF6AA0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70334E7"/>
    <w:multiLevelType w:val="hybridMultilevel"/>
    <w:tmpl w:val="E3D4DAE4"/>
    <w:lvl w:ilvl="0" w:tplc="00AE88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-120" w:hanging="360"/>
      </w:pPr>
    </w:lvl>
    <w:lvl w:ilvl="2" w:tplc="0421001B" w:tentative="1">
      <w:start w:val="1"/>
      <w:numFmt w:val="lowerRoman"/>
      <w:lvlText w:val="%3."/>
      <w:lvlJc w:val="right"/>
      <w:pPr>
        <w:ind w:left="600" w:hanging="180"/>
      </w:pPr>
    </w:lvl>
    <w:lvl w:ilvl="3" w:tplc="0421000F" w:tentative="1">
      <w:start w:val="1"/>
      <w:numFmt w:val="decimal"/>
      <w:lvlText w:val="%4."/>
      <w:lvlJc w:val="left"/>
      <w:pPr>
        <w:ind w:left="1320" w:hanging="360"/>
      </w:pPr>
    </w:lvl>
    <w:lvl w:ilvl="4" w:tplc="04210019" w:tentative="1">
      <w:start w:val="1"/>
      <w:numFmt w:val="lowerLetter"/>
      <w:lvlText w:val="%5."/>
      <w:lvlJc w:val="left"/>
      <w:pPr>
        <w:ind w:left="2040" w:hanging="360"/>
      </w:pPr>
    </w:lvl>
    <w:lvl w:ilvl="5" w:tplc="0421001B" w:tentative="1">
      <w:start w:val="1"/>
      <w:numFmt w:val="lowerRoman"/>
      <w:lvlText w:val="%6."/>
      <w:lvlJc w:val="right"/>
      <w:pPr>
        <w:ind w:left="2760" w:hanging="180"/>
      </w:pPr>
    </w:lvl>
    <w:lvl w:ilvl="6" w:tplc="0421000F" w:tentative="1">
      <w:start w:val="1"/>
      <w:numFmt w:val="decimal"/>
      <w:lvlText w:val="%7."/>
      <w:lvlJc w:val="left"/>
      <w:pPr>
        <w:ind w:left="3480" w:hanging="360"/>
      </w:pPr>
    </w:lvl>
    <w:lvl w:ilvl="7" w:tplc="04210019" w:tentative="1">
      <w:start w:val="1"/>
      <w:numFmt w:val="lowerLetter"/>
      <w:lvlText w:val="%8."/>
      <w:lvlJc w:val="left"/>
      <w:pPr>
        <w:ind w:left="4200" w:hanging="360"/>
      </w:pPr>
    </w:lvl>
    <w:lvl w:ilvl="8" w:tplc="0421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5" w15:restartNumberingAfterBreak="0">
    <w:nsid w:val="6D0A714E"/>
    <w:multiLevelType w:val="hybridMultilevel"/>
    <w:tmpl w:val="25C2DFCA"/>
    <w:lvl w:ilvl="0" w:tplc="D4FE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DF6F40"/>
    <w:multiLevelType w:val="hybridMultilevel"/>
    <w:tmpl w:val="FA5C643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0F">
      <w:start w:val="1"/>
      <w:numFmt w:val="decimal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48D087C"/>
    <w:multiLevelType w:val="hybridMultilevel"/>
    <w:tmpl w:val="203E3470"/>
    <w:lvl w:ilvl="0" w:tplc="05B089D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30" w:hanging="360"/>
      </w:pPr>
    </w:lvl>
    <w:lvl w:ilvl="2" w:tplc="0421001B" w:tentative="1">
      <w:start w:val="1"/>
      <w:numFmt w:val="lowerRoman"/>
      <w:lvlText w:val="%3."/>
      <w:lvlJc w:val="right"/>
      <w:pPr>
        <w:ind w:left="1450" w:hanging="180"/>
      </w:pPr>
    </w:lvl>
    <w:lvl w:ilvl="3" w:tplc="0421000F" w:tentative="1">
      <w:start w:val="1"/>
      <w:numFmt w:val="decimal"/>
      <w:lvlText w:val="%4."/>
      <w:lvlJc w:val="left"/>
      <w:pPr>
        <w:ind w:left="2170" w:hanging="360"/>
      </w:pPr>
    </w:lvl>
    <w:lvl w:ilvl="4" w:tplc="04210019" w:tentative="1">
      <w:start w:val="1"/>
      <w:numFmt w:val="lowerLetter"/>
      <w:lvlText w:val="%5."/>
      <w:lvlJc w:val="left"/>
      <w:pPr>
        <w:ind w:left="2890" w:hanging="360"/>
      </w:pPr>
    </w:lvl>
    <w:lvl w:ilvl="5" w:tplc="0421001B" w:tentative="1">
      <w:start w:val="1"/>
      <w:numFmt w:val="lowerRoman"/>
      <w:lvlText w:val="%6."/>
      <w:lvlJc w:val="right"/>
      <w:pPr>
        <w:ind w:left="3610" w:hanging="180"/>
      </w:pPr>
    </w:lvl>
    <w:lvl w:ilvl="6" w:tplc="0421000F" w:tentative="1">
      <w:start w:val="1"/>
      <w:numFmt w:val="decimal"/>
      <w:lvlText w:val="%7."/>
      <w:lvlJc w:val="left"/>
      <w:pPr>
        <w:ind w:left="4330" w:hanging="360"/>
      </w:pPr>
    </w:lvl>
    <w:lvl w:ilvl="7" w:tplc="04210019" w:tentative="1">
      <w:start w:val="1"/>
      <w:numFmt w:val="lowerLetter"/>
      <w:lvlText w:val="%8."/>
      <w:lvlJc w:val="left"/>
      <w:pPr>
        <w:ind w:left="5050" w:hanging="360"/>
      </w:pPr>
    </w:lvl>
    <w:lvl w:ilvl="8" w:tplc="0421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8" w15:restartNumberingAfterBreak="0">
    <w:nsid w:val="7AA02AFA"/>
    <w:multiLevelType w:val="hybridMultilevel"/>
    <w:tmpl w:val="A806859A"/>
    <w:lvl w:ilvl="0" w:tplc="39FCD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E369F3"/>
    <w:multiLevelType w:val="hybridMultilevel"/>
    <w:tmpl w:val="BB52EC00"/>
    <w:lvl w:ilvl="0" w:tplc="0421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8"/>
  </w:num>
  <w:num w:numId="4">
    <w:abstractNumId w:val="12"/>
  </w:num>
  <w:num w:numId="5">
    <w:abstractNumId w:val="37"/>
  </w:num>
  <w:num w:numId="6">
    <w:abstractNumId w:val="46"/>
  </w:num>
  <w:num w:numId="7">
    <w:abstractNumId w:val="2"/>
  </w:num>
  <w:num w:numId="8">
    <w:abstractNumId w:val="39"/>
  </w:num>
  <w:num w:numId="9">
    <w:abstractNumId w:val="38"/>
  </w:num>
  <w:num w:numId="10">
    <w:abstractNumId w:val="18"/>
  </w:num>
  <w:num w:numId="11">
    <w:abstractNumId w:val="17"/>
  </w:num>
  <w:num w:numId="12">
    <w:abstractNumId w:val="42"/>
  </w:num>
  <w:num w:numId="13">
    <w:abstractNumId w:val="27"/>
  </w:num>
  <w:num w:numId="14">
    <w:abstractNumId w:val="47"/>
  </w:num>
  <w:num w:numId="15">
    <w:abstractNumId w:val="44"/>
  </w:num>
  <w:num w:numId="16">
    <w:abstractNumId w:val="49"/>
  </w:num>
  <w:num w:numId="17">
    <w:abstractNumId w:val="43"/>
  </w:num>
  <w:num w:numId="18">
    <w:abstractNumId w:val="8"/>
  </w:num>
  <w:num w:numId="19">
    <w:abstractNumId w:val="32"/>
  </w:num>
  <w:num w:numId="20">
    <w:abstractNumId w:val="29"/>
  </w:num>
  <w:num w:numId="21">
    <w:abstractNumId w:val="31"/>
  </w:num>
  <w:num w:numId="22">
    <w:abstractNumId w:val="26"/>
  </w:num>
  <w:num w:numId="23">
    <w:abstractNumId w:val="36"/>
  </w:num>
  <w:num w:numId="24">
    <w:abstractNumId w:val="4"/>
  </w:num>
  <w:num w:numId="25">
    <w:abstractNumId w:val="15"/>
  </w:num>
  <w:num w:numId="26">
    <w:abstractNumId w:val="19"/>
  </w:num>
  <w:num w:numId="27">
    <w:abstractNumId w:val="6"/>
  </w:num>
  <w:num w:numId="28">
    <w:abstractNumId w:val="25"/>
  </w:num>
  <w:num w:numId="29">
    <w:abstractNumId w:val="9"/>
  </w:num>
  <w:num w:numId="30">
    <w:abstractNumId w:val="35"/>
  </w:num>
  <w:num w:numId="31">
    <w:abstractNumId w:val="13"/>
  </w:num>
  <w:num w:numId="32">
    <w:abstractNumId w:val="14"/>
  </w:num>
  <w:num w:numId="33">
    <w:abstractNumId w:val="7"/>
  </w:num>
  <w:num w:numId="34">
    <w:abstractNumId w:val="0"/>
  </w:num>
  <w:num w:numId="35">
    <w:abstractNumId w:val="5"/>
  </w:num>
  <w:num w:numId="36">
    <w:abstractNumId w:val="3"/>
  </w:num>
  <w:num w:numId="37">
    <w:abstractNumId w:val="21"/>
  </w:num>
  <w:num w:numId="38">
    <w:abstractNumId w:val="40"/>
  </w:num>
  <w:num w:numId="39">
    <w:abstractNumId w:val="24"/>
  </w:num>
  <w:num w:numId="40">
    <w:abstractNumId w:val="22"/>
  </w:num>
  <w:num w:numId="41">
    <w:abstractNumId w:val="30"/>
  </w:num>
  <w:num w:numId="42">
    <w:abstractNumId w:val="33"/>
  </w:num>
  <w:num w:numId="43">
    <w:abstractNumId w:val="1"/>
  </w:num>
  <w:num w:numId="44">
    <w:abstractNumId w:val="48"/>
  </w:num>
  <w:num w:numId="45">
    <w:abstractNumId w:val="20"/>
  </w:num>
  <w:num w:numId="46">
    <w:abstractNumId w:val="45"/>
  </w:num>
  <w:num w:numId="47">
    <w:abstractNumId w:val="41"/>
  </w:num>
  <w:num w:numId="48">
    <w:abstractNumId w:val="16"/>
  </w:num>
  <w:num w:numId="49">
    <w:abstractNumId w:val="34"/>
  </w:num>
  <w:num w:numId="50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1E"/>
    <w:rsid w:val="0000348C"/>
    <w:rsid w:val="00003B29"/>
    <w:rsid w:val="00003F70"/>
    <w:rsid w:val="00004698"/>
    <w:rsid w:val="00010A25"/>
    <w:rsid w:val="00010CF5"/>
    <w:rsid w:val="000118C1"/>
    <w:rsid w:val="000122D8"/>
    <w:rsid w:val="000136FD"/>
    <w:rsid w:val="0001409F"/>
    <w:rsid w:val="00014933"/>
    <w:rsid w:val="000171E8"/>
    <w:rsid w:val="000176C2"/>
    <w:rsid w:val="000179A7"/>
    <w:rsid w:val="0002087D"/>
    <w:rsid w:val="00021919"/>
    <w:rsid w:val="000219BB"/>
    <w:rsid w:val="000229A8"/>
    <w:rsid w:val="00023824"/>
    <w:rsid w:val="00024716"/>
    <w:rsid w:val="000263A5"/>
    <w:rsid w:val="00030F3F"/>
    <w:rsid w:val="00031188"/>
    <w:rsid w:val="000325BC"/>
    <w:rsid w:val="000349EF"/>
    <w:rsid w:val="00036B32"/>
    <w:rsid w:val="000403CF"/>
    <w:rsid w:val="00040AD9"/>
    <w:rsid w:val="00043C84"/>
    <w:rsid w:val="00043CD3"/>
    <w:rsid w:val="00044208"/>
    <w:rsid w:val="00044521"/>
    <w:rsid w:val="00045026"/>
    <w:rsid w:val="00046718"/>
    <w:rsid w:val="000551A5"/>
    <w:rsid w:val="000554D7"/>
    <w:rsid w:val="00061BD5"/>
    <w:rsid w:val="00062516"/>
    <w:rsid w:val="00062905"/>
    <w:rsid w:val="00063908"/>
    <w:rsid w:val="00064F87"/>
    <w:rsid w:val="00066C69"/>
    <w:rsid w:val="00066D89"/>
    <w:rsid w:val="00067EDD"/>
    <w:rsid w:val="000700F7"/>
    <w:rsid w:val="0007235D"/>
    <w:rsid w:val="00072DF4"/>
    <w:rsid w:val="00072EF5"/>
    <w:rsid w:val="000734AF"/>
    <w:rsid w:val="00073B17"/>
    <w:rsid w:val="00073DEB"/>
    <w:rsid w:val="00073E5B"/>
    <w:rsid w:val="00075488"/>
    <w:rsid w:val="00077180"/>
    <w:rsid w:val="00080BEE"/>
    <w:rsid w:val="000835EB"/>
    <w:rsid w:val="00084DE2"/>
    <w:rsid w:val="00085A91"/>
    <w:rsid w:val="00086DFA"/>
    <w:rsid w:val="00086E34"/>
    <w:rsid w:val="00090CD4"/>
    <w:rsid w:val="00091D7E"/>
    <w:rsid w:val="00094CC4"/>
    <w:rsid w:val="000A382B"/>
    <w:rsid w:val="000A6616"/>
    <w:rsid w:val="000A7144"/>
    <w:rsid w:val="000B2052"/>
    <w:rsid w:val="000B2781"/>
    <w:rsid w:val="000C1B57"/>
    <w:rsid w:val="000C2512"/>
    <w:rsid w:val="000C4B24"/>
    <w:rsid w:val="000C5605"/>
    <w:rsid w:val="000C6CC8"/>
    <w:rsid w:val="000C6F17"/>
    <w:rsid w:val="000D1C4F"/>
    <w:rsid w:val="000D3900"/>
    <w:rsid w:val="000D3940"/>
    <w:rsid w:val="000D3E22"/>
    <w:rsid w:val="000D45D9"/>
    <w:rsid w:val="000D6FE8"/>
    <w:rsid w:val="000E2FDD"/>
    <w:rsid w:val="000E3B2D"/>
    <w:rsid w:val="000E3B5F"/>
    <w:rsid w:val="000E50DF"/>
    <w:rsid w:val="000F0805"/>
    <w:rsid w:val="000F2151"/>
    <w:rsid w:val="000F3C20"/>
    <w:rsid w:val="000F3EF6"/>
    <w:rsid w:val="000F590D"/>
    <w:rsid w:val="00105470"/>
    <w:rsid w:val="001056C5"/>
    <w:rsid w:val="00110D5B"/>
    <w:rsid w:val="00110DE3"/>
    <w:rsid w:val="0011145C"/>
    <w:rsid w:val="00111EAD"/>
    <w:rsid w:val="00111FA7"/>
    <w:rsid w:val="001120A6"/>
    <w:rsid w:val="0011286F"/>
    <w:rsid w:val="0011290D"/>
    <w:rsid w:val="001147DB"/>
    <w:rsid w:val="00116681"/>
    <w:rsid w:val="00116E49"/>
    <w:rsid w:val="00117E62"/>
    <w:rsid w:val="00117FE4"/>
    <w:rsid w:val="00120F2D"/>
    <w:rsid w:val="001211C4"/>
    <w:rsid w:val="00121322"/>
    <w:rsid w:val="00122979"/>
    <w:rsid w:val="00123180"/>
    <w:rsid w:val="001245A1"/>
    <w:rsid w:val="00124C34"/>
    <w:rsid w:val="00127A73"/>
    <w:rsid w:val="00127CAC"/>
    <w:rsid w:val="00130684"/>
    <w:rsid w:val="00130726"/>
    <w:rsid w:val="00133BDE"/>
    <w:rsid w:val="001343B2"/>
    <w:rsid w:val="00135FE4"/>
    <w:rsid w:val="00137D5B"/>
    <w:rsid w:val="00141EC0"/>
    <w:rsid w:val="001446F9"/>
    <w:rsid w:val="0014496D"/>
    <w:rsid w:val="00144981"/>
    <w:rsid w:val="00144C6E"/>
    <w:rsid w:val="00145011"/>
    <w:rsid w:val="0014540A"/>
    <w:rsid w:val="00146A37"/>
    <w:rsid w:val="0015199B"/>
    <w:rsid w:val="001545D6"/>
    <w:rsid w:val="00154E3A"/>
    <w:rsid w:val="00160958"/>
    <w:rsid w:val="00161B23"/>
    <w:rsid w:val="001624AE"/>
    <w:rsid w:val="0016291A"/>
    <w:rsid w:val="00163A23"/>
    <w:rsid w:val="001660D4"/>
    <w:rsid w:val="00167905"/>
    <w:rsid w:val="00167EE8"/>
    <w:rsid w:val="00172353"/>
    <w:rsid w:val="001724D8"/>
    <w:rsid w:val="00172B37"/>
    <w:rsid w:val="00173AD6"/>
    <w:rsid w:val="00177027"/>
    <w:rsid w:val="0017743F"/>
    <w:rsid w:val="00180AA4"/>
    <w:rsid w:val="00180D30"/>
    <w:rsid w:val="00181171"/>
    <w:rsid w:val="00181643"/>
    <w:rsid w:val="00182A2B"/>
    <w:rsid w:val="001839C5"/>
    <w:rsid w:val="00184222"/>
    <w:rsid w:val="00184735"/>
    <w:rsid w:val="00185799"/>
    <w:rsid w:val="001862CC"/>
    <w:rsid w:val="00187599"/>
    <w:rsid w:val="00193521"/>
    <w:rsid w:val="00193DEA"/>
    <w:rsid w:val="00194DC8"/>
    <w:rsid w:val="00195123"/>
    <w:rsid w:val="001A0012"/>
    <w:rsid w:val="001A15FB"/>
    <w:rsid w:val="001A2521"/>
    <w:rsid w:val="001A263C"/>
    <w:rsid w:val="001A7E3E"/>
    <w:rsid w:val="001B033A"/>
    <w:rsid w:val="001B0A39"/>
    <w:rsid w:val="001B1D3D"/>
    <w:rsid w:val="001B1DB5"/>
    <w:rsid w:val="001B39F2"/>
    <w:rsid w:val="001B3DA8"/>
    <w:rsid w:val="001B567E"/>
    <w:rsid w:val="001B59EF"/>
    <w:rsid w:val="001B6AD8"/>
    <w:rsid w:val="001B71C3"/>
    <w:rsid w:val="001B7A7F"/>
    <w:rsid w:val="001C1069"/>
    <w:rsid w:val="001C41B5"/>
    <w:rsid w:val="001C5EBF"/>
    <w:rsid w:val="001C688E"/>
    <w:rsid w:val="001C7AB9"/>
    <w:rsid w:val="001D14A8"/>
    <w:rsid w:val="001D1633"/>
    <w:rsid w:val="001D1B6E"/>
    <w:rsid w:val="001D3DC8"/>
    <w:rsid w:val="001D3E5D"/>
    <w:rsid w:val="001D477F"/>
    <w:rsid w:val="001D561F"/>
    <w:rsid w:val="001D587F"/>
    <w:rsid w:val="001D5A1F"/>
    <w:rsid w:val="001D5C31"/>
    <w:rsid w:val="001D6C88"/>
    <w:rsid w:val="001D7B61"/>
    <w:rsid w:val="001E0597"/>
    <w:rsid w:val="001E0733"/>
    <w:rsid w:val="001E16EE"/>
    <w:rsid w:val="001E3189"/>
    <w:rsid w:val="001E403B"/>
    <w:rsid w:val="001E40E2"/>
    <w:rsid w:val="001E4B74"/>
    <w:rsid w:val="001E510C"/>
    <w:rsid w:val="001E7A13"/>
    <w:rsid w:val="001F020F"/>
    <w:rsid w:val="001F0811"/>
    <w:rsid w:val="001F0EF9"/>
    <w:rsid w:val="001F2AFD"/>
    <w:rsid w:val="001F3703"/>
    <w:rsid w:val="001F3B16"/>
    <w:rsid w:val="001F4928"/>
    <w:rsid w:val="001F644E"/>
    <w:rsid w:val="002002A1"/>
    <w:rsid w:val="0020069D"/>
    <w:rsid w:val="00201E91"/>
    <w:rsid w:val="00202195"/>
    <w:rsid w:val="00203099"/>
    <w:rsid w:val="00204D38"/>
    <w:rsid w:val="002052F1"/>
    <w:rsid w:val="00205737"/>
    <w:rsid w:val="002105D2"/>
    <w:rsid w:val="0021170F"/>
    <w:rsid w:val="00211745"/>
    <w:rsid w:val="00211BEB"/>
    <w:rsid w:val="00211D05"/>
    <w:rsid w:val="00212BD8"/>
    <w:rsid w:val="00213EB8"/>
    <w:rsid w:val="002148B3"/>
    <w:rsid w:val="00215569"/>
    <w:rsid w:val="00215AF8"/>
    <w:rsid w:val="00215D61"/>
    <w:rsid w:val="0021674C"/>
    <w:rsid w:val="00216ED5"/>
    <w:rsid w:val="00222163"/>
    <w:rsid w:val="0022266F"/>
    <w:rsid w:val="002227A9"/>
    <w:rsid w:val="00226DC4"/>
    <w:rsid w:val="002279AE"/>
    <w:rsid w:val="002340E9"/>
    <w:rsid w:val="00241481"/>
    <w:rsid w:val="00241DF0"/>
    <w:rsid w:val="00242078"/>
    <w:rsid w:val="002423BF"/>
    <w:rsid w:val="002424AD"/>
    <w:rsid w:val="00246F59"/>
    <w:rsid w:val="002474AF"/>
    <w:rsid w:val="0024771F"/>
    <w:rsid w:val="0025286B"/>
    <w:rsid w:val="00253AFD"/>
    <w:rsid w:val="0025543D"/>
    <w:rsid w:val="0025574E"/>
    <w:rsid w:val="00255DD6"/>
    <w:rsid w:val="00256B50"/>
    <w:rsid w:val="00260315"/>
    <w:rsid w:val="002621CF"/>
    <w:rsid w:val="00263F6B"/>
    <w:rsid w:val="00264AF9"/>
    <w:rsid w:val="00264EA0"/>
    <w:rsid w:val="00266694"/>
    <w:rsid w:val="002671C1"/>
    <w:rsid w:val="00267E40"/>
    <w:rsid w:val="0027201C"/>
    <w:rsid w:val="002737B9"/>
    <w:rsid w:val="002752F3"/>
    <w:rsid w:val="00275D70"/>
    <w:rsid w:val="002765F5"/>
    <w:rsid w:val="00276B38"/>
    <w:rsid w:val="002770D9"/>
    <w:rsid w:val="00283955"/>
    <w:rsid w:val="00286033"/>
    <w:rsid w:val="00286D11"/>
    <w:rsid w:val="00291489"/>
    <w:rsid w:val="002916B1"/>
    <w:rsid w:val="00292009"/>
    <w:rsid w:val="00293B53"/>
    <w:rsid w:val="00294A26"/>
    <w:rsid w:val="002965E9"/>
    <w:rsid w:val="00296CA6"/>
    <w:rsid w:val="002970A3"/>
    <w:rsid w:val="00297655"/>
    <w:rsid w:val="002A0323"/>
    <w:rsid w:val="002A444F"/>
    <w:rsid w:val="002A52BF"/>
    <w:rsid w:val="002A7569"/>
    <w:rsid w:val="002A7E37"/>
    <w:rsid w:val="002B238C"/>
    <w:rsid w:val="002B3095"/>
    <w:rsid w:val="002B359E"/>
    <w:rsid w:val="002B62BA"/>
    <w:rsid w:val="002B77ED"/>
    <w:rsid w:val="002C1090"/>
    <w:rsid w:val="002C150D"/>
    <w:rsid w:val="002C22FA"/>
    <w:rsid w:val="002C2E6D"/>
    <w:rsid w:val="002C3713"/>
    <w:rsid w:val="002C4045"/>
    <w:rsid w:val="002C5D86"/>
    <w:rsid w:val="002D065D"/>
    <w:rsid w:val="002D08AE"/>
    <w:rsid w:val="002D32E7"/>
    <w:rsid w:val="002D3FF8"/>
    <w:rsid w:val="002D42DF"/>
    <w:rsid w:val="002D70F0"/>
    <w:rsid w:val="002D793A"/>
    <w:rsid w:val="002E0898"/>
    <w:rsid w:val="002E18CB"/>
    <w:rsid w:val="002E26BA"/>
    <w:rsid w:val="002E2A58"/>
    <w:rsid w:val="002E6401"/>
    <w:rsid w:val="002E78A3"/>
    <w:rsid w:val="002E7C47"/>
    <w:rsid w:val="002F0442"/>
    <w:rsid w:val="002F0FFC"/>
    <w:rsid w:val="002F33EA"/>
    <w:rsid w:val="002F39C7"/>
    <w:rsid w:val="002F3A86"/>
    <w:rsid w:val="002F3BD2"/>
    <w:rsid w:val="002F4B14"/>
    <w:rsid w:val="002F4C83"/>
    <w:rsid w:val="002F5F0F"/>
    <w:rsid w:val="002F630F"/>
    <w:rsid w:val="002F7A4A"/>
    <w:rsid w:val="003000A4"/>
    <w:rsid w:val="00301214"/>
    <w:rsid w:val="00301761"/>
    <w:rsid w:val="00301917"/>
    <w:rsid w:val="0030236D"/>
    <w:rsid w:val="0030297A"/>
    <w:rsid w:val="003032F0"/>
    <w:rsid w:val="00305252"/>
    <w:rsid w:val="00305EF1"/>
    <w:rsid w:val="00310998"/>
    <w:rsid w:val="00313342"/>
    <w:rsid w:val="003133F2"/>
    <w:rsid w:val="00313DE5"/>
    <w:rsid w:val="0031680D"/>
    <w:rsid w:val="003175DB"/>
    <w:rsid w:val="00317DDA"/>
    <w:rsid w:val="00317EBA"/>
    <w:rsid w:val="00320C55"/>
    <w:rsid w:val="00321632"/>
    <w:rsid w:val="00322412"/>
    <w:rsid w:val="0032367C"/>
    <w:rsid w:val="0032473F"/>
    <w:rsid w:val="003272D7"/>
    <w:rsid w:val="00327D43"/>
    <w:rsid w:val="00330601"/>
    <w:rsid w:val="003309E4"/>
    <w:rsid w:val="00330BDB"/>
    <w:rsid w:val="00330FF7"/>
    <w:rsid w:val="0033291D"/>
    <w:rsid w:val="00336229"/>
    <w:rsid w:val="003371AE"/>
    <w:rsid w:val="003374FB"/>
    <w:rsid w:val="00337995"/>
    <w:rsid w:val="003400C0"/>
    <w:rsid w:val="00340D6A"/>
    <w:rsid w:val="00342237"/>
    <w:rsid w:val="00342CC5"/>
    <w:rsid w:val="003438ED"/>
    <w:rsid w:val="003442A2"/>
    <w:rsid w:val="0034563A"/>
    <w:rsid w:val="0034593B"/>
    <w:rsid w:val="00345A75"/>
    <w:rsid w:val="00346429"/>
    <w:rsid w:val="003464E6"/>
    <w:rsid w:val="00350ECE"/>
    <w:rsid w:val="00353C01"/>
    <w:rsid w:val="00354933"/>
    <w:rsid w:val="0035530C"/>
    <w:rsid w:val="00355922"/>
    <w:rsid w:val="00355C90"/>
    <w:rsid w:val="0036086C"/>
    <w:rsid w:val="00361601"/>
    <w:rsid w:val="00361A79"/>
    <w:rsid w:val="003631A5"/>
    <w:rsid w:val="00364B2F"/>
    <w:rsid w:val="00365ED8"/>
    <w:rsid w:val="003667A7"/>
    <w:rsid w:val="00367FBD"/>
    <w:rsid w:val="003709D5"/>
    <w:rsid w:val="00371441"/>
    <w:rsid w:val="003722BC"/>
    <w:rsid w:val="00374053"/>
    <w:rsid w:val="00374592"/>
    <w:rsid w:val="00374619"/>
    <w:rsid w:val="003759F8"/>
    <w:rsid w:val="0037717D"/>
    <w:rsid w:val="003801BB"/>
    <w:rsid w:val="00380204"/>
    <w:rsid w:val="00381EE0"/>
    <w:rsid w:val="00382A33"/>
    <w:rsid w:val="00384223"/>
    <w:rsid w:val="003846FB"/>
    <w:rsid w:val="00384E4E"/>
    <w:rsid w:val="00385F17"/>
    <w:rsid w:val="003861E0"/>
    <w:rsid w:val="00390BEE"/>
    <w:rsid w:val="00390F0B"/>
    <w:rsid w:val="003913BD"/>
    <w:rsid w:val="003940BD"/>
    <w:rsid w:val="00394CAD"/>
    <w:rsid w:val="003963EF"/>
    <w:rsid w:val="0039658A"/>
    <w:rsid w:val="00397A7E"/>
    <w:rsid w:val="003A0867"/>
    <w:rsid w:val="003A10F0"/>
    <w:rsid w:val="003A3141"/>
    <w:rsid w:val="003A4374"/>
    <w:rsid w:val="003A6B98"/>
    <w:rsid w:val="003B065C"/>
    <w:rsid w:val="003B0C87"/>
    <w:rsid w:val="003B0D14"/>
    <w:rsid w:val="003B18BE"/>
    <w:rsid w:val="003B2689"/>
    <w:rsid w:val="003B35BE"/>
    <w:rsid w:val="003B3931"/>
    <w:rsid w:val="003B4CF4"/>
    <w:rsid w:val="003B6106"/>
    <w:rsid w:val="003B697C"/>
    <w:rsid w:val="003B75D9"/>
    <w:rsid w:val="003C03B9"/>
    <w:rsid w:val="003C0871"/>
    <w:rsid w:val="003C0A15"/>
    <w:rsid w:val="003C0A4A"/>
    <w:rsid w:val="003C0EAD"/>
    <w:rsid w:val="003C125B"/>
    <w:rsid w:val="003C1599"/>
    <w:rsid w:val="003C2DFF"/>
    <w:rsid w:val="003D057E"/>
    <w:rsid w:val="003D1E7F"/>
    <w:rsid w:val="003D2C6F"/>
    <w:rsid w:val="003D2D22"/>
    <w:rsid w:val="003D3DD7"/>
    <w:rsid w:val="003D4F88"/>
    <w:rsid w:val="003D534A"/>
    <w:rsid w:val="003D7929"/>
    <w:rsid w:val="003E53BC"/>
    <w:rsid w:val="003E7C7D"/>
    <w:rsid w:val="003F047B"/>
    <w:rsid w:val="003F1AC1"/>
    <w:rsid w:val="003F3DB5"/>
    <w:rsid w:val="003F4557"/>
    <w:rsid w:val="003F4A46"/>
    <w:rsid w:val="003F51B6"/>
    <w:rsid w:val="003F553C"/>
    <w:rsid w:val="00400303"/>
    <w:rsid w:val="0040190D"/>
    <w:rsid w:val="004020AA"/>
    <w:rsid w:val="00403364"/>
    <w:rsid w:val="0040366A"/>
    <w:rsid w:val="004045F5"/>
    <w:rsid w:val="00404F55"/>
    <w:rsid w:val="0040693C"/>
    <w:rsid w:val="00406BA4"/>
    <w:rsid w:val="004101D9"/>
    <w:rsid w:val="00413462"/>
    <w:rsid w:val="00414B13"/>
    <w:rsid w:val="0041516E"/>
    <w:rsid w:val="004159C6"/>
    <w:rsid w:val="00417B4C"/>
    <w:rsid w:val="004201E8"/>
    <w:rsid w:val="0042050D"/>
    <w:rsid w:val="00420EC6"/>
    <w:rsid w:val="0042143C"/>
    <w:rsid w:val="0042165C"/>
    <w:rsid w:val="004230BF"/>
    <w:rsid w:val="0042344E"/>
    <w:rsid w:val="00423527"/>
    <w:rsid w:val="00425FAF"/>
    <w:rsid w:val="00426DF3"/>
    <w:rsid w:val="004277BD"/>
    <w:rsid w:val="00431C30"/>
    <w:rsid w:val="004339E2"/>
    <w:rsid w:val="00433E5F"/>
    <w:rsid w:val="00434BDD"/>
    <w:rsid w:val="0043543A"/>
    <w:rsid w:val="00435D67"/>
    <w:rsid w:val="00436D03"/>
    <w:rsid w:val="00441826"/>
    <w:rsid w:val="00441F13"/>
    <w:rsid w:val="0044428A"/>
    <w:rsid w:val="00445A60"/>
    <w:rsid w:val="00445A85"/>
    <w:rsid w:val="00445F4A"/>
    <w:rsid w:val="0044780A"/>
    <w:rsid w:val="00447930"/>
    <w:rsid w:val="004509C3"/>
    <w:rsid w:val="00451DF0"/>
    <w:rsid w:val="00454A04"/>
    <w:rsid w:val="00456160"/>
    <w:rsid w:val="004564C0"/>
    <w:rsid w:val="004606A3"/>
    <w:rsid w:val="004607D7"/>
    <w:rsid w:val="00461C4C"/>
    <w:rsid w:val="0046577C"/>
    <w:rsid w:val="00466BA3"/>
    <w:rsid w:val="0046702F"/>
    <w:rsid w:val="00470815"/>
    <w:rsid w:val="00472314"/>
    <w:rsid w:val="00473892"/>
    <w:rsid w:val="00477F7A"/>
    <w:rsid w:val="00484DCE"/>
    <w:rsid w:val="00486074"/>
    <w:rsid w:val="004865FE"/>
    <w:rsid w:val="00486A19"/>
    <w:rsid w:val="0048756D"/>
    <w:rsid w:val="00487958"/>
    <w:rsid w:val="00487A56"/>
    <w:rsid w:val="00487FAF"/>
    <w:rsid w:val="0049032B"/>
    <w:rsid w:val="004915E6"/>
    <w:rsid w:val="00492420"/>
    <w:rsid w:val="0049291A"/>
    <w:rsid w:val="004943DE"/>
    <w:rsid w:val="00495762"/>
    <w:rsid w:val="00496552"/>
    <w:rsid w:val="00496893"/>
    <w:rsid w:val="004A004D"/>
    <w:rsid w:val="004A0DF2"/>
    <w:rsid w:val="004A2743"/>
    <w:rsid w:val="004A27A0"/>
    <w:rsid w:val="004A3CEC"/>
    <w:rsid w:val="004A7029"/>
    <w:rsid w:val="004A7699"/>
    <w:rsid w:val="004A7DE7"/>
    <w:rsid w:val="004B3A40"/>
    <w:rsid w:val="004B4C2D"/>
    <w:rsid w:val="004B54A6"/>
    <w:rsid w:val="004B5B1A"/>
    <w:rsid w:val="004B7455"/>
    <w:rsid w:val="004B788A"/>
    <w:rsid w:val="004C0125"/>
    <w:rsid w:val="004C1CB9"/>
    <w:rsid w:val="004C289C"/>
    <w:rsid w:val="004C3155"/>
    <w:rsid w:val="004C32D2"/>
    <w:rsid w:val="004C40E0"/>
    <w:rsid w:val="004C6D47"/>
    <w:rsid w:val="004C6FCD"/>
    <w:rsid w:val="004D0908"/>
    <w:rsid w:val="004D0D7A"/>
    <w:rsid w:val="004D1B6B"/>
    <w:rsid w:val="004D294F"/>
    <w:rsid w:val="004D4264"/>
    <w:rsid w:val="004D4CFB"/>
    <w:rsid w:val="004D4D53"/>
    <w:rsid w:val="004D548B"/>
    <w:rsid w:val="004D67B5"/>
    <w:rsid w:val="004E01E4"/>
    <w:rsid w:val="004E0C78"/>
    <w:rsid w:val="004E1F72"/>
    <w:rsid w:val="004E2FBF"/>
    <w:rsid w:val="004E4DAD"/>
    <w:rsid w:val="004E7645"/>
    <w:rsid w:val="004E79CC"/>
    <w:rsid w:val="004F1C91"/>
    <w:rsid w:val="004F1C9F"/>
    <w:rsid w:val="004F1CDB"/>
    <w:rsid w:val="004F55FF"/>
    <w:rsid w:val="004F742D"/>
    <w:rsid w:val="00500024"/>
    <w:rsid w:val="0050017A"/>
    <w:rsid w:val="00500654"/>
    <w:rsid w:val="00500F1A"/>
    <w:rsid w:val="00501B46"/>
    <w:rsid w:val="0050352A"/>
    <w:rsid w:val="00504308"/>
    <w:rsid w:val="0050466E"/>
    <w:rsid w:val="0050491A"/>
    <w:rsid w:val="005062D4"/>
    <w:rsid w:val="00506DC2"/>
    <w:rsid w:val="00507BEE"/>
    <w:rsid w:val="00507C09"/>
    <w:rsid w:val="00515540"/>
    <w:rsid w:val="0051594E"/>
    <w:rsid w:val="00516EBE"/>
    <w:rsid w:val="0052421D"/>
    <w:rsid w:val="00527098"/>
    <w:rsid w:val="0052796C"/>
    <w:rsid w:val="00531B83"/>
    <w:rsid w:val="00531CD6"/>
    <w:rsid w:val="00532DEC"/>
    <w:rsid w:val="00532FDC"/>
    <w:rsid w:val="00534493"/>
    <w:rsid w:val="005375E0"/>
    <w:rsid w:val="005376D6"/>
    <w:rsid w:val="005401F7"/>
    <w:rsid w:val="00543845"/>
    <w:rsid w:val="00543C4C"/>
    <w:rsid w:val="00543F89"/>
    <w:rsid w:val="0054475C"/>
    <w:rsid w:val="00545029"/>
    <w:rsid w:val="00546AE6"/>
    <w:rsid w:val="00547398"/>
    <w:rsid w:val="00550462"/>
    <w:rsid w:val="005512D5"/>
    <w:rsid w:val="0055183C"/>
    <w:rsid w:val="00551E64"/>
    <w:rsid w:val="00552289"/>
    <w:rsid w:val="005524CF"/>
    <w:rsid w:val="00553750"/>
    <w:rsid w:val="0055440D"/>
    <w:rsid w:val="00554D16"/>
    <w:rsid w:val="00555762"/>
    <w:rsid w:val="00555E3E"/>
    <w:rsid w:val="005563C0"/>
    <w:rsid w:val="00556DE2"/>
    <w:rsid w:val="00557CBC"/>
    <w:rsid w:val="0056480A"/>
    <w:rsid w:val="00565BE3"/>
    <w:rsid w:val="00566089"/>
    <w:rsid w:val="00566FEA"/>
    <w:rsid w:val="0057194C"/>
    <w:rsid w:val="00572ADB"/>
    <w:rsid w:val="0057366B"/>
    <w:rsid w:val="0057394B"/>
    <w:rsid w:val="005740CB"/>
    <w:rsid w:val="005742BD"/>
    <w:rsid w:val="00574821"/>
    <w:rsid w:val="00575373"/>
    <w:rsid w:val="0057655E"/>
    <w:rsid w:val="00576FA9"/>
    <w:rsid w:val="00577312"/>
    <w:rsid w:val="00577E31"/>
    <w:rsid w:val="00581B17"/>
    <w:rsid w:val="00581E70"/>
    <w:rsid w:val="00583296"/>
    <w:rsid w:val="00583EF9"/>
    <w:rsid w:val="00585122"/>
    <w:rsid w:val="00585BBB"/>
    <w:rsid w:val="00586CDE"/>
    <w:rsid w:val="0058789A"/>
    <w:rsid w:val="00587F62"/>
    <w:rsid w:val="00592C52"/>
    <w:rsid w:val="00593AC5"/>
    <w:rsid w:val="00595320"/>
    <w:rsid w:val="005964AE"/>
    <w:rsid w:val="00596800"/>
    <w:rsid w:val="00596C58"/>
    <w:rsid w:val="005A0756"/>
    <w:rsid w:val="005B18A5"/>
    <w:rsid w:val="005B1CFF"/>
    <w:rsid w:val="005B1D5F"/>
    <w:rsid w:val="005B2074"/>
    <w:rsid w:val="005B246C"/>
    <w:rsid w:val="005B4B53"/>
    <w:rsid w:val="005B5B8A"/>
    <w:rsid w:val="005B61D7"/>
    <w:rsid w:val="005B7A4E"/>
    <w:rsid w:val="005C04DF"/>
    <w:rsid w:val="005C128B"/>
    <w:rsid w:val="005C136F"/>
    <w:rsid w:val="005C2281"/>
    <w:rsid w:val="005C48CE"/>
    <w:rsid w:val="005C5A72"/>
    <w:rsid w:val="005C5ADD"/>
    <w:rsid w:val="005C5C77"/>
    <w:rsid w:val="005C60D4"/>
    <w:rsid w:val="005C6656"/>
    <w:rsid w:val="005C6665"/>
    <w:rsid w:val="005C6BBE"/>
    <w:rsid w:val="005C6C61"/>
    <w:rsid w:val="005C75E7"/>
    <w:rsid w:val="005C78C2"/>
    <w:rsid w:val="005D0B76"/>
    <w:rsid w:val="005D0CFF"/>
    <w:rsid w:val="005D0FB2"/>
    <w:rsid w:val="005D1AE2"/>
    <w:rsid w:val="005D311E"/>
    <w:rsid w:val="005D395C"/>
    <w:rsid w:val="005D3C6A"/>
    <w:rsid w:val="005D3D60"/>
    <w:rsid w:val="005D4B64"/>
    <w:rsid w:val="005D4EA7"/>
    <w:rsid w:val="005D636F"/>
    <w:rsid w:val="005D7415"/>
    <w:rsid w:val="005E26C3"/>
    <w:rsid w:val="005E5EAC"/>
    <w:rsid w:val="005E74F0"/>
    <w:rsid w:val="005E77B6"/>
    <w:rsid w:val="005F159C"/>
    <w:rsid w:val="005F32D2"/>
    <w:rsid w:val="005F3ED4"/>
    <w:rsid w:val="005F42ED"/>
    <w:rsid w:val="005F5739"/>
    <w:rsid w:val="005F5E68"/>
    <w:rsid w:val="005F6245"/>
    <w:rsid w:val="00600032"/>
    <w:rsid w:val="0060043D"/>
    <w:rsid w:val="00602099"/>
    <w:rsid w:val="0060360D"/>
    <w:rsid w:val="00603A2F"/>
    <w:rsid w:val="0060420C"/>
    <w:rsid w:val="00604E7D"/>
    <w:rsid w:val="00605818"/>
    <w:rsid w:val="006066DB"/>
    <w:rsid w:val="006122BB"/>
    <w:rsid w:val="006127B2"/>
    <w:rsid w:val="00620562"/>
    <w:rsid w:val="0062217D"/>
    <w:rsid w:val="00622248"/>
    <w:rsid w:val="00622B48"/>
    <w:rsid w:val="00623132"/>
    <w:rsid w:val="00625664"/>
    <w:rsid w:val="006258C9"/>
    <w:rsid w:val="00626152"/>
    <w:rsid w:val="006307D6"/>
    <w:rsid w:val="0063196E"/>
    <w:rsid w:val="00631A10"/>
    <w:rsid w:val="00632B01"/>
    <w:rsid w:val="00633719"/>
    <w:rsid w:val="00635113"/>
    <w:rsid w:val="00636967"/>
    <w:rsid w:val="00636B41"/>
    <w:rsid w:val="00636D83"/>
    <w:rsid w:val="0063738A"/>
    <w:rsid w:val="006377B6"/>
    <w:rsid w:val="006405EC"/>
    <w:rsid w:val="00640D02"/>
    <w:rsid w:val="00640FF0"/>
    <w:rsid w:val="006419BB"/>
    <w:rsid w:val="00642161"/>
    <w:rsid w:val="00642D1B"/>
    <w:rsid w:val="00643B35"/>
    <w:rsid w:val="00643C63"/>
    <w:rsid w:val="00644E4D"/>
    <w:rsid w:val="006457E2"/>
    <w:rsid w:val="00645C6A"/>
    <w:rsid w:val="00645DF5"/>
    <w:rsid w:val="00645E33"/>
    <w:rsid w:val="00646BD5"/>
    <w:rsid w:val="00650817"/>
    <w:rsid w:val="00650B3E"/>
    <w:rsid w:val="00650F7C"/>
    <w:rsid w:val="00653389"/>
    <w:rsid w:val="0065378F"/>
    <w:rsid w:val="00655363"/>
    <w:rsid w:val="006553EA"/>
    <w:rsid w:val="0065542F"/>
    <w:rsid w:val="00656D9A"/>
    <w:rsid w:val="00656DB9"/>
    <w:rsid w:val="00661D80"/>
    <w:rsid w:val="0066208E"/>
    <w:rsid w:val="006621C8"/>
    <w:rsid w:val="00663154"/>
    <w:rsid w:val="00667B63"/>
    <w:rsid w:val="006700B5"/>
    <w:rsid w:val="00671115"/>
    <w:rsid w:val="00672E2F"/>
    <w:rsid w:val="00672F40"/>
    <w:rsid w:val="00674527"/>
    <w:rsid w:val="00674C6D"/>
    <w:rsid w:val="0067581D"/>
    <w:rsid w:val="00675C35"/>
    <w:rsid w:val="00676575"/>
    <w:rsid w:val="006771EB"/>
    <w:rsid w:val="00677A74"/>
    <w:rsid w:val="00680665"/>
    <w:rsid w:val="00680937"/>
    <w:rsid w:val="006809A0"/>
    <w:rsid w:val="006821A3"/>
    <w:rsid w:val="006827AD"/>
    <w:rsid w:val="006827D5"/>
    <w:rsid w:val="00683D77"/>
    <w:rsid w:val="006849F1"/>
    <w:rsid w:val="00687FA0"/>
    <w:rsid w:val="006904E1"/>
    <w:rsid w:val="00690B0E"/>
    <w:rsid w:val="00690B7E"/>
    <w:rsid w:val="006917BF"/>
    <w:rsid w:val="006921CC"/>
    <w:rsid w:val="00692C6C"/>
    <w:rsid w:val="0069552C"/>
    <w:rsid w:val="006A0046"/>
    <w:rsid w:val="006A018C"/>
    <w:rsid w:val="006A36F9"/>
    <w:rsid w:val="006A397C"/>
    <w:rsid w:val="006A3A50"/>
    <w:rsid w:val="006A61DB"/>
    <w:rsid w:val="006A6776"/>
    <w:rsid w:val="006A7F3C"/>
    <w:rsid w:val="006B01A2"/>
    <w:rsid w:val="006B0967"/>
    <w:rsid w:val="006B0F18"/>
    <w:rsid w:val="006B2ED7"/>
    <w:rsid w:val="006B3BE8"/>
    <w:rsid w:val="006B5185"/>
    <w:rsid w:val="006B5A88"/>
    <w:rsid w:val="006B65C7"/>
    <w:rsid w:val="006B6926"/>
    <w:rsid w:val="006B726E"/>
    <w:rsid w:val="006B7490"/>
    <w:rsid w:val="006B778D"/>
    <w:rsid w:val="006C2458"/>
    <w:rsid w:val="006C2E4F"/>
    <w:rsid w:val="006C2F77"/>
    <w:rsid w:val="006C356B"/>
    <w:rsid w:val="006C4E83"/>
    <w:rsid w:val="006C6380"/>
    <w:rsid w:val="006C687C"/>
    <w:rsid w:val="006C6B43"/>
    <w:rsid w:val="006C6CCE"/>
    <w:rsid w:val="006C7872"/>
    <w:rsid w:val="006D3179"/>
    <w:rsid w:val="006D3617"/>
    <w:rsid w:val="006D47BD"/>
    <w:rsid w:val="006D4B6D"/>
    <w:rsid w:val="006D502A"/>
    <w:rsid w:val="006D52F9"/>
    <w:rsid w:val="006D744E"/>
    <w:rsid w:val="006D7F1D"/>
    <w:rsid w:val="006E1273"/>
    <w:rsid w:val="006E15B9"/>
    <w:rsid w:val="006E1C13"/>
    <w:rsid w:val="006E2F1B"/>
    <w:rsid w:val="006E2FF6"/>
    <w:rsid w:val="006E44CA"/>
    <w:rsid w:val="006E5978"/>
    <w:rsid w:val="006E5A70"/>
    <w:rsid w:val="006E5FB3"/>
    <w:rsid w:val="006E6BB8"/>
    <w:rsid w:val="006E74FC"/>
    <w:rsid w:val="006E7D2A"/>
    <w:rsid w:val="006F03AD"/>
    <w:rsid w:val="006F1F43"/>
    <w:rsid w:val="006F2223"/>
    <w:rsid w:val="006F347F"/>
    <w:rsid w:val="006F7CFC"/>
    <w:rsid w:val="00705265"/>
    <w:rsid w:val="00705721"/>
    <w:rsid w:val="0070587F"/>
    <w:rsid w:val="00705A48"/>
    <w:rsid w:val="00707A8F"/>
    <w:rsid w:val="00707B4C"/>
    <w:rsid w:val="007107D9"/>
    <w:rsid w:val="0071198F"/>
    <w:rsid w:val="00713B79"/>
    <w:rsid w:val="00714DD0"/>
    <w:rsid w:val="0071586D"/>
    <w:rsid w:val="00720D0D"/>
    <w:rsid w:val="007211EA"/>
    <w:rsid w:val="00724977"/>
    <w:rsid w:val="00724CF8"/>
    <w:rsid w:val="007267A9"/>
    <w:rsid w:val="00727DB8"/>
    <w:rsid w:val="007305B3"/>
    <w:rsid w:val="00734D40"/>
    <w:rsid w:val="0073597F"/>
    <w:rsid w:val="00740E91"/>
    <w:rsid w:val="00741B17"/>
    <w:rsid w:val="00741EAD"/>
    <w:rsid w:val="007448D1"/>
    <w:rsid w:val="00744F7C"/>
    <w:rsid w:val="00745AEC"/>
    <w:rsid w:val="00746080"/>
    <w:rsid w:val="00751473"/>
    <w:rsid w:val="00752574"/>
    <w:rsid w:val="00753354"/>
    <w:rsid w:val="00753DB5"/>
    <w:rsid w:val="00756016"/>
    <w:rsid w:val="00761744"/>
    <w:rsid w:val="007628F6"/>
    <w:rsid w:val="00762FD1"/>
    <w:rsid w:val="007638BD"/>
    <w:rsid w:val="00763F6D"/>
    <w:rsid w:val="007647DC"/>
    <w:rsid w:val="0076635F"/>
    <w:rsid w:val="007706A6"/>
    <w:rsid w:val="00771734"/>
    <w:rsid w:val="00772D52"/>
    <w:rsid w:val="007747C8"/>
    <w:rsid w:val="00774CDF"/>
    <w:rsid w:val="0077525D"/>
    <w:rsid w:val="00777B26"/>
    <w:rsid w:val="00780139"/>
    <w:rsid w:val="0078093F"/>
    <w:rsid w:val="00782A44"/>
    <w:rsid w:val="00782BFB"/>
    <w:rsid w:val="00784863"/>
    <w:rsid w:val="00785A35"/>
    <w:rsid w:val="00786473"/>
    <w:rsid w:val="007866D1"/>
    <w:rsid w:val="007872A1"/>
    <w:rsid w:val="00790740"/>
    <w:rsid w:val="00791EBC"/>
    <w:rsid w:val="00793653"/>
    <w:rsid w:val="00793ABE"/>
    <w:rsid w:val="007955BD"/>
    <w:rsid w:val="00795677"/>
    <w:rsid w:val="007A1605"/>
    <w:rsid w:val="007A4346"/>
    <w:rsid w:val="007A4779"/>
    <w:rsid w:val="007A4B45"/>
    <w:rsid w:val="007A50B0"/>
    <w:rsid w:val="007A5B33"/>
    <w:rsid w:val="007A649D"/>
    <w:rsid w:val="007A73BF"/>
    <w:rsid w:val="007A766E"/>
    <w:rsid w:val="007A773F"/>
    <w:rsid w:val="007A7D35"/>
    <w:rsid w:val="007B53FC"/>
    <w:rsid w:val="007B6DD5"/>
    <w:rsid w:val="007B71FB"/>
    <w:rsid w:val="007C05A2"/>
    <w:rsid w:val="007C23C1"/>
    <w:rsid w:val="007C2A03"/>
    <w:rsid w:val="007C3C68"/>
    <w:rsid w:val="007C4046"/>
    <w:rsid w:val="007C50C0"/>
    <w:rsid w:val="007C54B0"/>
    <w:rsid w:val="007C6676"/>
    <w:rsid w:val="007D3028"/>
    <w:rsid w:val="007D69E5"/>
    <w:rsid w:val="007E0C50"/>
    <w:rsid w:val="007E243A"/>
    <w:rsid w:val="007E2B49"/>
    <w:rsid w:val="007E69F5"/>
    <w:rsid w:val="007E7B4F"/>
    <w:rsid w:val="007F584A"/>
    <w:rsid w:val="007F7CB4"/>
    <w:rsid w:val="00800C95"/>
    <w:rsid w:val="00801097"/>
    <w:rsid w:val="008029F6"/>
    <w:rsid w:val="008039D7"/>
    <w:rsid w:val="00803BC8"/>
    <w:rsid w:val="00803C09"/>
    <w:rsid w:val="00803E6D"/>
    <w:rsid w:val="0080488A"/>
    <w:rsid w:val="00811C4D"/>
    <w:rsid w:val="00811D3D"/>
    <w:rsid w:val="0081347A"/>
    <w:rsid w:val="00814929"/>
    <w:rsid w:val="008172D2"/>
    <w:rsid w:val="00817399"/>
    <w:rsid w:val="0082005D"/>
    <w:rsid w:val="00820E4E"/>
    <w:rsid w:val="00821612"/>
    <w:rsid w:val="00823B80"/>
    <w:rsid w:val="008257EC"/>
    <w:rsid w:val="008260E9"/>
    <w:rsid w:val="00827178"/>
    <w:rsid w:val="008271F3"/>
    <w:rsid w:val="0082753D"/>
    <w:rsid w:val="00832C53"/>
    <w:rsid w:val="00833255"/>
    <w:rsid w:val="008349B8"/>
    <w:rsid w:val="00837728"/>
    <w:rsid w:val="00841BF4"/>
    <w:rsid w:val="00843740"/>
    <w:rsid w:val="0084408D"/>
    <w:rsid w:val="008467DF"/>
    <w:rsid w:val="008471FA"/>
    <w:rsid w:val="00850351"/>
    <w:rsid w:val="00850AF7"/>
    <w:rsid w:val="00850CC3"/>
    <w:rsid w:val="00852A31"/>
    <w:rsid w:val="00853523"/>
    <w:rsid w:val="008563AD"/>
    <w:rsid w:val="00864BB1"/>
    <w:rsid w:val="00864CA7"/>
    <w:rsid w:val="00864D68"/>
    <w:rsid w:val="00864E1D"/>
    <w:rsid w:val="0086628F"/>
    <w:rsid w:val="00866D3A"/>
    <w:rsid w:val="00872182"/>
    <w:rsid w:val="0087332F"/>
    <w:rsid w:val="00873895"/>
    <w:rsid w:val="00873C7F"/>
    <w:rsid w:val="00874CC4"/>
    <w:rsid w:val="00880213"/>
    <w:rsid w:val="00881BAD"/>
    <w:rsid w:val="0088214F"/>
    <w:rsid w:val="00883AB6"/>
    <w:rsid w:val="00883C58"/>
    <w:rsid w:val="00885947"/>
    <w:rsid w:val="00894D7B"/>
    <w:rsid w:val="008950C2"/>
    <w:rsid w:val="00896958"/>
    <w:rsid w:val="00896D9E"/>
    <w:rsid w:val="008A05AB"/>
    <w:rsid w:val="008A15D1"/>
    <w:rsid w:val="008A163C"/>
    <w:rsid w:val="008A16D6"/>
    <w:rsid w:val="008A1EE5"/>
    <w:rsid w:val="008A3585"/>
    <w:rsid w:val="008A4989"/>
    <w:rsid w:val="008B1278"/>
    <w:rsid w:val="008B151F"/>
    <w:rsid w:val="008B22B0"/>
    <w:rsid w:val="008B253F"/>
    <w:rsid w:val="008B2FF5"/>
    <w:rsid w:val="008B34A3"/>
    <w:rsid w:val="008B42FB"/>
    <w:rsid w:val="008B4527"/>
    <w:rsid w:val="008B4E78"/>
    <w:rsid w:val="008B605E"/>
    <w:rsid w:val="008B78B2"/>
    <w:rsid w:val="008B7FAE"/>
    <w:rsid w:val="008C0005"/>
    <w:rsid w:val="008C06A4"/>
    <w:rsid w:val="008C0FF6"/>
    <w:rsid w:val="008C2393"/>
    <w:rsid w:val="008C2F89"/>
    <w:rsid w:val="008C3351"/>
    <w:rsid w:val="008C40EE"/>
    <w:rsid w:val="008C4DE7"/>
    <w:rsid w:val="008C7CF3"/>
    <w:rsid w:val="008D02B4"/>
    <w:rsid w:val="008D2917"/>
    <w:rsid w:val="008D3ED4"/>
    <w:rsid w:val="008D42B8"/>
    <w:rsid w:val="008D6951"/>
    <w:rsid w:val="008E2151"/>
    <w:rsid w:val="008E3009"/>
    <w:rsid w:val="008E4EFE"/>
    <w:rsid w:val="008F0732"/>
    <w:rsid w:val="008F1811"/>
    <w:rsid w:val="008F232B"/>
    <w:rsid w:val="008F4675"/>
    <w:rsid w:val="008F4730"/>
    <w:rsid w:val="008F6900"/>
    <w:rsid w:val="00900970"/>
    <w:rsid w:val="009013F3"/>
    <w:rsid w:val="00901AF9"/>
    <w:rsid w:val="00901D1F"/>
    <w:rsid w:val="009021E4"/>
    <w:rsid w:val="0090260C"/>
    <w:rsid w:val="00902BB4"/>
    <w:rsid w:val="00903668"/>
    <w:rsid w:val="00903B46"/>
    <w:rsid w:val="00905034"/>
    <w:rsid w:val="009053D2"/>
    <w:rsid w:val="009059D7"/>
    <w:rsid w:val="009074FA"/>
    <w:rsid w:val="00907D28"/>
    <w:rsid w:val="009100B8"/>
    <w:rsid w:val="00910A1E"/>
    <w:rsid w:val="00914236"/>
    <w:rsid w:val="00915797"/>
    <w:rsid w:val="00916584"/>
    <w:rsid w:val="009171D4"/>
    <w:rsid w:val="00922C81"/>
    <w:rsid w:val="00922DA9"/>
    <w:rsid w:val="00923C6D"/>
    <w:rsid w:val="00927601"/>
    <w:rsid w:val="009277B1"/>
    <w:rsid w:val="00930CF0"/>
    <w:rsid w:val="009329BF"/>
    <w:rsid w:val="00935EC0"/>
    <w:rsid w:val="00937FBC"/>
    <w:rsid w:val="00943A68"/>
    <w:rsid w:val="009528FB"/>
    <w:rsid w:val="0095407E"/>
    <w:rsid w:val="009554DE"/>
    <w:rsid w:val="00956469"/>
    <w:rsid w:val="00956996"/>
    <w:rsid w:val="009607A3"/>
    <w:rsid w:val="00961D1A"/>
    <w:rsid w:val="009635C4"/>
    <w:rsid w:val="009663E2"/>
    <w:rsid w:val="00966E8A"/>
    <w:rsid w:val="00971394"/>
    <w:rsid w:val="00971CE4"/>
    <w:rsid w:val="009730E5"/>
    <w:rsid w:val="009742F8"/>
    <w:rsid w:val="00974B1A"/>
    <w:rsid w:val="00976B36"/>
    <w:rsid w:val="00976FD6"/>
    <w:rsid w:val="00980E3E"/>
    <w:rsid w:val="00980E41"/>
    <w:rsid w:val="00983A36"/>
    <w:rsid w:val="00983DEC"/>
    <w:rsid w:val="0098404D"/>
    <w:rsid w:val="009840B0"/>
    <w:rsid w:val="00984F48"/>
    <w:rsid w:val="00990A64"/>
    <w:rsid w:val="00990D69"/>
    <w:rsid w:val="009926CC"/>
    <w:rsid w:val="00992BC7"/>
    <w:rsid w:val="00993703"/>
    <w:rsid w:val="009939AD"/>
    <w:rsid w:val="00994622"/>
    <w:rsid w:val="009955CD"/>
    <w:rsid w:val="00995A77"/>
    <w:rsid w:val="00995ED8"/>
    <w:rsid w:val="009976E1"/>
    <w:rsid w:val="009A047D"/>
    <w:rsid w:val="009A38C9"/>
    <w:rsid w:val="009A4BCC"/>
    <w:rsid w:val="009A55DD"/>
    <w:rsid w:val="009B1FA4"/>
    <w:rsid w:val="009B3974"/>
    <w:rsid w:val="009B4455"/>
    <w:rsid w:val="009B48F5"/>
    <w:rsid w:val="009B5823"/>
    <w:rsid w:val="009B6C18"/>
    <w:rsid w:val="009B77C8"/>
    <w:rsid w:val="009C092F"/>
    <w:rsid w:val="009C15D2"/>
    <w:rsid w:val="009C3B7C"/>
    <w:rsid w:val="009C5517"/>
    <w:rsid w:val="009C5A1A"/>
    <w:rsid w:val="009C7699"/>
    <w:rsid w:val="009C7A22"/>
    <w:rsid w:val="009D0B78"/>
    <w:rsid w:val="009D0BE2"/>
    <w:rsid w:val="009D1443"/>
    <w:rsid w:val="009D1C14"/>
    <w:rsid w:val="009D4471"/>
    <w:rsid w:val="009D5092"/>
    <w:rsid w:val="009D5ABB"/>
    <w:rsid w:val="009D6705"/>
    <w:rsid w:val="009E0E5D"/>
    <w:rsid w:val="009E3A01"/>
    <w:rsid w:val="009E3B0E"/>
    <w:rsid w:val="009E4529"/>
    <w:rsid w:val="009E495B"/>
    <w:rsid w:val="009E4C07"/>
    <w:rsid w:val="009E57FA"/>
    <w:rsid w:val="009E6000"/>
    <w:rsid w:val="009E6A81"/>
    <w:rsid w:val="009E74FC"/>
    <w:rsid w:val="009F1B07"/>
    <w:rsid w:val="009F4EEE"/>
    <w:rsid w:val="009F58A8"/>
    <w:rsid w:val="009F69AB"/>
    <w:rsid w:val="009F6AC2"/>
    <w:rsid w:val="009F6C6F"/>
    <w:rsid w:val="00A0146D"/>
    <w:rsid w:val="00A01DAF"/>
    <w:rsid w:val="00A03670"/>
    <w:rsid w:val="00A078B7"/>
    <w:rsid w:val="00A07AFF"/>
    <w:rsid w:val="00A07C5A"/>
    <w:rsid w:val="00A10A9A"/>
    <w:rsid w:val="00A13707"/>
    <w:rsid w:val="00A138D5"/>
    <w:rsid w:val="00A21102"/>
    <w:rsid w:val="00A24291"/>
    <w:rsid w:val="00A25D07"/>
    <w:rsid w:val="00A27826"/>
    <w:rsid w:val="00A31D7B"/>
    <w:rsid w:val="00A32CBB"/>
    <w:rsid w:val="00A33915"/>
    <w:rsid w:val="00A33D83"/>
    <w:rsid w:val="00A353E9"/>
    <w:rsid w:val="00A35697"/>
    <w:rsid w:val="00A36936"/>
    <w:rsid w:val="00A37C17"/>
    <w:rsid w:val="00A40D7A"/>
    <w:rsid w:val="00A41A72"/>
    <w:rsid w:val="00A422AB"/>
    <w:rsid w:val="00A430C0"/>
    <w:rsid w:val="00A44F81"/>
    <w:rsid w:val="00A4569E"/>
    <w:rsid w:val="00A45B3B"/>
    <w:rsid w:val="00A4608E"/>
    <w:rsid w:val="00A46345"/>
    <w:rsid w:val="00A47B53"/>
    <w:rsid w:val="00A5024C"/>
    <w:rsid w:val="00A53C0D"/>
    <w:rsid w:val="00A53C81"/>
    <w:rsid w:val="00A54C41"/>
    <w:rsid w:val="00A566F1"/>
    <w:rsid w:val="00A5770A"/>
    <w:rsid w:val="00A57935"/>
    <w:rsid w:val="00A61BBC"/>
    <w:rsid w:val="00A65DCF"/>
    <w:rsid w:val="00A65EBB"/>
    <w:rsid w:val="00A67FB2"/>
    <w:rsid w:val="00A705B9"/>
    <w:rsid w:val="00A72997"/>
    <w:rsid w:val="00A72AC9"/>
    <w:rsid w:val="00A73B62"/>
    <w:rsid w:val="00A74058"/>
    <w:rsid w:val="00A74F61"/>
    <w:rsid w:val="00A75914"/>
    <w:rsid w:val="00A76DC8"/>
    <w:rsid w:val="00A8193B"/>
    <w:rsid w:val="00A8273B"/>
    <w:rsid w:val="00A828E1"/>
    <w:rsid w:val="00A83628"/>
    <w:rsid w:val="00A841D8"/>
    <w:rsid w:val="00A84B84"/>
    <w:rsid w:val="00A85E03"/>
    <w:rsid w:val="00A91427"/>
    <w:rsid w:val="00A93F70"/>
    <w:rsid w:val="00A94E55"/>
    <w:rsid w:val="00A97065"/>
    <w:rsid w:val="00AA18A8"/>
    <w:rsid w:val="00AA1A31"/>
    <w:rsid w:val="00AA1ACC"/>
    <w:rsid w:val="00AA1E3A"/>
    <w:rsid w:val="00AA28C4"/>
    <w:rsid w:val="00AA34E6"/>
    <w:rsid w:val="00AA5B2C"/>
    <w:rsid w:val="00AA6EA5"/>
    <w:rsid w:val="00AA73B2"/>
    <w:rsid w:val="00AB0705"/>
    <w:rsid w:val="00AB0FF6"/>
    <w:rsid w:val="00AB1149"/>
    <w:rsid w:val="00AB2CE8"/>
    <w:rsid w:val="00AB3C37"/>
    <w:rsid w:val="00AB43B8"/>
    <w:rsid w:val="00AB6D42"/>
    <w:rsid w:val="00AC01F5"/>
    <w:rsid w:val="00AC072F"/>
    <w:rsid w:val="00AC0E40"/>
    <w:rsid w:val="00AC2BB9"/>
    <w:rsid w:val="00AC4697"/>
    <w:rsid w:val="00AC551B"/>
    <w:rsid w:val="00AC56ED"/>
    <w:rsid w:val="00AC6BE9"/>
    <w:rsid w:val="00AC752B"/>
    <w:rsid w:val="00AD06E5"/>
    <w:rsid w:val="00AD2437"/>
    <w:rsid w:val="00AD2EB4"/>
    <w:rsid w:val="00AD3C26"/>
    <w:rsid w:val="00AD5EB6"/>
    <w:rsid w:val="00AD68E4"/>
    <w:rsid w:val="00AD717A"/>
    <w:rsid w:val="00AE03B6"/>
    <w:rsid w:val="00AE4743"/>
    <w:rsid w:val="00AE4892"/>
    <w:rsid w:val="00AE4CEF"/>
    <w:rsid w:val="00AE5D89"/>
    <w:rsid w:val="00AE6C28"/>
    <w:rsid w:val="00AE7B01"/>
    <w:rsid w:val="00AF0A1F"/>
    <w:rsid w:val="00AF2917"/>
    <w:rsid w:val="00AF3C59"/>
    <w:rsid w:val="00AF4526"/>
    <w:rsid w:val="00AF53EF"/>
    <w:rsid w:val="00AF5985"/>
    <w:rsid w:val="00AF5AB4"/>
    <w:rsid w:val="00AF62CD"/>
    <w:rsid w:val="00AF66D1"/>
    <w:rsid w:val="00AF67A1"/>
    <w:rsid w:val="00AF6EE3"/>
    <w:rsid w:val="00B0123C"/>
    <w:rsid w:val="00B01C55"/>
    <w:rsid w:val="00B02938"/>
    <w:rsid w:val="00B075D1"/>
    <w:rsid w:val="00B129CD"/>
    <w:rsid w:val="00B1368E"/>
    <w:rsid w:val="00B16E07"/>
    <w:rsid w:val="00B1743D"/>
    <w:rsid w:val="00B1798D"/>
    <w:rsid w:val="00B211F6"/>
    <w:rsid w:val="00B21E3F"/>
    <w:rsid w:val="00B22F8A"/>
    <w:rsid w:val="00B24486"/>
    <w:rsid w:val="00B24F54"/>
    <w:rsid w:val="00B253C5"/>
    <w:rsid w:val="00B25820"/>
    <w:rsid w:val="00B277C5"/>
    <w:rsid w:val="00B31DF1"/>
    <w:rsid w:val="00B33B9D"/>
    <w:rsid w:val="00B37774"/>
    <w:rsid w:val="00B37807"/>
    <w:rsid w:val="00B40E9D"/>
    <w:rsid w:val="00B412A3"/>
    <w:rsid w:val="00B418C7"/>
    <w:rsid w:val="00B41F53"/>
    <w:rsid w:val="00B429AD"/>
    <w:rsid w:val="00B432EC"/>
    <w:rsid w:val="00B43418"/>
    <w:rsid w:val="00B437D4"/>
    <w:rsid w:val="00B4448A"/>
    <w:rsid w:val="00B45E94"/>
    <w:rsid w:val="00B46B48"/>
    <w:rsid w:val="00B46B58"/>
    <w:rsid w:val="00B50332"/>
    <w:rsid w:val="00B54B94"/>
    <w:rsid w:val="00B551A6"/>
    <w:rsid w:val="00B556C5"/>
    <w:rsid w:val="00B55DC1"/>
    <w:rsid w:val="00B56197"/>
    <w:rsid w:val="00B56B9E"/>
    <w:rsid w:val="00B56CD4"/>
    <w:rsid w:val="00B56ECC"/>
    <w:rsid w:val="00B61018"/>
    <w:rsid w:val="00B6148C"/>
    <w:rsid w:val="00B61782"/>
    <w:rsid w:val="00B61881"/>
    <w:rsid w:val="00B65CF3"/>
    <w:rsid w:val="00B667F1"/>
    <w:rsid w:val="00B67571"/>
    <w:rsid w:val="00B67AFC"/>
    <w:rsid w:val="00B70F96"/>
    <w:rsid w:val="00B71FF3"/>
    <w:rsid w:val="00B73C72"/>
    <w:rsid w:val="00B77190"/>
    <w:rsid w:val="00B77D51"/>
    <w:rsid w:val="00B80B6B"/>
    <w:rsid w:val="00B80BFF"/>
    <w:rsid w:val="00B8256C"/>
    <w:rsid w:val="00B82A67"/>
    <w:rsid w:val="00B844F3"/>
    <w:rsid w:val="00B8629F"/>
    <w:rsid w:val="00B867A0"/>
    <w:rsid w:val="00B905DC"/>
    <w:rsid w:val="00B909F2"/>
    <w:rsid w:val="00B90A13"/>
    <w:rsid w:val="00B90B2B"/>
    <w:rsid w:val="00B9173F"/>
    <w:rsid w:val="00B93A0B"/>
    <w:rsid w:val="00B96C1E"/>
    <w:rsid w:val="00B96EBE"/>
    <w:rsid w:val="00B96EE3"/>
    <w:rsid w:val="00B97D47"/>
    <w:rsid w:val="00BA05B5"/>
    <w:rsid w:val="00BA06A7"/>
    <w:rsid w:val="00BA1888"/>
    <w:rsid w:val="00BA2EB0"/>
    <w:rsid w:val="00BA2F1A"/>
    <w:rsid w:val="00BA39C3"/>
    <w:rsid w:val="00BA500A"/>
    <w:rsid w:val="00BA5A25"/>
    <w:rsid w:val="00BA5F48"/>
    <w:rsid w:val="00BB15C9"/>
    <w:rsid w:val="00BB1674"/>
    <w:rsid w:val="00BB1EB7"/>
    <w:rsid w:val="00BB2D9B"/>
    <w:rsid w:val="00BB45A1"/>
    <w:rsid w:val="00BB6479"/>
    <w:rsid w:val="00BC0A8F"/>
    <w:rsid w:val="00BC26D3"/>
    <w:rsid w:val="00BC2BBF"/>
    <w:rsid w:val="00BC3A61"/>
    <w:rsid w:val="00BC3DED"/>
    <w:rsid w:val="00BC59FB"/>
    <w:rsid w:val="00BC69A8"/>
    <w:rsid w:val="00BD0AF1"/>
    <w:rsid w:val="00BD0F13"/>
    <w:rsid w:val="00BD1C97"/>
    <w:rsid w:val="00BD232A"/>
    <w:rsid w:val="00BD2F5D"/>
    <w:rsid w:val="00BD3175"/>
    <w:rsid w:val="00BD5071"/>
    <w:rsid w:val="00BD6E09"/>
    <w:rsid w:val="00BD77EA"/>
    <w:rsid w:val="00BE0E94"/>
    <w:rsid w:val="00BE176C"/>
    <w:rsid w:val="00BE1B7E"/>
    <w:rsid w:val="00BE7194"/>
    <w:rsid w:val="00BE7389"/>
    <w:rsid w:val="00BE7EAA"/>
    <w:rsid w:val="00BF1217"/>
    <w:rsid w:val="00BF2072"/>
    <w:rsid w:val="00BF323C"/>
    <w:rsid w:val="00BF32C4"/>
    <w:rsid w:val="00BF3EF9"/>
    <w:rsid w:val="00BF4118"/>
    <w:rsid w:val="00BF5807"/>
    <w:rsid w:val="00BF5D0E"/>
    <w:rsid w:val="00BF6694"/>
    <w:rsid w:val="00C00230"/>
    <w:rsid w:val="00C00638"/>
    <w:rsid w:val="00C0081E"/>
    <w:rsid w:val="00C00BEA"/>
    <w:rsid w:val="00C00C95"/>
    <w:rsid w:val="00C02BE6"/>
    <w:rsid w:val="00C0539E"/>
    <w:rsid w:val="00C11CD1"/>
    <w:rsid w:val="00C121A3"/>
    <w:rsid w:val="00C131D2"/>
    <w:rsid w:val="00C131DA"/>
    <w:rsid w:val="00C138CB"/>
    <w:rsid w:val="00C14577"/>
    <w:rsid w:val="00C15D02"/>
    <w:rsid w:val="00C164DE"/>
    <w:rsid w:val="00C200A1"/>
    <w:rsid w:val="00C20168"/>
    <w:rsid w:val="00C253FB"/>
    <w:rsid w:val="00C32214"/>
    <w:rsid w:val="00C330A5"/>
    <w:rsid w:val="00C33B4C"/>
    <w:rsid w:val="00C34062"/>
    <w:rsid w:val="00C37765"/>
    <w:rsid w:val="00C400DF"/>
    <w:rsid w:val="00C42567"/>
    <w:rsid w:val="00C42AFB"/>
    <w:rsid w:val="00C4341A"/>
    <w:rsid w:val="00C4372C"/>
    <w:rsid w:val="00C43867"/>
    <w:rsid w:val="00C43F68"/>
    <w:rsid w:val="00C46384"/>
    <w:rsid w:val="00C46F6B"/>
    <w:rsid w:val="00C4774D"/>
    <w:rsid w:val="00C507F2"/>
    <w:rsid w:val="00C5199E"/>
    <w:rsid w:val="00C51B6A"/>
    <w:rsid w:val="00C54168"/>
    <w:rsid w:val="00C542E2"/>
    <w:rsid w:val="00C5483E"/>
    <w:rsid w:val="00C548B8"/>
    <w:rsid w:val="00C55967"/>
    <w:rsid w:val="00C56297"/>
    <w:rsid w:val="00C5648E"/>
    <w:rsid w:val="00C56EDF"/>
    <w:rsid w:val="00C571D0"/>
    <w:rsid w:val="00C57299"/>
    <w:rsid w:val="00C576E9"/>
    <w:rsid w:val="00C57E6B"/>
    <w:rsid w:val="00C6016A"/>
    <w:rsid w:val="00C60AB2"/>
    <w:rsid w:val="00C60B22"/>
    <w:rsid w:val="00C62674"/>
    <w:rsid w:val="00C62DE1"/>
    <w:rsid w:val="00C6477E"/>
    <w:rsid w:val="00C67B54"/>
    <w:rsid w:val="00C67C55"/>
    <w:rsid w:val="00C70202"/>
    <w:rsid w:val="00C71927"/>
    <w:rsid w:val="00C71D8D"/>
    <w:rsid w:val="00C72CA4"/>
    <w:rsid w:val="00C7324B"/>
    <w:rsid w:val="00C81A5B"/>
    <w:rsid w:val="00C82489"/>
    <w:rsid w:val="00C852AE"/>
    <w:rsid w:val="00C852FF"/>
    <w:rsid w:val="00C86344"/>
    <w:rsid w:val="00C86E94"/>
    <w:rsid w:val="00C87CE3"/>
    <w:rsid w:val="00C905AC"/>
    <w:rsid w:val="00C91D38"/>
    <w:rsid w:val="00C9202D"/>
    <w:rsid w:val="00C9249A"/>
    <w:rsid w:val="00C926AF"/>
    <w:rsid w:val="00C944C2"/>
    <w:rsid w:val="00C94DED"/>
    <w:rsid w:val="00C96605"/>
    <w:rsid w:val="00CA1CD7"/>
    <w:rsid w:val="00CA1DFF"/>
    <w:rsid w:val="00CA2F34"/>
    <w:rsid w:val="00CA451A"/>
    <w:rsid w:val="00CA7BF7"/>
    <w:rsid w:val="00CB0383"/>
    <w:rsid w:val="00CB26E5"/>
    <w:rsid w:val="00CB2887"/>
    <w:rsid w:val="00CB4D73"/>
    <w:rsid w:val="00CB5F22"/>
    <w:rsid w:val="00CB6956"/>
    <w:rsid w:val="00CB6976"/>
    <w:rsid w:val="00CB6EA7"/>
    <w:rsid w:val="00CB6FFE"/>
    <w:rsid w:val="00CC0E40"/>
    <w:rsid w:val="00CC189E"/>
    <w:rsid w:val="00CC3EF2"/>
    <w:rsid w:val="00CC570B"/>
    <w:rsid w:val="00CC5D09"/>
    <w:rsid w:val="00CC6AF5"/>
    <w:rsid w:val="00CC7188"/>
    <w:rsid w:val="00CC7DE0"/>
    <w:rsid w:val="00CD2D71"/>
    <w:rsid w:val="00CD3807"/>
    <w:rsid w:val="00CD3DE5"/>
    <w:rsid w:val="00CD40FB"/>
    <w:rsid w:val="00CD52E1"/>
    <w:rsid w:val="00CD54F3"/>
    <w:rsid w:val="00CD712C"/>
    <w:rsid w:val="00CD7408"/>
    <w:rsid w:val="00CD7A61"/>
    <w:rsid w:val="00CE0FC9"/>
    <w:rsid w:val="00CE1661"/>
    <w:rsid w:val="00CE4D8E"/>
    <w:rsid w:val="00CF0E4E"/>
    <w:rsid w:val="00CF19B7"/>
    <w:rsid w:val="00CF23AA"/>
    <w:rsid w:val="00CF359A"/>
    <w:rsid w:val="00CF5CB4"/>
    <w:rsid w:val="00CF5E04"/>
    <w:rsid w:val="00CF6A60"/>
    <w:rsid w:val="00CF728B"/>
    <w:rsid w:val="00CF763C"/>
    <w:rsid w:val="00D005A1"/>
    <w:rsid w:val="00D0087E"/>
    <w:rsid w:val="00D028D2"/>
    <w:rsid w:val="00D03D7E"/>
    <w:rsid w:val="00D044F5"/>
    <w:rsid w:val="00D04647"/>
    <w:rsid w:val="00D0493F"/>
    <w:rsid w:val="00D051DF"/>
    <w:rsid w:val="00D052E2"/>
    <w:rsid w:val="00D055E3"/>
    <w:rsid w:val="00D059CA"/>
    <w:rsid w:val="00D06FD1"/>
    <w:rsid w:val="00D106E3"/>
    <w:rsid w:val="00D12108"/>
    <w:rsid w:val="00D13664"/>
    <w:rsid w:val="00D13F56"/>
    <w:rsid w:val="00D14038"/>
    <w:rsid w:val="00D153B4"/>
    <w:rsid w:val="00D15568"/>
    <w:rsid w:val="00D15BA8"/>
    <w:rsid w:val="00D15C76"/>
    <w:rsid w:val="00D161AF"/>
    <w:rsid w:val="00D16B50"/>
    <w:rsid w:val="00D20148"/>
    <w:rsid w:val="00D21687"/>
    <w:rsid w:val="00D21CE3"/>
    <w:rsid w:val="00D22DD3"/>
    <w:rsid w:val="00D2442F"/>
    <w:rsid w:val="00D24760"/>
    <w:rsid w:val="00D247A4"/>
    <w:rsid w:val="00D26B65"/>
    <w:rsid w:val="00D278B7"/>
    <w:rsid w:val="00D27AD3"/>
    <w:rsid w:val="00D32FFD"/>
    <w:rsid w:val="00D34CCC"/>
    <w:rsid w:val="00D37A29"/>
    <w:rsid w:val="00D37C6D"/>
    <w:rsid w:val="00D41AD0"/>
    <w:rsid w:val="00D42461"/>
    <w:rsid w:val="00D431E3"/>
    <w:rsid w:val="00D433AD"/>
    <w:rsid w:val="00D43B3D"/>
    <w:rsid w:val="00D43BF2"/>
    <w:rsid w:val="00D452DF"/>
    <w:rsid w:val="00D456E9"/>
    <w:rsid w:val="00D4635C"/>
    <w:rsid w:val="00D468BE"/>
    <w:rsid w:val="00D47A85"/>
    <w:rsid w:val="00D5106C"/>
    <w:rsid w:val="00D55032"/>
    <w:rsid w:val="00D577ED"/>
    <w:rsid w:val="00D578E6"/>
    <w:rsid w:val="00D61AEC"/>
    <w:rsid w:val="00D62F26"/>
    <w:rsid w:val="00D63848"/>
    <w:rsid w:val="00D63F26"/>
    <w:rsid w:val="00D64A7E"/>
    <w:rsid w:val="00D64B69"/>
    <w:rsid w:val="00D67C97"/>
    <w:rsid w:val="00D71361"/>
    <w:rsid w:val="00D71646"/>
    <w:rsid w:val="00D719DB"/>
    <w:rsid w:val="00D73527"/>
    <w:rsid w:val="00D741DF"/>
    <w:rsid w:val="00D76431"/>
    <w:rsid w:val="00D77ACC"/>
    <w:rsid w:val="00D81451"/>
    <w:rsid w:val="00D81AA1"/>
    <w:rsid w:val="00D82B8C"/>
    <w:rsid w:val="00D83038"/>
    <w:rsid w:val="00D86F25"/>
    <w:rsid w:val="00D87430"/>
    <w:rsid w:val="00D92FD3"/>
    <w:rsid w:val="00D94F9B"/>
    <w:rsid w:val="00DA07D8"/>
    <w:rsid w:val="00DA2858"/>
    <w:rsid w:val="00DA28B3"/>
    <w:rsid w:val="00DA3920"/>
    <w:rsid w:val="00DA574C"/>
    <w:rsid w:val="00DA78B5"/>
    <w:rsid w:val="00DB044F"/>
    <w:rsid w:val="00DB110A"/>
    <w:rsid w:val="00DB1B8E"/>
    <w:rsid w:val="00DB256D"/>
    <w:rsid w:val="00DB3457"/>
    <w:rsid w:val="00DB6415"/>
    <w:rsid w:val="00DB68BE"/>
    <w:rsid w:val="00DB6993"/>
    <w:rsid w:val="00DB7386"/>
    <w:rsid w:val="00DC063F"/>
    <w:rsid w:val="00DC0E66"/>
    <w:rsid w:val="00DC107F"/>
    <w:rsid w:val="00DC35F3"/>
    <w:rsid w:val="00DC476F"/>
    <w:rsid w:val="00DD07C1"/>
    <w:rsid w:val="00DD158E"/>
    <w:rsid w:val="00DD2DFF"/>
    <w:rsid w:val="00DD468A"/>
    <w:rsid w:val="00DD6D11"/>
    <w:rsid w:val="00DD75E7"/>
    <w:rsid w:val="00DD79F7"/>
    <w:rsid w:val="00DE10A2"/>
    <w:rsid w:val="00DE42C6"/>
    <w:rsid w:val="00DE5B76"/>
    <w:rsid w:val="00DE5E0A"/>
    <w:rsid w:val="00DE5ED4"/>
    <w:rsid w:val="00DE6E45"/>
    <w:rsid w:val="00DE7501"/>
    <w:rsid w:val="00DE79B1"/>
    <w:rsid w:val="00DF041F"/>
    <w:rsid w:val="00DF2D86"/>
    <w:rsid w:val="00DF4ADB"/>
    <w:rsid w:val="00E00643"/>
    <w:rsid w:val="00E009A3"/>
    <w:rsid w:val="00E01236"/>
    <w:rsid w:val="00E06ADF"/>
    <w:rsid w:val="00E13234"/>
    <w:rsid w:val="00E13906"/>
    <w:rsid w:val="00E1508B"/>
    <w:rsid w:val="00E15AEB"/>
    <w:rsid w:val="00E173B8"/>
    <w:rsid w:val="00E204CE"/>
    <w:rsid w:val="00E2366F"/>
    <w:rsid w:val="00E24267"/>
    <w:rsid w:val="00E242BB"/>
    <w:rsid w:val="00E25A50"/>
    <w:rsid w:val="00E31A72"/>
    <w:rsid w:val="00E31E2D"/>
    <w:rsid w:val="00E31EA1"/>
    <w:rsid w:val="00E326CF"/>
    <w:rsid w:val="00E32A1E"/>
    <w:rsid w:val="00E33BD9"/>
    <w:rsid w:val="00E36121"/>
    <w:rsid w:val="00E36951"/>
    <w:rsid w:val="00E37FEC"/>
    <w:rsid w:val="00E41C37"/>
    <w:rsid w:val="00E42BB3"/>
    <w:rsid w:val="00E4413B"/>
    <w:rsid w:val="00E47670"/>
    <w:rsid w:val="00E4776D"/>
    <w:rsid w:val="00E526B8"/>
    <w:rsid w:val="00E52C9D"/>
    <w:rsid w:val="00E52E74"/>
    <w:rsid w:val="00E53412"/>
    <w:rsid w:val="00E54EA0"/>
    <w:rsid w:val="00E55D7A"/>
    <w:rsid w:val="00E57F05"/>
    <w:rsid w:val="00E60973"/>
    <w:rsid w:val="00E621CC"/>
    <w:rsid w:val="00E63923"/>
    <w:rsid w:val="00E642A2"/>
    <w:rsid w:val="00E650A9"/>
    <w:rsid w:val="00E651E3"/>
    <w:rsid w:val="00E658CF"/>
    <w:rsid w:val="00E65D13"/>
    <w:rsid w:val="00E6656E"/>
    <w:rsid w:val="00E673CA"/>
    <w:rsid w:val="00E6783A"/>
    <w:rsid w:val="00E67B7F"/>
    <w:rsid w:val="00E70199"/>
    <w:rsid w:val="00E71F55"/>
    <w:rsid w:val="00E730CB"/>
    <w:rsid w:val="00E74561"/>
    <w:rsid w:val="00E75AC1"/>
    <w:rsid w:val="00E75D79"/>
    <w:rsid w:val="00E8094E"/>
    <w:rsid w:val="00E815F6"/>
    <w:rsid w:val="00E8189C"/>
    <w:rsid w:val="00E82464"/>
    <w:rsid w:val="00E85B9B"/>
    <w:rsid w:val="00E85E71"/>
    <w:rsid w:val="00E861C8"/>
    <w:rsid w:val="00E9045F"/>
    <w:rsid w:val="00E90890"/>
    <w:rsid w:val="00E91015"/>
    <w:rsid w:val="00E93E49"/>
    <w:rsid w:val="00E93E4C"/>
    <w:rsid w:val="00E94062"/>
    <w:rsid w:val="00E946C7"/>
    <w:rsid w:val="00E94A72"/>
    <w:rsid w:val="00E9679B"/>
    <w:rsid w:val="00E976EA"/>
    <w:rsid w:val="00EA18F4"/>
    <w:rsid w:val="00EA3D2B"/>
    <w:rsid w:val="00EA65B4"/>
    <w:rsid w:val="00EA66B7"/>
    <w:rsid w:val="00EB48E1"/>
    <w:rsid w:val="00EB4C3F"/>
    <w:rsid w:val="00EB5B8F"/>
    <w:rsid w:val="00EB69A5"/>
    <w:rsid w:val="00EC083F"/>
    <w:rsid w:val="00EC1C70"/>
    <w:rsid w:val="00EC1CF9"/>
    <w:rsid w:val="00EC1D38"/>
    <w:rsid w:val="00EC4302"/>
    <w:rsid w:val="00EC4984"/>
    <w:rsid w:val="00EC5213"/>
    <w:rsid w:val="00EC620B"/>
    <w:rsid w:val="00EC7E74"/>
    <w:rsid w:val="00ED1764"/>
    <w:rsid w:val="00ED20DF"/>
    <w:rsid w:val="00ED2135"/>
    <w:rsid w:val="00ED47BF"/>
    <w:rsid w:val="00ED5384"/>
    <w:rsid w:val="00ED5E2D"/>
    <w:rsid w:val="00ED5FD0"/>
    <w:rsid w:val="00ED66C7"/>
    <w:rsid w:val="00EE273A"/>
    <w:rsid w:val="00EE3174"/>
    <w:rsid w:val="00EF1599"/>
    <w:rsid w:val="00EF1C9A"/>
    <w:rsid w:val="00EF2AD2"/>
    <w:rsid w:val="00EF3201"/>
    <w:rsid w:val="00EF5967"/>
    <w:rsid w:val="00EF645D"/>
    <w:rsid w:val="00EF7DA2"/>
    <w:rsid w:val="00F01357"/>
    <w:rsid w:val="00F01E5D"/>
    <w:rsid w:val="00F03F39"/>
    <w:rsid w:val="00F04730"/>
    <w:rsid w:val="00F05E09"/>
    <w:rsid w:val="00F05E86"/>
    <w:rsid w:val="00F07800"/>
    <w:rsid w:val="00F10096"/>
    <w:rsid w:val="00F10114"/>
    <w:rsid w:val="00F10532"/>
    <w:rsid w:val="00F115E2"/>
    <w:rsid w:val="00F125F9"/>
    <w:rsid w:val="00F13B1E"/>
    <w:rsid w:val="00F13D4C"/>
    <w:rsid w:val="00F15ED1"/>
    <w:rsid w:val="00F16846"/>
    <w:rsid w:val="00F17A53"/>
    <w:rsid w:val="00F211EB"/>
    <w:rsid w:val="00F22EA8"/>
    <w:rsid w:val="00F236B6"/>
    <w:rsid w:val="00F2461B"/>
    <w:rsid w:val="00F250A1"/>
    <w:rsid w:val="00F252E3"/>
    <w:rsid w:val="00F26FE4"/>
    <w:rsid w:val="00F27423"/>
    <w:rsid w:val="00F27B58"/>
    <w:rsid w:val="00F30511"/>
    <w:rsid w:val="00F33E54"/>
    <w:rsid w:val="00F36D01"/>
    <w:rsid w:val="00F36E65"/>
    <w:rsid w:val="00F4073D"/>
    <w:rsid w:val="00F40B43"/>
    <w:rsid w:val="00F423B9"/>
    <w:rsid w:val="00F43CCC"/>
    <w:rsid w:val="00F44678"/>
    <w:rsid w:val="00F478AF"/>
    <w:rsid w:val="00F4795F"/>
    <w:rsid w:val="00F50B09"/>
    <w:rsid w:val="00F51C66"/>
    <w:rsid w:val="00F5220B"/>
    <w:rsid w:val="00F52B0A"/>
    <w:rsid w:val="00F54568"/>
    <w:rsid w:val="00F54BCF"/>
    <w:rsid w:val="00F55221"/>
    <w:rsid w:val="00F55425"/>
    <w:rsid w:val="00F5620C"/>
    <w:rsid w:val="00F5629E"/>
    <w:rsid w:val="00F575BF"/>
    <w:rsid w:val="00F57B58"/>
    <w:rsid w:val="00F611E1"/>
    <w:rsid w:val="00F61DE8"/>
    <w:rsid w:val="00F627F9"/>
    <w:rsid w:val="00F62816"/>
    <w:rsid w:val="00F633DE"/>
    <w:rsid w:val="00F65099"/>
    <w:rsid w:val="00F67678"/>
    <w:rsid w:val="00F70605"/>
    <w:rsid w:val="00F715CA"/>
    <w:rsid w:val="00F72666"/>
    <w:rsid w:val="00F74739"/>
    <w:rsid w:val="00F74905"/>
    <w:rsid w:val="00F75327"/>
    <w:rsid w:val="00F76145"/>
    <w:rsid w:val="00F76D74"/>
    <w:rsid w:val="00F76E31"/>
    <w:rsid w:val="00F806F8"/>
    <w:rsid w:val="00F80A96"/>
    <w:rsid w:val="00F80BF0"/>
    <w:rsid w:val="00F84787"/>
    <w:rsid w:val="00F85238"/>
    <w:rsid w:val="00F85A92"/>
    <w:rsid w:val="00F863FC"/>
    <w:rsid w:val="00F873D9"/>
    <w:rsid w:val="00F909CA"/>
    <w:rsid w:val="00F9249F"/>
    <w:rsid w:val="00F9261C"/>
    <w:rsid w:val="00F927D4"/>
    <w:rsid w:val="00F92873"/>
    <w:rsid w:val="00F93058"/>
    <w:rsid w:val="00F94334"/>
    <w:rsid w:val="00F946DD"/>
    <w:rsid w:val="00F94AE5"/>
    <w:rsid w:val="00F950CA"/>
    <w:rsid w:val="00FA2A53"/>
    <w:rsid w:val="00FA3606"/>
    <w:rsid w:val="00FA3628"/>
    <w:rsid w:val="00FA44BA"/>
    <w:rsid w:val="00FB1691"/>
    <w:rsid w:val="00FB256A"/>
    <w:rsid w:val="00FB2F11"/>
    <w:rsid w:val="00FB34A3"/>
    <w:rsid w:val="00FC098F"/>
    <w:rsid w:val="00FC0F4C"/>
    <w:rsid w:val="00FC1063"/>
    <w:rsid w:val="00FC1BB3"/>
    <w:rsid w:val="00FC204D"/>
    <w:rsid w:val="00FC20EC"/>
    <w:rsid w:val="00FC3972"/>
    <w:rsid w:val="00FC39B3"/>
    <w:rsid w:val="00FC56E5"/>
    <w:rsid w:val="00FC7457"/>
    <w:rsid w:val="00FC7D3B"/>
    <w:rsid w:val="00FD0F0C"/>
    <w:rsid w:val="00FD18A0"/>
    <w:rsid w:val="00FD1DE9"/>
    <w:rsid w:val="00FD1E6B"/>
    <w:rsid w:val="00FD4AE0"/>
    <w:rsid w:val="00FD5059"/>
    <w:rsid w:val="00FD531E"/>
    <w:rsid w:val="00FD6DC9"/>
    <w:rsid w:val="00FD728D"/>
    <w:rsid w:val="00FE1165"/>
    <w:rsid w:val="00FE15B8"/>
    <w:rsid w:val="00FE1F7C"/>
    <w:rsid w:val="00FE696B"/>
    <w:rsid w:val="00FF09DE"/>
    <w:rsid w:val="00FF24CB"/>
    <w:rsid w:val="00FF3E5E"/>
    <w:rsid w:val="00FF48F0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05246"/>
  <w15:chartTrackingRefBased/>
  <w15:docId w15:val="{00FD2694-5DE4-4105-A3CF-B07D77EF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0E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145"/>
    <w:pPr>
      <w:keepNext/>
      <w:keepLines/>
      <w:spacing w:before="40" w:after="0"/>
      <w:outlineLvl w:val="1"/>
    </w:pPr>
    <w:rPr>
      <w:rFonts w:ascii="Times New Roman" w:eastAsia="Times New Roman" w:hAnsi="Times New Roman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3BD"/>
    <w:pPr>
      <w:keepNext/>
      <w:keepLines/>
      <w:spacing w:before="40" w:after="0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E32A1E"/>
    <w:pPr>
      <w:keepNext/>
      <w:keepLines/>
      <w:spacing w:after="252" w:line="259" w:lineRule="auto"/>
      <w:ind w:left="10" w:right="579" w:hanging="10"/>
      <w:jc w:val="center"/>
      <w:outlineLvl w:val="4"/>
    </w:pPr>
    <w:rPr>
      <w:rFonts w:ascii="Times New Roman" w:eastAsia="Times New Roman" w:hAnsi="Times New Roman"/>
      <w:b/>
      <w:color w:val="000000"/>
      <w:sz w:val="24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30E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76145"/>
    <w:rPr>
      <w:rFonts w:ascii="Times New Roman" w:eastAsia="Times New Roman" w:hAnsi="Times New Roman" w:cs="Times New Roman"/>
      <w:b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3913BD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E32A1E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paragraph" w:styleId="ListParagraph">
    <w:name w:val="List Paragraph"/>
    <w:basedOn w:val="Normal"/>
    <w:uiPriority w:val="34"/>
    <w:qFormat/>
    <w:rsid w:val="00DB110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E0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59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05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5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059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0597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04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39"/>
    <w:rsid w:val="00E75D7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D6D11"/>
    <w:rPr>
      <w:color w:val="808080"/>
    </w:rPr>
  </w:style>
  <w:style w:type="character" w:customStyle="1" w:styleId="WW8Num1z1">
    <w:name w:val="WW8Num1z1"/>
    <w:rsid w:val="00E24267"/>
  </w:style>
  <w:style w:type="paragraph" w:styleId="Header">
    <w:name w:val="header"/>
    <w:basedOn w:val="Normal"/>
    <w:link w:val="HeaderChar"/>
    <w:uiPriority w:val="99"/>
    <w:unhideWhenUsed/>
    <w:rsid w:val="00CF7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F728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7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F728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C7D3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C7D3B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185799"/>
  </w:style>
  <w:style w:type="character" w:styleId="LineNumber">
    <w:name w:val="line number"/>
    <w:basedOn w:val="DefaultParagraphFont"/>
    <w:uiPriority w:val="99"/>
    <w:semiHidden/>
    <w:unhideWhenUsed/>
    <w:rsid w:val="00532DEC"/>
  </w:style>
  <w:style w:type="paragraph" w:customStyle="1" w:styleId="SegmenTabel">
    <w:name w:val="Segmen Tabel"/>
    <w:basedOn w:val="Normal"/>
    <w:qFormat/>
    <w:rsid w:val="00811C4D"/>
  </w:style>
  <w:style w:type="table" w:styleId="PlainTable2">
    <w:name w:val="Plain Table 2"/>
    <w:basedOn w:val="TableNormal"/>
    <w:uiPriority w:val="42"/>
    <w:rsid w:val="00811C4D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15ED1"/>
    <w:pPr>
      <w:keepLines/>
      <w:spacing w:after="0"/>
      <w:jc w:val="center"/>
      <w:outlineLvl w:val="9"/>
    </w:pPr>
    <w:rPr>
      <w:rFonts w:ascii="Times New Roman" w:hAnsi="Times New Roman"/>
      <w:bCs w:val="0"/>
      <w:kern w:val="0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7CF3"/>
    <w:pPr>
      <w:tabs>
        <w:tab w:val="right" w:leader="dot" w:pos="7922"/>
      </w:tabs>
      <w:spacing w:after="100"/>
      <w:jc w:val="both"/>
    </w:pPr>
    <w:rPr>
      <w:rFonts w:ascii="Times New Roman" w:hAnsi="Times New Roman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15ED1"/>
    <w:pPr>
      <w:spacing w:after="100"/>
      <w:ind w:left="22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15ED1"/>
    <w:pPr>
      <w:spacing w:after="100"/>
      <w:ind w:left="440"/>
    </w:pPr>
    <w:rPr>
      <w:rFonts w:eastAsia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5543D"/>
    <w:pPr>
      <w:spacing w:after="200" w:line="240" w:lineRule="auto"/>
    </w:pPr>
    <w:rPr>
      <w:rFonts w:ascii="Times New Roman" w:hAnsi="Times New Roman"/>
      <w:i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E510C"/>
    <w:pPr>
      <w:spacing w:after="0"/>
    </w:pPr>
    <w:rPr>
      <w:rFonts w:ascii="Times New Roman" w:hAnsi="Times New Roman"/>
    </w:rPr>
  </w:style>
  <w:style w:type="character" w:styleId="FollowedHyperlink">
    <w:name w:val="FollowedHyperlink"/>
    <w:uiPriority w:val="99"/>
    <w:semiHidden/>
    <w:unhideWhenUsed/>
    <w:rsid w:val="001E510C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5C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65CF3"/>
    <w:rPr>
      <w:lang w:eastAsia="en-US"/>
    </w:rPr>
  </w:style>
  <w:style w:type="character" w:styleId="EndnoteReference">
    <w:name w:val="endnote reference"/>
    <w:uiPriority w:val="99"/>
    <w:semiHidden/>
    <w:unhideWhenUsed/>
    <w:rsid w:val="00B65CF3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777B26"/>
    <w:pPr>
      <w:spacing w:after="100"/>
      <w:ind w:left="660"/>
    </w:pPr>
    <w:rPr>
      <w:rFonts w:eastAsia="Times New Roman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77B26"/>
    <w:pPr>
      <w:spacing w:after="100"/>
      <w:ind w:left="880"/>
    </w:pPr>
    <w:rPr>
      <w:rFonts w:eastAsia="Times New Roman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77B26"/>
    <w:pPr>
      <w:spacing w:after="100"/>
      <w:ind w:left="11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77B26"/>
    <w:pPr>
      <w:spacing w:after="100"/>
      <w:ind w:left="1320"/>
    </w:pPr>
    <w:rPr>
      <w:rFonts w:eastAsia="Times New Roman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77B26"/>
    <w:pPr>
      <w:spacing w:after="100"/>
      <w:ind w:left="1540"/>
    </w:pPr>
    <w:rPr>
      <w:rFonts w:eastAsia="Times New Roman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77B26"/>
    <w:pPr>
      <w:spacing w:after="100"/>
      <w:ind w:left="1760"/>
    </w:pPr>
    <w:rPr>
      <w:rFonts w:eastAsia="Times New Roman"/>
      <w:lang w:val="en-US"/>
    </w:rPr>
  </w:style>
  <w:style w:type="character" w:customStyle="1" w:styleId="UnresolvedMention">
    <w:name w:val="Unresolved Mention"/>
    <w:uiPriority w:val="99"/>
    <w:semiHidden/>
    <w:unhideWhenUsed/>
    <w:rsid w:val="00A3693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D47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C6016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C601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77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51" Type="http://schemas.openxmlformats.org/officeDocument/2006/relationships/image" Target="media/image14.jpeg"/><Relationship Id="rId3" Type="http://schemas.openxmlformats.org/officeDocument/2006/relationships/styles" Target="styles.xml"/><Relationship Id="rId42" Type="http://schemas.openxmlformats.org/officeDocument/2006/relationships/image" Target="media/image5.jpeg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7" Type="http://schemas.openxmlformats.org/officeDocument/2006/relationships/endnotes" Target="endnotes.xml"/><Relationship Id="rId46" Type="http://schemas.openxmlformats.org/officeDocument/2006/relationships/image" Target="media/image9.png"/><Relationship Id="rId2" Type="http://schemas.openxmlformats.org/officeDocument/2006/relationships/numbering" Target="numbering.xml"/><Relationship Id="rId41" Type="http://schemas.openxmlformats.org/officeDocument/2006/relationships/image" Target="media/image130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45" Type="http://schemas.openxmlformats.org/officeDocument/2006/relationships/image" Target="media/image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49" Type="http://schemas.openxmlformats.org/officeDocument/2006/relationships/image" Target="media/image12.png"/><Relationship Id="rId10" Type="http://schemas.openxmlformats.org/officeDocument/2006/relationships/image" Target="media/image3.jpeg"/><Relationship Id="rId44" Type="http://schemas.openxmlformats.org/officeDocument/2006/relationships/image" Target="media/image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43" Type="http://schemas.openxmlformats.org/officeDocument/2006/relationships/image" Target="media/image6.jpeg"/><Relationship Id="rId4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u</b:Tag>
    <b:SourceType>Book</b:SourceType>
    <b:Guid>{62490BB5-88F9-4C9F-B1F5-4FC1AA6B35D3}</b:Guid>
    <b:Author>
      <b:Author>
        <b:NameList>
          <b:Person>
            <b:Last>Brumfit</b:Last>
            <b:First>Christopher</b:First>
          </b:Person>
        </b:NameList>
      </b:Author>
    </b:Author>
    <b:Title>The Communicative Approach to Language Teaching</b:Title>
    <b:Year>1979</b:Year>
    <b:Publisher>Oxford University Press</b:Publisher>
    <b:RefOrder>1</b:RefOrder>
  </b:Source>
  <b:Source>
    <b:Tag>Zoh02</b:Tag>
    <b:SourceType>Book</b:SourceType>
    <b:Guid>{64E02A56-0CDC-448D-8AED-DFAFAF6C7C8F}</b:Guid>
    <b:Author>
      <b:Author>
        <b:NameList>
          <b:Person>
            <b:Last>Zohar</b:Last>
            <b:First>Y.</b:First>
            <b:Middle>E.</b:Middle>
          </b:Person>
        </b:NameList>
      </b:Author>
    </b:Author>
    <b:Title>Introduction to Text Mining: Automated Learning Group National Center For Supercomputing Application</b:Title>
    <b:Year>2002</b:Year>
    <b:Publisher>Illinois: University of Illioni</b:Publisher>
    <b:RefOrder>2</b:RefOrder>
  </b:Source>
  <b:Source>
    <b:Tag>Bas91</b:Tag>
    <b:SourceType>Book</b:SourceType>
    <b:Guid>{B4673982-407A-4884-B67C-AB1E9ADA4AE0}</b:Guid>
    <b:Author>
      <b:Author>
        <b:NameList>
          <b:Person>
            <b:Last>Basuki</b:Last>
            <b:First>Sulistyo.</b:First>
          </b:Person>
        </b:NameList>
      </b:Author>
    </b:Author>
    <b:Title>Pengantar Ilmu Perpustakaan</b:Title>
    <b:Year>1991</b:Year>
    <b:City>Jakarta</b:City>
    <b:Publisher>Gramedia Utama</b:Publisher>
    <b:RefOrder>3</b:RefOrder>
  </b:Source>
  <b:Source>
    <b:Tag>Ale11</b:Tag>
    <b:SourceType>Book</b:SourceType>
    <b:Guid>{073158BA-F46E-499C-8001-133E689B50AD}</b:Guid>
    <b:Author>
      <b:Author>
        <b:NameList>
          <b:Person>
            <b:Last>Sibero</b:Last>
            <b:First>Alexander</b:First>
            <b:Middle>F. K.</b:Middle>
          </b:Person>
        </b:NameList>
      </b:Author>
    </b:Author>
    <b:Title>Kitab Suci Web Programing</b:Title>
    <b:Year>2011</b:Year>
    <b:City>Yogyakarta</b:City>
    <b:Publisher>MediaKom</b:Publisher>
    <b:RefOrder>4</b:RefOrder>
  </b:Source>
  <b:Source>
    <b:Tag>Ibr09</b:Tag>
    <b:SourceType>Book</b:SourceType>
    <b:Guid>{057DF2B0-9555-428F-A401-433B66F10A55}</b:Guid>
    <b:Author>
      <b:Author>
        <b:NameList>
          <b:Person>
            <b:Last>Bafadal</b:Last>
            <b:First>Ibrahim</b:First>
          </b:Person>
        </b:NameList>
      </b:Author>
    </b:Author>
    <b:Title>Pengelolaan Perpustakaan Sekolah</b:Title>
    <b:Year>2009</b:Year>
    <b:Publisher>Bumi Aksara</b:Publisher>
    <b:RefOrder>5</b:RefOrder>
  </b:Source>
  <b:Source>
    <b:Tag>Har07</b:Tag>
    <b:SourceType>JournalArticle</b:SourceType>
    <b:Guid>{2326B284-4513-46C2-B47A-752A4698ABA2}</b:Guid>
    <b:Title>Perancangan Dan Analisis Clustering Data Menggunakan Metode K-Medoids Untuk Berita Berbahasa Inggris design And Analysis Of Data Clustering Using K-Medoids Method For English News</b:Title>
    <b:Year>2007</b:Year>
    <b:Author>
      <b:Author>
        <b:NameList>
          <b:Person>
            <b:Last>Zayuka</b:Last>
            <b:First>Harival</b:First>
          </b:Person>
        </b:NameList>
      </b:Author>
    </b:Author>
    <b:RefOrder>6</b:RefOrder>
  </b:Source>
  <b:Source>
    <b:Tag>Ama08</b:Tag>
    <b:SourceType>Book</b:SourceType>
    <b:Guid>{BA981A0A-267F-4928-BB62-56E60505173F}</b:Guid>
    <b:Title>Pengelolaan Manajemen Sekolah di SDN I Mulyoagung dan MAN I Malang</b:Title>
    <b:Year>2008</b:Year>
    <b:Author>
      <b:Author>
        <b:NameList>
          <b:Person>
            <b:Last>Amalia</b:Last>
          </b:Person>
        </b:NameList>
      </b:Author>
    </b:Author>
    <b:RefOrder>7</b:RefOrder>
  </b:Source>
  <b:Source>
    <b:Tag>Fel07</b:Tag>
    <b:SourceType>Book</b:SourceType>
    <b:Guid>{0ED88585-F76E-4825-9B98-9F489DF8C234}</b:Guid>
    <b:Author>
      <b:Author>
        <b:NameList>
          <b:Person>
            <b:Last>Feldman</b:Last>
            <b:First>R.,</b:First>
            <b:Middle>Sanger, J.</b:Middle>
          </b:Person>
        </b:NameList>
      </b:Author>
    </b:Author>
    <b:Title>The Text Mining Handbook Advanced Approaches in Analyzing Unstructured Data</b:Title>
    <b:Year>2007</b:Year>
    <b:City>New York</b:City>
    <b:Publisher>Cambridge University Press</b:Publisher>
    <b:RefOrder>8</b:RefOrder>
  </b:Source>
  <b:Source>
    <b:Tag>Ham91</b:Tag>
    <b:SourceType>Book</b:SourceType>
    <b:Guid>{E0782DBC-1263-481F-BC74-AE8096A2D2F1}</b:Guid>
    <b:Author>
      <b:Author>
        <b:NameList>
          <b:Person>
            <b:Last>Hamakonda</b:Last>
            <b:First>Towa</b:First>
            <b:Middle>P.,Tairas, J. N. B.</b:Middle>
          </b:Person>
        </b:NameList>
      </b:Author>
    </b:Author>
    <b:Title>Pengantar klasifikasi persepuluhan Dewey</b:Title>
    <b:Year>1991</b:Year>
    <b:City>Jakarta</b:City>
    <b:Publisher>BPK Gunung Mulia</b:Publisher>
    <b:RefOrder>9</b:RefOrder>
  </b:Source>
  <b:Source>
    <b:Tag>Kar16</b:Tag>
    <b:SourceType>JournalArticle</b:SourceType>
    <b:Guid>{514B058A-492D-4796-945B-02022B59CFC6}</b:Guid>
    <b:Author>
      <b:Author>
        <b:NameList>
          <b:Person>
            <b:Last>Kartikasari</b:Last>
            <b:First>Meivi,</b:First>
            <b:Middle>Santoso, Purnomo Budi</b:Middle>
          </b:Person>
        </b:NameList>
      </b:Author>
    </b:Author>
    <b:Title>Penerapan Case Based Reasoning pada Sistem Pendukung Keputusan Penanganan Komplain Penyewa Mall (Studi Kasus : Maspion Square Mall, Surabaya)</b:Title>
    <b:Year>2016</b:Year>
    <b:JournalName>Universitas Brawijaya</b:JournalName>
    <b:RefOrder>10</b:RefOrder>
  </b:Source>
  <b:Source>
    <b:Tag>Eri</b:Tag>
    <b:SourceType>JournalArticle</b:SourceType>
    <b:Guid>{FBB484A2-8FC8-4AD9-9009-27BD32641FA8}</b:Guid>
    <b:Author>
      <b:Author>
        <b:NameList>
          <b:Person>
            <b:Last>Gosno</b:Last>
            <b:First>Eric</b:First>
            <b:Middle>Budiman, Isye Arieshanti, Rully Soelaiman</b:Middle>
          </b:Person>
        </b:NameList>
      </b:Author>
    </b:Author>
    <b:Title>Implementasi KD-Tree K-Means Clustering untuk Klasterisasi Dokumen</b:Title>
    <b:Year>2013</b:Year>
    <b:JournalName>Institut Teknologi Seputuh Nopember</b:JournalName>
    <b:RefOrder>11</b:RefOrder>
  </b:Source>
  <b:Source>
    <b:Tag>Bra10</b:Tag>
    <b:SourceType>Book</b:SourceType>
    <b:Guid>{78E262AA-EF73-415A-8072-312DB3EDCB85}</b:Guid>
    <b:Author>
      <b:Author>
        <b:NameList>
          <b:Person>
            <b:Last>Brady</b:Last>
            <b:First>M.,</b:First>
            <b:Middle>Loonam, J.</b:Middle>
          </b:Person>
        </b:NameList>
      </b:Author>
    </b:Author>
    <b:Title>Exploring the use of entity-relationship diagramming as a technique to support grounded theory inquiry</b:Title>
    <b:Year>2010</b:Year>
    <b:Publisher>Bradford: Emerald Group Publishing</b:Publisher>
    <b:RefOrder>12</b:RefOrder>
  </b:Source>
  <b:Source>
    <b:Tag>Rui</b:Tag>
    <b:SourceType>Book</b:SourceType>
    <b:Guid>{843147AE-CCBC-4868-83D5-970D311C4DBF}</b:Guid>
    <b:Author>
      <b:Author>
        <b:NameList>
          <b:Person>
            <b:Last>Rui Xu</b:Last>
            <b:First>Donald</b:First>
            <b:Middle>and C. Wunsch, Clustering, John Wiley &amp; Sons</b:Middle>
          </b:Person>
        </b:NameList>
      </b:Author>
    </b:Author>
    <b:Title>Clustering</b:Title>
    <b:Year>2009</b:Year>
    <b:Publisher>INC</b:Publisher>
    <b:RefOrder>13</b:RefOrder>
  </b:Source>
  <b:Source>
    <b:Tag>Han06</b:Tag>
    <b:SourceType>Book</b:SourceType>
    <b:Guid>{CA1FB768-0A76-4072-9B2D-CE19B2C55954}</b:Guid>
    <b:Author>
      <b:Author>
        <b:NameList>
          <b:Person>
            <b:Last>Han</b:Last>
            <b:First>J.,</b:First>
            <b:Middle>&amp; Kamber, M.</b:Middle>
          </b:Person>
        </b:NameList>
      </b:Author>
    </b:Author>
    <b:Title>Data Mining Concepts and Techniques</b:Title>
    <b:Year>2006</b:Year>
    <b:Publisher>Micheline Kamber</b:Publisher>
    <b:RefOrder>14</b:RefOrder>
  </b:Source>
  <b:Source>
    <b:Tag>Man08</b:Tag>
    <b:SourceType>Book</b:SourceType>
    <b:Guid>{D6854C27-81D8-4D1F-B998-D9EBDCD1864B}</b:Guid>
    <b:Author>
      <b:Author>
        <b:NameList>
          <b:Person>
            <b:Last>Manning</b:Last>
            <b:First>C.</b:First>
            <b:Middle>D., Ragvana, P., Schitze, H</b:Middle>
          </b:Person>
        </b:NameList>
      </b:Author>
    </b:Author>
    <b:Title>Introducing to Information Retrieval</b:Title>
    <b:Year>2008</b:Year>
    <b:Publisher>Cambridge University Press</b:Publisher>
    <b:RefOrder>15</b:RefOrder>
  </b:Source>
  <b:Source>
    <b:Tag>Pra14</b:Tag>
    <b:SourceType>Book</b:SourceType>
    <b:Guid>{DEF223D3-39D3-4CAD-8A58-580E3C8D39A0}</b:Guid>
    <b:Author>
      <b:Author>
        <b:NameList>
          <b:Person>
            <b:Last>Prasetyo</b:Last>
            <b:First>Eko.</b:First>
          </b:Person>
        </b:NameList>
      </b:Author>
    </b:Author>
    <b:Title>Data  Mining  :  Mengolah  Data  Menjadi  Informasi  Menggunakan  Matlab</b:Title>
    <b:Year>2014</b:Year>
    <b:City>Yogyakarta</b:City>
    <b:Publisher>Penerbit Andi</b:Publisher>
    <b:RefOrder>16</b:RefOrder>
  </b:Source>
  <b:Source>
    <b:Tag>Jat17</b:Tag>
    <b:SourceType>JournalArticle</b:SourceType>
    <b:Guid>{C26644DF-8806-4FBC-BDC4-0398670F7348}</b:Guid>
    <b:Author>
      <b:Author>
        <b:NameList>
          <b:Person>
            <b:Last>Jati</b:Last>
            <b:First>Anjar</b:First>
            <b:Middle>Nugraha</b:Middle>
          </b:Person>
        </b:NameList>
      </b:Author>
    </b:Author>
    <b:Title>The Meaning Of The “Sabar” (Patience) Words Identification In Indonesia Text Article Using K-Means Clustering Algorithm</b:Title>
    <b:Year>2017</b:Year>
    <b:RefOrder>17</b:RefOrder>
  </b:Source>
  <b:Source>
    <b:Tag>Agu07</b:Tag>
    <b:SourceType>JournalArticle</b:SourceType>
    <b:Guid>{418C0D84-A34A-49CC-AAEF-BF9D66BC1686}</b:Guid>
    <b:Author>
      <b:Author>
        <b:NameList>
          <b:Person>
            <b:Last>Agusta</b:Last>
            <b:First>Y.</b:First>
          </b:Person>
        </b:NameList>
      </b:Author>
    </b:Author>
    <b:Title>K-Means-Penerapan,  Permasalahan  dan Metode  Terkait</b:Title>
    <b:JournalName>Jurnal  Sistem  dan  Informatika</b:JournalName>
    <b:Year>2007</b:Year>
    <b:RefOrder>18</b:RefOrder>
  </b:Source>
  <b:Source>
    <b:Tag>Sup11</b:Tag>
    <b:SourceType>JournalArticle</b:SourceType>
    <b:Guid>{797E30F9-5C0C-4947-9253-82649107ADDE}</b:Guid>
    <b:Author>
      <b:Author>
        <b:NameList>
          <b:Person>
            <b:Last>Suprihatin.</b:Last>
          </b:Person>
        </b:NameList>
      </b:Author>
    </b:Author>
    <b:Title>Klastering K-Means Untuk Penentuan Nilai Ujian</b:Title>
    <b:Year>2011</b:Year>
    <b:RefOrder>19</b:RefOrder>
  </b:Source>
  <b:Source>
    <b:Tag>Dav04</b:Tag>
    <b:SourceType>JournalArticle</b:SourceType>
    <b:Guid>{E5EBA769-62E4-4D83-A1E5-E8CF9710128B}</b:Guid>
    <b:Title>Journal of Machine Learning Research</b:Title>
    <b:Year>2004</b:Year>
    <b:Author>
      <b:Author>
        <b:NameList>
          <b:Person>
            <b:Last>David D. Lewis</b:Last>
            <b:First>Yiming</b:First>
            <b:Middle>Yang, Tony G. Rose, and Fan Li.</b:Middle>
          </b:Person>
        </b:NameList>
      </b:Author>
    </b:Author>
    <b:RefOrder>20</b:RefOrder>
  </b:Source>
  <b:Source>
    <b:Tag>Man04</b:Tag>
    <b:SourceType>JournalArticle</b:SourceType>
    <b:Guid>{06B6EB99-1987-44E2-ABD1-1254ECB94E22}</b:Guid>
    <b:Author>
      <b:Author>
        <b:NameList>
          <b:Person>
            <b:Last>Mandala</b:Last>
            <b:First>R.,</b:First>
            <b:Middle>Koryanti, E., Munir, R., &amp; Harlili.</b:Middle>
          </b:Person>
        </b:NameList>
      </b:Author>
    </b:Author>
    <b:Title>Sistem Stemming Otomatis untuk Kata  dalam  Bahasa  Indonesia</b:Title>
    <b:JournalName>In Seminar  Aplikasi  Teknologi  Informasi</b:JournalName>
    <b:Year>2004</b:Year>
    <b:RefOrder>21</b:RefOrder>
  </b:Source>
  <b:Source>
    <b:Tag>Adi09</b:Tag>
    <b:SourceType>Book</b:SourceType>
    <b:Guid>{551345E3-07FA-461D-8A94-EEAD9F78DC5E}</b:Guid>
    <b:Author>
      <b:Author>
        <b:NameList>
          <b:Person>
            <b:Last>Nugroho</b:Last>
            <b:First>Adi</b:First>
          </b:Person>
        </b:NameList>
      </b:Author>
    </b:Author>
    <b:Title>Rekayasa Perangkat Lunak Menggunakan UML &amp; Java</b:Title>
    <b:Year>2009</b:Year>
    <b:City> Yogyakarta</b:City>
    <b:Publisher>Andi Offset</b:Publisher>
    <b:RefOrder>22</b:RefOrder>
  </b:Source>
  <b:Source>
    <b:Tag>Ari11</b:Tag>
    <b:SourceType>Book</b:SourceType>
    <b:Guid>{3598A7C5-04FB-4B3D-B13A-DCBBB1B0F42D}</b:Guid>
    <b:Author>
      <b:Author>
        <b:NameList>
          <b:Person>
            <b:Last>Rudianto.</b:Last>
            <b:First>Arief</b:First>
            <b:Middle>M</b:Middle>
          </b:Person>
        </b:NameList>
      </b:Author>
    </b:Author>
    <b:Title>Pemrograman Web Dinamis menggunakan PHP dan MySQL</b:Title>
    <b:Year>2011</b:Year>
    <b:City>Yogyakarta</b:City>
    <b:Publisher>Andi Offset</b:Publisher>
    <b:RefOrder>23</b:RefOrder>
  </b:Source>
  <b:Source>
    <b:Tag>Dha03</b:Tag>
    <b:SourceType>Book</b:SourceType>
    <b:Guid>{63C7F270-2DBE-4262-BEE9-F0CBD506E13D}</b:Guid>
    <b:Title>Pengantar Unified Modeling Language (UML)</b:Title>
    <b:Year>2003</b:Year>
    <b:Publisher>Ilmu Komputer.com</b:Publisher>
    <b:Author>
      <b:Author>
        <b:NameList>
          <b:Person>
            <b:Last>Dharwiyanti</b:Last>
            <b:First>Sri.</b:First>
          </b:Person>
        </b:NameList>
      </b:Author>
    </b:Author>
    <b:InternetSiteTitle>Ilmu Komputer.com</b:InternetSiteTitle>
    <b:RefOrder>24</b:RefOrder>
  </b:Source>
  <b:Source>
    <b:Tag>Sri03</b:Tag>
    <b:SourceType>Book</b:SourceType>
    <b:Guid>{3F725B3C-6FA2-42AA-93A8-43D27D514E1A}</b:Guid>
    <b:Author>
      <b:Author>
        <b:NameList>
          <b:Person>
            <b:Last>Dharwiyanti</b:Last>
            <b:First>Sri</b:First>
          </b:Person>
        </b:NameList>
      </b:Author>
    </b:Author>
    <b:Year>2003</b:Year>
    <b:Publisher>Ilmu Komputer.com</b:Publisher>
    <b:Title>Pengantar Unified Modeling Language (UML)</b:Title>
    <b:RefOrder>25</b:RefOrder>
  </b:Source>
  <b:Source>
    <b:Tag>Dew05</b:Tag>
    <b:SourceType>Book</b:SourceType>
    <b:Guid>{D39F49A4-323C-4F36-840F-BB6DC331B572}</b:Guid>
    <b:Author>
      <b:Author>
        <b:NameList>
          <b:Person>
            <b:Last>Dewobroto</b:Last>
            <b:First>Wiryanto</b:First>
          </b:Person>
        </b:NameList>
      </b:Author>
    </b:Author>
    <b:Title>Aplikasi Rekaya Kontruksi dengan Visual Basic 6.0</b:Title>
    <b:Year>2005</b:Year>
    <b:City>Jakarta</b:City>
    <b:Publisher>Gramedia</b:Publisher>
    <b:RefOrder>26</b:RefOrder>
  </b:Source>
  <b:Source>
    <b:Tag>Han13</b:Tag>
    <b:SourceType>JournalArticle</b:SourceType>
    <b:Guid>{530E1335-B3E0-4CF9-B95C-FC9C5C071AA0}</b:Guid>
    <b:Title>Perbandingan Metode Clustering Menggunakan Metode Single Linkage dan K-Means pada Pengelompokan Dokumen. Proposal Tugas Akhir Institut Teknologi Telkom. Bandung.</b:Title>
    <b:Year>2013</b:Year>
    <b:Author>
      <b:Author>
        <b:NameList>
          <b:Person>
            <b:Last>Handoyo</b:Last>
            <b:First>R</b:First>
          </b:Person>
        </b:NameList>
      </b:Author>
    </b:Author>
    <b:RefOrder>27</b:RefOrder>
  </b:Source>
  <b:Source>
    <b:Tag>Nur17</b:Tag>
    <b:SourceType>JournalArticle</b:SourceType>
    <b:Guid>{A0E0CCC2-05D8-410D-80A4-75FD730A7B56}</b:Guid>
    <b:Title>Penerapan Algoritma K-Means Pada Siswa Baru Sekolah menengah Kejuruan Untuk Clustering Jurusan</b:Title>
    <b:Year>2017</b:Year>
    <b:Author>
      <b:Author>
        <b:NameList>
          <b:Person>
            <b:Last>Nur</b:Last>
            <b:First>F.,</b:First>
            <b:Middle>Zarlis, M., &amp; Nasution, B. B.</b:Middle>
          </b:Person>
        </b:NameList>
      </b:Author>
    </b:Author>
    <b:JournalName>Jurnal Nasional Informatika dan Teknologi Jaringan</b:JournalName>
    <b:Pages>100-105</b:Pages>
    <b:RefOrder>28</b:RefOrder>
  </b:Source>
  <b:Source>
    <b:Tag>Fat17</b:Tag>
    <b:SourceType>JournalArticle</b:SourceType>
    <b:Guid>{5F6656D5-46BB-4B26-91B1-246E037F1DB6}</b:Guid>
    <b:Author>
      <b:Author>
        <b:NameList>
          <b:Person>
            <b:Last>Fajri</b:Last>
            <b:First>Fathorazi</b:First>
            <b:Middle>Nur</b:Middle>
          </b:Person>
        </b:NameList>
      </b:Author>
    </b:Author>
    <b:Title>Sistem Pengelompokan dan Pencarian Tugas Akhir Menggunakan Algoritma K - Means Serta Vector Space Model</b:Title>
    <b:Year>2017</b:Year>
    <b:RefOrder>29</b:RefOrder>
  </b:Source>
  <b:Source>
    <b:Tag>Ari111</b:Tag>
    <b:SourceType>Book</b:SourceType>
    <b:Guid>{B66483C8-B5A4-4570-BE49-3B354EEC63B1}</b:Guid>
    <b:Title>Pemrograman Web Dinamis Menggunakan Php dan Mysql</b:Title>
    <b:Year>2011</b:Year>
    <b:Author>
      <b:Author>
        <b:NameList>
          <b:Person>
            <b:Last>Arief</b:Last>
            <b:First>M.Rudianto</b:First>
          </b:Person>
        </b:NameList>
      </b:Author>
    </b:Author>
    <b:City>Yogyakarta</b:City>
    <b:Publisher>Andi</b:Publisher>
    <b:RefOrder>30</b:RefOrder>
  </b:Source>
  <b:Source>
    <b:Tag>Ale111</b:Tag>
    <b:SourceType>Book</b:SourceType>
    <b:Guid>{096A5905-B1EF-4538-BCF3-960A02D031FC}</b:Guid>
    <b:Author>
      <b:Author>
        <b:NameList>
          <b:Person>
            <b:Last>Sibero</b:Last>
            <b:First>Alexander</b:First>
            <b:Middle>F. K.</b:Middle>
          </b:Person>
        </b:NameList>
      </b:Author>
    </b:Author>
    <b:Title>Kitab Suci Web Programming</b:Title>
    <b:Year>2011</b:Year>
    <b:Publisher>Mediakom</b:Publisher>
    <b:RefOrder>31</b:RefOrder>
  </b:Source>
  <b:Source>
    <b:Tag>Bra101</b:Tag>
    <b:SourceType>Book</b:SourceType>
    <b:Guid>{C6AE5AAB-C32B-4160-8225-DA5587FCC4C4}</b:Guid>
    <b:Author>
      <b:Author>
        <b:NameList>
          <b:Person>
            <b:Last>J.</b:Last>
            <b:First>Brady</b:First>
            <b:Middle>dan Loonam</b:Middle>
          </b:Person>
        </b:NameList>
      </b:Author>
    </b:Author>
    <b:Title>Exploring the use of entity-relationship diagramming as a technique to support grounded theory inquiry</b:Title>
    <b:Year>2010</b:Year>
    <b:Publisher>Qualitative Research in Organization And Management</b:Publisher>
    <b:RefOrder>32</b:RefOrder>
  </b:Source>
  <b:Source>
    <b:Tag>Boo00</b:Tag>
    <b:SourceType>Book</b:SourceType>
    <b:Guid>{643E99EE-F11E-4191-9D47-8B3818BD1A58}</b:Guid>
    <b:Title>The Unified Modeling Language User Guide</b:Title>
    <b:Year>2000</b:Year>
    <b:City>Salt Lake</b:City>
    <b:Publisher>Addison Wesley</b:Publisher>
    <b:Author>
      <b:Author>
        <b:NameList>
          <b:Person>
            <b:Last>Booch </b:Last>
            <b:First>Grady</b:First>
          </b:Person>
          <b:Person>
            <b:Last>Rumbaugh</b:Last>
            <b:First>James</b:First>
          </b:Person>
          <b:Person>
            <b:Last>Jacobson</b:Last>
            <b:First>Ivar </b:First>
          </b:Person>
        </b:NameList>
      </b:Author>
    </b:Author>
    <b:RefOrder>33</b:RefOrder>
  </b:Source>
  <b:Source>
    <b:Tag>Fow04</b:Tag>
    <b:SourceType>Book</b:SourceType>
    <b:Guid>{99D3BA3C-C47B-41AA-8549-1C2B48776560}</b:Guid>
    <b:Title>UML Distilled Third Edition</b:Title>
    <b:Year>2004</b:Year>
    <b:City>Boston</b:City>
    <b:Publisher>Pearson Education</b:Publisher>
    <b:Author>
      <b:Author>
        <b:NameList>
          <b:Person>
            <b:Last>Fowler</b:Last>
            <b:First>Martin</b:First>
          </b:Person>
        </b:NameList>
      </b:Author>
    </b:Author>
    <b:RefOrder>34</b:RefOrder>
  </b:Source>
  <b:Source>
    <b:Tag>Her11</b:Tag>
    <b:SourceType>Book</b:SourceType>
    <b:Guid>{DBCA572D-CA78-4926-9AFC-F4CA48EA73BF}</b:Guid>
    <b:Author>
      <b:Author>
        <b:NameList>
          <b:Person>
            <b:Last>Widodo</b:Last>
            <b:First>Herlawati</b:First>
            <b:Middle>&amp;</b:Middle>
          </b:Person>
        </b:NameList>
      </b:Author>
    </b:Author>
    <b:Title>Menggunakan UML (Unified Modelling Language)</b:Title>
    <b:Year>2011</b:Year>
    <b:City>Bandung</b:City>
    <b:Publisher>Informatika</b:Publisher>
    <b:RefOrder>35</b:RefOrder>
  </b:Source>
  <b:Source>
    <b:Tag>Dia10</b:Tag>
    <b:SourceType>JournalArticle</b:SourceType>
    <b:Guid>{65E59AC5-A10E-4B12-BE3B-C304960E5AEB}</b:Guid>
    <b:Author>
      <b:Author>
        <b:NameList>
          <b:Person>
            <b:Last>Langgeni</b:Last>
            <b:First>Diah</b:First>
            <b:Middle>Pudi</b:Middle>
          </b:Person>
        </b:NameList>
      </b:Author>
    </b:Author>
    <b:Title>Clustering Artikel Berita Berbahasa Indonesia menggunakan Unsupervised Feature Selection</b:Title>
    <b:Year>2010</b:Year>
    <b:RefOrder>36</b:RefOrder>
  </b:Source>
  <b:Source>
    <b:Tag>Hea99</b:Tag>
    <b:SourceType>JournalArticle</b:SourceType>
    <b:Guid>{2E950655-4727-4BE3-9847-12346A6CC53A}</b:Guid>
    <b:Author>
      <b:Author>
        <b:NameList>
          <b:Person>
            <b:Last>Hearst</b:Last>
            <b:First>M.A</b:First>
          </b:Person>
        </b:NameList>
      </b:Author>
    </b:Author>
    <b:Title>Untangling text mining</b:Title>
    <b:Year>1999</b:Year>
    <b:JournalName>Proc Annual Meeting of the Association for Computional Linguistics</b:JournalName>
    <b:RefOrder>37</b:RefOrder>
  </b:Source>
</b:Sources>
</file>

<file path=customXml/itemProps1.xml><?xml version="1.0" encoding="utf-8"?>
<ds:datastoreItem xmlns:ds="http://schemas.openxmlformats.org/officeDocument/2006/customXml" ds:itemID="{4E245419-4D11-4B2F-A190-B96C4607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0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Links>
    <vt:vector size="1020" baseType="variant">
      <vt:variant>
        <vt:i4>1114175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529441718</vt:lpwstr>
      </vt:variant>
      <vt:variant>
        <vt:i4>1114175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529441717</vt:lpwstr>
      </vt:variant>
      <vt:variant>
        <vt:i4>1114175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529441716</vt:lpwstr>
      </vt:variant>
      <vt:variant>
        <vt:i4>1114175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529441715</vt:lpwstr>
      </vt:variant>
      <vt:variant>
        <vt:i4>1114175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529441714</vt:lpwstr>
      </vt:variant>
      <vt:variant>
        <vt:i4>1114175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529441713</vt:lpwstr>
      </vt:variant>
      <vt:variant>
        <vt:i4>1114175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529441712</vt:lpwstr>
      </vt:variant>
      <vt:variant>
        <vt:i4>1114175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529441711</vt:lpwstr>
      </vt:variant>
      <vt:variant>
        <vt:i4>1114175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529441710</vt:lpwstr>
      </vt:variant>
      <vt:variant>
        <vt:i4>1048639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529441709</vt:lpwstr>
      </vt:variant>
      <vt:variant>
        <vt:i4>1048639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529441708</vt:lpwstr>
      </vt:variant>
      <vt:variant>
        <vt:i4>1048639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529441707</vt:lpwstr>
      </vt:variant>
      <vt:variant>
        <vt:i4>1048639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529441706</vt:lpwstr>
      </vt:variant>
      <vt:variant>
        <vt:i4>1048639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529441705</vt:lpwstr>
      </vt:variant>
      <vt:variant>
        <vt:i4>1048639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529441704</vt:lpwstr>
      </vt:variant>
      <vt:variant>
        <vt:i4>1048639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529441703</vt:lpwstr>
      </vt:variant>
      <vt:variant>
        <vt:i4>1048639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529441702</vt:lpwstr>
      </vt:variant>
      <vt:variant>
        <vt:i4>1048639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529441701</vt:lpwstr>
      </vt:variant>
      <vt:variant>
        <vt:i4>1048639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529441700</vt:lpwstr>
      </vt:variant>
      <vt:variant>
        <vt:i4>1638462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529441699</vt:lpwstr>
      </vt:variant>
      <vt:variant>
        <vt:i4>1638462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529441698</vt:lpwstr>
      </vt:variant>
      <vt:variant>
        <vt:i4>1638462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529441697</vt:lpwstr>
      </vt:variant>
      <vt:variant>
        <vt:i4>1638462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529441696</vt:lpwstr>
      </vt:variant>
      <vt:variant>
        <vt:i4>1638462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529441695</vt:lpwstr>
      </vt:variant>
      <vt:variant>
        <vt:i4>1638462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529441694</vt:lpwstr>
      </vt:variant>
      <vt:variant>
        <vt:i4>137631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23697010</vt:lpwstr>
      </vt:variant>
      <vt:variant>
        <vt:i4>131078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23697009</vt:lpwstr>
      </vt:variant>
      <vt:variant>
        <vt:i4>13107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23697008</vt:lpwstr>
      </vt:variant>
      <vt:variant>
        <vt:i4>13107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23697007</vt:lpwstr>
      </vt:variant>
      <vt:variant>
        <vt:i4>13107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23697006</vt:lpwstr>
      </vt:variant>
      <vt:variant>
        <vt:i4>13107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23697005</vt:lpwstr>
      </vt:variant>
      <vt:variant>
        <vt:i4>1638460</vt:i4>
      </vt:variant>
      <vt:variant>
        <vt:i4>850</vt:i4>
      </vt:variant>
      <vt:variant>
        <vt:i4>0</vt:i4>
      </vt:variant>
      <vt:variant>
        <vt:i4>5</vt:i4>
      </vt:variant>
      <vt:variant>
        <vt:lpwstr/>
      </vt:variant>
      <vt:variant>
        <vt:lpwstr>_Toc531209864</vt:lpwstr>
      </vt:variant>
      <vt:variant>
        <vt:i4>1638460</vt:i4>
      </vt:variant>
      <vt:variant>
        <vt:i4>844</vt:i4>
      </vt:variant>
      <vt:variant>
        <vt:i4>0</vt:i4>
      </vt:variant>
      <vt:variant>
        <vt:i4>5</vt:i4>
      </vt:variant>
      <vt:variant>
        <vt:lpwstr/>
      </vt:variant>
      <vt:variant>
        <vt:lpwstr>_Toc531209863</vt:lpwstr>
      </vt:variant>
      <vt:variant>
        <vt:i4>1638460</vt:i4>
      </vt:variant>
      <vt:variant>
        <vt:i4>838</vt:i4>
      </vt:variant>
      <vt:variant>
        <vt:i4>0</vt:i4>
      </vt:variant>
      <vt:variant>
        <vt:i4>5</vt:i4>
      </vt:variant>
      <vt:variant>
        <vt:lpwstr/>
      </vt:variant>
      <vt:variant>
        <vt:lpwstr>_Toc531209862</vt:lpwstr>
      </vt:variant>
      <vt:variant>
        <vt:i4>1179706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529344204</vt:lpwstr>
      </vt:variant>
      <vt:variant>
        <vt:i4>1179706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529344203</vt:lpwstr>
      </vt:variant>
      <vt:variant>
        <vt:i4>1179706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529344202</vt:lpwstr>
      </vt:variant>
      <vt:variant>
        <vt:i4>117970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529344201</vt:lpwstr>
      </vt:variant>
      <vt:variant>
        <vt:i4>117970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529344200</vt:lpwstr>
      </vt:variant>
      <vt:variant>
        <vt:i4>176952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529344199</vt:lpwstr>
      </vt:variant>
      <vt:variant>
        <vt:i4>1769529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529344198</vt:lpwstr>
      </vt:variant>
      <vt:variant>
        <vt:i4>176952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529344197</vt:lpwstr>
      </vt:variant>
      <vt:variant>
        <vt:i4>176952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529344196</vt:lpwstr>
      </vt:variant>
      <vt:variant>
        <vt:i4>176952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529344195</vt:lpwstr>
      </vt:variant>
      <vt:variant>
        <vt:i4>176952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529344194</vt:lpwstr>
      </vt:variant>
      <vt:variant>
        <vt:i4>176952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529344193</vt:lpwstr>
      </vt:variant>
      <vt:variant>
        <vt:i4>1114172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Toc513136903</vt:lpwstr>
      </vt:variant>
      <vt:variant>
        <vt:i4>111417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Toc513136902</vt:lpwstr>
      </vt:variant>
      <vt:variant>
        <vt:i4>137631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29344079</vt:lpwstr>
      </vt:variant>
      <vt:variant>
        <vt:i4>5636115</vt:i4>
      </vt:variant>
      <vt:variant>
        <vt:i4>731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9</vt:lpwstr>
      </vt:variant>
      <vt:variant>
        <vt:i4>5636115</vt:i4>
      </vt:variant>
      <vt:variant>
        <vt:i4>725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8</vt:lpwstr>
      </vt:variant>
      <vt:variant>
        <vt:i4>5636115</vt:i4>
      </vt:variant>
      <vt:variant>
        <vt:i4>719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7</vt:lpwstr>
      </vt:variant>
      <vt:variant>
        <vt:i4>5636115</vt:i4>
      </vt:variant>
      <vt:variant>
        <vt:i4>713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6</vt:lpwstr>
      </vt:variant>
      <vt:variant>
        <vt:i4>5636115</vt:i4>
      </vt:variant>
      <vt:variant>
        <vt:i4>707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5</vt:lpwstr>
      </vt:variant>
      <vt:variant>
        <vt:i4>5636115</vt:i4>
      </vt:variant>
      <vt:variant>
        <vt:i4>701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4</vt:lpwstr>
      </vt:variant>
      <vt:variant>
        <vt:i4>5636115</vt:i4>
      </vt:variant>
      <vt:variant>
        <vt:i4>695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3</vt:lpwstr>
      </vt:variant>
      <vt:variant>
        <vt:i4>5636115</vt:i4>
      </vt:variant>
      <vt:variant>
        <vt:i4>689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2</vt:lpwstr>
      </vt:variant>
      <vt:variant>
        <vt:i4>5636115</vt:i4>
      </vt:variant>
      <vt:variant>
        <vt:i4>683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1</vt:lpwstr>
      </vt:variant>
      <vt:variant>
        <vt:i4>5636115</vt:i4>
      </vt:variant>
      <vt:variant>
        <vt:i4>677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50</vt:lpwstr>
      </vt:variant>
      <vt:variant>
        <vt:i4>5701651</vt:i4>
      </vt:variant>
      <vt:variant>
        <vt:i4>671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49</vt:lpwstr>
      </vt:variant>
      <vt:variant>
        <vt:i4>5701651</vt:i4>
      </vt:variant>
      <vt:variant>
        <vt:i4>665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48</vt:lpwstr>
      </vt:variant>
      <vt:variant>
        <vt:i4>5701651</vt:i4>
      </vt:variant>
      <vt:variant>
        <vt:i4>659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47</vt:lpwstr>
      </vt:variant>
      <vt:variant>
        <vt:i4>5701651</vt:i4>
      </vt:variant>
      <vt:variant>
        <vt:i4>653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46</vt:lpwstr>
      </vt:variant>
      <vt:variant>
        <vt:i4>5701651</vt:i4>
      </vt:variant>
      <vt:variant>
        <vt:i4>647</vt:i4>
      </vt:variant>
      <vt:variant>
        <vt:i4>0</vt:i4>
      </vt:variant>
      <vt:variant>
        <vt:i4>5</vt:i4>
      </vt:variant>
      <vt:variant>
        <vt:lpwstr>C:\Users\Willy\Desktop\PRA 2\Skripsi SPK - Willyanto Sutikno.doc</vt:lpwstr>
      </vt:variant>
      <vt:variant>
        <vt:lpwstr>_Toc529344145</vt:lpwstr>
      </vt:variant>
      <vt:variant>
        <vt:i4>117970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29344107</vt:lpwstr>
      </vt:variant>
      <vt:variant>
        <vt:i4>117970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29344106</vt:lpwstr>
      </vt:variant>
      <vt:variant>
        <vt:i4>117970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29344105</vt:lpwstr>
      </vt:variant>
      <vt:variant>
        <vt:i4>11797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29344104</vt:lpwstr>
      </vt:variant>
      <vt:variant>
        <vt:i4>117970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29344103</vt:lpwstr>
      </vt:variant>
      <vt:variant>
        <vt:i4>11797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29344102</vt:lpwstr>
      </vt:variant>
      <vt:variant>
        <vt:i4>117970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29344101</vt:lpwstr>
      </vt:variant>
      <vt:variant>
        <vt:i4>117970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29344100</vt:lpwstr>
      </vt:variant>
      <vt:variant>
        <vt:i4>17695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29344099</vt:lpwstr>
      </vt:variant>
      <vt:variant>
        <vt:i4>17695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29344098</vt:lpwstr>
      </vt:variant>
      <vt:variant>
        <vt:i4>17695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29344097</vt:lpwstr>
      </vt:variant>
      <vt:variant>
        <vt:i4>17695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29344096</vt:lpwstr>
      </vt:variant>
      <vt:variant>
        <vt:i4>17695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29344095</vt:lpwstr>
      </vt:variant>
      <vt:variant>
        <vt:i4>17695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29344094</vt:lpwstr>
      </vt:variant>
      <vt:variant>
        <vt:i4>17695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29344093</vt:lpwstr>
      </vt:variant>
      <vt:variant>
        <vt:i4>17695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29344092</vt:lpwstr>
      </vt:variant>
      <vt:variant>
        <vt:i4>176952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529442085</vt:lpwstr>
      </vt:variant>
      <vt:variant>
        <vt:i4>176952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529442084</vt:lpwstr>
      </vt:variant>
      <vt:variant>
        <vt:i4>176952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529442083</vt:lpwstr>
      </vt:variant>
      <vt:variant>
        <vt:i4>176952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529442082</vt:lpwstr>
      </vt:variant>
      <vt:variant>
        <vt:i4>1769528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529442081</vt:lpwstr>
      </vt:variant>
      <vt:variant>
        <vt:i4>12452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31794648</vt:lpwstr>
      </vt:variant>
      <vt:variant>
        <vt:i4>12452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31794647</vt:lpwstr>
      </vt:variant>
      <vt:variant>
        <vt:i4>12452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31794646</vt:lpwstr>
      </vt:variant>
      <vt:variant>
        <vt:i4>12452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31794645</vt:lpwstr>
      </vt:variant>
      <vt:variant>
        <vt:i4>12452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31794644</vt:lpwstr>
      </vt:variant>
      <vt:variant>
        <vt:i4>12452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31794643</vt:lpwstr>
      </vt:variant>
      <vt:variant>
        <vt:i4>12452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31794642</vt:lpwstr>
      </vt:variant>
      <vt:variant>
        <vt:i4>12452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31794641</vt:lpwstr>
      </vt:variant>
      <vt:variant>
        <vt:i4>12452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1794640</vt:lpwstr>
      </vt:variant>
      <vt:variant>
        <vt:i4>131077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1794639</vt:lpwstr>
      </vt:variant>
      <vt:variant>
        <vt:i4>131077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1794638</vt:lpwstr>
      </vt:variant>
      <vt:variant>
        <vt:i4>131077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1794637</vt:lpwstr>
      </vt:variant>
      <vt:variant>
        <vt:i4>131077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1794636</vt:lpwstr>
      </vt:variant>
      <vt:variant>
        <vt:i4>131077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1794635</vt:lpwstr>
      </vt:variant>
      <vt:variant>
        <vt:i4>131077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1794634</vt:lpwstr>
      </vt:variant>
      <vt:variant>
        <vt:i4>131077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1794633</vt:lpwstr>
      </vt:variant>
      <vt:variant>
        <vt:i4>131077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1794632</vt:lpwstr>
      </vt:variant>
      <vt:variant>
        <vt:i4>131077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1794631</vt:lpwstr>
      </vt:variant>
      <vt:variant>
        <vt:i4>131077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1794630</vt:lpwstr>
      </vt:variant>
      <vt:variant>
        <vt:i4>13763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1794629</vt:lpwstr>
      </vt:variant>
      <vt:variant>
        <vt:i4>13763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1794628</vt:lpwstr>
      </vt:variant>
      <vt:variant>
        <vt:i4>13763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1794627</vt:lpwstr>
      </vt:variant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1794626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1794625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1794624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1794623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1794622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179462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1794620</vt:lpwstr>
      </vt:variant>
      <vt:variant>
        <vt:i4>14418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1794619</vt:lpwstr>
      </vt:variant>
      <vt:variant>
        <vt:i4>14418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1794618</vt:lpwstr>
      </vt:variant>
      <vt:variant>
        <vt:i4>14418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1794617</vt:lpwstr>
      </vt:variant>
      <vt:variant>
        <vt:i4>14418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1794616</vt:lpwstr>
      </vt:variant>
      <vt:variant>
        <vt:i4>14418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1794615</vt:lpwstr>
      </vt:variant>
      <vt:variant>
        <vt:i4>14418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1794614</vt:lpwstr>
      </vt:variant>
      <vt:variant>
        <vt:i4>14418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1794613</vt:lpwstr>
      </vt:variant>
      <vt:variant>
        <vt:i4>14418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1794612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1794611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1794610</vt:lpwstr>
      </vt:variant>
      <vt:variant>
        <vt:i4>15073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1794609</vt:lpwstr>
      </vt:variant>
      <vt:variant>
        <vt:i4>15073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1794608</vt:lpwstr>
      </vt:variant>
      <vt:variant>
        <vt:i4>15073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1794607</vt:lpwstr>
      </vt:variant>
      <vt:variant>
        <vt:i4>15073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1794606</vt:lpwstr>
      </vt:variant>
      <vt:variant>
        <vt:i4>15073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1794605</vt:lpwstr>
      </vt:variant>
      <vt:variant>
        <vt:i4>15073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1794604</vt:lpwstr>
      </vt:variant>
      <vt:variant>
        <vt:i4>15073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794603</vt:lpwstr>
      </vt:variant>
      <vt:variant>
        <vt:i4>15073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794602</vt:lpwstr>
      </vt:variant>
      <vt:variant>
        <vt:i4>15073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794601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794600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794599</vt:lpwstr>
      </vt:variant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794598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794597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794596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794595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794594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794593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794592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794591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794590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794589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794588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794587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794586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794585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794584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794583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794582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794581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794580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794579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794578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794577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794576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794575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794574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794573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794572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794571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794570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794569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794568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794567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794566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794565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794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anto Sutikno</dc:creator>
  <cp:keywords/>
  <dc:description/>
  <cp:lastModifiedBy>User</cp:lastModifiedBy>
  <cp:revision>67</cp:revision>
  <cp:lastPrinted>2018-12-17T02:52:00Z</cp:lastPrinted>
  <dcterms:created xsi:type="dcterms:W3CDTF">2018-12-11T06:47:00Z</dcterms:created>
  <dcterms:modified xsi:type="dcterms:W3CDTF">2021-04-12T07:40:00Z</dcterms:modified>
</cp:coreProperties>
</file>